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8B137" w14:textId="7473AB23" w:rsidR="00563B97" w:rsidRPr="00563B97" w:rsidRDefault="00563B97" w:rsidP="00563B97">
      <w:pPr>
        <w:ind w:firstLine="397"/>
        <w:rPr>
          <w:rFonts w:cs="Times New Roman"/>
          <w:color w:val="202124"/>
          <w:szCs w:val="24"/>
          <w:shd w:val="clear" w:color="auto" w:fill="FFFFFF"/>
        </w:rPr>
      </w:pPr>
      <w:r w:rsidRPr="00563B97">
        <w:rPr>
          <w:rFonts w:cs="Times New Roman"/>
          <w:color w:val="202124"/>
          <w:szCs w:val="24"/>
          <w:shd w:val="clear" w:color="auto" w:fill="FFFFFF"/>
        </w:rPr>
        <w:t>Vas Megyei Szakképzési Centrum Gépipari és Informatikai Szakgimnáziuma</w:t>
      </w:r>
    </w:p>
    <w:p w14:paraId="1479512F" w14:textId="5317573B" w:rsidR="00563B97" w:rsidRPr="00563B97" w:rsidRDefault="00563B97" w:rsidP="00563B97">
      <w:pPr>
        <w:ind w:firstLine="397"/>
        <w:rPr>
          <w:rFonts w:cs="Times New Roman"/>
          <w:color w:val="202124"/>
          <w:szCs w:val="24"/>
          <w:shd w:val="clear" w:color="auto" w:fill="FFFFFF"/>
        </w:rPr>
      </w:pPr>
      <w:r w:rsidRPr="00563B97">
        <w:rPr>
          <w:rFonts w:cs="Times New Roman"/>
          <w:color w:val="202124"/>
          <w:szCs w:val="24"/>
          <w:shd w:val="clear" w:color="auto" w:fill="FFFFFF"/>
        </w:rPr>
        <w:t>Szoftverfejlesztő és -tesztelő technikus szak</w:t>
      </w:r>
    </w:p>
    <w:p w14:paraId="0C5AF46F" w14:textId="1F8AD294" w:rsidR="00FC0A84" w:rsidRPr="00563B97" w:rsidRDefault="008A16F6" w:rsidP="006A2EF9">
      <w:pPr>
        <w:spacing w:before="1320"/>
        <w:ind w:firstLine="397"/>
        <w:jc w:val="center"/>
        <w:rPr>
          <w:rFonts w:cs="Times New Roman"/>
          <w:b/>
          <w:bCs/>
          <w:sz w:val="52"/>
          <w:szCs w:val="52"/>
        </w:rPr>
      </w:pPr>
      <w:r w:rsidRPr="00563B97">
        <w:rPr>
          <w:rFonts w:cs="Times New Roman"/>
          <w:b/>
          <w:bCs/>
          <w:sz w:val="52"/>
          <w:szCs w:val="52"/>
        </w:rPr>
        <w:t>„</w:t>
      </w:r>
      <w:r w:rsidR="00677D40" w:rsidRPr="00563B97">
        <w:rPr>
          <w:rFonts w:cs="Times New Roman"/>
          <w:b/>
          <w:bCs/>
          <w:sz w:val="52"/>
          <w:szCs w:val="52"/>
        </w:rPr>
        <w:t>LaMa</w:t>
      </w:r>
      <w:r w:rsidR="006A5F28">
        <w:rPr>
          <w:rFonts w:cs="Times New Roman"/>
          <w:b/>
          <w:bCs/>
          <w:sz w:val="52"/>
          <w:szCs w:val="52"/>
        </w:rPr>
        <w:t xml:space="preserve"> app</w:t>
      </w:r>
      <w:r w:rsidRPr="00563B97">
        <w:rPr>
          <w:rFonts w:cs="Times New Roman"/>
          <w:b/>
          <w:bCs/>
          <w:sz w:val="52"/>
          <w:szCs w:val="52"/>
        </w:rPr>
        <w:t>”</w:t>
      </w:r>
    </w:p>
    <w:p w14:paraId="0204898D" w14:textId="7F5CEAC4" w:rsidR="00677D40" w:rsidRPr="00563B97" w:rsidRDefault="00EC3F15" w:rsidP="00563B97">
      <w:pPr>
        <w:spacing w:before="240"/>
        <w:ind w:firstLine="397"/>
        <w:jc w:val="center"/>
        <w:rPr>
          <w:rFonts w:cs="Times New Roman"/>
          <w:b/>
          <w:bCs/>
          <w:sz w:val="36"/>
          <w:szCs w:val="36"/>
        </w:rPr>
      </w:pPr>
      <w:r w:rsidRPr="00563B97">
        <w:rPr>
          <w:rFonts w:cs="Times New Roman"/>
          <w:b/>
          <w:bCs/>
          <w:sz w:val="36"/>
          <w:szCs w:val="36"/>
        </w:rPr>
        <w:t>(</w:t>
      </w:r>
      <w:r w:rsidR="00677D40" w:rsidRPr="00563B97">
        <w:rPr>
          <w:rFonts w:cs="Times New Roman"/>
          <w:b/>
          <w:bCs/>
          <w:sz w:val="36"/>
          <w:szCs w:val="36"/>
        </w:rPr>
        <w:t>Laura és Marina Applikációja</w:t>
      </w:r>
      <w:r w:rsidRPr="00563B97">
        <w:rPr>
          <w:rFonts w:cs="Times New Roman"/>
          <w:b/>
          <w:bCs/>
          <w:sz w:val="36"/>
          <w:szCs w:val="36"/>
        </w:rPr>
        <w:t>)</w:t>
      </w:r>
    </w:p>
    <w:p w14:paraId="7234BD07" w14:textId="46627B7E" w:rsidR="00EC3F15" w:rsidRPr="00563B97" w:rsidRDefault="00C6359A" w:rsidP="00563B97">
      <w:pPr>
        <w:spacing w:before="720"/>
        <w:ind w:firstLine="397"/>
        <w:jc w:val="center"/>
        <w:rPr>
          <w:rFonts w:cs="Times New Roman"/>
          <w:b/>
          <w:bCs/>
          <w:sz w:val="36"/>
          <w:szCs w:val="36"/>
        </w:rPr>
      </w:pPr>
      <w:r w:rsidRPr="00563B97">
        <w:rPr>
          <w:rFonts w:cs="Times New Roman"/>
          <w:b/>
          <w:bCs/>
          <w:sz w:val="36"/>
          <w:szCs w:val="36"/>
        </w:rPr>
        <w:t>vizsgaremek</w:t>
      </w:r>
      <w:r w:rsidR="007F6879" w:rsidRPr="00563B97">
        <w:rPr>
          <w:rFonts w:cs="Times New Roman"/>
          <w:b/>
          <w:bCs/>
          <w:sz w:val="36"/>
          <w:szCs w:val="36"/>
        </w:rPr>
        <w:t xml:space="preserve"> </w:t>
      </w:r>
      <w:r w:rsidR="00EC3F15" w:rsidRPr="00563B97">
        <w:rPr>
          <w:rFonts w:cs="Times New Roman"/>
          <w:b/>
          <w:bCs/>
          <w:sz w:val="36"/>
          <w:szCs w:val="36"/>
        </w:rPr>
        <w:t>dokumentáció</w:t>
      </w:r>
    </w:p>
    <w:p w14:paraId="33C91114" w14:textId="0B7E4969" w:rsidR="00EC3F15" w:rsidRPr="00563B97" w:rsidRDefault="00EC3F15" w:rsidP="00563B97">
      <w:pPr>
        <w:tabs>
          <w:tab w:val="left" w:pos="5670"/>
        </w:tabs>
        <w:spacing w:before="3120"/>
        <w:ind w:firstLine="397"/>
        <w:rPr>
          <w:rFonts w:cs="Times New Roman"/>
          <w:b/>
          <w:bCs/>
          <w:sz w:val="36"/>
          <w:szCs w:val="36"/>
        </w:rPr>
      </w:pPr>
      <w:r w:rsidRPr="00563B97">
        <w:rPr>
          <w:rFonts w:cs="Times New Roman"/>
          <w:b/>
          <w:bCs/>
          <w:sz w:val="36"/>
          <w:szCs w:val="36"/>
        </w:rPr>
        <w:tab/>
        <w:t>Készítették:</w:t>
      </w:r>
    </w:p>
    <w:p w14:paraId="76909F95" w14:textId="7001CA63" w:rsidR="00EC3F15" w:rsidRPr="00563B97" w:rsidRDefault="00EC3F15" w:rsidP="00563B97">
      <w:pPr>
        <w:tabs>
          <w:tab w:val="left" w:pos="5670"/>
        </w:tabs>
        <w:ind w:firstLine="397"/>
        <w:rPr>
          <w:rFonts w:cs="Times New Roman"/>
          <w:b/>
          <w:bCs/>
          <w:sz w:val="36"/>
          <w:szCs w:val="36"/>
        </w:rPr>
      </w:pPr>
      <w:r w:rsidRPr="00563B97">
        <w:rPr>
          <w:rFonts w:cs="Times New Roman"/>
          <w:b/>
          <w:bCs/>
          <w:sz w:val="36"/>
          <w:szCs w:val="36"/>
        </w:rPr>
        <w:tab/>
        <w:t>Földháti Marina</w:t>
      </w:r>
    </w:p>
    <w:p w14:paraId="125ED9C2" w14:textId="69AB3555" w:rsidR="00EC3F15" w:rsidRPr="00563B97" w:rsidRDefault="00EC3F15" w:rsidP="00563B97">
      <w:pPr>
        <w:tabs>
          <w:tab w:val="left" w:pos="5670"/>
        </w:tabs>
        <w:ind w:firstLine="397"/>
        <w:rPr>
          <w:rFonts w:cs="Times New Roman"/>
          <w:b/>
          <w:bCs/>
          <w:sz w:val="36"/>
          <w:szCs w:val="36"/>
        </w:rPr>
      </w:pPr>
      <w:r w:rsidRPr="00563B97">
        <w:rPr>
          <w:rFonts w:cs="Times New Roman"/>
          <w:b/>
          <w:bCs/>
          <w:sz w:val="36"/>
          <w:szCs w:val="36"/>
        </w:rPr>
        <w:tab/>
        <w:t>Komáromi Laura</w:t>
      </w:r>
    </w:p>
    <w:p w14:paraId="6829E640" w14:textId="73181C78" w:rsidR="00EC3F15" w:rsidRPr="00563B97" w:rsidRDefault="00EC3F15" w:rsidP="00563B97">
      <w:pPr>
        <w:tabs>
          <w:tab w:val="left" w:pos="5670"/>
        </w:tabs>
        <w:spacing w:before="1440"/>
        <w:ind w:firstLine="397"/>
        <w:jc w:val="center"/>
        <w:rPr>
          <w:rFonts w:cs="Times New Roman"/>
          <w:b/>
          <w:bCs/>
          <w:sz w:val="36"/>
          <w:szCs w:val="36"/>
        </w:rPr>
      </w:pPr>
      <w:r w:rsidRPr="00563B97">
        <w:rPr>
          <w:rFonts w:cs="Times New Roman"/>
          <w:b/>
          <w:bCs/>
          <w:sz w:val="36"/>
          <w:szCs w:val="36"/>
        </w:rPr>
        <w:t>2023.</w:t>
      </w:r>
    </w:p>
    <w:p w14:paraId="0EE7F82E" w14:textId="77777777" w:rsidR="00B360E4" w:rsidRDefault="00EC3F15" w:rsidP="00563B97">
      <w:pPr>
        <w:ind w:firstLine="397"/>
        <w:rPr>
          <w:rFonts w:cs="Times New Roman"/>
          <w:b/>
          <w:bCs/>
          <w:sz w:val="36"/>
          <w:szCs w:val="36"/>
        </w:rPr>
        <w:sectPr w:rsidR="00B360E4" w:rsidSect="000951CF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3B97">
        <w:rPr>
          <w:rFonts w:cs="Times New Roman"/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91785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00DC4F53" w14:textId="1714366E" w:rsidR="005F2FA6" w:rsidRDefault="005F2FA6">
          <w:pPr>
            <w:pStyle w:val="Tartalomjegyzkcmsora"/>
          </w:pPr>
          <w:r>
            <w:t>Tartalomjegyzék</w:t>
          </w:r>
        </w:p>
        <w:p w14:paraId="29FAB045" w14:textId="064B60A7" w:rsidR="005857AB" w:rsidRDefault="006A2EF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5552995" w:history="1">
            <w:r w:rsidR="005857AB" w:rsidRPr="00CE6876">
              <w:rPr>
                <w:rStyle w:val="Hiperhivatkozs"/>
                <w:rFonts w:cs="Times New Roman"/>
                <w:noProof/>
              </w:rPr>
              <w:t>Szoftver célja</w:t>
            </w:r>
            <w:r w:rsidR="005857AB">
              <w:rPr>
                <w:noProof/>
                <w:webHidden/>
              </w:rPr>
              <w:tab/>
            </w:r>
            <w:r w:rsidR="005857AB">
              <w:rPr>
                <w:noProof/>
                <w:webHidden/>
              </w:rPr>
              <w:fldChar w:fldCharType="begin"/>
            </w:r>
            <w:r w:rsidR="005857AB">
              <w:rPr>
                <w:noProof/>
                <w:webHidden/>
              </w:rPr>
              <w:instrText xml:space="preserve"> PAGEREF _Toc125552995 \h </w:instrText>
            </w:r>
            <w:r w:rsidR="005857AB">
              <w:rPr>
                <w:noProof/>
                <w:webHidden/>
              </w:rPr>
            </w:r>
            <w:r w:rsidR="005857AB">
              <w:rPr>
                <w:noProof/>
                <w:webHidden/>
              </w:rPr>
              <w:fldChar w:fldCharType="separate"/>
            </w:r>
            <w:r w:rsidR="005857AB">
              <w:rPr>
                <w:noProof/>
                <w:webHidden/>
              </w:rPr>
              <w:t>5</w:t>
            </w:r>
            <w:r w:rsidR="005857AB">
              <w:rPr>
                <w:noProof/>
                <w:webHidden/>
              </w:rPr>
              <w:fldChar w:fldCharType="end"/>
            </w:r>
          </w:hyperlink>
        </w:p>
        <w:p w14:paraId="11492002" w14:textId="0ACE23C5" w:rsidR="005857AB" w:rsidRDefault="005857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2996" w:history="1">
            <w:r w:rsidRPr="00CE6876">
              <w:rPr>
                <w:rStyle w:val="Hiperhivatkozs"/>
                <w:rFonts w:cs="Times New Roman"/>
                <w:noProof/>
              </w:rPr>
              <w:t>A téma kiválasztása – probléma fel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B781" w14:textId="7F1C09B0" w:rsidR="005857AB" w:rsidRDefault="005857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2997" w:history="1">
            <w:r w:rsidRPr="00CE6876">
              <w:rPr>
                <w:rStyle w:val="Hiperhivatkozs"/>
                <w:rFonts w:cs="Times New Roman"/>
                <w:noProof/>
              </w:rPr>
              <w:t>Lehetséges 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B457" w14:textId="021276E6" w:rsidR="005857AB" w:rsidRDefault="005857A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2998" w:history="1">
            <w:r w:rsidRPr="00CE6876">
              <w:rPr>
                <w:rStyle w:val="Hiperhivatkozs"/>
                <w:noProof/>
              </w:rPr>
              <w:t>A projekt előkészítése – projekt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5DB3" w14:textId="5E490606" w:rsidR="005857AB" w:rsidRDefault="005857A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2999" w:history="1">
            <w:r w:rsidRPr="00CE6876">
              <w:rPr>
                <w:rStyle w:val="Hiperhivatkozs"/>
                <w:noProof/>
              </w:rPr>
              <w:t>Adatbázis részlete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6BAE" w14:textId="672A1C49" w:rsidR="005857AB" w:rsidRDefault="005857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00" w:history="1">
            <w:r w:rsidRPr="00CE6876">
              <w:rPr>
                <w:rStyle w:val="Hiperhivatkozs"/>
                <w:noProof/>
              </w:rPr>
              <w:t>admin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A8E8" w14:textId="0D42B87F" w:rsidR="005857AB" w:rsidRDefault="005857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01" w:history="1">
            <w:r w:rsidRPr="00CE6876">
              <w:rPr>
                <w:rStyle w:val="Hiperhivatkozs"/>
                <w:noProof/>
              </w:rPr>
              <w:t>allashely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BD0C" w14:textId="45822FDF" w:rsidR="005857AB" w:rsidRDefault="005857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02" w:history="1">
            <w:r w:rsidRPr="00CE6876">
              <w:rPr>
                <w:rStyle w:val="Hiperhivatkozs"/>
                <w:noProof/>
              </w:rPr>
              <w:t>allomas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5D6F" w14:textId="0AEBEE96" w:rsidR="005857AB" w:rsidRDefault="005857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03" w:history="1">
            <w:r w:rsidRPr="00CE6876">
              <w:rPr>
                <w:rStyle w:val="Hiperhivatkozs"/>
                <w:noProof/>
              </w:rPr>
              <w:t>belso_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50B3" w14:textId="1F445948" w:rsidR="005857AB" w:rsidRDefault="005857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04" w:history="1">
            <w:r w:rsidRPr="00CE6876">
              <w:rPr>
                <w:rStyle w:val="Hiperhivatkozs"/>
                <w:noProof/>
              </w:rPr>
              <w:t>beszerzes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DA18" w14:textId="5675047A" w:rsidR="005857AB" w:rsidRDefault="005857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05" w:history="1">
            <w:r w:rsidRPr="00CE6876">
              <w:rPr>
                <w:rStyle w:val="Hiperhivatkozs"/>
                <w:noProof/>
              </w:rPr>
              <w:t>dolgoz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6FE2" w14:textId="7A09E8F7" w:rsidR="005857AB" w:rsidRDefault="005857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06" w:history="1">
            <w:r w:rsidRPr="00CE6876">
              <w:rPr>
                <w:rStyle w:val="Hiperhivatkozs"/>
                <w:noProof/>
              </w:rPr>
              <w:t>kulso_ell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0E89" w14:textId="30B2FDBF" w:rsidR="005857AB" w:rsidRDefault="005857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07" w:history="1">
            <w:r w:rsidRPr="00CE6876">
              <w:rPr>
                <w:rStyle w:val="Hiperhivatkozs"/>
                <w:noProof/>
              </w:rPr>
              <w:t>letsza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8B04" w14:textId="48A58ECE" w:rsidR="005857AB" w:rsidRDefault="005857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08" w:history="1">
            <w:r w:rsidRPr="00CE6876">
              <w:rPr>
                <w:rStyle w:val="Hiperhivatkozs"/>
                <w:noProof/>
              </w:rPr>
              <w:t>megy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EBD8" w14:textId="651060AF" w:rsidR="005857AB" w:rsidRDefault="005857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09" w:history="1">
            <w:r w:rsidRPr="00CE6876">
              <w:rPr>
                <w:rStyle w:val="Hiperhivatkozs"/>
                <w:noProof/>
              </w:rPr>
              <w:t>migransellata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C40A" w14:textId="35DC08FC" w:rsidR="005857AB" w:rsidRDefault="005857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10" w:history="1">
            <w:r w:rsidRPr="00CE6876">
              <w:rPr>
                <w:rStyle w:val="Hiperhivatkozs"/>
                <w:noProof/>
              </w:rPr>
              <w:t>mozgoorseg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962A" w14:textId="64F03CEC" w:rsidR="005857AB" w:rsidRDefault="005857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11" w:history="1">
            <w:r w:rsidRPr="00CE6876">
              <w:rPr>
                <w:rStyle w:val="Hiperhivatkozs"/>
                <w:noProof/>
              </w:rPr>
              <w:t>munkakor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9DA0" w14:textId="449D74E4" w:rsidR="005857AB" w:rsidRDefault="005857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12" w:history="1">
            <w:r w:rsidRPr="00CE6876">
              <w:rPr>
                <w:rStyle w:val="Hiperhivatkozs"/>
                <w:noProof/>
              </w:rPr>
              <w:t>partner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F132" w14:textId="1549B20D" w:rsidR="005857AB" w:rsidRDefault="005857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13" w:history="1">
            <w:r w:rsidRPr="00CE6876">
              <w:rPr>
                <w:rStyle w:val="Hiperhivatkozs"/>
                <w:noProof/>
              </w:rPr>
              <w:t>tulora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DE8E" w14:textId="057F3E7E" w:rsidR="005857AB" w:rsidRDefault="005857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14" w:history="1">
            <w:r w:rsidRPr="00CE6876">
              <w:rPr>
                <w:rStyle w:val="Hiperhivatkozs"/>
                <w:noProof/>
              </w:rPr>
              <w:t>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F428" w14:textId="72C0E1F4" w:rsidR="005857AB" w:rsidRDefault="005857A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15" w:history="1">
            <w:r w:rsidRPr="00CE6876">
              <w:rPr>
                <w:rStyle w:val="Hiperhivatkozs"/>
                <w:noProof/>
              </w:rPr>
              <w:t>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8510" w14:textId="3A553CE5" w:rsidR="005857AB" w:rsidRDefault="005857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16" w:history="1">
            <w:r w:rsidRPr="00CE6876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8B2E" w14:textId="47730514" w:rsidR="005857AB" w:rsidRDefault="005857A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17" w:history="1">
            <w:r w:rsidRPr="00CE6876">
              <w:rPr>
                <w:rStyle w:val="Hiperhivatkozs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51C7" w14:textId="35182E09" w:rsidR="005857AB" w:rsidRDefault="005857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18" w:history="1">
            <w:r w:rsidRPr="00CE6876">
              <w:rPr>
                <w:rStyle w:val="Hiperhivatkozs"/>
                <w:noProof/>
              </w:rPr>
              <w:t>Komponensek technikai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38FB" w14:textId="1D3A61BA" w:rsidR="005857AB" w:rsidRDefault="005857A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19" w:history="1">
            <w:r w:rsidRPr="00CE6876">
              <w:rPr>
                <w:rStyle w:val="Hiperhivatkozs"/>
                <w:noProof/>
              </w:rPr>
              <w:t>Hibakezelés,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A810" w14:textId="3DCD5610" w:rsidR="005857AB" w:rsidRDefault="005857A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20" w:history="1">
            <w:r w:rsidRPr="00CE6876">
              <w:rPr>
                <w:rStyle w:val="Hiperhivatkozs"/>
                <w:noProof/>
              </w:rPr>
              <w:t>Form1: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2E19" w14:textId="195945C9" w:rsidR="005857AB" w:rsidRDefault="005857A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21" w:history="1">
            <w:r w:rsidRPr="00CE6876">
              <w:rPr>
                <w:rStyle w:val="Hiperhivatkozs"/>
                <w:noProof/>
              </w:rPr>
              <w:t>Form2: Felhasználó rögzítése, Egyéb… rög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6F71" w14:textId="06DC5058" w:rsidR="005857AB" w:rsidRDefault="005857A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22" w:history="1">
            <w:r w:rsidRPr="00CE6876">
              <w:rPr>
                <w:rStyle w:val="Hiperhivatkozs"/>
                <w:noProof/>
              </w:rPr>
              <w:t>Form3: Módosításokhoz adattáblák lekér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0D47" w14:textId="1C4BA714" w:rsidR="005857AB" w:rsidRDefault="005857A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23" w:history="1">
            <w:r w:rsidRPr="00CE6876">
              <w:rPr>
                <w:rStyle w:val="Hiperhivatkozs"/>
                <w:noProof/>
              </w:rPr>
              <w:t>Form4: Felhasználó 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44B8" w14:textId="4AEE1AD4" w:rsidR="005857AB" w:rsidRDefault="005857A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24" w:history="1">
            <w:r w:rsidRPr="00CE6876">
              <w:rPr>
                <w:rStyle w:val="Hiperhivatkozs"/>
                <w:noProof/>
              </w:rPr>
              <w:t>Form5: Állomáso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31E49" w14:textId="3D1836B2" w:rsidR="005857AB" w:rsidRDefault="005857A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25" w:history="1">
            <w:r w:rsidRPr="00CE6876">
              <w:rPr>
                <w:rStyle w:val="Hiperhivatkozs"/>
                <w:noProof/>
              </w:rPr>
              <w:t>Form6: Munkakörö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AF62" w14:textId="303AD87A" w:rsidR="005857AB" w:rsidRDefault="005857A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26" w:history="1">
            <w:r w:rsidRPr="00CE6876">
              <w:rPr>
                <w:rStyle w:val="Hiperhivatkozs"/>
                <w:noProof/>
              </w:rPr>
              <w:t>Webes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2CC7" w14:textId="692BE56E" w:rsidR="005857AB" w:rsidRDefault="005857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27" w:history="1">
            <w:r w:rsidRPr="00CE6876">
              <w:rPr>
                <w:rStyle w:val="Hiperhivatkozs"/>
                <w:noProof/>
              </w:rPr>
              <w:t>Fejlesztőkörnyezet ismertetése, és a 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909B" w14:textId="17B526AC" w:rsidR="005857AB" w:rsidRDefault="005857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28" w:history="1">
            <w:r w:rsidRPr="00CE6876">
              <w:rPr>
                <w:rStyle w:val="Hiperhivatkozs"/>
                <w:noProof/>
              </w:rPr>
              <w:t>A program tipikus, egyedi, különleges, vagy érdekesebb algoritmusai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5AA2" w14:textId="497E0F1D" w:rsidR="005857AB" w:rsidRDefault="005857A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29" w:history="1">
            <w:r w:rsidRPr="00CE6876">
              <w:rPr>
                <w:rStyle w:val="Hiperhivatkozs"/>
                <w:noProof/>
              </w:rPr>
              <w:t>Excel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C7E6" w14:textId="6CC0E4AB" w:rsidR="005857AB" w:rsidRDefault="005857A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30" w:history="1">
            <w:r w:rsidRPr="00CE6876">
              <w:rPr>
                <w:rStyle w:val="Hiperhivatkozs"/>
                <w:noProof/>
              </w:rPr>
              <w:t>Maradvány értékének kiszámolása (mozgóőrsé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B499" w14:textId="61D708F7" w:rsidR="005857AB" w:rsidRDefault="005857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31" w:history="1">
            <w:r w:rsidRPr="00CE6876">
              <w:rPr>
                <w:rStyle w:val="Hiperhivatkozs"/>
                <w:noProof/>
              </w:rPr>
              <w:t>Backend Feature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16BE" w14:textId="041AF1CD" w:rsidR="005857AB" w:rsidRDefault="005857A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32" w:history="1">
            <w:r w:rsidRPr="00CE6876">
              <w:rPr>
                <w:rStyle w:val="Hiperhivatkozs"/>
                <w:noProof/>
              </w:rPr>
              <w:t>Használat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439A" w14:textId="19868FEB" w:rsidR="005857AB" w:rsidRDefault="005857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33" w:history="1">
            <w:r w:rsidRPr="00CE6876">
              <w:rPr>
                <w:rStyle w:val="Hiperhivatkozs"/>
                <w:noProof/>
              </w:rPr>
              <w:t>Admin app (Natív asztali alkalmaz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36D8" w14:textId="66445675" w:rsidR="005857AB" w:rsidRDefault="005857AB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34" w:history="1">
            <w:r w:rsidRPr="00CE6876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FCBF" w14:textId="25BE46F4" w:rsidR="005857AB" w:rsidRDefault="005857AB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35" w:history="1">
            <w:r w:rsidRPr="00CE6876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0408" w14:textId="44D6683E" w:rsidR="005857AB" w:rsidRDefault="005857AB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36" w:history="1">
            <w:r w:rsidRPr="00CE6876">
              <w:rPr>
                <w:rStyle w:val="Hiperhivatkozs"/>
                <w:noProof/>
              </w:rPr>
              <w:t>Felhasználó rög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55CF" w14:textId="1830D8FD" w:rsidR="005857AB" w:rsidRDefault="005857AB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37" w:history="1">
            <w:r w:rsidRPr="00CE6876">
              <w:rPr>
                <w:rStyle w:val="Hiperhivatkozs"/>
                <w:noProof/>
              </w:rPr>
              <w:t>Felhasználók módosítása, táblázatban található összes adat exportálása Excel fájl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DB2B" w14:textId="088EBEE7" w:rsidR="005857AB" w:rsidRDefault="005857AB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38" w:history="1">
            <w:r w:rsidRPr="00CE6876">
              <w:rPr>
                <w:rStyle w:val="Hiperhivatkozs"/>
                <w:noProof/>
              </w:rPr>
              <w:t>Állomások és munkakörök rög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A290" w14:textId="26F7F8A0" w:rsidR="005857AB" w:rsidRDefault="005857AB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39" w:history="1">
            <w:r w:rsidRPr="00CE6876">
              <w:rPr>
                <w:rStyle w:val="Hiperhivatkozs"/>
                <w:noProof/>
              </w:rPr>
              <w:t>Állomások módosítása, táblázatban található összes adat exportálása Excel fájl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5304" w14:textId="0A90E5EF" w:rsidR="005857AB" w:rsidRDefault="005857AB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40" w:history="1">
            <w:r w:rsidRPr="00CE6876">
              <w:rPr>
                <w:rStyle w:val="Hiperhivatkozs"/>
                <w:noProof/>
              </w:rPr>
              <w:t>Munkakörök módosítása, táblázatban található összes adat exportálása Excel fájl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9F17" w14:textId="0E8C2800" w:rsidR="005857AB" w:rsidRDefault="005857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41" w:history="1">
            <w:r w:rsidRPr="00CE6876">
              <w:rPr>
                <w:rStyle w:val="Hiperhivatkozs"/>
                <w:noProof/>
              </w:rPr>
              <w:t>Webe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F8A5" w14:textId="12D8AFE7" w:rsidR="005857AB" w:rsidRDefault="005857A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42" w:history="1">
            <w:r w:rsidRPr="00CE6876">
              <w:rPr>
                <w:rStyle w:val="Hiperhivatkozs"/>
                <w:noProof/>
              </w:rPr>
              <w:t>A szoftver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89C3" w14:textId="5B642B4E" w:rsidR="005857AB" w:rsidRDefault="005857A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43" w:history="1">
            <w:r w:rsidRPr="00CE6876">
              <w:rPr>
                <w:rStyle w:val="Hiperhivatkozs"/>
                <w:noProof/>
              </w:rPr>
              <w:t>Hardver és 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E40C" w14:textId="1FD3D7CD" w:rsidR="005857AB" w:rsidRDefault="005857A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44" w:history="1">
            <w:r w:rsidRPr="00CE6876">
              <w:rPr>
                <w:rStyle w:val="Hiperhivatkozs"/>
                <w:noProof/>
              </w:rPr>
              <w:t>Telepítés és indítás lépéseine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4A8B" w14:textId="23E02783" w:rsidR="005857AB" w:rsidRDefault="005857A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45" w:history="1">
            <w:r w:rsidRPr="00CE6876">
              <w:rPr>
                <w:rStyle w:val="Hiperhivatkozs"/>
                <w:noProof/>
              </w:rPr>
              <w:t>A program részlete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9A74" w14:textId="0CFC8C68" w:rsidR="005857AB" w:rsidRDefault="005857AB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46" w:history="1">
            <w:r w:rsidRPr="00CE6876">
              <w:rPr>
                <w:rStyle w:val="Hiperhivatkozs"/>
                <w:noProof/>
              </w:rPr>
              <w:t>Partnerek felv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1375" w14:textId="71925481" w:rsidR="005857AB" w:rsidRDefault="005857AB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47" w:history="1">
            <w:r w:rsidRPr="00CE6876">
              <w:rPr>
                <w:rStyle w:val="Hiperhivatkozs"/>
                <w:noProof/>
              </w:rPr>
              <w:t>Külső ellenőrzést végzők felv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35A3" w14:textId="0A0A6B3A" w:rsidR="005857AB" w:rsidRDefault="005857AB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48" w:history="1">
            <w:r w:rsidRPr="00CE6876">
              <w:rPr>
                <w:rStyle w:val="Hiperhivatkozs"/>
                <w:noProof/>
              </w:rPr>
              <w:t>Dolgozók felv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88A7" w14:textId="6D0F63D3" w:rsidR="005857AB" w:rsidRDefault="005857AB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49" w:history="1">
            <w:r w:rsidRPr="00CE6876">
              <w:rPr>
                <w:rStyle w:val="Hiperhivatkozs"/>
                <w:noProof/>
              </w:rPr>
              <w:t>Beszer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651BA" w14:textId="2953C1AD" w:rsidR="005857AB" w:rsidRDefault="005857AB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50" w:history="1">
            <w:r w:rsidRPr="00CE6876">
              <w:rPr>
                <w:rStyle w:val="Hiperhivatkozs"/>
                <w:noProof/>
              </w:rPr>
              <w:t>Belső ellenőrzésekhez kapcsolódó intézkedések nyilvántar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04FE" w14:textId="4C209CE5" w:rsidR="005857AB" w:rsidRDefault="005857AB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51" w:history="1">
            <w:r w:rsidRPr="00CE6876">
              <w:rPr>
                <w:rStyle w:val="Hiperhivatkozs"/>
                <w:noProof/>
              </w:rPr>
              <w:t>Külső ellenőrzésekhez kapcsolódó intézkedések nyilvántar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5580" w14:textId="3E69B538" w:rsidR="005857AB" w:rsidRDefault="005857AB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52" w:history="1">
            <w:r w:rsidRPr="00CE6876">
              <w:rPr>
                <w:rStyle w:val="Hiperhivatkozs"/>
                <w:noProof/>
              </w:rPr>
              <w:t>Migránsellá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BF14" w14:textId="01D0961C" w:rsidR="005857AB" w:rsidRDefault="005857AB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53" w:history="1">
            <w:r w:rsidRPr="00CE6876">
              <w:rPr>
                <w:rStyle w:val="Hiperhivatkozs"/>
                <w:noProof/>
              </w:rPr>
              <w:t>Mozgóőrségi kimu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4937" w14:textId="567B0552" w:rsidR="005857AB" w:rsidRDefault="005857AB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54" w:history="1">
            <w:r w:rsidRPr="00CE6876">
              <w:rPr>
                <w:rStyle w:val="Hiperhivatkozs"/>
                <w:noProof/>
              </w:rPr>
              <w:t>Szervezett és betöltött állás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B2D9" w14:textId="52D70907" w:rsidR="005857AB" w:rsidRDefault="005857AB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55" w:history="1">
            <w:r w:rsidRPr="00CE6876">
              <w:rPr>
                <w:rStyle w:val="Hiperhivatkozs"/>
                <w:noProof/>
              </w:rPr>
              <w:t>Túló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0FF1" w14:textId="55940971" w:rsidR="005857AB" w:rsidRDefault="005857AB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56" w:history="1">
            <w:r w:rsidRPr="00CE6876">
              <w:rPr>
                <w:rStyle w:val="Hiperhivatkozs"/>
                <w:noProof/>
              </w:rPr>
              <w:t>Létszám jel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C539D" w14:textId="4C324946" w:rsidR="005857AB" w:rsidRDefault="005857AB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57" w:history="1">
            <w:r w:rsidRPr="00CE6876">
              <w:rPr>
                <w:rStyle w:val="Hiperhivatkozs"/>
                <w:noProof/>
              </w:rPr>
              <w:t>Sajá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7750" w14:textId="0FC17832" w:rsidR="005857AB" w:rsidRDefault="005857AB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58" w:history="1">
            <w:r w:rsidRPr="00CE6876">
              <w:rPr>
                <w:rStyle w:val="Hiperhivatkozs"/>
                <w:noProof/>
              </w:rPr>
              <w:t>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2AA2" w14:textId="73F7FE4A" w:rsidR="005857AB" w:rsidRDefault="005857A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59" w:history="1">
            <w:r w:rsidRPr="00CE6876">
              <w:rPr>
                <w:rStyle w:val="Hiperhivatkozs"/>
                <w:noProof/>
              </w:rPr>
              <w:t>Hibajelzések magyará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31E9" w14:textId="6C6E861F" w:rsidR="005857AB" w:rsidRDefault="005857A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60" w:history="1">
            <w:r w:rsidRPr="00CE6876">
              <w:rPr>
                <w:rStyle w:val="Hiperhivatkozs"/>
                <w:noProof/>
              </w:rPr>
              <w:t>Információkérés lehetőségeinek meg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A62A" w14:textId="3A39AD54" w:rsidR="005857AB" w:rsidRDefault="005857A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553061" w:history="1">
            <w:r w:rsidRPr="00CE6876">
              <w:rPr>
                <w:rStyle w:val="Hiperhivatkozs"/>
                <w:noProof/>
              </w:rPr>
              <w:t>Összegzés,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895C" w14:textId="42447006" w:rsidR="00EC3F15" w:rsidRPr="00950CEB" w:rsidRDefault="006A2EF9" w:rsidP="00950CEB">
          <w:r>
            <w:fldChar w:fldCharType="end"/>
          </w:r>
        </w:p>
      </w:sdtContent>
    </w:sdt>
    <w:p w14:paraId="027C12A5" w14:textId="77777777" w:rsidR="00FB1F37" w:rsidRDefault="00FB1F37">
      <w:pPr>
        <w:rPr>
          <w:rFonts w:eastAsiaTheme="majorEastAsia" w:cs="Times New Roman"/>
          <w:color w:val="2F5496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14:paraId="097D3705" w14:textId="42C108D1" w:rsidR="00700704" w:rsidRPr="00B251A4" w:rsidRDefault="00677D40" w:rsidP="00B251A4">
      <w:pPr>
        <w:pStyle w:val="Cmsor1"/>
        <w:spacing w:before="120"/>
        <w:rPr>
          <w:rFonts w:cs="Times New Roman"/>
        </w:rPr>
      </w:pPr>
      <w:bookmarkStart w:id="0" w:name="_Toc125449641"/>
      <w:bookmarkStart w:id="1" w:name="_Toc125449669"/>
      <w:bookmarkStart w:id="2" w:name="_Toc125552995"/>
      <w:r w:rsidRPr="00B251A4">
        <w:rPr>
          <w:rFonts w:cs="Times New Roman"/>
        </w:rPr>
        <w:lastRenderedPageBreak/>
        <w:t>Szoftver célja</w:t>
      </w:r>
      <w:bookmarkEnd w:id="0"/>
      <w:bookmarkEnd w:id="1"/>
      <w:bookmarkEnd w:id="2"/>
    </w:p>
    <w:p w14:paraId="70BD602C" w14:textId="3A67B1F3" w:rsidR="00700704" w:rsidRDefault="00700704" w:rsidP="00B251A4">
      <w:pPr>
        <w:pStyle w:val="Cmsor2"/>
        <w:spacing w:before="120"/>
        <w:rPr>
          <w:rFonts w:cs="Times New Roman"/>
        </w:rPr>
      </w:pPr>
      <w:bookmarkStart w:id="3" w:name="_Toc125449642"/>
      <w:bookmarkStart w:id="4" w:name="_Toc125449670"/>
      <w:bookmarkStart w:id="5" w:name="_Toc125552996"/>
      <w:r w:rsidRPr="00B251A4">
        <w:rPr>
          <w:rFonts w:cs="Times New Roman"/>
        </w:rPr>
        <w:t>A téma kiválasztás</w:t>
      </w:r>
      <w:bookmarkEnd w:id="3"/>
      <w:bookmarkEnd w:id="4"/>
      <w:r w:rsidR="00FB1F37">
        <w:rPr>
          <w:rFonts w:cs="Times New Roman"/>
        </w:rPr>
        <w:t>a – probléma felvetés</w:t>
      </w:r>
      <w:bookmarkEnd w:id="5"/>
    </w:p>
    <w:p w14:paraId="27073319" w14:textId="77777777" w:rsidR="00B251A4" w:rsidRPr="00B251A4" w:rsidRDefault="00700704" w:rsidP="00B251A4">
      <w:pPr>
        <w:spacing w:before="120" w:after="0"/>
        <w:jc w:val="both"/>
        <w:rPr>
          <w:rFonts w:cs="Times New Roman"/>
          <w:szCs w:val="24"/>
        </w:rPr>
      </w:pPr>
      <w:r w:rsidRPr="00B251A4">
        <w:rPr>
          <w:rFonts w:cs="Times New Roman"/>
          <w:szCs w:val="24"/>
        </w:rPr>
        <w:t>A projekt csapatunk egyik tagja, Földháti Marina az Országos Mentőszolgálatnál dolgozik adminisztrátor ként. A mindennapi munka során azt tapasztalta, hogy nagy gondot okoz az adminisztrációs területen, hogy minden adatot Excel fájlokban lementve tárolnak</w:t>
      </w:r>
      <w:r w:rsidR="00060875" w:rsidRPr="00B251A4">
        <w:rPr>
          <w:rFonts w:cs="Times New Roman"/>
          <w:szCs w:val="24"/>
        </w:rPr>
        <w:t xml:space="preserve"> és sok ember használja őket (12-15 fő / megye).</w:t>
      </w:r>
    </w:p>
    <w:p w14:paraId="3A591670" w14:textId="4332B89D" w:rsidR="00B251A4" w:rsidRPr="00B251A4" w:rsidRDefault="00060875" w:rsidP="00B251A4">
      <w:pPr>
        <w:spacing w:before="120" w:after="0"/>
        <w:jc w:val="both"/>
        <w:rPr>
          <w:rFonts w:cs="Times New Roman"/>
          <w:szCs w:val="24"/>
        </w:rPr>
      </w:pPr>
      <w:r w:rsidRPr="00B251A4">
        <w:rPr>
          <w:rFonts w:cs="Times New Roman"/>
          <w:szCs w:val="24"/>
        </w:rPr>
        <w:t>E</w:t>
      </w:r>
      <w:r w:rsidR="00700704" w:rsidRPr="00B251A4">
        <w:rPr>
          <w:rFonts w:cs="Times New Roman"/>
          <w:szCs w:val="24"/>
        </w:rPr>
        <w:t xml:space="preserve">zek a fájlok gyakran változnak, </w:t>
      </w:r>
      <w:r w:rsidRPr="00B251A4">
        <w:rPr>
          <w:rFonts w:cs="Times New Roman"/>
          <w:szCs w:val="24"/>
        </w:rPr>
        <w:t>ilyenkor e-mail-ben vannak körbe küldve az új verziók</w:t>
      </w:r>
      <w:r w:rsidR="00B251A4" w:rsidRPr="00B251A4">
        <w:rPr>
          <w:rFonts w:cs="Times New Roman"/>
          <w:szCs w:val="24"/>
        </w:rPr>
        <w:t>. Ilyen</w:t>
      </w:r>
      <w:r w:rsidR="00D73365">
        <w:rPr>
          <w:rFonts w:cs="Times New Roman"/>
          <w:szCs w:val="24"/>
        </w:rPr>
        <w:t xml:space="preserve"> helyzetben</w:t>
      </w:r>
      <w:r w:rsidR="00B251A4" w:rsidRPr="00B251A4">
        <w:rPr>
          <w:rFonts w:cs="Times New Roman"/>
          <w:szCs w:val="24"/>
        </w:rPr>
        <w:t xml:space="preserve"> van, hogy nem mindenki tölti le az új verziókat, vagy valahogy hónapokkal később bukkannak fel régi verziók.</w:t>
      </w:r>
    </w:p>
    <w:p w14:paraId="1FFB0860" w14:textId="77777777" w:rsidR="00FB1F37" w:rsidRDefault="00B251A4" w:rsidP="00B251A4">
      <w:pPr>
        <w:spacing w:before="120" w:after="0"/>
        <w:jc w:val="both"/>
        <w:rPr>
          <w:rFonts w:cs="Times New Roman"/>
          <w:szCs w:val="24"/>
        </w:rPr>
      </w:pPr>
      <w:r w:rsidRPr="00B251A4">
        <w:rPr>
          <w:rFonts w:cs="Times New Roman"/>
          <w:szCs w:val="24"/>
        </w:rPr>
        <w:t>Más esetekben egy fájlon dolgozik több ember, egymás után. Aki végzett a saját részével, tovább adja a következő kollégának. Ilyen szituációkban nem egyszer egymás munkáját írják felül a dolgozók</w:t>
      </w:r>
      <w:r>
        <w:rPr>
          <w:rFonts w:cs="Times New Roman"/>
          <w:szCs w:val="24"/>
        </w:rPr>
        <w:t>, vagy a képlettel ellátott cellákba kézzel írnak be értékeket. Ezen utóbbi problémán a fontos cellák levédése is csak ideiglenesen jelentett megoldást, mert a jelszó nagyon hamar kijutott</w:t>
      </w:r>
      <w:r w:rsidR="00FB1F37">
        <w:rPr>
          <w:rFonts w:cs="Times New Roman"/>
          <w:szCs w:val="24"/>
        </w:rPr>
        <w:t>, és el is terjedt a kollegák között.</w:t>
      </w:r>
    </w:p>
    <w:p w14:paraId="6014C1CE" w14:textId="3722868D" w:rsidR="00FB1F37" w:rsidRDefault="00FB1F37" w:rsidP="00B251A4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zen felül nincs egy egységes adatbázis, amiből az illetékes, jogosultsággal rendelkező bajtársak könnyen hozzáférhetnének az összegyűjtött, rögzített adatokhoz</w:t>
      </w:r>
      <w:r w:rsidRPr="00FB1F37">
        <w:rPr>
          <w:rFonts w:cs="Times New Roman"/>
          <w:szCs w:val="24"/>
        </w:rPr>
        <w:t>, pedig nem egyszer előfordult már, hogy szükség lett volna erre.</w:t>
      </w:r>
    </w:p>
    <w:p w14:paraId="4290AFCE" w14:textId="0E525621" w:rsidR="00FB1F37" w:rsidRPr="00FB1F37" w:rsidRDefault="00FB1F37" w:rsidP="001E54D5">
      <w:pPr>
        <w:pStyle w:val="Cmsor2"/>
        <w:spacing w:before="240"/>
        <w:contextualSpacing/>
        <w:rPr>
          <w:rFonts w:cs="Times New Roman"/>
        </w:rPr>
      </w:pPr>
      <w:bookmarkStart w:id="6" w:name="_Toc125552997"/>
      <w:r w:rsidRPr="00FB1F37">
        <w:rPr>
          <w:rFonts w:cs="Times New Roman"/>
        </w:rPr>
        <w:t>Lehetséges megoldások</w:t>
      </w:r>
      <w:bookmarkEnd w:id="6"/>
    </w:p>
    <w:p w14:paraId="2A9E2CB2" w14:textId="0FAE68FA" w:rsidR="00FB1F37" w:rsidRDefault="00D73365" w:rsidP="00B251A4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adatok központi elérésére felmerült egy közös, hálózati meghajtó létrehozása, ahol jogosultság függő lenne, hogy ki melyik mappához, fájlhoz férhet hozzá.</w:t>
      </w:r>
    </w:p>
    <w:p w14:paraId="30FDE58F" w14:textId="52F95535" w:rsidR="00D73365" w:rsidRDefault="00D73365" w:rsidP="00B251A4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z megoldhatná a fájlok különböző verzióinak használatával kapcsolatos problémát is, hiszen a közös meghajtóra mindig az aktuális fájlok kerülnének fel, a régebbi verziók archiválása után.</w:t>
      </w:r>
    </w:p>
    <w:p w14:paraId="4246C57E" w14:textId="2473BA13" w:rsidR="00D73365" w:rsidRDefault="00D73365" w:rsidP="00B251A4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m jelentene azonban megoldást egymás munkájának felülírására, valamint </w:t>
      </w:r>
      <w:r w:rsidR="001540C6">
        <w:rPr>
          <w:rFonts w:cs="Times New Roman"/>
          <w:szCs w:val="24"/>
        </w:rPr>
        <w:t>a képleteket tartalmazó cellák manuális kitöltésére.</w:t>
      </w:r>
    </w:p>
    <w:p w14:paraId="2A8ED5DB" w14:textId="278D1262" w:rsidR="00FB1F37" w:rsidRPr="00FB1F37" w:rsidRDefault="001540C6" w:rsidP="00B251A4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következő gondolat egy helyi</w:t>
      </w:r>
      <w:r w:rsidR="00A57212">
        <w:rPr>
          <w:rFonts w:cs="Times New Roman"/>
          <w:szCs w:val="24"/>
        </w:rPr>
        <w:t>, adott esetben régiós szintű</w:t>
      </w:r>
      <w:r>
        <w:rPr>
          <w:rFonts w:cs="Times New Roman"/>
          <w:szCs w:val="24"/>
        </w:rPr>
        <w:t xml:space="preserve"> adatbázis létrehozása volt. Ez segíthet minden felvázolt probléma kiküszöbölésé</w:t>
      </w:r>
      <w:r w:rsidR="00DC15D6">
        <w:rPr>
          <w:rFonts w:cs="Times New Roman"/>
          <w:szCs w:val="24"/>
        </w:rPr>
        <w:t>ben</w:t>
      </w:r>
      <w:r>
        <w:rPr>
          <w:rFonts w:cs="Times New Roman"/>
          <w:szCs w:val="24"/>
        </w:rPr>
        <w:t>, így ennek megvalósítása mellett döntöttünk.</w:t>
      </w:r>
    </w:p>
    <w:p w14:paraId="4D1F3F02" w14:textId="77777777" w:rsidR="00FB1F37" w:rsidRDefault="00FB1F37">
      <w:r>
        <w:br w:type="page"/>
      </w:r>
    </w:p>
    <w:p w14:paraId="145CAA0B" w14:textId="0BE2C958" w:rsidR="00701C45" w:rsidRDefault="001540C6" w:rsidP="001540C6">
      <w:pPr>
        <w:pStyle w:val="Cmsor1"/>
      </w:pPr>
      <w:bookmarkStart w:id="7" w:name="_Toc125552998"/>
      <w:r w:rsidRPr="001540C6">
        <w:lastRenderedPageBreak/>
        <w:t>A projekt</w:t>
      </w:r>
      <w:r>
        <w:t xml:space="preserve"> előkészítése</w:t>
      </w:r>
      <w:r w:rsidR="00AE53EA">
        <w:t xml:space="preserve"> – projekt terv</w:t>
      </w:r>
      <w:bookmarkEnd w:id="7"/>
    </w:p>
    <w:p w14:paraId="146E98D4" w14:textId="3A8A8B6B" w:rsidR="00594B6D" w:rsidRDefault="00594B6D" w:rsidP="00594B6D">
      <w:pPr>
        <w:spacing w:after="0"/>
      </w:pPr>
      <w:r>
        <w:t>A projekt elkészítésének folyamatát 5 feladatcsoportra osztottuk fel:</w:t>
      </w:r>
    </w:p>
    <w:p w14:paraId="71E9C8EA" w14:textId="77777777" w:rsidR="00594B6D" w:rsidRDefault="00594B6D" w:rsidP="00594B6D">
      <w:pPr>
        <w:pStyle w:val="Listaszerbekezds"/>
        <w:numPr>
          <w:ilvl w:val="0"/>
          <w:numId w:val="9"/>
        </w:numPr>
        <w:spacing w:after="0"/>
        <w:ind w:left="714" w:hanging="357"/>
        <w:jc w:val="both"/>
      </w:pPr>
      <w:r w:rsidRPr="00716474">
        <w:t>Specifikálás</w:t>
      </w:r>
    </w:p>
    <w:p w14:paraId="30CDB949" w14:textId="77777777" w:rsidR="00594B6D" w:rsidRDefault="00594B6D" w:rsidP="00594B6D">
      <w:pPr>
        <w:pStyle w:val="Listaszerbekezds"/>
        <w:numPr>
          <w:ilvl w:val="0"/>
          <w:numId w:val="9"/>
        </w:numPr>
        <w:spacing w:after="0"/>
        <w:ind w:left="714" w:hanging="357"/>
        <w:jc w:val="both"/>
      </w:pPr>
      <w:r w:rsidRPr="004B3566">
        <w:t>Tervezés</w:t>
      </w:r>
    </w:p>
    <w:p w14:paraId="5F49FE28" w14:textId="77777777" w:rsidR="00594B6D" w:rsidRDefault="00594B6D" w:rsidP="00594B6D">
      <w:pPr>
        <w:pStyle w:val="Listaszerbekezds"/>
        <w:numPr>
          <w:ilvl w:val="0"/>
          <w:numId w:val="9"/>
        </w:numPr>
        <w:spacing w:after="0"/>
        <w:ind w:left="714" w:hanging="357"/>
        <w:jc w:val="both"/>
      </w:pPr>
      <w:r w:rsidRPr="004B3566">
        <w:t>Implementálás / Kódolás</w:t>
      </w:r>
    </w:p>
    <w:p w14:paraId="34A8402A" w14:textId="77777777" w:rsidR="00594B6D" w:rsidRDefault="00594B6D" w:rsidP="00594B6D">
      <w:pPr>
        <w:pStyle w:val="Listaszerbekezds"/>
        <w:numPr>
          <w:ilvl w:val="0"/>
          <w:numId w:val="9"/>
        </w:numPr>
        <w:spacing w:after="0"/>
        <w:ind w:left="714" w:hanging="357"/>
        <w:jc w:val="both"/>
      </w:pPr>
      <w:r w:rsidRPr="00CA2127">
        <w:t>Tesztelés / hibakeresés</w:t>
      </w:r>
    </w:p>
    <w:p w14:paraId="35B259DC" w14:textId="77777777" w:rsidR="00594B6D" w:rsidRDefault="00594B6D" w:rsidP="00594B6D">
      <w:pPr>
        <w:pStyle w:val="Listaszerbekezds"/>
        <w:numPr>
          <w:ilvl w:val="0"/>
          <w:numId w:val="9"/>
        </w:numPr>
        <w:spacing w:after="240"/>
        <w:ind w:left="714" w:hanging="357"/>
        <w:jc w:val="both"/>
      </w:pPr>
      <w:r w:rsidRPr="00CA2127">
        <w:t>Dokumentálás</w:t>
      </w:r>
    </w:p>
    <w:p w14:paraId="162E1528" w14:textId="3B4A320F" w:rsidR="00594B6D" w:rsidRDefault="00594B6D" w:rsidP="00594B6D">
      <w:pPr>
        <w:rPr>
          <w:rFonts w:cs="Times New Roman"/>
          <w:szCs w:val="24"/>
        </w:rPr>
      </w:pPr>
      <w:r>
        <w:t xml:space="preserve">Ezeket </w:t>
      </w:r>
      <w:r>
        <w:rPr>
          <w:rFonts w:cs="Times New Roman"/>
          <w:szCs w:val="24"/>
        </w:rPr>
        <w:t xml:space="preserve">a </w:t>
      </w:r>
      <w:r w:rsidRPr="00C76FF3">
        <w:rPr>
          <w:rFonts w:cs="Times New Roman"/>
          <w:bCs/>
          <w:szCs w:val="24"/>
        </w:rPr>
        <w:t>WBS (</w:t>
      </w:r>
      <w:r w:rsidRPr="00C76FF3">
        <w:rPr>
          <w:rFonts w:cs="Times New Roman"/>
          <w:bCs/>
          <w:szCs w:val="24"/>
          <w:lang w:val="en-GB"/>
        </w:rPr>
        <w:t>Work Breakdown Structure</w:t>
      </w:r>
      <w:r>
        <w:rPr>
          <w:rFonts w:cs="Times New Roman"/>
          <w:bCs/>
          <w:szCs w:val="24"/>
          <w:lang w:val="en-GB"/>
        </w:rPr>
        <w:t xml:space="preserve"> - </w:t>
      </w:r>
      <w:r w:rsidRPr="00594B6D">
        <w:rPr>
          <w:rFonts w:cs="Times New Roman"/>
          <w:bCs/>
          <w:szCs w:val="24"/>
        </w:rPr>
        <w:t>Feladatok alábontási rendszere</w:t>
      </w:r>
      <w:r w:rsidRPr="00C76FF3">
        <w:rPr>
          <w:rFonts w:cs="Times New Roman"/>
          <w:bCs/>
          <w:szCs w:val="24"/>
        </w:rPr>
        <w:t>) segítségével</w:t>
      </w:r>
      <w:r>
        <w:rPr>
          <w:rFonts w:cs="Times New Roman"/>
          <w:szCs w:val="24"/>
        </w:rPr>
        <w:t xml:space="preserve"> feladatokra bontottuk az alábbi ábra szerint:</w:t>
      </w:r>
    </w:p>
    <w:p w14:paraId="00EE56E8" w14:textId="77777777" w:rsidR="00594B6D" w:rsidRDefault="00594B6D" w:rsidP="00594B6D">
      <w:pPr>
        <w:sectPr w:rsidR="00594B6D" w:rsidSect="000951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2B2643" w14:textId="77777777" w:rsidR="00594B6D" w:rsidRDefault="00594B6D" w:rsidP="00594B6D">
      <w:pPr>
        <w:jc w:val="center"/>
        <w:sectPr w:rsidR="00594B6D" w:rsidSect="000951CF">
          <w:pgSz w:w="23811" w:h="16838" w:orient="landscape" w:code="8"/>
          <w:pgMar w:top="1417" w:right="1417" w:bottom="1417" w:left="1417" w:header="708" w:footer="708" w:gutter="0"/>
          <w:cols w:space="708"/>
          <w:docGrid w:linePitch="360"/>
        </w:sectPr>
      </w:pPr>
      <w:r w:rsidRPr="00552896">
        <w:rPr>
          <w:noProof/>
        </w:rPr>
        <w:lastRenderedPageBreak/>
        <w:drawing>
          <wp:inline distT="0" distB="0" distL="0" distR="0" wp14:anchorId="0F0CE85A" wp14:editId="7D3A8AC0">
            <wp:extent cx="13277624" cy="4981575"/>
            <wp:effectExtent l="0" t="0" r="635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78" t="9895" r="586" b="24350"/>
                    <a:stretch/>
                  </pic:blipFill>
                  <pic:spPr bwMode="auto">
                    <a:xfrm>
                      <a:off x="0" y="0"/>
                      <a:ext cx="13283928" cy="498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7BA80" w14:textId="77777777" w:rsidR="00594B6D" w:rsidRDefault="00594B6D" w:rsidP="00594B6D">
      <w:r>
        <w:lastRenderedPageBreak/>
        <w:t>Ezt követően elosztottuk a feladatokat a kivitelezők (Földháti Marina és Komáromi Laura) között és elkészítettük a kompetenciák és felelősségek mátrixát:</w:t>
      </w:r>
    </w:p>
    <w:p w14:paraId="016A7208" w14:textId="77777777" w:rsidR="00594B6D" w:rsidRDefault="00594B6D" w:rsidP="00594B6D">
      <w:pPr>
        <w:ind w:firstLine="0"/>
        <w:jc w:val="center"/>
        <w:sectPr w:rsidR="00594B6D" w:rsidSect="000951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1772C">
        <w:rPr>
          <w:noProof/>
        </w:rPr>
        <w:drawing>
          <wp:inline distT="0" distB="0" distL="0" distR="0" wp14:anchorId="49E9EFF3" wp14:editId="2EA7279A">
            <wp:extent cx="5760720" cy="7218680"/>
            <wp:effectExtent l="0" t="0" r="0" b="127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1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52DA" w14:textId="77777777" w:rsidR="00594B6D" w:rsidRDefault="00594B6D" w:rsidP="00692BB3">
      <w:r>
        <w:lastRenderedPageBreak/>
        <w:t>A projekt időbeli tervezését a Microsoft Office Project 2007 szoftver segítségével végeztük el, az alábbi ábra szerint:</w:t>
      </w:r>
    </w:p>
    <w:p w14:paraId="12403CF1" w14:textId="12640B50" w:rsidR="00594B6D" w:rsidRPr="009324F1" w:rsidRDefault="00594B6D" w:rsidP="00053AF1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5DA70F1E" wp14:editId="6CFBD95F">
            <wp:extent cx="9000000" cy="3762000"/>
            <wp:effectExtent l="0" t="0" r="0" b="0"/>
            <wp:docPr id="66" name="Kép 6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 rotWithShape="1">
                    <a:blip r:embed="rId12"/>
                    <a:srcRect l="1285" t="15814" r="4670" b="14264"/>
                    <a:stretch/>
                  </pic:blipFill>
                  <pic:spPr bwMode="auto">
                    <a:xfrm>
                      <a:off x="0" y="0"/>
                      <a:ext cx="9000000" cy="3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E9289" w14:textId="77777777" w:rsidR="00594B6D" w:rsidRPr="003B39FB" w:rsidRDefault="00594B6D" w:rsidP="00053AF1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4CF0BCC" wp14:editId="6604555E">
            <wp:extent cx="9000000" cy="4028400"/>
            <wp:effectExtent l="0" t="0" r="0" b="0"/>
            <wp:docPr id="68" name="Kép 68" descr="A képen szöveg,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A képen szöveg, asztal látható&#10;&#10;Automatikusan generált leírás"/>
                    <pic:cNvPicPr/>
                  </pic:nvPicPr>
                  <pic:blipFill rotWithShape="1">
                    <a:blip r:embed="rId13"/>
                    <a:srcRect l="1285" t="16195" r="7562" b="11215"/>
                    <a:stretch/>
                  </pic:blipFill>
                  <pic:spPr bwMode="auto">
                    <a:xfrm>
                      <a:off x="0" y="0"/>
                      <a:ext cx="9000000" cy="40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87952" w14:textId="77777777" w:rsidR="00594B6D" w:rsidRDefault="00594B6D" w:rsidP="00053AF1">
      <w:pPr>
        <w:ind w:firstLine="0"/>
        <w:sectPr w:rsidR="00594B6D" w:rsidSect="000951C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38BF8F" w14:textId="22C7379C" w:rsidR="00952731" w:rsidRDefault="00952731" w:rsidP="00952731">
      <w:pPr>
        <w:pStyle w:val="Cmsor1"/>
      </w:pPr>
      <w:bookmarkStart w:id="8" w:name="_Toc125552999"/>
      <w:r>
        <w:lastRenderedPageBreak/>
        <w:t>Adatbázis</w:t>
      </w:r>
      <w:r w:rsidRPr="00952731">
        <w:t xml:space="preserve"> részletes bemutatása</w:t>
      </w:r>
      <w:bookmarkEnd w:id="8"/>
    </w:p>
    <w:p w14:paraId="7F1FBA8E" w14:textId="5A8B5D4A" w:rsidR="00952731" w:rsidRDefault="00952731" w:rsidP="00952731">
      <w:pPr>
        <w:sectPr w:rsidR="00952731" w:rsidSect="000951C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z adatbázis a MySQL adatbázis-kezelő rendszer használatával a </w:t>
      </w:r>
      <w:r w:rsidRPr="002858BE">
        <w:t>HeidiSQL</w:t>
      </w:r>
      <w:r>
        <w:t xml:space="preserve"> szoftver segítségével készült el. Az alábbi képen látható a 16 tábla és a közöttük lévő kapcsolatok:</w:t>
      </w:r>
      <w:r>
        <w:rPr>
          <w:noProof/>
        </w:rPr>
        <w:drawing>
          <wp:inline distT="0" distB="0" distL="0" distR="0" wp14:anchorId="4312BB38" wp14:editId="40A53A72">
            <wp:extent cx="9000000" cy="3416400"/>
            <wp:effectExtent l="0" t="0" r="0" b="0"/>
            <wp:docPr id="69" name="Kép 69" descr="A képen szöveg, számítógép, comput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szöveg, számítógép, computer, képernyőkép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C8B3" w14:textId="77777777" w:rsidR="00952731" w:rsidRDefault="00952731" w:rsidP="00952731">
      <w:pPr>
        <w:pStyle w:val="Cmsor2"/>
      </w:pPr>
      <w:bookmarkStart w:id="9" w:name="_Toc125553000"/>
      <w:r>
        <w:lastRenderedPageBreak/>
        <w:t>admin tábla</w:t>
      </w:r>
      <w:bookmarkEnd w:id="9"/>
    </w:p>
    <w:p w14:paraId="0CD4899F" w14:textId="77777777" w:rsidR="00952731" w:rsidRDefault="00952731" w:rsidP="00952731">
      <w:pPr>
        <w:jc w:val="center"/>
      </w:pPr>
      <w:r>
        <w:rPr>
          <w:noProof/>
        </w:rPr>
        <w:drawing>
          <wp:inline distT="0" distB="0" distL="0" distR="0" wp14:anchorId="1DBFFEDC" wp14:editId="69A0F06C">
            <wp:extent cx="4680000" cy="835200"/>
            <wp:effectExtent l="0" t="0" r="6350" b="3175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361" t="36758" r="20828" b="50304"/>
                    <a:stretch/>
                  </pic:blipFill>
                  <pic:spPr bwMode="auto">
                    <a:xfrm>
                      <a:off x="0" y="0"/>
                      <a:ext cx="4680000" cy="8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03F59" w14:textId="77777777" w:rsidR="00952731" w:rsidRDefault="00952731" w:rsidP="00952731">
      <w:pPr>
        <w:jc w:val="both"/>
      </w:pPr>
      <w:r>
        <w:t>Az admin tábla a fenti képen látható mezőkből áll. Az IVIR tölti be az elsődleges kulcs szerepét, idegen kulcs nem szerepel a táblában. A tábla szerepe az admin jogú felhasználók nyilvántartása.</w:t>
      </w:r>
    </w:p>
    <w:p w14:paraId="147B2814" w14:textId="77777777" w:rsidR="00952731" w:rsidRDefault="00952731" w:rsidP="00952731">
      <w:pPr>
        <w:pStyle w:val="Cmsor2"/>
      </w:pPr>
      <w:bookmarkStart w:id="10" w:name="_Toc125553001"/>
      <w:r>
        <w:t>allashelyek tábla</w:t>
      </w:r>
      <w:bookmarkEnd w:id="10"/>
    </w:p>
    <w:p w14:paraId="53BD4C93" w14:textId="77777777" w:rsidR="00952731" w:rsidRDefault="00952731" w:rsidP="00952731">
      <w:pPr>
        <w:spacing w:after="0" w:line="24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E344968" wp14:editId="16F10362">
            <wp:extent cx="4679375" cy="3781425"/>
            <wp:effectExtent l="0" t="0" r="6985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994" t="17350" r="22454" b="21501"/>
                    <a:stretch/>
                  </pic:blipFill>
                  <pic:spPr bwMode="auto">
                    <a:xfrm>
                      <a:off x="0" y="0"/>
                      <a:ext cx="4680000" cy="378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F7DEB" w14:textId="77777777" w:rsidR="00952731" w:rsidRDefault="00952731" w:rsidP="00952731">
      <w:pPr>
        <w:spacing w:after="0" w:line="240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71B8FF5" wp14:editId="376E7D2D">
            <wp:extent cx="4680000" cy="3614400"/>
            <wp:effectExtent l="0" t="0" r="6350" b="5715"/>
            <wp:docPr id="72" name="Kép 7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asztal látható&#10;&#10;Automatikusan generált leírás"/>
                    <pic:cNvPicPr/>
                  </pic:nvPicPr>
                  <pic:blipFill rotWithShape="1">
                    <a:blip r:embed="rId17"/>
                    <a:srcRect l="34887" t="20879" r="22950" b="21192"/>
                    <a:stretch/>
                  </pic:blipFill>
                  <pic:spPr bwMode="auto">
                    <a:xfrm>
                      <a:off x="0" y="0"/>
                      <a:ext cx="4680000" cy="36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412C">
        <w:rPr>
          <w:noProof/>
        </w:rPr>
        <w:t xml:space="preserve"> </w:t>
      </w:r>
    </w:p>
    <w:p w14:paraId="58FE6408" w14:textId="77777777" w:rsidR="00952731" w:rsidRDefault="00952731" w:rsidP="00952731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4C4F2A7" wp14:editId="329DB933">
            <wp:extent cx="4679406" cy="3550920"/>
            <wp:effectExtent l="0" t="0" r="6985" b="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053" t="21601" r="22784" b="21487"/>
                    <a:stretch/>
                  </pic:blipFill>
                  <pic:spPr bwMode="auto">
                    <a:xfrm>
                      <a:off x="0" y="0"/>
                      <a:ext cx="4680000" cy="355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06192" w14:textId="77777777" w:rsidR="00952731" w:rsidRDefault="00952731" w:rsidP="00952731">
      <w:pPr>
        <w:spacing w:after="0" w:line="240" w:lineRule="auto"/>
        <w:ind w:firstLine="0"/>
        <w:jc w:val="center"/>
      </w:pPr>
      <w:r w:rsidRPr="00F95961">
        <w:rPr>
          <w:noProof/>
        </w:rPr>
        <w:lastRenderedPageBreak/>
        <w:drawing>
          <wp:inline distT="0" distB="0" distL="0" distR="0" wp14:anchorId="67D6ACC5" wp14:editId="31AEFA34">
            <wp:extent cx="4679315" cy="3914775"/>
            <wp:effectExtent l="0" t="0" r="6985" b="9525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053" t="18435" r="22950" b="19072"/>
                    <a:stretch/>
                  </pic:blipFill>
                  <pic:spPr bwMode="auto">
                    <a:xfrm>
                      <a:off x="0" y="0"/>
                      <a:ext cx="4680000" cy="391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7029">
        <w:rPr>
          <w:noProof/>
        </w:rPr>
        <w:t xml:space="preserve"> </w:t>
      </w:r>
    </w:p>
    <w:p w14:paraId="50BBEFA3" w14:textId="77777777" w:rsidR="00952731" w:rsidRDefault="00952731" w:rsidP="00952731">
      <w:pPr>
        <w:spacing w:line="240" w:lineRule="auto"/>
        <w:ind w:firstLine="0"/>
        <w:jc w:val="center"/>
      </w:pPr>
      <w:r w:rsidRPr="00997029">
        <w:rPr>
          <w:noProof/>
        </w:rPr>
        <w:drawing>
          <wp:inline distT="0" distB="0" distL="0" distR="0" wp14:anchorId="20C1614D" wp14:editId="35BE9A98">
            <wp:extent cx="4680000" cy="676800"/>
            <wp:effectExtent l="0" t="0" r="0" b="9525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156" t="69398" r="22590" b="19722"/>
                    <a:stretch/>
                  </pic:blipFill>
                  <pic:spPr bwMode="auto">
                    <a:xfrm>
                      <a:off x="0" y="0"/>
                      <a:ext cx="4680000" cy="6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512A3" w14:textId="77777777" w:rsidR="00952731" w:rsidRDefault="00952731" w:rsidP="00952731">
      <w:pPr>
        <w:jc w:val="both"/>
      </w:pPr>
      <w:r w:rsidRPr="00952731">
        <w:t>Az allashelyek tábla a fenti képen látható 85 mezőből áll. Az ID tölti be az elsődleges kulcs szerepét. A mentoallomas mező idegen kulcs, ami az allomasok tábla nev mezőjére hivatkozik. UNIQUE megszorítást alkalmaztunk a mentoallomas, ev, ho mezőkre együttesen, hogy minden mentőállomás minden időszakra csak egy adatot rögzíthessen. Ne fordulhasson elő olyan eset, hogy például a Büki mentőállomás a 2022. decemberi álláshelyeket tévedésből duplán rögzíti az adatbázisban. A tábla szerepe a szervezett, betöltött és üres álláshelyek</w:t>
      </w:r>
      <w:r>
        <w:t xml:space="preserve"> </w:t>
      </w:r>
      <w:r w:rsidRPr="005551BE">
        <w:t>nyilvántartása.</w:t>
      </w:r>
    </w:p>
    <w:p w14:paraId="7308C98F" w14:textId="77777777" w:rsidR="00952731" w:rsidRDefault="00952731" w:rsidP="00952731">
      <w:pPr>
        <w:pStyle w:val="Cmsor2"/>
      </w:pPr>
      <w:bookmarkStart w:id="11" w:name="_Toc125553002"/>
      <w:r>
        <w:t>allomasok tábla</w:t>
      </w:r>
      <w:bookmarkEnd w:id="11"/>
    </w:p>
    <w:p w14:paraId="332964B1" w14:textId="77777777" w:rsidR="00952731" w:rsidRDefault="00952731" w:rsidP="00952731">
      <w:pPr>
        <w:ind w:firstLine="0"/>
        <w:jc w:val="center"/>
      </w:pPr>
      <w:r>
        <w:rPr>
          <w:noProof/>
        </w:rPr>
        <w:drawing>
          <wp:inline distT="0" distB="0" distL="0" distR="0" wp14:anchorId="6C3D87F7" wp14:editId="0F960B44">
            <wp:extent cx="4680000" cy="943200"/>
            <wp:effectExtent l="0" t="0" r="6350" b="9525"/>
            <wp:docPr id="76" name="Kép 76" descr="A képen szöveg, képernyőkép, beltéri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, képernyőkép, beltéri, számítógép látható&#10;&#10;Automatikusan generált leírás"/>
                    <pic:cNvPicPr/>
                  </pic:nvPicPr>
                  <pic:blipFill rotWithShape="1">
                    <a:blip r:embed="rId21"/>
                    <a:srcRect l="35053" t="37346" r="23115" b="47657"/>
                    <a:stretch/>
                  </pic:blipFill>
                  <pic:spPr bwMode="auto">
                    <a:xfrm>
                      <a:off x="0" y="0"/>
                      <a:ext cx="4680000" cy="9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8A9F3" w14:textId="77777777" w:rsidR="00952731" w:rsidRDefault="00952731" w:rsidP="00236E14">
      <w:pPr>
        <w:jc w:val="both"/>
      </w:pPr>
      <w:r w:rsidRPr="00700654">
        <w:t>Az all</w:t>
      </w:r>
      <w:r>
        <w:t>omaso</w:t>
      </w:r>
      <w:r w:rsidRPr="00700654">
        <w:t>k tábla a fenti képen látható mező</w:t>
      </w:r>
      <w:r>
        <w:t>k</w:t>
      </w:r>
      <w:r w:rsidRPr="00700654">
        <w:t xml:space="preserve">ből áll. A </w:t>
      </w:r>
      <w:r>
        <w:t>nev</w:t>
      </w:r>
      <w:r w:rsidRPr="00700654">
        <w:t xml:space="preserve"> tölti be az elsődleges kulcs szerepét. A </w:t>
      </w:r>
      <w:r>
        <w:t>megye_id</w:t>
      </w:r>
      <w:r w:rsidRPr="00700654">
        <w:t xml:space="preserve"> mező </w:t>
      </w:r>
      <w:r>
        <w:t>idegen kulcs</w:t>
      </w:r>
      <w:r w:rsidRPr="00700654">
        <w:t xml:space="preserve">, ami a </w:t>
      </w:r>
      <w:r>
        <w:t>megyek</w:t>
      </w:r>
      <w:r w:rsidRPr="00700654">
        <w:t xml:space="preserve"> tábla </w:t>
      </w:r>
      <w:r>
        <w:t>ID</w:t>
      </w:r>
      <w:r w:rsidRPr="00700654">
        <w:t xml:space="preserve"> mezőjére hivatkozik. </w:t>
      </w:r>
      <w:r>
        <w:t xml:space="preserve">A vezeto szintén idegen kulcs, ami a users tábla IVIR mezőjére hivatkozik. </w:t>
      </w:r>
      <w:r w:rsidRPr="00700654">
        <w:t>A tábla szerepe a</w:t>
      </w:r>
      <w:r>
        <w:t xml:space="preserve">z állomások </w:t>
      </w:r>
      <w:r w:rsidRPr="00700654">
        <w:t>nyilvántartása</w:t>
      </w:r>
      <w:r>
        <w:t>.</w:t>
      </w:r>
    </w:p>
    <w:p w14:paraId="256CAC57" w14:textId="77777777" w:rsidR="00952731" w:rsidRDefault="00952731" w:rsidP="00236E14">
      <w:pPr>
        <w:pStyle w:val="Cmsor2"/>
      </w:pPr>
      <w:bookmarkStart w:id="12" w:name="_Toc125553003"/>
      <w:r>
        <w:lastRenderedPageBreak/>
        <w:t>belso_ell</w:t>
      </w:r>
      <w:bookmarkEnd w:id="12"/>
    </w:p>
    <w:p w14:paraId="551C5002" w14:textId="77777777" w:rsidR="00952731" w:rsidRDefault="00952731" w:rsidP="00952731">
      <w:pPr>
        <w:spacing w:line="24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A3ADEFD" wp14:editId="0F8934A1">
            <wp:extent cx="4679321" cy="3952875"/>
            <wp:effectExtent l="0" t="0" r="6985" b="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857" t="18526" r="40311" b="18635"/>
                    <a:stretch/>
                  </pic:blipFill>
                  <pic:spPr bwMode="auto">
                    <a:xfrm>
                      <a:off x="0" y="0"/>
                      <a:ext cx="4680000" cy="395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46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B4B81E" wp14:editId="39081025">
            <wp:extent cx="4680000" cy="226800"/>
            <wp:effectExtent l="0" t="0" r="6350" b="1905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126" t="79396" r="40359" b="17032"/>
                    <a:stretch/>
                  </pic:blipFill>
                  <pic:spPr bwMode="auto">
                    <a:xfrm>
                      <a:off x="0" y="0"/>
                      <a:ext cx="4680000" cy="22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644BA" w14:textId="77777777" w:rsidR="00952731" w:rsidRDefault="00952731" w:rsidP="00236E14">
      <w:pPr>
        <w:jc w:val="both"/>
      </w:pPr>
      <w:r w:rsidRPr="002F6AA6">
        <w:t xml:space="preserve">A </w:t>
      </w:r>
      <w:r>
        <w:t>belso_ell</w:t>
      </w:r>
      <w:r w:rsidRPr="002F6AA6">
        <w:t xml:space="preserve"> tábla a fenti képen látható mezőkből áll. A</w:t>
      </w:r>
      <w:r>
        <w:t>z ell_azon</w:t>
      </w:r>
      <w:r w:rsidRPr="002F6AA6">
        <w:t xml:space="preserve"> tölti be az elsődleges kulcs szerepét. A</w:t>
      </w:r>
      <w:r>
        <w:t>z</w:t>
      </w:r>
      <w:r w:rsidRPr="002F6AA6">
        <w:t xml:space="preserve"> </w:t>
      </w:r>
      <w:r>
        <w:t>ell_szerv</w:t>
      </w:r>
      <w:r w:rsidRPr="002F6AA6">
        <w:t xml:space="preserve"> mező idegen kulcs, ami a</w:t>
      </w:r>
      <w:r>
        <w:t xml:space="preserve">z allomasok </w:t>
      </w:r>
      <w:r w:rsidRPr="002F6AA6">
        <w:t xml:space="preserve">tábla </w:t>
      </w:r>
      <w:r>
        <w:t>nev</w:t>
      </w:r>
      <w:r w:rsidRPr="002F6AA6">
        <w:t xml:space="preserve"> mezőjére hivatkozik. A </w:t>
      </w:r>
      <w:r w:rsidRPr="009C409B">
        <w:t>felelos_szerv_egyseg</w:t>
      </w:r>
      <w:r>
        <w:t xml:space="preserve"> </w:t>
      </w:r>
      <w:r w:rsidRPr="002F6AA6">
        <w:t xml:space="preserve">szintén idegen kulcs, ami </w:t>
      </w:r>
      <w:r w:rsidRPr="009C409B">
        <w:t>az allomasok tábla nev mezőjére hivatkozik</w:t>
      </w:r>
      <w:r w:rsidRPr="002F6AA6">
        <w:t>. A tábla szerepe a</w:t>
      </w:r>
      <w:r>
        <w:t xml:space="preserve"> belső ellenőrzések adatainak</w:t>
      </w:r>
      <w:r w:rsidRPr="002F6AA6">
        <w:t xml:space="preserve"> nyilvántartása.</w:t>
      </w:r>
    </w:p>
    <w:p w14:paraId="4EF771E8" w14:textId="77777777" w:rsidR="00952731" w:rsidRDefault="00952731" w:rsidP="00236E14">
      <w:pPr>
        <w:pStyle w:val="Cmsor2"/>
      </w:pPr>
      <w:bookmarkStart w:id="13" w:name="_Hlk125435541"/>
      <w:bookmarkStart w:id="14" w:name="_Toc125553004"/>
      <w:r w:rsidRPr="00341581">
        <w:lastRenderedPageBreak/>
        <w:t>beszerzesek</w:t>
      </w:r>
      <w:bookmarkEnd w:id="13"/>
      <w:r>
        <w:t xml:space="preserve"> tábla</w:t>
      </w:r>
      <w:bookmarkEnd w:id="14"/>
    </w:p>
    <w:p w14:paraId="05D99F10" w14:textId="77777777" w:rsidR="00952731" w:rsidRDefault="00952731" w:rsidP="00236E14">
      <w:pPr>
        <w:ind w:firstLine="0"/>
        <w:jc w:val="center"/>
      </w:pPr>
      <w:r>
        <w:rPr>
          <w:noProof/>
        </w:rPr>
        <w:drawing>
          <wp:inline distT="0" distB="0" distL="0" distR="0" wp14:anchorId="05602C98" wp14:editId="559B6BD4">
            <wp:extent cx="4680000" cy="2948400"/>
            <wp:effectExtent l="0" t="0" r="6350" b="4445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856" t="17644" r="40146" b="35307"/>
                    <a:stretch/>
                  </pic:blipFill>
                  <pic:spPr bwMode="auto">
                    <a:xfrm>
                      <a:off x="0" y="0"/>
                      <a:ext cx="4680000" cy="29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7CAC2" w14:textId="77777777" w:rsidR="00952731" w:rsidRDefault="00952731" w:rsidP="00236E14">
      <w:pPr>
        <w:jc w:val="both"/>
      </w:pPr>
      <w:r w:rsidRPr="00333A15">
        <w:t xml:space="preserve">A beszerzesek tábla a fenti képen látható mezőkből áll. Az </w:t>
      </w:r>
      <w:r w:rsidRPr="002408C1">
        <w:t xml:space="preserve">megrendelo_szama </w:t>
      </w:r>
      <w:r w:rsidRPr="00333A15">
        <w:t xml:space="preserve">tölti be az elsődleges kulcs szerepét. Az </w:t>
      </w:r>
      <w:r w:rsidRPr="00C946D8">
        <w:t xml:space="preserve">mentoallomas </w:t>
      </w:r>
      <w:r w:rsidRPr="00333A15">
        <w:t xml:space="preserve">mező idegen kulcs, ami az allomasok tábla nev mezőjére hivatkozik. A </w:t>
      </w:r>
      <w:r w:rsidRPr="0072683D">
        <w:t xml:space="preserve">partnerID </w:t>
      </w:r>
      <w:r w:rsidRPr="00333A15">
        <w:t>szintén idegen kulcs, ami a</w:t>
      </w:r>
      <w:r>
        <w:t xml:space="preserve"> partnerek</w:t>
      </w:r>
      <w:r w:rsidRPr="00333A15">
        <w:t xml:space="preserve"> tábla </w:t>
      </w:r>
      <w:r>
        <w:t>ID</w:t>
      </w:r>
      <w:r w:rsidRPr="00333A15">
        <w:t xml:space="preserve"> mezőjére hivatkozik. A tábla szerepe a </w:t>
      </w:r>
      <w:r>
        <w:t>beszerzésekkel kapcsolatos adatok</w:t>
      </w:r>
      <w:r w:rsidRPr="00333A15">
        <w:t xml:space="preserve"> nyilvántartása.</w:t>
      </w:r>
    </w:p>
    <w:p w14:paraId="0DEA32D2" w14:textId="77777777" w:rsidR="00952731" w:rsidRDefault="00952731" w:rsidP="00236E14">
      <w:pPr>
        <w:pStyle w:val="Cmsor2"/>
      </w:pPr>
      <w:bookmarkStart w:id="15" w:name="_Toc125553005"/>
      <w:r>
        <w:t>dolgozok tábla</w:t>
      </w:r>
      <w:bookmarkEnd w:id="15"/>
    </w:p>
    <w:p w14:paraId="6CAC5A8F" w14:textId="77777777" w:rsidR="00952731" w:rsidRDefault="00952731" w:rsidP="00952731">
      <w:pPr>
        <w:jc w:val="center"/>
      </w:pPr>
      <w:r>
        <w:rPr>
          <w:noProof/>
        </w:rPr>
        <w:drawing>
          <wp:inline distT="0" distB="0" distL="0" distR="0" wp14:anchorId="46848F17" wp14:editId="66722E7C">
            <wp:extent cx="4680000" cy="2905200"/>
            <wp:effectExtent l="0" t="0" r="6350" b="9525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857" t="32935" r="40311" b="20898"/>
                    <a:stretch/>
                  </pic:blipFill>
                  <pic:spPr bwMode="auto">
                    <a:xfrm>
                      <a:off x="0" y="0"/>
                      <a:ext cx="4680000" cy="29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B099A" w14:textId="77777777" w:rsidR="00952731" w:rsidRDefault="00952731" w:rsidP="00236E14">
      <w:pPr>
        <w:jc w:val="both"/>
      </w:pPr>
      <w:r w:rsidRPr="005551BE">
        <w:t>A</w:t>
      </w:r>
      <w:r>
        <w:t xml:space="preserve"> </w:t>
      </w:r>
      <w:r w:rsidRPr="00322D1E">
        <w:t>dolgozok</w:t>
      </w:r>
      <w:r w:rsidRPr="005551BE">
        <w:t xml:space="preserve"> tábla a fenti képen látható mező</w:t>
      </w:r>
      <w:r>
        <w:t>k</w:t>
      </w:r>
      <w:r w:rsidRPr="005551BE">
        <w:t>ből áll. Az I</w:t>
      </w:r>
      <w:r>
        <w:t>VIR</w:t>
      </w:r>
      <w:r w:rsidRPr="005551BE">
        <w:t xml:space="preserve"> tölti be az elsődleges kulcs szerepét.</w:t>
      </w:r>
      <w:r>
        <w:t xml:space="preserve"> Az allomas mező idegen kulcs, ami az allomasok tábla nev mezőjére hivatkozik.</w:t>
      </w:r>
      <w:r w:rsidRPr="005551BE">
        <w:t xml:space="preserve"> </w:t>
      </w:r>
      <w:r>
        <w:t xml:space="preserve">A </w:t>
      </w:r>
      <w:r w:rsidRPr="00E54A9C">
        <w:t>munkakorID</w:t>
      </w:r>
      <w:r>
        <w:t xml:space="preserve"> mező szintén idegen kulcs, ami az munkakorok tábla ID mezőjére hivatkozik.</w:t>
      </w:r>
      <w:r w:rsidRPr="005551BE">
        <w:t xml:space="preserve"> </w:t>
      </w:r>
      <w:r w:rsidRPr="00DB3B05">
        <w:t>UNIQUE megszorítást</w:t>
      </w:r>
      <w:r>
        <w:t xml:space="preserve"> alkalmaztunk a </w:t>
      </w:r>
      <w:r w:rsidRPr="00A966C7">
        <w:t>torzsszam</w:t>
      </w:r>
      <w:r>
        <w:t xml:space="preserve"> mezőre, hogy ne szerepelhessen többször </w:t>
      </w:r>
      <w:r>
        <w:lastRenderedPageBreak/>
        <w:t xml:space="preserve">azonos törzsszámmal dolgozó. Az </w:t>
      </w:r>
      <w:r w:rsidRPr="004D4D45">
        <w:t>adoazonosito</w:t>
      </w:r>
      <w:r>
        <w:t xml:space="preserve"> mezőre szintén </w:t>
      </w:r>
      <w:r w:rsidRPr="004D4D45">
        <w:t>UNIQUE megszorítást alkalmaztunk</w:t>
      </w:r>
      <w:r>
        <w:t xml:space="preserve">, így biztosítottuk, hogy minden dolgozónak különböző adóazonosító jelet lehessen csak megadni. </w:t>
      </w:r>
      <w:r w:rsidRPr="005551BE">
        <w:t>A tábla szerepe a</w:t>
      </w:r>
      <w:r>
        <w:t xml:space="preserve"> dolgozók adatainak </w:t>
      </w:r>
      <w:r w:rsidRPr="005551BE">
        <w:t>nyilvántartása.</w:t>
      </w:r>
    </w:p>
    <w:p w14:paraId="474C10EB" w14:textId="77777777" w:rsidR="00952731" w:rsidRDefault="00952731" w:rsidP="00236E14">
      <w:pPr>
        <w:pStyle w:val="Cmsor2"/>
      </w:pPr>
      <w:bookmarkStart w:id="16" w:name="_Toc125553006"/>
      <w:r w:rsidRPr="00A51F3F">
        <w:t>kulso_ell</w:t>
      </w:r>
      <w:r>
        <w:t xml:space="preserve"> tábla</w:t>
      </w:r>
      <w:bookmarkEnd w:id="16"/>
    </w:p>
    <w:p w14:paraId="4C31D525" w14:textId="77777777" w:rsidR="00952731" w:rsidRDefault="00952731" w:rsidP="00236E14">
      <w:pPr>
        <w:spacing w:line="24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56E2FAD" wp14:editId="2F27D784">
            <wp:extent cx="4680000" cy="3949200"/>
            <wp:effectExtent l="0" t="0" r="635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856" t="17939" r="39816" b="18544"/>
                    <a:stretch/>
                  </pic:blipFill>
                  <pic:spPr bwMode="auto">
                    <a:xfrm>
                      <a:off x="0" y="0"/>
                      <a:ext cx="4680000" cy="39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579E">
        <w:rPr>
          <w:noProof/>
        </w:rPr>
        <w:t xml:space="preserve"> </w:t>
      </w:r>
      <w:r w:rsidRPr="00CF579E">
        <w:rPr>
          <w:noProof/>
        </w:rPr>
        <w:drawing>
          <wp:inline distT="0" distB="0" distL="0" distR="0" wp14:anchorId="2683AA5D" wp14:editId="242B693C">
            <wp:extent cx="4680000" cy="723600"/>
            <wp:effectExtent l="0" t="0" r="6350" b="635"/>
            <wp:docPr id="82" name="Kép 82" descr="A képen szöveg, számítógép, beltéri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ép 57" descr="A képen szöveg, számítógép, beltéri, képernyőkép látható&#10;&#10;Automatikusan generált leírás"/>
                    <pic:cNvPicPr/>
                  </pic:nvPicPr>
                  <pic:blipFill rotWithShape="1">
                    <a:blip r:embed="rId27"/>
                    <a:srcRect l="18035" t="71163" r="40146" b="17369"/>
                    <a:stretch/>
                  </pic:blipFill>
                  <pic:spPr bwMode="auto">
                    <a:xfrm>
                      <a:off x="0" y="0"/>
                      <a:ext cx="4680000" cy="7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ADB1D" w14:textId="77777777" w:rsidR="00952731" w:rsidRDefault="00952731" w:rsidP="00236E14">
      <w:pPr>
        <w:jc w:val="both"/>
      </w:pPr>
      <w:r w:rsidRPr="00624950">
        <w:t xml:space="preserve">A </w:t>
      </w:r>
      <w:r>
        <w:t>ku</w:t>
      </w:r>
      <w:r w:rsidRPr="00624950">
        <w:t xml:space="preserve">lso_ell tábla a fenti képen látható mezőkből áll. Az ell_azon tölti be az elsődleges kulcs szerepét. Az ell_szerv mező idegen kulcs, ami az allomasok tábla nev mezőjére hivatkozik. A felelos_szerv_egyseg szintén idegen kulcs, ami az allomasok tábla nev mezőjére hivatkozik. </w:t>
      </w:r>
      <w:r w:rsidRPr="00414934">
        <w:t>A</w:t>
      </w:r>
      <w:r>
        <w:t>z</w:t>
      </w:r>
      <w:r w:rsidRPr="00414934">
        <w:t xml:space="preserve"> ellenorzest_vegzoID</w:t>
      </w:r>
      <w:r>
        <w:t xml:space="preserve"> mező</w:t>
      </w:r>
      <w:r w:rsidRPr="00414934">
        <w:t xml:space="preserve"> is idegen kulcs, ami az </w:t>
      </w:r>
      <w:r w:rsidRPr="00022DB5">
        <w:t>kulso_ellenorok</w:t>
      </w:r>
      <w:r>
        <w:t xml:space="preserve"> </w:t>
      </w:r>
      <w:r w:rsidRPr="00414934">
        <w:t xml:space="preserve">tábla </w:t>
      </w:r>
      <w:r>
        <w:t>ID</w:t>
      </w:r>
      <w:r w:rsidRPr="00414934">
        <w:t xml:space="preserve"> mezőjére hivatkozik. </w:t>
      </w:r>
      <w:r w:rsidRPr="00624950">
        <w:t xml:space="preserve">A tábla szerepe a </w:t>
      </w:r>
      <w:r>
        <w:t>kü</w:t>
      </w:r>
      <w:r w:rsidRPr="00624950">
        <w:t>lső ellenőrzések adatainak nyilvántartása.</w:t>
      </w:r>
    </w:p>
    <w:p w14:paraId="3744A5E0" w14:textId="77777777" w:rsidR="00952731" w:rsidRDefault="00952731" w:rsidP="00236E14">
      <w:pPr>
        <w:pStyle w:val="Cmsor2"/>
      </w:pPr>
      <w:bookmarkStart w:id="17" w:name="_Hlk125475178"/>
      <w:bookmarkStart w:id="18" w:name="_Toc125553007"/>
      <w:r w:rsidRPr="00D00FB9">
        <w:lastRenderedPageBreak/>
        <w:t>letszam</w:t>
      </w:r>
      <w:r>
        <w:t xml:space="preserve"> </w:t>
      </w:r>
      <w:bookmarkEnd w:id="17"/>
      <w:r>
        <w:t>tábla</w:t>
      </w:r>
      <w:bookmarkEnd w:id="18"/>
    </w:p>
    <w:p w14:paraId="5F9C6102" w14:textId="77777777" w:rsidR="00952731" w:rsidRDefault="00952731" w:rsidP="00236E14">
      <w:pPr>
        <w:ind w:firstLine="0"/>
        <w:jc w:val="center"/>
      </w:pPr>
      <w:r>
        <w:rPr>
          <w:noProof/>
        </w:rPr>
        <w:drawing>
          <wp:inline distT="0" distB="0" distL="0" distR="0" wp14:anchorId="3070E629" wp14:editId="763A71AE">
            <wp:extent cx="4680000" cy="2880000"/>
            <wp:effectExtent l="0" t="0" r="635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856" t="35288" r="39981" b="18545"/>
                    <a:stretch/>
                  </pic:blipFill>
                  <pic:spPr bwMode="auto">
                    <a:xfrm>
                      <a:off x="0" y="0"/>
                      <a:ext cx="4680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27361" w14:textId="77777777" w:rsidR="00952731" w:rsidRDefault="00952731" w:rsidP="00236E14">
      <w:pPr>
        <w:jc w:val="both"/>
      </w:pPr>
      <w:bookmarkStart w:id="19" w:name="_Hlk125476113"/>
      <w:r w:rsidRPr="005551BE">
        <w:t xml:space="preserve">Az </w:t>
      </w:r>
      <w:r w:rsidRPr="002751EE">
        <w:t xml:space="preserve">letszam </w:t>
      </w:r>
      <w:r w:rsidRPr="005551BE">
        <w:t>tábla a fenti képen látható</w:t>
      </w:r>
      <w:r>
        <w:t xml:space="preserve"> </w:t>
      </w:r>
      <w:r w:rsidRPr="005551BE">
        <w:t>mező</w:t>
      </w:r>
      <w:r>
        <w:t>k</w:t>
      </w:r>
      <w:r w:rsidRPr="005551BE">
        <w:t>ből áll. Az I</w:t>
      </w:r>
      <w:r>
        <w:t>D</w:t>
      </w:r>
      <w:r w:rsidRPr="005551BE">
        <w:t xml:space="preserve"> tölti be az elsődleges kulcs szerepét.</w:t>
      </w:r>
      <w:r>
        <w:t xml:space="preserve"> A mentoallomas mező idegen kulcs, ami az allomasok tábla nev mezőjére hivatkozik.</w:t>
      </w:r>
      <w:r w:rsidRPr="005551BE">
        <w:t xml:space="preserve"> </w:t>
      </w:r>
      <w:r w:rsidRPr="00DB3B05">
        <w:t>UNIQUE megszorítást</w:t>
      </w:r>
      <w:r>
        <w:t xml:space="preserve"> alkalmaztunk a mentoallomas, ev, negyedev mezőkre együttesen, hogy minden mentőállomás minden időszakra csak egy adatot rögzíthessen. Ne fordulhasson elő olyan eset, hogy például a Büki mentőállomás a 2022. IV. negyedévi létszámadatot tévedésből duplán rögzíti az adatbázisban. </w:t>
      </w:r>
      <w:r w:rsidRPr="005551BE">
        <w:t>A tábla szerepe a</w:t>
      </w:r>
      <w:r>
        <w:t xml:space="preserve"> létszám adatok </w:t>
      </w:r>
      <w:r w:rsidRPr="005551BE">
        <w:t>nyilvántartása.</w:t>
      </w:r>
    </w:p>
    <w:p w14:paraId="4951080F" w14:textId="77777777" w:rsidR="00952731" w:rsidRDefault="00952731" w:rsidP="00236E14">
      <w:pPr>
        <w:pStyle w:val="Cmsor2"/>
      </w:pPr>
      <w:bookmarkStart w:id="20" w:name="_Toc125553008"/>
      <w:bookmarkEnd w:id="19"/>
      <w:r>
        <w:t>megyek tábla</w:t>
      </w:r>
      <w:bookmarkEnd w:id="20"/>
    </w:p>
    <w:p w14:paraId="44AF0DA7" w14:textId="77777777" w:rsidR="00952731" w:rsidRDefault="00952731" w:rsidP="00236E14">
      <w:pPr>
        <w:ind w:firstLine="0"/>
        <w:jc w:val="center"/>
      </w:pPr>
      <w:r>
        <w:rPr>
          <w:noProof/>
        </w:rPr>
        <w:drawing>
          <wp:inline distT="0" distB="0" distL="0" distR="0" wp14:anchorId="3B2828A8" wp14:editId="0EAC8608">
            <wp:extent cx="4680000" cy="633600"/>
            <wp:effectExtent l="0" t="0" r="0" b="0"/>
            <wp:docPr id="84" name="Kép 8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 descr="A képen szöveg látható&#10;&#10;Automatikusan generált leírás"/>
                    <pic:cNvPicPr/>
                  </pic:nvPicPr>
                  <pic:blipFill rotWithShape="1">
                    <a:blip r:embed="rId29"/>
                    <a:srcRect l="17857" t="34404" r="41799" b="55892"/>
                    <a:stretch/>
                  </pic:blipFill>
                  <pic:spPr bwMode="auto">
                    <a:xfrm>
                      <a:off x="0" y="0"/>
                      <a:ext cx="4680000" cy="6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B9038" w14:textId="77777777" w:rsidR="00952731" w:rsidRDefault="00952731" w:rsidP="00236E14">
      <w:pPr>
        <w:jc w:val="both"/>
      </w:pPr>
      <w:r w:rsidRPr="00D26F78">
        <w:t xml:space="preserve">Az </w:t>
      </w:r>
      <w:r>
        <w:t>megyek</w:t>
      </w:r>
      <w:r w:rsidRPr="00D26F78">
        <w:t xml:space="preserve"> tábla a fenti képen látható mezőkből áll. Az I</w:t>
      </w:r>
      <w:r>
        <w:t>D</w:t>
      </w:r>
      <w:r w:rsidRPr="00D26F78">
        <w:t xml:space="preserve"> tölti be az elsődleges kulcs szerepét, idegen kulcs nem szerepel a táblában. A tábla szerepe a</w:t>
      </w:r>
      <w:r>
        <w:t xml:space="preserve"> megyék </w:t>
      </w:r>
      <w:r w:rsidRPr="00D26F78">
        <w:t>nyilvántartása.</w:t>
      </w:r>
    </w:p>
    <w:p w14:paraId="72C871EF" w14:textId="77777777" w:rsidR="00952731" w:rsidRDefault="00952731" w:rsidP="00236E14">
      <w:pPr>
        <w:pStyle w:val="Cmsor2"/>
      </w:pPr>
      <w:bookmarkStart w:id="21" w:name="_Toc125553009"/>
      <w:r w:rsidRPr="004A2E71">
        <w:t>migransellatas</w:t>
      </w:r>
      <w:r>
        <w:t xml:space="preserve"> tábla</w:t>
      </w:r>
      <w:bookmarkEnd w:id="21"/>
    </w:p>
    <w:p w14:paraId="0EC7C381" w14:textId="77777777" w:rsidR="00952731" w:rsidRDefault="00952731" w:rsidP="00952731">
      <w:pPr>
        <w:jc w:val="center"/>
      </w:pPr>
      <w:r>
        <w:rPr>
          <w:noProof/>
        </w:rPr>
        <w:drawing>
          <wp:inline distT="0" distB="0" distL="0" distR="0" wp14:anchorId="0B9EA1F3" wp14:editId="5FB78DDD">
            <wp:extent cx="4680000" cy="1292400"/>
            <wp:effectExtent l="0" t="0" r="6350" b="3175"/>
            <wp:docPr id="85" name="Kép 85" descr="A képen szöveg, képernyőkép, beltéri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 60" descr="A képen szöveg, képernyőkép, beltéri, számítógép látható&#10;&#10;Automatikusan generált leírás"/>
                    <pic:cNvPicPr/>
                  </pic:nvPicPr>
                  <pic:blipFill rotWithShape="1">
                    <a:blip r:embed="rId30"/>
                    <a:srcRect l="18022" t="35288" r="40642" b="44423"/>
                    <a:stretch/>
                  </pic:blipFill>
                  <pic:spPr bwMode="auto">
                    <a:xfrm>
                      <a:off x="0" y="0"/>
                      <a:ext cx="4680000" cy="12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3F213" w14:textId="77777777" w:rsidR="00952731" w:rsidRDefault="00952731" w:rsidP="00236E14">
      <w:pPr>
        <w:jc w:val="both"/>
      </w:pPr>
      <w:r w:rsidRPr="000828D1">
        <w:t xml:space="preserve">Az </w:t>
      </w:r>
      <w:r w:rsidRPr="00C34FD1">
        <w:t>migransellatas</w:t>
      </w:r>
      <w:r w:rsidRPr="000828D1">
        <w:t xml:space="preserve"> tábla a fenti képen látható mezőkből áll. Az ID tölti be az elsődleges kulcs szerepét. A me</w:t>
      </w:r>
      <w:r>
        <w:t>gyeID</w:t>
      </w:r>
      <w:r w:rsidRPr="000828D1">
        <w:t xml:space="preserve"> mező idegen kulcs, ami az </w:t>
      </w:r>
      <w:r>
        <w:t>megyek</w:t>
      </w:r>
      <w:r w:rsidRPr="000828D1">
        <w:t xml:space="preserve"> tábla </w:t>
      </w:r>
      <w:r>
        <w:t>ID</w:t>
      </w:r>
      <w:r w:rsidRPr="000828D1">
        <w:t xml:space="preserve"> mezőjére hivatkozik. </w:t>
      </w:r>
      <w:r w:rsidRPr="000828D1">
        <w:lastRenderedPageBreak/>
        <w:t xml:space="preserve">UNIQUE megszorítást alkalmaztunk a </w:t>
      </w:r>
      <w:r w:rsidRPr="00AC43D9">
        <w:t>megyeID</w:t>
      </w:r>
      <w:r w:rsidRPr="000828D1">
        <w:t xml:space="preserve">, ev, </w:t>
      </w:r>
      <w:r>
        <w:t>honap</w:t>
      </w:r>
      <w:r w:rsidRPr="000828D1">
        <w:t xml:space="preserve"> mezőkre együttesen, hogy minden </w:t>
      </w:r>
      <w:r>
        <w:t>megye</w:t>
      </w:r>
      <w:r w:rsidRPr="000828D1">
        <w:t xml:space="preserve"> minden időszakra csak egy adatot rögzíthessen. Ne fordulhasson elő olyan eset, hogy például a </w:t>
      </w:r>
      <w:r>
        <w:t>Vas megye</w:t>
      </w:r>
      <w:r w:rsidRPr="000828D1">
        <w:t xml:space="preserve"> a 2022. decemberi adatot tévedésből duplán rögzíti az adatbázisban. A tábla szerepe a </w:t>
      </w:r>
      <w:r>
        <w:t>migránsellátás adatainak</w:t>
      </w:r>
      <w:r w:rsidRPr="000828D1">
        <w:t xml:space="preserve"> nyilvántartása.</w:t>
      </w:r>
    </w:p>
    <w:p w14:paraId="4C8A7DF2" w14:textId="77777777" w:rsidR="00952731" w:rsidRDefault="00952731" w:rsidP="00236E14">
      <w:pPr>
        <w:pStyle w:val="Cmsor2"/>
      </w:pPr>
      <w:bookmarkStart w:id="22" w:name="_Toc125553010"/>
      <w:r w:rsidRPr="0024419B">
        <w:t>mozgoorseg</w:t>
      </w:r>
      <w:r>
        <w:t xml:space="preserve"> tábla</w:t>
      </w:r>
      <w:bookmarkEnd w:id="22"/>
    </w:p>
    <w:p w14:paraId="780E8BD8" w14:textId="77777777" w:rsidR="00952731" w:rsidRDefault="00952731" w:rsidP="00C1046B">
      <w:pPr>
        <w:ind w:firstLine="0"/>
        <w:jc w:val="center"/>
      </w:pPr>
      <w:r>
        <w:rPr>
          <w:noProof/>
        </w:rPr>
        <w:drawing>
          <wp:inline distT="0" distB="0" distL="0" distR="0" wp14:anchorId="1FCA4608" wp14:editId="2DED6637">
            <wp:extent cx="4680000" cy="2523600"/>
            <wp:effectExtent l="0" t="0" r="6350" b="0"/>
            <wp:docPr id="86" name="Kép 86" descr="A képen szöveg, képernyők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szöveg, képernyőkép, beltéri látható&#10;&#10;Automatikusan generált leírás"/>
                    <pic:cNvPicPr/>
                  </pic:nvPicPr>
                  <pic:blipFill rotWithShape="1">
                    <a:blip r:embed="rId31"/>
                    <a:srcRect l="17856" t="35288" r="40146" b="24427"/>
                    <a:stretch/>
                  </pic:blipFill>
                  <pic:spPr bwMode="auto">
                    <a:xfrm>
                      <a:off x="0" y="0"/>
                      <a:ext cx="4680000" cy="25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7E2FD" w14:textId="77777777" w:rsidR="00952731" w:rsidRDefault="00952731" w:rsidP="00236E14">
      <w:pPr>
        <w:jc w:val="both"/>
      </w:pPr>
      <w:r w:rsidRPr="00B90C5E">
        <w:t xml:space="preserve">A </w:t>
      </w:r>
      <w:r w:rsidRPr="00004EDA">
        <w:t>mozgoorseg</w:t>
      </w:r>
      <w:r>
        <w:t xml:space="preserve"> </w:t>
      </w:r>
      <w:r w:rsidRPr="00B90C5E">
        <w:t xml:space="preserve">tábla a fenti képen látható mezőkből áll. Az </w:t>
      </w:r>
      <w:r w:rsidRPr="00CF1E2C">
        <w:t>szerzodesszam</w:t>
      </w:r>
      <w:r w:rsidRPr="00B90C5E">
        <w:t xml:space="preserve"> tölti be az elsődleges kulcs szerepét. Az mentoallomas mező idegen kulcs, ami az allomasok tábla nev mezőjére hivatkozik. A </w:t>
      </w:r>
      <w:r>
        <w:t>megrendelo</w:t>
      </w:r>
      <w:r w:rsidRPr="00B90C5E">
        <w:t xml:space="preserve">ID szintén idegen kulcs, ami a partnerek tábla ID mezőjére hivatkozik. A tábla szerepe a </w:t>
      </w:r>
      <w:r>
        <w:t>mentőszolgálat által biztosított rendezvényekkel kapcsolatos adatok</w:t>
      </w:r>
      <w:r w:rsidRPr="00B90C5E">
        <w:t xml:space="preserve"> nyilvántartása.</w:t>
      </w:r>
    </w:p>
    <w:p w14:paraId="6C6BF81F" w14:textId="77777777" w:rsidR="00952731" w:rsidRDefault="00952731" w:rsidP="00236E14">
      <w:pPr>
        <w:pStyle w:val="Cmsor2"/>
      </w:pPr>
      <w:bookmarkStart w:id="23" w:name="_Toc125553011"/>
      <w:r w:rsidRPr="000C4C14">
        <w:t>munkakorok</w:t>
      </w:r>
      <w:r>
        <w:t xml:space="preserve"> tábla</w:t>
      </w:r>
      <w:bookmarkEnd w:id="23"/>
    </w:p>
    <w:p w14:paraId="051AB2E7" w14:textId="77777777" w:rsidR="00952731" w:rsidRDefault="00952731" w:rsidP="00C1046B">
      <w:pPr>
        <w:ind w:firstLine="0"/>
        <w:jc w:val="center"/>
      </w:pPr>
      <w:r>
        <w:rPr>
          <w:noProof/>
        </w:rPr>
        <w:drawing>
          <wp:inline distT="0" distB="0" distL="0" distR="0" wp14:anchorId="0777267F" wp14:editId="010C99CD">
            <wp:extent cx="4680000" cy="745200"/>
            <wp:effectExtent l="0" t="0" r="6350" b="0"/>
            <wp:docPr id="87" name="Kép 87" descr="A képen szöveg, képernyőkép, számítóg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ép 62" descr="A képen szöveg, képernyőkép, számítógép, beltéri látható&#10;&#10;Automatikusan generált leírás"/>
                    <pic:cNvPicPr/>
                  </pic:nvPicPr>
                  <pic:blipFill rotWithShape="1">
                    <a:blip r:embed="rId32"/>
                    <a:srcRect l="17692" t="35289" r="41799" b="53243"/>
                    <a:stretch/>
                  </pic:blipFill>
                  <pic:spPr bwMode="auto">
                    <a:xfrm>
                      <a:off x="0" y="0"/>
                      <a:ext cx="4680000" cy="7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E0249" w14:textId="77777777" w:rsidR="00952731" w:rsidRDefault="00952731" w:rsidP="00CD2E26">
      <w:pPr>
        <w:jc w:val="both"/>
      </w:pPr>
      <w:r w:rsidRPr="00221447">
        <w:t xml:space="preserve">Az </w:t>
      </w:r>
      <w:r w:rsidRPr="00532459">
        <w:t xml:space="preserve">munkakorok </w:t>
      </w:r>
      <w:r w:rsidRPr="00221447">
        <w:t>tábla a fenti képen látható mezőkből áll. Az ID tölti be az elsődleges kulcs szerepét, idegen kulcs nem szerepel a táblában. A tábla szerepe a m</w:t>
      </w:r>
      <w:r>
        <w:t>unkakörök</w:t>
      </w:r>
      <w:r w:rsidRPr="00221447">
        <w:t xml:space="preserve"> nyilvántartása</w:t>
      </w:r>
      <w:r>
        <w:t>.</w:t>
      </w:r>
    </w:p>
    <w:p w14:paraId="07BA9778" w14:textId="77777777" w:rsidR="00952731" w:rsidRDefault="00952731" w:rsidP="00CD2E26">
      <w:pPr>
        <w:pStyle w:val="Cmsor2"/>
      </w:pPr>
      <w:bookmarkStart w:id="24" w:name="_Toc125553012"/>
      <w:r w:rsidRPr="0015659F">
        <w:lastRenderedPageBreak/>
        <w:t>partnerek</w:t>
      </w:r>
      <w:r>
        <w:t xml:space="preserve"> tábla</w:t>
      </w:r>
      <w:bookmarkEnd w:id="24"/>
    </w:p>
    <w:p w14:paraId="1C518E45" w14:textId="77777777" w:rsidR="00952731" w:rsidRDefault="00952731" w:rsidP="00C1046B">
      <w:pPr>
        <w:ind w:firstLine="0"/>
        <w:jc w:val="center"/>
      </w:pPr>
      <w:r>
        <w:rPr>
          <w:noProof/>
        </w:rPr>
        <w:drawing>
          <wp:inline distT="0" distB="0" distL="0" distR="0" wp14:anchorId="5B7501C5" wp14:editId="32D1DA87">
            <wp:extent cx="4680000" cy="2455200"/>
            <wp:effectExtent l="0" t="0" r="6350" b="2540"/>
            <wp:docPr id="88" name="Kép 88" descr="A képen szöveg, képernyőkép, beltéri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szöveg, képernyőkép, beltéri, számítógép látható&#10;&#10;Automatikusan generált leírás"/>
                    <pic:cNvPicPr/>
                  </pic:nvPicPr>
                  <pic:blipFill rotWithShape="1">
                    <a:blip r:embed="rId33"/>
                    <a:srcRect l="17856" t="34699" r="41469" b="27367"/>
                    <a:stretch/>
                  </pic:blipFill>
                  <pic:spPr bwMode="auto">
                    <a:xfrm>
                      <a:off x="0" y="0"/>
                      <a:ext cx="4680000" cy="245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B9EF7" w14:textId="77777777" w:rsidR="00952731" w:rsidRDefault="00952731" w:rsidP="00CD2E26">
      <w:pPr>
        <w:jc w:val="both"/>
      </w:pPr>
      <w:r w:rsidRPr="00A27A63">
        <w:t xml:space="preserve">A </w:t>
      </w:r>
      <w:r>
        <w:t>partnerek</w:t>
      </w:r>
      <w:r w:rsidRPr="00A27A63">
        <w:t xml:space="preserve"> tábla a fenti képen látható mezőkből áll. Az I</w:t>
      </w:r>
      <w:r>
        <w:t>D</w:t>
      </w:r>
      <w:r w:rsidRPr="00A27A63">
        <w:t xml:space="preserve"> tölti be az elsődleges kulcs szerepét, idegen kulcs nem szerepel a táblában</w:t>
      </w:r>
      <w:r>
        <w:t xml:space="preserve">. </w:t>
      </w:r>
      <w:r w:rsidRPr="00A27A63">
        <w:t>UNIQUE megszorítást alkalmaztunk a</w:t>
      </w:r>
      <w:r>
        <w:t>z</w:t>
      </w:r>
      <w:r w:rsidRPr="00A27A63">
        <w:t xml:space="preserve"> ado</w:t>
      </w:r>
      <w:r>
        <w:t>szam</w:t>
      </w:r>
      <w:r w:rsidRPr="00A27A63">
        <w:t xml:space="preserve"> mezőre, hogy ne szerepelhessen többször azonos </w:t>
      </w:r>
      <w:r>
        <w:t>adószámmal partner</w:t>
      </w:r>
      <w:r w:rsidRPr="00A27A63">
        <w:t xml:space="preserve">. A tábla szerepe a </w:t>
      </w:r>
      <w:r>
        <w:t>partnerek</w:t>
      </w:r>
      <w:r w:rsidRPr="00A27A63">
        <w:t xml:space="preserve"> adatainak nyilvántartása.</w:t>
      </w:r>
    </w:p>
    <w:p w14:paraId="419E68E2" w14:textId="77777777" w:rsidR="00952731" w:rsidRDefault="00952731" w:rsidP="00643263">
      <w:pPr>
        <w:pStyle w:val="Cmsor2"/>
      </w:pPr>
      <w:bookmarkStart w:id="25" w:name="_Toc125553013"/>
      <w:r w:rsidRPr="00AF15DB">
        <w:t>tulorak</w:t>
      </w:r>
      <w:r>
        <w:t xml:space="preserve"> tábla</w:t>
      </w:r>
      <w:bookmarkEnd w:id="25"/>
    </w:p>
    <w:p w14:paraId="752A8961" w14:textId="77777777" w:rsidR="00952731" w:rsidRDefault="00952731" w:rsidP="00C1046B">
      <w:pPr>
        <w:ind w:firstLine="0"/>
        <w:jc w:val="center"/>
      </w:pPr>
      <w:r>
        <w:rPr>
          <w:noProof/>
        </w:rPr>
        <w:drawing>
          <wp:inline distT="0" distB="0" distL="0" distR="0" wp14:anchorId="37B94AEE" wp14:editId="5A7C56CA">
            <wp:extent cx="4680000" cy="2210400"/>
            <wp:effectExtent l="0" t="0" r="6350" b="0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56" t="35288" r="40146" b="29425"/>
                    <a:stretch/>
                  </pic:blipFill>
                  <pic:spPr bwMode="auto">
                    <a:xfrm>
                      <a:off x="0" y="0"/>
                      <a:ext cx="4680000" cy="22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541ED" w14:textId="40A1F9BD" w:rsidR="00952731" w:rsidRDefault="00952731" w:rsidP="00643263">
      <w:pPr>
        <w:jc w:val="both"/>
      </w:pPr>
      <w:r w:rsidRPr="00B66495">
        <w:t xml:space="preserve">Az </w:t>
      </w:r>
      <w:r w:rsidRPr="008F0CED">
        <w:t>tulorak</w:t>
      </w:r>
      <w:r>
        <w:t xml:space="preserve"> </w:t>
      </w:r>
      <w:r w:rsidRPr="00B66495">
        <w:t xml:space="preserve">tábla a fenti képen látható mezőkből áll. Az ID tölti be az elsődleges kulcs szerepét. A mentoallomas mező idegen kulcs, ami az allomasok tábla nev mezőjére hivatkozik. UNIQUE megszorítást alkalmaztunk a mentoallomas, ev, </w:t>
      </w:r>
      <w:r>
        <w:t>honap</w:t>
      </w:r>
      <w:r w:rsidRPr="00B66495">
        <w:t xml:space="preserve"> mezőkre együttesen, hogy minden mentőállomás minden időszakra csak egy </w:t>
      </w:r>
      <w:r w:rsidR="00336220">
        <w:t xml:space="preserve">túlóra </w:t>
      </w:r>
      <w:r w:rsidRPr="00B66495">
        <w:t xml:space="preserve">adatot rögzíthessen. Ne fordulhasson elő olyan eset, hogy például a Büki mentőállomás a 2022. </w:t>
      </w:r>
      <w:r>
        <w:t>novemberi</w:t>
      </w:r>
      <w:r w:rsidRPr="00B66495">
        <w:t xml:space="preserve"> </w:t>
      </w:r>
      <w:r>
        <w:t>túlóra a</w:t>
      </w:r>
      <w:r w:rsidRPr="00B66495">
        <w:t xml:space="preserve">datot tévedésből duplán rögzíti az adatbázisban. A tábla szerepe a </w:t>
      </w:r>
      <w:r>
        <w:t>túlóra</w:t>
      </w:r>
      <w:r w:rsidRPr="00B66495">
        <w:t xml:space="preserve"> adatok nyilvántartása.</w:t>
      </w:r>
    </w:p>
    <w:p w14:paraId="251F0C52" w14:textId="77777777" w:rsidR="00952731" w:rsidRDefault="00952731" w:rsidP="00C1046B">
      <w:pPr>
        <w:pStyle w:val="Cmsor2"/>
      </w:pPr>
      <w:bookmarkStart w:id="26" w:name="_Toc125553014"/>
      <w:r w:rsidRPr="00A3465B">
        <w:lastRenderedPageBreak/>
        <w:t>users</w:t>
      </w:r>
      <w:r>
        <w:t xml:space="preserve"> tábla</w:t>
      </w:r>
      <w:bookmarkEnd w:id="26"/>
    </w:p>
    <w:p w14:paraId="33287CEF" w14:textId="77777777" w:rsidR="00952731" w:rsidRDefault="00952731" w:rsidP="00C1046B">
      <w:pPr>
        <w:ind w:firstLine="0"/>
        <w:jc w:val="center"/>
      </w:pPr>
      <w:r>
        <w:rPr>
          <w:noProof/>
        </w:rPr>
        <w:drawing>
          <wp:inline distT="0" distB="0" distL="0" distR="0" wp14:anchorId="6F1A646A" wp14:editId="628B18F6">
            <wp:extent cx="4680000" cy="1890000"/>
            <wp:effectExtent l="0" t="0" r="6350" b="0"/>
            <wp:docPr id="90" name="Kép 90" descr="A képen szöveg, képernyők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szöveg, képernyőkép, beltéri látható&#10;&#10;Automatikusan generált leírás"/>
                    <pic:cNvPicPr/>
                  </pic:nvPicPr>
                  <pic:blipFill rotWithShape="1">
                    <a:blip r:embed="rId35"/>
                    <a:srcRect l="17692" t="34993" r="41799" b="35895"/>
                    <a:stretch/>
                  </pic:blipFill>
                  <pic:spPr bwMode="auto">
                    <a:xfrm>
                      <a:off x="0" y="0"/>
                      <a:ext cx="4680000" cy="18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D99D1" w14:textId="0A83DD59" w:rsidR="002B4EAD" w:rsidRDefault="00952731" w:rsidP="00C1046B">
      <w:pPr>
        <w:jc w:val="both"/>
      </w:pPr>
      <w:r w:rsidRPr="005D6E06">
        <w:t xml:space="preserve">Az </w:t>
      </w:r>
      <w:r w:rsidRPr="008119F8">
        <w:t>users</w:t>
      </w:r>
      <w:r>
        <w:t xml:space="preserve"> </w:t>
      </w:r>
      <w:r w:rsidRPr="005D6E06">
        <w:t>tábla a fenti képen látható mezőkből áll. Az IVIR tölti be az elsődleges kulcs szerepét, idegen kulcs nem szerepel a táblában. A tábla szerepe az felhasználók nyilvántartása.</w:t>
      </w:r>
    </w:p>
    <w:p w14:paraId="7FCF4C36" w14:textId="77777777" w:rsidR="002B4EAD" w:rsidRDefault="002B4EAD">
      <w:pPr>
        <w:spacing w:after="160" w:line="259" w:lineRule="auto"/>
        <w:ind w:firstLine="0"/>
      </w:pPr>
      <w:r>
        <w:br w:type="page"/>
      </w:r>
    </w:p>
    <w:p w14:paraId="1A6B8A18" w14:textId="2D40EFB5" w:rsidR="00677D40" w:rsidRDefault="00701C45" w:rsidP="001540C6">
      <w:pPr>
        <w:pStyle w:val="Cmsor1"/>
      </w:pPr>
      <w:bookmarkStart w:id="27" w:name="_Toc125553015"/>
      <w:r>
        <w:lastRenderedPageBreak/>
        <w:t>Admin felület</w:t>
      </w:r>
      <w:bookmarkEnd w:id="27"/>
    </w:p>
    <w:p w14:paraId="04196377" w14:textId="2F8B1DD6" w:rsidR="00701C45" w:rsidRDefault="00701C45" w:rsidP="00F36C21">
      <w:pPr>
        <w:pStyle w:val="Cmsor2"/>
        <w:spacing w:before="240"/>
        <w:contextualSpacing/>
      </w:pPr>
      <w:bookmarkStart w:id="28" w:name="_Toc125553016"/>
      <w:r>
        <w:t>Tervezés</w:t>
      </w:r>
      <w:bookmarkEnd w:id="28"/>
    </w:p>
    <w:p w14:paraId="0704758F" w14:textId="60AC7993" w:rsidR="00701C45" w:rsidRDefault="00701C45" w:rsidP="001E54D5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programunkat két részre osztottuk:</w:t>
      </w:r>
    </w:p>
    <w:p w14:paraId="5F7D4211" w14:textId="4091AA74" w:rsidR="00701C45" w:rsidRPr="00701C45" w:rsidRDefault="00701C45" w:rsidP="001E54D5">
      <w:pPr>
        <w:pStyle w:val="Listaszerbekezds"/>
        <w:numPr>
          <w:ilvl w:val="0"/>
          <w:numId w:val="1"/>
        </w:numPr>
        <w:spacing w:before="120" w:after="0"/>
        <w:ind w:left="0" w:firstLine="397"/>
        <w:contextualSpacing w:val="0"/>
        <w:jc w:val="both"/>
        <w:rPr>
          <w:rFonts w:cs="Times New Roman"/>
          <w:szCs w:val="24"/>
        </w:rPr>
      </w:pPr>
      <w:r w:rsidRPr="00701C45">
        <w:rPr>
          <w:rFonts w:cs="Times New Roman"/>
          <w:szCs w:val="24"/>
        </w:rPr>
        <w:t>Adminisztrátor felület, csak kiemelt felhasználóknak (natív asztali alkalmazás)</w:t>
      </w:r>
    </w:p>
    <w:p w14:paraId="296FBB8F" w14:textId="299C16A4" w:rsidR="00701C45" w:rsidRDefault="00701C45" w:rsidP="001E54D5">
      <w:pPr>
        <w:pStyle w:val="Listaszerbekezds"/>
        <w:numPr>
          <w:ilvl w:val="0"/>
          <w:numId w:val="1"/>
        </w:numPr>
        <w:spacing w:before="120" w:after="0"/>
        <w:ind w:left="0" w:firstLine="397"/>
        <w:contextualSpacing w:val="0"/>
        <w:jc w:val="both"/>
        <w:rPr>
          <w:rFonts w:cs="Times New Roman"/>
          <w:szCs w:val="24"/>
        </w:rPr>
      </w:pPr>
      <w:r w:rsidRPr="00701C45">
        <w:rPr>
          <w:rFonts w:cs="Times New Roman"/>
          <w:szCs w:val="24"/>
        </w:rPr>
        <w:t>Minden felhasználó számára elérhető webes felület az adatok fel- és letöltésére</w:t>
      </w:r>
    </w:p>
    <w:p w14:paraId="641D5742" w14:textId="5892E8A9" w:rsidR="00BA3840" w:rsidRPr="00BA3840" w:rsidRDefault="00BA3840" w:rsidP="00BA3840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Admin felület esetében azért döntöttünk az asztali alkalmazás mellett, mert az így valóban csak azon felhasználók esetében lesz hozzáférhető, akiknek a rendszergazda engedélyezi, telepíti a munkahelyi PC-jére. Míg a webes felület, a nem admin felhasználók számára rendszergazdai engedély nélkül is szélesebb körben elérhető lesz.</w:t>
      </w:r>
    </w:p>
    <w:p w14:paraId="57871020" w14:textId="28E8E35E" w:rsidR="00A57212" w:rsidRDefault="00412B03" w:rsidP="001E54D5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lső lépésben azt döntöttük el, hogy </w:t>
      </w:r>
      <w:r w:rsidR="00A57212">
        <w:rPr>
          <w:rFonts w:cs="Times New Roman"/>
          <w:szCs w:val="24"/>
        </w:rPr>
        <w:t>mely témák legyenek azok, amik állandóak, nagyon ritkán változnak, vagy kiemelt fontosságúak az adatbázis szempontjából.</w:t>
      </w:r>
    </w:p>
    <w:p w14:paraId="09675A2E" w14:textId="6B7D06D4" w:rsidR="00A57212" w:rsidRDefault="00A57212" w:rsidP="00A57212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iemelt fontosságúnak elsősorban a </w:t>
      </w:r>
      <w:r w:rsidRPr="00A57212">
        <w:rPr>
          <w:rFonts w:cs="Times New Roman"/>
          <w:b/>
          <w:bCs/>
          <w:szCs w:val="24"/>
        </w:rPr>
        <w:t>jogosultságok kezelését</w:t>
      </w:r>
      <w:r>
        <w:rPr>
          <w:rFonts w:cs="Times New Roman"/>
          <w:szCs w:val="24"/>
        </w:rPr>
        <w:t xml:space="preserve"> tartottuk.</w:t>
      </w:r>
    </w:p>
    <w:p w14:paraId="367BDF4A" w14:textId="16120C59" w:rsidR="00A57212" w:rsidRDefault="00A57212" w:rsidP="001E54D5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Állandó, nem, vagy csak ritkán változó dolgok:</w:t>
      </w:r>
    </w:p>
    <w:p w14:paraId="4D706EE9" w14:textId="765240F9" w:rsidR="00A57212" w:rsidRPr="00A57212" w:rsidRDefault="00A57212" w:rsidP="001E54D5">
      <w:pPr>
        <w:pStyle w:val="Listaszerbekezds"/>
        <w:numPr>
          <w:ilvl w:val="0"/>
          <w:numId w:val="2"/>
        </w:numPr>
        <w:spacing w:before="120" w:after="0"/>
        <w:ind w:left="0" w:firstLine="397"/>
        <w:contextualSpacing w:val="0"/>
        <w:jc w:val="both"/>
        <w:rPr>
          <w:rFonts w:cs="Times New Roman"/>
          <w:b/>
          <w:bCs/>
          <w:szCs w:val="24"/>
        </w:rPr>
      </w:pPr>
      <w:r w:rsidRPr="00A57212">
        <w:rPr>
          <w:rFonts w:cs="Times New Roman"/>
          <w:b/>
          <w:bCs/>
          <w:szCs w:val="24"/>
        </w:rPr>
        <w:t>mentőállomások</w:t>
      </w:r>
    </w:p>
    <w:p w14:paraId="3E0E5C19" w14:textId="4C9381AC" w:rsidR="00A57212" w:rsidRPr="00A57212" w:rsidRDefault="00A57212" w:rsidP="001E54D5">
      <w:pPr>
        <w:pStyle w:val="Listaszerbekezds"/>
        <w:numPr>
          <w:ilvl w:val="0"/>
          <w:numId w:val="2"/>
        </w:numPr>
        <w:spacing w:before="120" w:after="0"/>
        <w:ind w:left="0" w:firstLine="397"/>
        <w:contextualSpacing w:val="0"/>
        <w:jc w:val="both"/>
        <w:rPr>
          <w:rFonts w:cs="Times New Roman"/>
          <w:b/>
          <w:bCs/>
          <w:szCs w:val="24"/>
        </w:rPr>
      </w:pPr>
      <w:r w:rsidRPr="00A57212">
        <w:rPr>
          <w:rFonts w:cs="Times New Roman"/>
          <w:b/>
          <w:bCs/>
          <w:szCs w:val="24"/>
        </w:rPr>
        <w:t>munkakörök</w:t>
      </w:r>
    </w:p>
    <w:p w14:paraId="51E28F01" w14:textId="7B94B3F5" w:rsidR="00A57212" w:rsidRDefault="00A57212" w:rsidP="001E54D5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en kívül egy fix pontot találtunk, amit nem szükséges módosítani, vagy ha igen, akkor azt központilag, nem régiós szinten kell kezelni: ez a régióhoz tartozó </w:t>
      </w:r>
      <w:r w:rsidRPr="00A57212">
        <w:rPr>
          <w:rFonts w:cs="Times New Roman"/>
          <w:szCs w:val="24"/>
          <w:u w:val="single"/>
        </w:rPr>
        <w:t>megyék listája</w:t>
      </w:r>
      <w:r>
        <w:rPr>
          <w:rFonts w:cs="Times New Roman"/>
          <w:szCs w:val="24"/>
        </w:rPr>
        <w:t>.</w:t>
      </w:r>
    </w:p>
    <w:p w14:paraId="6A7E601B" w14:textId="038893D5" w:rsidR="00A57212" w:rsidRDefault="00A57212" w:rsidP="001E54D5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z utóbbihoz a fenti okokból nem készítettünk felületet az asztali alkalmazásunkban</w:t>
      </w:r>
      <w:r w:rsidR="00BA3840">
        <w:rPr>
          <w:rFonts w:cs="Times New Roman"/>
          <w:szCs w:val="24"/>
        </w:rPr>
        <w:t>, a többi, fent felsorolt témához viszont igen.</w:t>
      </w:r>
    </w:p>
    <w:p w14:paraId="0FC8E086" w14:textId="35CB6216" w:rsidR="00A57212" w:rsidRDefault="00A57212" w:rsidP="001E54D5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sztali alkalmazás megvalósításához a tanulmányaink során </w:t>
      </w:r>
      <w:r w:rsidR="001E54D5">
        <w:rPr>
          <w:rFonts w:cs="Times New Roman"/>
          <w:szCs w:val="24"/>
        </w:rPr>
        <w:t>tanult C# programnyelvet választottuk.</w:t>
      </w:r>
    </w:p>
    <w:p w14:paraId="567EBA49" w14:textId="55B3DEDF" w:rsidR="001E54D5" w:rsidRPr="00F36C21" w:rsidRDefault="001E54D5" w:rsidP="00F313BA">
      <w:pPr>
        <w:pStyle w:val="Cmsor3"/>
      </w:pPr>
      <w:bookmarkStart w:id="29" w:name="_Toc125553017"/>
      <w:r w:rsidRPr="00F36C21">
        <w:t>C#</w:t>
      </w:r>
      <w:bookmarkEnd w:id="29"/>
    </w:p>
    <w:p w14:paraId="707A00CD" w14:textId="2FA7CC85" w:rsidR="00C81BCC" w:rsidRDefault="001E54D5" w:rsidP="0056147C">
      <w:pPr>
        <w:spacing w:before="120" w:after="0"/>
        <w:jc w:val="both"/>
        <w:rPr>
          <w:rFonts w:cs="Times New Roman"/>
          <w:color w:val="202122"/>
          <w:szCs w:val="24"/>
          <w:shd w:val="clear" w:color="auto" w:fill="FFFFFF"/>
        </w:rPr>
      </w:pPr>
      <w:r w:rsidRPr="0056147C">
        <w:rPr>
          <w:rFonts w:cs="Times New Roman"/>
          <w:b/>
          <w:bCs/>
          <w:color w:val="202122"/>
          <w:szCs w:val="24"/>
          <w:shd w:val="clear" w:color="auto" w:fill="FFFFFF"/>
        </w:rPr>
        <w:t>A C#</w:t>
      </w:r>
      <w:r w:rsidRPr="0056147C">
        <w:rPr>
          <w:rFonts w:cs="Times New Roman"/>
          <w:color w:val="202122"/>
          <w:szCs w:val="24"/>
          <w:shd w:val="clear" w:color="auto" w:fill="FFFFFF"/>
        </w:rPr>
        <w:t xml:space="preserve"> egy objektum orientált programozási nyelv, mely a </w:t>
      </w:r>
      <w:r w:rsidRPr="0056147C">
        <w:rPr>
          <w:rFonts w:cs="Times New Roman"/>
          <w:b/>
          <w:bCs/>
          <w:color w:val="202122"/>
          <w:szCs w:val="24"/>
          <w:shd w:val="clear" w:color="auto" w:fill="FFFFFF"/>
        </w:rPr>
        <w:t>.NET</w:t>
      </w:r>
      <w:r w:rsidRPr="0056147C">
        <w:rPr>
          <w:rFonts w:cs="Times New Roman"/>
          <w:color w:val="202122"/>
          <w:szCs w:val="24"/>
          <w:shd w:val="clear" w:color="auto" w:fill="FFFFFF"/>
        </w:rPr>
        <w:t xml:space="preserve"> keretrendszer része. Kifejlesztője a </w:t>
      </w:r>
      <w:r w:rsidRPr="0056147C">
        <w:rPr>
          <w:rFonts w:cs="Times New Roman"/>
          <w:b/>
          <w:bCs/>
          <w:color w:val="202122"/>
          <w:szCs w:val="24"/>
          <w:shd w:val="clear" w:color="auto" w:fill="FFFFFF"/>
        </w:rPr>
        <w:t xml:space="preserve">Microsoft </w:t>
      </w:r>
      <w:r w:rsidRPr="0056147C">
        <w:rPr>
          <w:rFonts w:cs="Times New Roman"/>
          <w:color w:val="202122"/>
          <w:szCs w:val="24"/>
          <w:shd w:val="clear" w:color="auto" w:fill="FFFFFF"/>
        </w:rPr>
        <w:t>volt</w:t>
      </w:r>
      <w:r w:rsidR="0056147C" w:rsidRPr="0056147C">
        <w:rPr>
          <w:rFonts w:cs="Times New Roman"/>
          <w:color w:val="202122"/>
          <w:szCs w:val="24"/>
          <w:shd w:val="clear" w:color="auto" w:fill="FFFFFF"/>
        </w:rPr>
        <w:t xml:space="preserve">. Alapjai a </w:t>
      </w:r>
      <w:r w:rsidR="0056147C" w:rsidRPr="0056147C">
        <w:rPr>
          <w:rFonts w:cs="Times New Roman"/>
          <w:color w:val="202122"/>
          <w:szCs w:val="24"/>
          <w:u w:val="single"/>
          <w:shd w:val="clear" w:color="auto" w:fill="FFFFFF"/>
        </w:rPr>
        <w:t>C++ és Java</w:t>
      </w:r>
      <w:r w:rsidR="0056147C" w:rsidRPr="0056147C">
        <w:rPr>
          <w:rFonts w:cs="Times New Roman"/>
          <w:color w:val="202122"/>
          <w:szCs w:val="24"/>
          <w:shd w:val="clear" w:color="auto" w:fill="FFFFFF"/>
        </w:rPr>
        <w:t xml:space="preserve"> nyelvek voltak.</w:t>
      </w:r>
      <w:r w:rsidRPr="0056147C">
        <w:rPr>
          <w:rFonts w:cs="Times New Roman"/>
          <w:color w:val="202122"/>
          <w:szCs w:val="24"/>
          <w:shd w:val="clear" w:color="auto" w:fill="FFFFFF"/>
        </w:rPr>
        <w:t xml:space="preserve"> </w:t>
      </w:r>
    </w:p>
    <w:p w14:paraId="535DE760" w14:textId="77777777" w:rsidR="00C81BCC" w:rsidRDefault="00C81BCC">
      <w:pPr>
        <w:rPr>
          <w:rFonts w:cs="Times New Roman"/>
          <w:color w:val="202122"/>
          <w:szCs w:val="24"/>
          <w:shd w:val="clear" w:color="auto" w:fill="FFFFFF"/>
        </w:rPr>
      </w:pPr>
      <w:r>
        <w:rPr>
          <w:rFonts w:cs="Times New Roman"/>
          <w:color w:val="202122"/>
          <w:szCs w:val="24"/>
          <w:shd w:val="clear" w:color="auto" w:fill="FFFFFF"/>
        </w:rPr>
        <w:br w:type="page"/>
      </w:r>
    </w:p>
    <w:p w14:paraId="408D15AF" w14:textId="3D187CF3" w:rsidR="0056147C" w:rsidRDefault="0056147C" w:rsidP="00F36C21">
      <w:pPr>
        <w:pStyle w:val="Cmsor2"/>
        <w:spacing w:before="240"/>
      </w:pPr>
      <w:bookmarkStart w:id="30" w:name="_Toc125553018"/>
      <w:r w:rsidRPr="00F36C21">
        <w:lastRenderedPageBreak/>
        <w:t>Komponensek technikai leírása</w:t>
      </w:r>
      <w:bookmarkEnd w:id="30"/>
    </w:p>
    <w:p w14:paraId="1C47CED6" w14:textId="349A834F" w:rsidR="0004215D" w:rsidRDefault="0004215D" w:rsidP="0004215D">
      <w:pPr>
        <w:pStyle w:val="Cmsor3"/>
        <w:spacing w:before="120"/>
      </w:pPr>
      <w:bookmarkStart w:id="31" w:name="_Toc125553019"/>
      <w:r>
        <w:t>Hibakezelés, tesztelés</w:t>
      </w:r>
      <w:bookmarkEnd w:id="31"/>
    </w:p>
    <w:p w14:paraId="73229018" w14:textId="030DAA88" w:rsidR="009D30AA" w:rsidRDefault="0004215D" w:rsidP="0004215D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lkalmazás </w:t>
      </w:r>
      <w:r w:rsidR="009D30AA">
        <w:rPr>
          <w:rFonts w:cs="Times New Roman"/>
          <w:szCs w:val="24"/>
        </w:rPr>
        <w:t xml:space="preserve">összes </w:t>
      </w:r>
      <w:r w:rsidR="009D30AA" w:rsidRPr="009D30AA">
        <w:rPr>
          <w:rFonts w:cs="Times New Roman"/>
          <w:b/>
          <w:bCs/>
          <w:szCs w:val="24"/>
        </w:rPr>
        <w:t>Form</w:t>
      </w:r>
      <w:r w:rsidR="009D30AA">
        <w:rPr>
          <w:rFonts w:cs="Times New Roman"/>
          <w:b/>
          <w:bCs/>
          <w:szCs w:val="24"/>
        </w:rPr>
        <w:t>-</w:t>
      </w:r>
      <w:r w:rsidR="009D30AA" w:rsidRPr="009D30AA">
        <w:rPr>
          <w:rFonts w:cs="Times New Roman"/>
          <w:b/>
          <w:bCs/>
          <w:szCs w:val="24"/>
        </w:rPr>
        <w:t>ján</w:t>
      </w:r>
      <w:r w:rsidR="009D30AA">
        <w:rPr>
          <w:rFonts w:cs="Times New Roman"/>
          <w:szCs w:val="24"/>
        </w:rPr>
        <w:t xml:space="preserve"> </w:t>
      </w:r>
      <w:r w:rsidR="009D30AA" w:rsidRPr="009D30AA">
        <w:rPr>
          <w:rFonts w:cs="Times New Roman"/>
          <w:b/>
          <w:bCs/>
          <w:szCs w:val="24"/>
        </w:rPr>
        <w:t>try{…}catch(){…}</w:t>
      </w:r>
      <w:r w:rsidR="009D30AA">
        <w:rPr>
          <w:rFonts w:cs="Times New Roman"/>
          <w:szCs w:val="24"/>
        </w:rPr>
        <w:t xml:space="preserve"> blokkokat használtunk a hibák kiszűrésére és a felhasználók tájékoztatására az esetleges beviteli hibákról. </w:t>
      </w:r>
    </w:p>
    <w:p w14:paraId="0EA80FD9" w14:textId="4292255A" w:rsidR="009D30AA" w:rsidRDefault="009D30AA" w:rsidP="009D30AA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hiba esetén megjelenő </w:t>
      </w:r>
      <w:r w:rsidRPr="009D30AA">
        <w:rPr>
          <w:rFonts w:cs="Times New Roman"/>
          <w:b/>
          <w:bCs/>
          <w:szCs w:val="24"/>
        </w:rPr>
        <w:t>MessageBoxok</w:t>
      </w:r>
      <w:r>
        <w:rPr>
          <w:rFonts w:cs="Times New Roman"/>
          <w:szCs w:val="24"/>
        </w:rPr>
        <w:t xml:space="preserve"> szövegét úgy alakítottuk ki, hogy a felhasználó számára érthető módon kommunikálja a hiba természetét, magyar nyelven.</w:t>
      </w:r>
    </w:p>
    <w:p w14:paraId="2394ACC7" w14:textId="0CFEB2F7" w:rsidR="009D30AA" w:rsidRDefault="009D30AA" w:rsidP="009D30AA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en kívül a program által jelzett probléma </w:t>
      </w:r>
      <w:r w:rsidRPr="009D30AA">
        <w:rPr>
          <w:rFonts w:cs="Times New Roman"/>
          <w:b/>
          <w:bCs/>
          <w:szCs w:val="24"/>
        </w:rPr>
        <w:t>string</w:t>
      </w:r>
      <w:r>
        <w:rPr>
          <w:rFonts w:cs="Times New Roman"/>
          <w:szCs w:val="24"/>
        </w:rPr>
        <w:t xml:space="preserve"> formátummá alakított verziója is kiírásra kerül, az esetleges későbbi debugolás segítésére.</w:t>
      </w:r>
    </w:p>
    <w:p w14:paraId="22246EEC" w14:textId="683808AD" w:rsidR="009D30AA" w:rsidRPr="0004215D" w:rsidRDefault="009D30AA" w:rsidP="009D30AA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elkészült programot manuálisan is teszteltük </w:t>
      </w:r>
      <w:r w:rsidR="00C1046B">
        <w:rPr>
          <w:rFonts w:cs="Times New Roman"/>
          <w:szCs w:val="24"/>
        </w:rPr>
        <w:t>megfelelő</w:t>
      </w:r>
      <w:r>
        <w:rPr>
          <w:rFonts w:cs="Times New Roman"/>
          <w:szCs w:val="24"/>
        </w:rPr>
        <w:t xml:space="preserve"> és hibás adatokkal, Windows 11 és Windows 10 operációs rendszer</w:t>
      </w:r>
      <w:r w:rsidR="0038708B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 használó asztali PC-ken, és laptop</w:t>
      </w:r>
      <w:r w:rsidR="00C84BAC">
        <w:rPr>
          <w:rFonts w:cs="Times New Roman"/>
          <w:szCs w:val="24"/>
        </w:rPr>
        <w:t>o</w:t>
      </w:r>
      <w:r w:rsidR="0038708B">
        <w:rPr>
          <w:rFonts w:cs="Times New Roman"/>
          <w:szCs w:val="24"/>
        </w:rPr>
        <w:t>k</w:t>
      </w:r>
      <w:r>
        <w:rPr>
          <w:rFonts w:cs="Times New Roman"/>
          <w:szCs w:val="24"/>
        </w:rPr>
        <w:t>on egyaránt.</w:t>
      </w:r>
    </w:p>
    <w:p w14:paraId="562EE336" w14:textId="5D9526C7" w:rsidR="00F36C21" w:rsidRDefault="00F36C21" w:rsidP="0023160E">
      <w:pPr>
        <w:pStyle w:val="Cmsor3"/>
        <w:spacing w:before="240"/>
      </w:pPr>
      <w:bookmarkStart w:id="32" w:name="_Toc125553020"/>
      <w:r w:rsidRPr="00C81BCC">
        <w:t>Form1: Bejelentkezés</w:t>
      </w:r>
      <w:bookmarkEnd w:id="32"/>
    </w:p>
    <w:p w14:paraId="3DFD97BB" w14:textId="1AC24E6D" w:rsidR="00C81BCC" w:rsidRDefault="00C81BCC" w:rsidP="001654E7">
      <w:pPr>
        <w:spacing w:before="120" w:after="0"/>
        <w:jc w:val="both"/>
        <w:rPr>
          <w:rFonts w:cs="Times New Roman"/>
          <w:szCs w:val="24"/>
        </w:rPr>
      </w:pPr>
      <w:r w:rsidRPr="00C81BCC">
        <w:rPr>
          <w:rFonts w:cs="Times New Roman"/>
          <w:noProof/>
          <w:szCs w:val="24"/>
        </w:rPr>
        <w:drawing>
          <wp:inline distT="0" distB="0" distL="0" distR="0" wp14:anchorId="41B12840" wp14:editId="446204C7">
            <wp:extent cx="4084674" cy="233192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5CE7" w14:textId="5FE6D3DE" w:rsidR="0004215D" w:rsidRDefault="0004215D" w:rsidP="00C81BCC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</w:t>
      </w:r>
      <w:r w:rsidRPr="00433F02">
        <w:rPr>
          <w:rFonts w:cs="Times New Roman"/>
          <w:i/>
          <w:iCs/>
          <w:szCs w:val="24"/>
        </w:rPr>
        <w:t>admin</w:t>
      </w:r>
      <w:r>
        <w:rPr>
          <w:rFonts w:cs="Times New Roman"/>
          <w:szCs w:val="24"/>
        </w:rPr>
        <w:t xml:space="preserve"> jogosultsággal rendelkező felhasználók ezen a felületen keresztül jelentkezhetnek be, hogy elérjék az adatbázis szerkesztéséhez szükséges felületeket.</w:t>
      </w:r>
    </w:p>
    <w:p w14:paraId="2305893B" w14:textId="6DC93881" w:rsidR="0062712D" w:rsidRDefault="00433F02" w:rsidP="00433F02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datbázisunkban kódoltan tároljuk a jelszavakat, így a felhasználó egyedi azonosítójának </w:t>
      </w:r>
      <w:r w:rsidRPr="00433F02">
        <w:rPr>
          <w:rFonts w:cs="Times New Roman"/>
          <w:i/>
          <w:iCs/>
          <w:szCs w:val="24"/>
        </w:rPr>
        <w:t>admin</w:t>
      </w:r>
      <w:r>
        <w:rPr>
          <w:rFonts w:cs="Times New Roman"/>
          <w:szCs w:val="24"/>
        </w:rPr>
        <w:t xml:space="preserve"> táblában meglétének ellenőrzése után dekódolnunk szükséges az eltárolt jelszót, hogy azt összehasonlíthassuk a felhasználó által beírttal. Erre a célra az alábbi függvényt használtuk:</w:t>
      </w:r>
    </w:p>
    <w:p w14:paraId="5B89AF9D" w14:textId="77777777" w:rsidR="0062712D" w:rsidRDefault="0062712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56F165" w14:textId="7CE2C752" w:rsidR="00433F02" w:rsidRPr="00433F02" w:rsidRDefault="00433F02" w:rsidP="00433F02">
      <w:pPr>
        <w:spacing w:before="120" w:after="0"/>
        <w:jc w:val="both"/>
        <w:rPr>
          <w:rFonts w:cs="Times New Roman"/>
          <w:b/>
          <w:bCs/>
          <w:szCs w:val="24"/>
        </w:rPr>
      </w:pPr>
      <w:r w:rsidRPr="00433F02">
        <w:rPr>
          <w:rFonts w:cs="Times New Roman"/>
          <w:b/>
          <w:bCs/>
          <w:szCs w:val="24"/>
        </w:rPr>
        <w:lastRenderedPageBreak/>
        <w:t>public string JelszoDekod(string pwd)</w:t>
      </w:r>
    </w:p>
    <w:p w14:paraId="2177692A" w14:textId="39B0CEF9" w:rsidR="00433F02" w:rsidRPr="00433F02" w:rsidRDefault="00433F02" w:rsidP="00FA6B64">
      <w:pPr>
        <w:spacing w:after="0"/>
        <w:ind w:firstLine="709"/>
        <w:jc w:val="both"/>
        <w:rPr>
          <w:rFonts w:cs="Times New Roman"/>
          <w:szCs w:val="24"/>
        </w:rPr>
      </w:pPr>
      <w:r w:rsidRPr="00433F02">
        <w:rPr>
          <w:rFonts w:cs="Times New Roman"/>
          <w:szCs w:val="24"/>
        </w:rPr>
        <w:t>{</w:t>
      </w:r>
    </w:p>
    <w:p w14:paraId="7D0A2FF2" w14:textId="2BEC0FDD" w:rsidR="00433F02" w:rsidRPr="00433F02" w:rsidRDefault="00433F02" w:rsidP="00FA6B64">
      <w:pPr>
        <w:spacing w:after="0"/>
        <w:ind w:left="709" w:firstLine="709"/>
        <w:jc w:val="both"/>
        <w:rPr>
          <w:rFonts w:cs="Times New Roman"/>
          <w:szCs w:val="24"/>
        </w:rPr>
      </w:pPr>
      <w:r w:rsidRPr="00433F02">
        <w:rPr>
          <w:rFonts w:cs="Times New Roman"/>
          <w:szCs w:val="24"/>
        </w:rPr>
        <w:t>System.Text.UTF8Encoding encoder = new System.Text.UTF8Encoding();</w:t>
      </w:r>
    </w:p>
    <w:p w14:paraId="0B45D3BD" w14:textId="5BBEE3FD" w:rsidR="00433F02" w:rsidRPr="00433F02" w:rsidRDefault="00433F02" w:rsidP="00FA6B64">
      <w:pPr>
        <w:spacing w:after="0"/>
        <w:ind w:left="709" w:firstLine="709"/>
        <w:jc w:val="both"/>
        <w:rPr>
          <w:rFonts w:cs="Times New Roman"/>
          <w:szCs w:val="24"/>
        </w:rPr>
      </w:pPr>
      <w:r w:rsidRPr="00433F02">
        <w:rPr>
          <w:rFonts w:cs="Times New Roman"/>
          <w:szCs w:val="24"/>
        </w:rPr>
        <w:t>System.Text.Decoder utf8decoder = encoder.GetDecoder();</w:t>
      </w:r>
    </w:p>
    <w:p w14:paraId="10D8BF32" w14:textId="2B5241BC" w:rsidR="00433F02" w:rsidRPr="00433F02" w:rsidRDefault="00433F02" w:rsidP="00FA6B64">
      <w:pPr>
        <w:spacing w:after="0"/>
        <w:ind w:left="709" w:firstLine="709"/>
        <w:jc w:val="both"/>
        <w:rPr>
          <w:rFonts w:cs="Times New Roman"/>
          <w:szCs w:val="24"/>
        </w:rPr>
      </w:pPr>
      <w:r w:rsidRPr="00433F02">
        <w:rPr>
          <w:rFonts w:cs="Times New Roman"/>
          <w:szCs w:val="24"/>
        </w:rPr>
        <w:t>byte[] decode_byte = Convert.FromBase64String(pwd);</w:t>
      </w:r>
    </w:p>
    <w:p w14:paraId="342E0401" w14:textId="19A882A5" w:rsidR="00433F02" w:rsidRPr="00433F02" w:rsidRDefault="00433F02" w:rsidP="00FA6B64">
      <w:pPr>
        <w:spacing w:after="0"/>
        <w:ind w:left="709" w:firstLine="709"/>
        <w:jc w:val="both"/>
        <w:rPr>
          <w:rFonts w:cs="Times New Roman"/>
          <w:szCs w:val="24"/>
        </w:rPr>
      </w:pPr>
      <w:r w:rsidRPr="00433F02">
        <w:rPr>
          <w:rFonts w:cs="Times New Roman"/>
          <w:szCs w:val="24"/>
        </w:rPr>
        <w:t>int karakterDB = utf8decoder.GetCharCount(decode_byte, 0, decode_byte.Length);</w:t>
      </w:r>
    </w:p>
    <w:p w14:paraId="645C7626" w14:textId="4650307D" w:rsidR="00433F02" w:rsidRPr="00433F02" w:rsidRDefault="00433F02" w:rsidP="00FA6B64">
      <w:pPr>
        <w:spacing w:after="0"/>
        <w:ind w:left="709" w:firstLine="709"/>
        <w:jc w:val="both"/>
        <w:rPr>
          <w:rFonts w:cs="Times New Roman"/>
          <w:szCs w:val="24"/>
        </w:rPr>
      </w:pPr>
      <w:r w:rsidRPr="00433F02">
        <w:rPr>
          <w:rFonts w:cs="Times New Roman"/>
          <w:szCs w:val="24"/>
        </w:rPr>
        <w:t>char[] decode_char = new char[karakterDB];</w:t>
      </w:r>
    </w:p>
    <w:p w14:paraId="6F65F8BE" w14:textId="5D7DC0A5" w:rsidR="00433F02" w:rsidRPr="00433F02" w:rsidRDefault="00433F02" w:rsidP="00FA6B64">
      <w:pPr>
        <w:spacing w:after="0"/>
        <w:ind w:left="709" w:firstLine="709"/>
        <w:jc w:val="both"/>
        <w:rPr>
          <w:rFonts w:cs="Times New Roman"/>
          <w:szCs w:val="24"/>
        </w:rPr>
      </w:pPr>
      <w:r w:rsidRPr="00433F02">
        <w:rPr>
          <w:rFonts w:cs="Times New Roman"/>
          <w:szCs w:val="24"/>
        </w:rPr>
        <w:t>string dekod = new string(decode_char);</w:t>
      </w:r>
    </w:p>
    <w:p w14:paraId="360484B7" w14:textId="04FA98C4" w:rsidR="00433F02" w:rsidRPr="00433F02" w:rsidRDefault="00FA6B64" w:rsidP="00FA6B64">
      <w:pPr>
        <w:spacing w:after="0"/>
        <w:ind w:left="709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433F02" w:rsidRPr="00433F02">
        <w:rPr>
          <w:rFonts w:cs="Times New Roman"/>
          <w:szCs w:val="24"/>
        </w:rPr>
        <w:t>eturn dekod;</w:t>
      </w:r>
    </w:p>
    <w:p w14:paraId="355ADA52" w14:textId="627B978B" w:rsidR="00433F02" w:rsidRDefault="00433F02" w:rsidP="00FA6B64">
      <w:pPr>
        <w:spacing w:after="0"/>
        <w:ind w:firstLine="709"/>
        <w:jc w:val="both"/>
        <w:rPr>
          <w:rFonts w:cs="Times New Roman"/>
          <w:szCs w:val="24"/>
        </w:rPr>
      </w:pPr>
      <w:r w:rsidRPr="00433F02">
        <w:rPr>
          <w:rFonts w:cs="Times New Roman"/>
          <w:szCs w:val="24"/>
        </w:rPr>
        <w:t>}</w:t>
      </w:r>
    </w:p>
    <w:p w14:paraId="09F63DAE" w14:textId="5AEAE3C2" w:rsidR="00433F02" w:rsidRDefault="00433F02" w:rsidP="00A005B1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nem megfelelő jelszó vagy felhasználó név (IVIR kód) megadására pop-up ablakban megjelenő üzenet figyelmezteti a felhasználót.</w:t>
      </w:r>
    </w:p>
    <w:p w14:paraId="5A796B15" w14:textId="1C413F58" w:rsidR="00433F02" w:rsidRDefault="00433F02" w:rsidP="00A005B1">
      <w:pPr>
        <w:spacing w:before="120" w:after="0"/>
        <w:jc w:val="both"/>
        <w:rPr>
          <w:rFonts w:cs="Times New Roman"/>
          <w:szCs w:val="24"/>
        </w:rPr>
      </w:pPr>
      <w:r w:rsidRPr="00433F02">
        <w:rPr>
          <w:rFonts w:cs="Times New Roman"/>
          <w:b/>
          <w:bCs/>
          <w:szCs w:val="24"/>
        </w:rPr>
        <w:t>MessageBox.Show</w:t>
      </w:r>
      <w:r w:rsidRPr="00433F02">
        <w:rPr>
          <w:rFonts w:cs="Times New Roman"/>
          <w:szCs w:val="24"/>
        </w:rPr>
        <w:t>("Érvénytelen jelszó vagy felhasználó név!");</w:t>
      </w:r>
    </w:p>
    <w:p w14:paraId="0E27E23F" w14:textId="73720CA5" w:rsidR="00433F02" w:rsidRDefault="00433F02" w:rsidP="00A005B1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zzel egy időben a program lezárja a kapcsolatot az SQL szerverrel.</w:t>
      </w:r>
    </w:p>
    <w:p w14:paraId="795C031C" w14:textId="72710D59" w:rsidR="00433F02" w:rsidRDefault="00433F02" w:rsidP="00A005B1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mennyiben a beírt felhasználó név (IVIR kód) és jelszó </w:t>
      </w:r>
      <w:r w:rsidR="00324488">
        <w:rPr>
          <w:rFonts w:cs="Times New Roman"/>
          <w:szCs w:val="24"/>
        </w:rPr>
        <w:t xml:space="preserve">párosa együtt </w:t>
      </w:r>
      <w:r>
        <w:rPr>
          <w:rFonts w:cs="Times New Roman"/>
          <w:szCs w:val="24"/>
        </w:rPr>
        <w:t xml:space="preserve">megegyezik az </w:t>
      </w:r>
      <w:r w:rsidRPr="00324488">
        <w:rPr>
          <w:rFonts w:cs="Times New Roman"/>
          <w:i/>
          <w:iCs/>
          <w:szCs w:val="24"/>
        </w:rPr>
        <w:t>admin</w:t>
      </w:r>
      <w:r>
        <w:rPr>
          <w:rFonts w:cs="Times New Roman"/>
          <w:szCs w:val="24"/>
        </w:rPr>
        <w:t xml:space="preserve"> </w:t>
      </w:r>
      <w:r w:rsidR="00051B4D">
        <w:rPr>
          <w:rFonts w:cs="Times New Roman"/>
          <w:szCs w:val="24"/>
        </w:rPr>
        <w:t>táblában</w:t>
      </w:r>
      <w:r>
        <w:rPr>
          <w:rFonts w:cs="Times New Roman"/>
          <w:szCs w:val="24"/>
        </w:rPr>
        <w:t xml:space="preserve"> tárolt bármelyik rekorddal, akkor a Form1 láthatósága megszűnik </w:t>
      </w:r>
      <w:r w:rsidR="00FA6B64">
        <w:rPr>
          <w:rFonts w:cs="Times New Roman"/>
          <w:szCs w:val="24"/>
        </w:rPr>
        <w:t>(</w:t>
      </w:r>
      <w:r w:rsidR="00FA6B64" w:rsidRPr="00FA6B64">
        <w:rPr>
          <w:rFonts w:cs="Times New Roman"/>
          <w:szCs w:val="24"/>
        </w:rPr>
        <w:t>this.Visible = false;</w:t>
      </w:r>
      <w:r w:rsidR="00FA6B64">
        <w:rPr>
          <w:rFonts w:cs="Times New Roman"/>
          <w:szCs w:val="24"/>
        </w:rPr>
        <w:t>), valamint megnyitásra kerül a Form2.</w:t>
      </w:r>
    </w:p>
    <w:p w14:paraId="4D46A273" w14:textId="0855FC50" w:rsidR="00A005B1" w:rsidRDefault="00A005B1" w:rsidP="00A005B1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felhasználó által beírt jelszó karakterei nem olvashatóak a képernyőn. * helyettesítőt használtunk a teljes biztonság érdekében.</w:t>
      </w:r>
    </w:p>
    <w:p w14:paraId="763523B8" w14:textId="4CE0D214" w:rsidR="00BA0586" w:rsidRDefault="00BA0586" w:rsidP="00A005B1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BA3840">
        <w:rPr>
          <w:rFonts w:cs="Times New Roman"/>
          <w:b/>
          <w:bCs/>
          <w:szCs w:val="24"/>
        </w:rPr>
        <w:t>Kilépés</w:t>
      </w:r>
      <w:r>
        <w:rPr>
          <w:rFonts w:cs="Times New Roman"/>
          <w:szCs w:val="24"/>
        </w:rPr>
        <w:t xml:space="preserve"> gombra kattintva bezárhatjuk a teljes alkalmazást.</w:t>
      </w:r>
    </w:p>
    <w:p w14:paraId="575D08CA" w14:textId="77777777" w:rsidR="00BA0586" w:rsidRPr="00BA0586" w:rsidRDefault="00BA0586" w:rsidP="00BA0586">
      <w:pPr>
        <w:spacing w:after="0"/>
        <w:jc w:val="both"/>
        <w:rPr>
          <w:rFonts w:cs="Times New Roman"/>
          <w:szCs w:val="24"/>
        </w:rPr>
      </w:pPr>
      <w:r w:rsidRPr="00BA0586">
        <w:rPr>
          <w:rFonts w:cs="Times New Roman"/>
          <w:b/>
          <w:bCs/>
          <w:szCs w:val="24"/>
        </w:rPr>
        <w:t>private void exitB_Click</w:t>
      </w:r>
      <w:r w:rsidRPr="00BA0586">
        <w:rPr>
          <w:rFonts w:cs="Times New Roman"/>
          <w:szCs w:val="24"/>
        </w:rPr>
        <w:t>(object sender, EventArgs e)</w:t>
      </w:r>
    </w:p>
    <w:p w14:paraId="27270C3E" w14:textId="42CE675E" w:rsidR="00BA0586" w:rsidRPr="00BA0586" w:rsidRDefault="00BA0586" w:rsidP="00BA0586">
      <w:pPr>
        <w:spacing w:after="0"/>
        <w:ind w:firstLine="709"/>
        <w:jc w:val="both"/>
        <w:rPr>
          <w:rFonts w:cs="Times New Roman"/>
          <w:szCs w:val="24"/>
        </w:rPr>
      </w:pPr>
      <w:r w:rsidRPr="00BA0586">
        <w:rPr>
          <w:rFonts w:cs="Times New Roman"/>
          <w:szCs w:val="24"/>
        </w:rPr>
        <w:t>{</w:t>
      </w:r>
    </w:p>
    <w:p w14:paraId="200D7EB7" w14:textId="3FA92BD7" w:rsidR="00BA0586" w:rsidRPr="00BA0586" w:rsidRDefault="00BA0586" w:rsidP="00BA0586">
      <w:pPr>
        <w:spacing w:after="0"/>
        <w:ind w:left="709" w:firstLine="709"/>
        <w:jc w:val="both"/>
        <w:rPr>
          <w:rFonts w:cs="Times New Roman"/>
          <w:szCs w:val="24"/>
        </w:rPr>
      </w:pPr>
      <w:r w:rsidRPr="00BA0586">
        <w:rPr>
          <w:rFonts w:cs="Times New Roman"/>
          <w:szCs w:val="24"/>
        </w:rPr>
        <w:t>System.Windows.Forms.Application.Exit();</w:t>
      </w:r>
    </w:p>
    <w:p w14:paraId="67E83409" w14:textId="45A6C9EA" w:rsidR="00BA0586" w:rsidRDefault="00BA0586" w:rsidP="00BA0586">
      <w:pPr>
        <w:spacing w:after="0"/>
        <w:ind w:firstLine="709"/>
        <w:jc w:val="both"/>
        <w:rPr>
          <w:rFonts w:cs="Times New Roman"/>
          <w:szCs w:val="24"/>
        </w:rPr>
      </w:pPr>
      <w:r w:rsidRPr="00BA0586">
        <w:rPr>
          <w:rFonts w:cs="Times New Roman"/>
          <w:szCs w:val="24"/>
        </w:rPr>
        <w:t>}</w:t>
      </w:r>
    </w:p>
    <w:p w14:paraId="36D534EA" w14:textId="68192908" w:rsidR="00F36C21" w:rsidRDefault="00F36C21" w:rsidP="0023160E">
      <w:pPr>
        <w:pStyle w:val="Cmsor3"/>
      </w:pPr>
      <w:bookmarkStart w:id="33" w:name="_Toc125553021"/>
      <w:r w:rsidRPr="00C81BCC">
        <w:lastRenderedPageBreak/>
        <w:t>Form2: Felhasználó rögzítése, Egyéb… rögzítése</w:t>
      </w:r>
      <w:bookmarkEnd w:id="33"/>
    </w:p>
    <w:p w14:paraId="2847F831" w14:textId="3DCE6929" w:rsidR="00A005B1" w:rsidRDefault="00A005B1" w:rsidP="001654E7">
      <w:pPr>
        <w:spacing w:before="120" w:after="0"/>
        <w:jc w:val="both"/>
        <w:rPr>
          <w:rFonts w:cs="Times New Roman"/>
          <w:szCs w:val="24"/>
        </w:rPr>
      </w:pPr>
      <w:r w:rsidRPr="00A005B1">
        <w:rPr>
          <w:rFonts w:cs="Times New Roman"/>
          <w:noProof/>
          <w:szCs w:val="24"/>
        </w:rPr>
        <w:drawing>
          <wp:inline distT="0" distB="0" distL="0" distR="0" wp14:anchorId="0639A0D0" wp14:editId="2C0FF60F">
            <wp:extent cx="5760720" cy="2961640"/>
            <wp:effectExtent l="0" t="0" r="0" b="0"/>
            <wp:docPr id="3" name="Kép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E012" w14:textId="1DAAB89F" w:rsidR="003077BD" w:rsidRDefault="003077BD" w:rsidP="00A005B1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Form2 nem méretezhető, és fix helyen helyezkedik el a képernyőn.</w:t>
      </w:r>
    </w:p>
    <w:p w14:paraId="39795D97" w14:textId="23EAD8A2" w:rsidR="003077BD" w:rsidRDefault="003077BD" w:rsidP="00A005B1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rogramból való kilépésre egy piros „X” feliratú </w:t>
      </w:r>
      <w:r w:rsidRPr="003077BD">
        <w:rPr>
          <w:rFonts w:cs="Times New Roman"/>
          <w:b/>
          <w:bCs/>
          <w:szCs w:val="24"/>
        </w:rPr>
        <w:t>button</w:t>
      </w:r>
      <w:r>
        <w:rPr>
          <w:rFonts w:cs="Times New Roman"/>
          <w:szCs w:val="24"/>
        </w:rPr>
        <w:t xml:space="preserve"> szolgál. Ennek lenyomásával a teljes applikációból kiléphet a felhasználó.</w:t>
      </w:r>
    </w:p>
    <w:p w14:paraId="32A51B1E" w14:textId="361FD23B" w:rsidR="0023160E" w:rsidRDefault="003077BD" w:rsidP="00A005B1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elületen elhelyezésre került egy </w:t>
      </w:r>
      <w:r w:rsidRPr="003077BD">
        <w:rPr>
          <w:rFonts w:cs="Times New Roman"/>
          <w:b/>
          <w:bCs/>
          <w:szCs w:val="24"/>
        </w:rPr>
        <w:t>TabControl</w:t>
      </w:r>
      <w:r>
        <w:rPr>
          <w:rFonts w:cs="Times New Roman"/>
          <w:szCs w:val="24"/>
        </w:rPr>
        <w:t xml:space="preserve"> elem. Az első tabon a </w:t>
      </w:r>
      <w:r w:rsidRPr="003077BD">
        <w:rPr>
          <w:rFonts w:cs="Times New Roman"/>
          <w:i/>
          <w:iCs/>
          <w:szCs w:val="24"/>
        </w:rPr>
        <w:t>Felhasználók</w:t>
      </w:r>
      <w:r>
        <w:rPr>
          <w:rFonts w:cs="Times New Roman"/>
          <w:szCs w:val="24"/>
        </w:rPr>
        <w:t xml:space="preserve"> rögzítésre, a második tabon az </w:t>
      </w:r>
      <w:r w:rsidRPr="003077BD">
        <w:rPr>
          <w:rFonts w:cs="Times New Roman"/>
          <w:i/>
          <w:iCs/>
          <w:szCs w:val="24"/>
        </w:rPr>
        <w:t>Egyéb…</w:t>
      </w:r>
      <w:r>
        <w:rPr>
          <w:rFonts w:cs="Times New Roman"/>
          <w:szCs w:val="24"/>
        </w:rPr>
        <w:t xml:space="preserve"> (állomások, munkakörök) rögzítésére van lehetőség.</w:t>
      </w:r>
    </w:p>
    <w:p w14:paraId="29DF68CF" w14:textId="40BCF2C6" w:rsidR="003077BD" w:rsidRDefault="003077BD" w:rsidP="00A005B1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VIR és jelszó beírása nélkül nem lehetséges az </w:t>
      </w:r>
      <w:r w:rsidR="00324488">
        <w:rPr>
          <w:rFonts w:cs="Times New Roman"/>
          <w:szCs w:val="24"/>
        </w:rPr>
        <w:t>felhasználók</w:t>
      </w:r>
      <w:r>
        <w:rPr>
          <w:rFonts w:cs="Times New Roman"/>
          <w:szCs w:val="24"/>
        </w:rPr>
        <w:t xml:space="preserve"> rögzítése az adatbázisban, más adat kitöltése nem kötelező.</w:t>
      </w:r>
    </w:p>
    <w:p w14:paraId="6719E665" w14:textId="73180395" w:rsidR="003077BD" w:rsidRDefault="003077BD" w:rsidP="00A005B1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datok bevitelért </w:t>
      </w:r>
      <w:r w:rsidRPr="003077BD">
        <w:rPr>
          <w:rFonts w:cs="Times New Roman"/>
          <w:b/>
          <w:bCs/>
          <w:szCs w:val="24"/>
        </w:rPr>
        <w:t>TextBoxokat és CheckBoxokat</w:t>
      </w:r>
      <w:r>
        <w:rPr>
          <w:rFonts w:cs="Times New Roman"/>
          <w:szCs w:val="24"/>
        </w:rPr>
        <w:t xml:space="preserve"> alkalmaztunk.</w:t>
      </w:r>
    </w:p>
    <w:p w14:paraId="7B4E6B41" w14:textId="42D61C79" w:rsidR="003077BD" w:rsidRDefault="00DE72BA" w:rsidP="00A005B1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egy </w:t>
      </w:r>
      <w:r w:rsidRPr="009862BA">
        <w:rPr>
          <w:rFonts w:cs="Times New Roman"/>
          <w:b/>
          <w:bCs/>
          <w:szCs w:val="24"/>
        </w:rPr>
        <w:t>CheckBox</w:t>
      </w:r>
      <w:r>
        <w:rPr>
          <w:rFonts w:cs="Times New Roman"/>
          <w:szCs w:val="24"/>
        </w:rPr>
        <w:t xml:space="preserve"> be van jelölve, akkor az eltárolt érték 1. Egyébként az adatbázisban alapértelmezett érték a 0.</w:t>
      </w:r>
    </w:p>
    <w:p w14:paraId="2B0F2B9E" w14:textId="31FA32F7" w:rsidR="009862BA" w:rsidRDefault="009862BA" w:rsidP="00A005B1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9862BA">
        <w:rPr>
          <w:rFonts w:cs="Times New Roman"/>
          <w:i/>
          <w:iCs/>
          <w:szCs w:val="24"/>
        </w:rPr>
        <w:t>Rögzítés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b/>
          <w:bCs/>
          <w:szCs w:val="24"/>
        </w:rPr>
        <w:t xml:space="preserve">button </w:t>
      </w:r>
      <w:r w:rsidRPr="009862BA">
        <w:rPr>
          <w:rFonts w:cs="Times New Roman"/>
          <w:b/>
          <w:bCs/>
          <w:szCs w:val="24"/>
        </w:rPr>
        <w:t>Click</w:t>
      </w:r>
      <w:r>
        <w:rPr>
          <w:rFonts w:cs="Times New Roman"/>
          <w:szCs w:val="24"/>
        </w:rPr>
        <w:t xml:space="preserve"> eseményében megnyitásra kerül a </w:t>
      </w:r>
      <w:r w:rsidRPr="009862BA">
        <w:rPr>
          <w:rFonts w:cs="Times New Roman"/>
          <w:i/>
          <w:iCs/>
          <w:szCs w:val="24"/>
        </w:rPr>
        <w:t>lamafelhasznalok</w:t>
      </w:r>
      <w:r>
        <w:rPr>
          <w:rFonts w:cs="Times New Roman"/>
          <w:szCs w:val="24"/>
        </w:rPr>
        <w:t xml:space="preserve"> adatbázis, és a megadott jelszó titkosítása után, </w:t>
      </w:r>
      <w:r w:rsidRPr="009862BA">
        <w:rPr>
          <w:rFonts w:cs="Times New Roman"/>
          <w:b/>
          <w:bCs/>
          <w:szCs w:val="24"/>
        </w:rPr>
        <w:t>SQL</w:t>
      </w:r>
      <w:r>
        <w:rPr>
          <w:rFonts w:cs="Times New Roman"/>
          <w:szCs w:val="24"/>
        </w:rPr>
        <w:t xml:space="preserve"> parancs segítségével beírásra kerülnek az adatok a </w:t>
      </w:r>
      <w:r w:rsidRPr="009862BA">
        <w:rPr>
          <w:rFonts w:cs="Times New Roman"/>
          <w:i/>
          <w:iCs/>
          <w:szCs w:val="24"/>
        </w:rPr>
        <w:t>users</w:t>
      </w:r>
      <w:r>
        <w:rPr>
          <w:rFonts w:cs="Times New Roman"/>
          <w:szCs w:val="24"/>
        </w:rPr>
        <w:t xml:space="preserve"> táblába, majd lezáródik a kapcsolat.</w:t>
      </w:r>
    </w:p>
    <w:p w14:paraId="64910616" w14:textId="0CE329FA" w:rsidR="009862BA" w:rsidRDefault="009862BA" w:rsidP="00A005B1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mennyiben az </w:t>
      </w:r>
      <w:r w:rsidRPr="009862BA">
        <w:rPr>
          <w:rFonts w:cs="Times New Roman"/>
          <w:b/>
          <w:bCs/>
          <w:szCs w:val="24"/>
        </w:rPr>
        <w:t>Admin CheckBox</w:t>
      </w:r>
      <w:r>
        <w:rPr>
          <w:rFonts w:cs="Times New Roman"/>
          <w:szCs w:val="24"/>
        </w:rPr>
        <w:t xml:space="preserve"> be van jelölve, az azt jelenti, hogy a felhasználó admin jogot is kapott, így az IVIR kódja és a megadott, titkosított jelszó bekerül az </w:t>
      </w:r>
      <w:r w:rsidRPr="009862BA">
        <w:rPr>
          <w:rFonts w:cs="Times New Roman"/>
          <w:i/>
          <w:iCs/>
          <w:szCs w:val="24"/>
        </w:rPr>
        <w:t>admin</w:t>
      </w:r>
      <w:r>
        <w:rPr>
          <w:rFonts w:cs="Times New Roman"/>
          <w:szCs w:val="24"/>
        </w:rPr>
        <w:t xml:space="preserve"> táblába, még a kapcsolat lezárása előtt.</w:t>
      </w:r>
    </w:p>
    <w:p w14:paraId="01CE221B" w14:textId="64BA16D6" w:rsidR="009862BA" w:rsidRDefault="009862BA" w:rsidP="00A005B1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égül a felület </w:t>
      </w:r>
      <w:r w:rsidRPr="009862BA">
        <w:rPr>
          <w:rFonts w:cs="Times New Roman"/>
          <w:szCs w:val="24"/>
        </w:rPr>
        <w:t>minden</w:t>
      </w:r>
      <w:r w:rsidRPr="009862BA">
        <w:rPr>
          <w:rFonts w:cs="Times New Roman"/>
          <w:b/>
          <w:bCs/>
          <w:szCs w:val="24"/>
        </w:rPr>
        <w:t xml:space="preserve"> inputját</w:t>
      </w:r>
      <w:r>
        <w:rPr>
          <w:rFonts w:cs="Times New Roman"/>
          <w:szCs w:val="24"/>
        </w:rPr>
        <w:t xml:space="preserve"> visszaállítottuk alaphelyzetbe.</w:t>
      </w:r>
    </w:p>
    <w:p w14:paraId="520AECE1" w14:textId="77777777" w:rsidR="009862BA" w:rsidRDefault="009862B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21E270C" w14:textId="26760F89" w:rsidR="009862BA" w:rsidRDefault="00392ABB" w:rsidP="001654E7">
      <w:pPr>
        <w:spacing w:before="120" w:after="0"/>
        <w:jc w:val="both"/>
        <w:rPr>
          <w:rFonts w:cs="Times New Roman"/>
          <w:szCs w:val="24"/>
        </w:rPr>
      </w:pPr>
      <w:r w:rsidRPr="00392ABB">
        <w:rPr>
          <w:rFonts w:cs="Times New Roman"/>
          <w:noProof/>
          <w:szCs w:val="24"/>
        </w:rPr>
        <w:lastRenderedPageBreak/>
        <w:drawing>
          <wp:inline distT="0" distB="0" distL="0" distR="0" wp14:anchorId="7ED366E3" wp14:editId="232EAE7E">
            <wp:extent cx="5760720" cy="2970530"/>
            <wp:effectExtent l="0" t="0" r="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D523" w14:textId="056D1B24" w:rsidR="00392ABB" w:rsidRDefault="00392ABB" w:rsidP="009862BA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hogy korábban írtuk, a második tab az </w:t>
      </w:r>
      <w:r w:rsidRPr="00392ABB">
        <w:rPr>
          <w:rFonts w:cs="Times New Roman"/>
          <w:i/>
          <w:iCs/>
          <w:szCs w:val="24"/>
        </w:rPr>
        <w:t xml:space="preserve">Állomsok </w:t>
      </w:r>
      <w:r w:rsidRPr="00F331A8">
        <w:rPr>
          <w:rFonts w:cs="Times New Roman"/>
          <w:szCs w:val="24"/>
        </w:rPr>
        <w:t>és</w:t>
      </w:r>
      <w:r w:rsidRPr="00392ABB">
        <w:rPr>
          <w:rFonts w:cs="Times New Roman"/>
          <w:i/>
          <w:iCs/>
          <w:szCs w:val="24"/>
        </w:rPr>
        <w:t xml:space="preserve"> Munkakörök</w:t>
      </w:r>
      <w:r>
        <w:rPr>
          <w:rFonts w:cs="Times New Roman"/>
          <w:szCs w:val="24"/>
        </w:rPr>
        <w:t xml:space="preserve"> rögzítésére szolgál.</w:t>
      </w:r>
    </w:p>
    <w:p w14:paraId="45B6F5F1" w14:textId="63556962" w:rsidR="00392ABB" w:rsidRDefault="00392ABB" w:rsidP="009862BA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en a felületen elhelyezésre került két </w:t>
      </w:r>
      <w:r w:rsidRPr="00392ABB">
        <w:rPr>
          <w:rFonts w:cs="Times New Roman"/>
          <w:b/>
          <w:bCs/>
          <w:szCs w:val="24"/>
        </w:rPr>
        <w:t>GroupBox.</w:t>
      </w:r>
      <w:r>
        <w:rPr>
          <w:rFonts w:cs="Times New Roman"/>
          <w:b/>
          <w:bCs/>
          <w:szCs w:val="24"/>
        </w:rPr>
        <w:t xml:space="preserve"> </w:t>
      </w:r>
      <w:r w:rsidRPr="00392ABB">
        <w:rPr>
          <w:rFonts w:cs="Times New Roman"/>
          <w:szCs w:val="24"/>
        </w:rPr>
        <w:t>Mindkét témához külön-külön csoportosítva a</w:t>
      </w:r>
      <w:r w:rsidR="00F331A8">
        <w:rPr>
          <w:rFonts w:cs="Times New Roman"/>
          <w:szCs w:val="24"/>
        </w:rPr>
        <w:t>z</w:t>
      </w:r>
      <w:r w:rsidRPr="00392ABB">
        <w:rPr>
          <w:rFonts w:cs="Times New Roman"/>
          <w:szCs w:val="24"/>
        </w:rPr>
        <w:t xml:space="preserve"> oda tartozó beviteli eszközöket.</w:t>
      </w:r>
    </w:p>
    <w:p w14:paraId="74ABAB8F" w14:textId="752BFAB2" w:rsidR="00392ABB" w:rsidRDefault="00392ABB" w:rsidP="009862BA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orábban használt </w:t>
      </w:r>
      <w:r w:rsidRPr="00F331A8">
        <w:rPr>
          <w:rFonts w:cs="Times New Roman"/>
          <w:b/>
          <w:bCs/>
          <w:szCs w:val="24"/>
        </w:rPr>
        <w:t>TextBox</w:t>
      </w:r>
      <w:r>
        <w:rPr>
          <w:rFonts w:cs="Times New Roman"/>
          <w:szCs w:val="24"/>
        </w:rPr>
        <w:t xml:space="preserve">-okon kívül, az állomásokhoz tartozó </w:t>
      </w:r>
      <w:r w:rsidRPr="00F331A8">
        <w:rPr>
          <w:rFonts w:cs="Times New Roman"/>
          <w:b/>
          <w:bCs/>
          <w:szCs w:val="24"/>
        </w:rPr>
        <w:t>GroupBox</w:t>
      </w:r>
      <w:r>
        <w:rPr>
          <w:rFonts w:cs="Times New Roman"/>
          <w:szCs w:val="24"/>
        </w:rPr>
        <w:t xml:space="preserve">-ban található két </w:t>
      </w:r>
      <w:r w:rsidRPr="00392ABB">
        <w:rPr>
          <w:rFonts w:cs="Times New Roman"/>
          <w:b/>
          <w:bCs/>
          <w:szCs w:val="24"/>
        </w:rPr>
        <w:t>ComboBox</w:t>
      </w:r>
      <w:r>
        <w:rPr>
          <w:rFonts w:cs="Times New Roman"/>
          <w:szCs w:val="24"/>
        </w:rPr>
        <w:t xml:space="preserve"> is. Ezek elemekkel feltöltése a </w:t>
      </w:r>
      <w:r w:rsidR="00A96F30" w:rsidRPr="00A96F30">
        <w:rPr>
          <w:rFonts w:cs="Times New Roman"/>
          <w:b/>
          <w:bCs/>
          <w:szCs w:val="24"/>
        </w:rPr>
        <w:t>tabPage2 Enter</w:t>
      </w:r>
      <w:r w:rsidR="00A96F3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seményéb</w:t>
      </w:r>
      <w:r w:rsidR="00A96F30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n történik meg</w:t>
      </w:r>
      <w:r w:rsidR="00F331A8">
        <w:rPr>
          <w:rFonts w:cs="Times New Roman"/>
          <w:szCs w:val="24"/>
        </w:rPr>
        <w:t xml:space="preserve">, a </w:t>
      </w:r>
      <w:r w:rsidR="00F331A8" w:rsidRPr="00F331A8">
        <w:rPr>
          <w:rFonts w:cs="Times New Roman"/>
          <w:i/>
          <w:iCs/>
          <w:szCs w:val="24"/>
        </w:rPr>
        <w:t xml:space="preserve">lamafelhasznalok megyek </w:t>
      </w:r>
      <w:r w:rsidR="00F331A8" w:rsidRPr="00F331A8">
        <w:rPr>
          <w:rFonts w:cs="Times New Roman"/>
          <w:szCs w:val="24"/>
        </w:rPr>
        <w:t>és</w:t>
      </w:r>
      <w:r w:rsidR="00F331A8" w:rsidRPr="00F331A8">
        <w:rPr>
          <w:rFonts w:cs="Times New Roman"/>
          <w:i/>
          <w:iCs/>
          <w:szCs w:val="24"/>
        </w:rPr>
        <w:t xml:space="preserve"> users</w:t>
      </w:r>
      <w:r w:rsidR="00F331A8">
        <w:rPr>
          <w:rFonts w:cs="Times New Roman"/>
          <w:szCs w:val="24"/>
        </w:rPr>
        <w:t xml:space="preserve"> tábláiból.</w:t>
      </w:r>
    </w:p>
    <w:p w14:paraId="333D80D1" w14:textId="2FC84B55" w:rsidR="00F331A8" w:rsidRDefault="00E36290" w:rsidP="009862BA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Rögzítés gombok itt is létrehozzák a kapcsolatot az adatbázissal, majd az </w:t>
      </w:r>
      <w:r w:rsidRPr="00E36290">
        <w:rPr>
          <w:rFonts w:cs="Times New Roman"/>
          <w:b/>
          <w:bCs/>
          <w:szCs w:val="24"/>
        </w:rPr>
        <w:t>insert SQL</w:t>
      </w:r>
      <w:r>
        <w:rPr>
          <w:rFonts w:cs="Times New Roman"/>
          <w:szCs w:val="24"/>
        </w:rPr>
        <w:t xml:space="preserve"> parancsot használva rögzítik a felvitt adatokat az </w:t>
      </w:r>
      <w:r w:rsidRPr="00E36290">
        <w:rPr>
          <w:rFonts w:cs="Times New Roman"/>
          <w:i/>
          <w:iCs/>
          <w:szCs w:val="24"/>
        </w:rPr>
        <w:t xml:space="preserve">allomasok </w:t>
      </w:r>
      <w:r>
        <w:rPr>
          <w:rFonts w:cs="Times New Roman"/>
          <w:szCs w:val="24"/>
        </w:rPr>
        <w:t xml:space="preserve">vagy a </w:t>
      </w:r>
      <w:r w:rsidRPr="00E36290">
        <w:rPr>
          <w:rFonts w:cs="Times New Roman"/>
          <w:i/>
          <w:iCs/>
          <w:szCs w:val="24"/>
        </w:rPr>
        <w:t>munkakorok</w:t>
      </w:r>
      <w:r>
        <w:rPr>
          <w:rFonts w:cs="Times New Roman"/>
          <w:szCs w:val="24"/>
        </w:rPr>
        <w:t xml:space="preserve"> táblákban.</w:t>
      </w:r>
    </w:p>
    <w:p w14:paraId="5FA26C92" w14:textId="3811EF2E" w:rsidR="00F331A8" w:rsidRDefault="00503D0D" w:rsidP="009862BA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rogramból való kilépésre itt is egy piros „X” feliratú </w:t>
      </w:r>
      <w:r w:rsidRPr="003077BD">
        <w:rPr>
          <w:rFonts w:cs="Times New Roman"/>
          <w:b/>
          <w:bCs/>
          <w:szCs w:val="24"/>
        </w:rPr>
        <w:t>button</w:t>
      </w:r>
      <w:r>
        <w:rPr>
          <w:rFonts w:cs="Times New Roman"/>
          <w:szCs w:val="24"/>
        </w:rPr>
        <w:t xml:space="preserve"> szolgál. Ennek lenyomásával a teljes applikációból kiléphet a felhasználó:</w:t>
      </w:r>
    </w:p>
    <w:p w14:paraId="0F34D59B" w14:textId="2C39CB15" w:rsidR="00503D0D" w:rsidRPr="00503D0D" w:rsidRDefault="00503D0D" w:rsidP="00503D0D">
      <w:pPr>
        <w:spacing w:before="120" w:after="0"/>
        <w:jc w:val="both"/>
        <w:rPr>
          <w:rFonts w:cs="Times New Roman"/>
          <w:szCs w:val="24"/>
        </w:rPr>
      </w:pPr>
      <w:r w:rsidRPr="00503D0D">
        <w:rPr>
          <w:rFonts w:cs="Times New Roman"/>
          <w:szCs w:val="24"/>
        </w:rPr>
        <w:t xml:space="preserve">private void </w:t>
      </w:r>
      <w:r w:rsidRPr="00503D0D">
        <w:rPr>
          <w:rFonts w:cs="Times New Roman"/>
          <w:b/>
          <w:bCs/>
          <w:szCs w:val="24"/>
        </w:rPr>
        <w:t>bezarasB_Click</w:t>
      </w:r>
      <w:r w:rsidRPr="00503D0D">
        <w:rPr>
          <w:rFonts w:cs="Times New Roman"/>
          <w:szCs w:val="24"/>
        </w:rPr>
        <w:t>(object sender, EventArgs e)</w:t>
      </w:r>
    </w:p>
    <w:p w14:paraId="78F35C31" w14:textId="7CE940C1" w:rsidR="00503D0D" w:rsidRPr="00503D0D" w:rsidRDefault="00503D0D" w:rsidP="00503D0D">
      <w:pPr>
        <w:spacing w:after="0"/>
        <w:jc w:val="both"/>
        <w:rPr>
          <w:rFonts w:cs="Times New Roman"/>
          <w:szCs w:val="24"/>
        </w:rPr>
      </w:pPr>
      <w:r w:rsidRPr="00503D0D">
        <w:rPr>
          <w:rFonts w:cs="Times New Roman"/>
          <w:szCs w:val="24"/>
        </w:rPr>
        <w:t>{</w:t>
      </w:r>
    </w:p>
    <w:p w14:paraId="2B24CF8B" w14:textId="68B514D2" w:rsidR="00503D0D" w:rsidRPr="00503D0D" w:rsidRDefault="00503D0D" w:rsidP="00503D0D">
      <w:pPr>
        <w:spacing w:after="0"/>
        <w:ind w:firstLine="709"/>
        <w:jc w:val="both"/>
        <w:rPr>
          <w:rFonts w:cs="Times New Roman"/>
          <w:szCs w:val="24"/>
        </w:rPr>
      </w:pPr>
      <w:r w:rsidRPr="00503D0D">
        <w:rPr>
          <w:rFonts w:cs="Times New Roman"/>
          <w:szCs w:val="24"/>
        </w:rPr>
        <w:t>Application.Exit();</w:t>
      </w:r>
    </w:p>
    <w:p w14:paraId="6797C002" w14:textId="6C92713C" w:rsidR="00503D0D" w:rsidRDefault="00503D0D" w:rsidP="00503D0D">
      <w:pPr>
        <w:spacing w:after="0"/>
        <w:jc w:val="both"/>
        <w:rPr>
          <w:rFonts w:cs="Times New Roman"/>
          <w:szCs w:val="24"/>
        </w:rPr>
      </w:pPr>
      <w:r w:rsidRPr="00503D0D">
        <w:rPr>
          <w:rFonts w:cs="Times New Roman"/>
          <w:szCs w:val="24"/>
        </w:rPr>
        <w:t>}</w:t>
      </w:r>
    </w:p>
    <w:p w14:paraId="6E9439E8" w14:textId="310103EC" w:rsidR="00B17A48" w:rsidRDefault="00912BE1" w:rsidP="00503D0D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912BE1">
        <w:rPr>
          <w:rFonts w:cs="Times New Roman"/>
          <w:i/>
          <w:iCs/>
          <w:szCs w:val="24"/>
        </w:rPr>
        <w:t>Módosítás</w:t>
      </w:r>
      <w:r>
        <w:rPr>
          <w:rFonts w:cs="Times New Roman"/>
          <w:szCs w:val="24"/>
        </w:rPr>
        <w:t xml:space="preserve"> gomb mind a három esetben megnyitja a </w:t>
      </w:r>
      <w:r w:rsidRPr="00912BE1">
        <w:rPr>
          <w:rFonts w:cs="Times New Roman"/>
          <w:b/>
          <w:bCs/>
          <w:szCs w:val="24"/>
        </w:rPr>
        <w:t>Form3</w:t>
      </w:r>
      <w:r>
        <w:rPr>
          <w:rFonts w:cs="Times New Roman"/>
          <w:szCs w:val="24"/>
        </w:rPr>
        <w:t xml:space="preserve">-at, átadva neki a </w:t>
      </w:r>
      <w:r w:rsidRPr="00912BE1">
        <w:rPr>
          <w:rFonts w:cs="Times New Roman"/>
          <w:b/>
          <w:bCs/>
          <w:szCs w:val="24"/>
        </w:rPr>
        <w:t>tablazat string változót</w:t>
      </w:r>
      <w:r>
        <w:rPr>
          <w:rFonts w:cs="Times New Roman"/>
          <w:szCs w:val="24"/>
        </w:rPr>
        <w:t xml:space="preserve">, melynek értéke attól függ, hogy a három téma melyikéhez tartozik a lenyomott </w:t>
      </w:r>
      <w:r w:rsidRPr="00912BE1">
        <w:rPr>
          <w:rFonts w:cs="Times New Roman"/>
          <w:b/>
          <w:bCs/>
          <w:szCs w:val="24"/>
        </w:rPr>
        <w:t>button</w:t>
      </w:r>
      <w:r>
        <w:rPr>
          <w:rFonts w:cs="Times New Roman"/>
          <w:szCs w:val="24"/>
        </w:rPr>
        <w:t>.</w:t>
      </w:r>
      <w:r w:rsidR="00B17A48">
        <w:rPr>
          <w:rFonts w:cs="Times New Roman"/>
          <w:szCs w:val="24"/>
        </w:rPr>
        <w:t xml:space="preserve"> Ekkor a Form2 láthatósága false-r</w:t>
      </w:r>
      <w:r w:rsidR="004C3CB4">
        <w:rPr>
          <w:rFonts w:cs="Times New Roman"/>
          <w:szCs w:val="24"/>
        </w:rPr>
        <w:t>a</w:t>
      </w:r>
      <w:r w:rsidR="00B17A48">
        <w:rPr>
          <w:rFonts w:cs="Times New Roman"/>
          <w:szCs w:val="24"/>
        </w:rPr>
        <w:t xml:space="preserve"> lesz állítva, így csak a Form3 lesz aktív.</w:t>
      </w:r>
    </w:p>
    <w:p w14:paraId="5CA6C7DB" w14:textId="77777777" w:rsidR="00B17A48" w:rsidRDefault="00B17A4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59A54DA" w14:textId="2679766B" w:rsidR="00F36C21" w:rsidRDefault="00F36C21" w:rsidP="00AA5594">
      <w:pPr>
        <w:pStyle w:val="Cmsor3"/>
      </w:pPr>
      <w:bookmarkStart w:id="34" w:name="_Toc125553022"/>
      <w:r w:rsidRPr="00C81BCC">
        <w:lastRenderedPageBreak/>
        <w:t>Form3: Módosításokhoz adattáblák lekérdezése</w:t>
      </w:r>
      <w:bookmarkEnd w:id="34"/>
    </w:p>
    <w:p w14:paraId="1CC0A570" w14:textId="1292E8FC" w:rsidR="004E7F15" w:rsidRDefault="00B15EE5" w:rsidP="001654E7">
      <w:pPr>
        <w:spacing w:before="120" w:after="0"/>
        <w:jc w:val="both"/>
        <w:rPr>
          <w:rFonts w:cs="Times New Roman"/>
          <w:szCs w:val="24"/>
        </w:rPr>
      </w:pPr>
      <w:r w:rsidRPr="00B15EE5">
        <w:rPr>
          <w:rFonts w:cs="Times New Roman"/>
          <w:noProof/>
          <w:szCs w:val="24"/>
        </w:rPr>
        <w:drawing>
          <wp:inline distT="0" distB="0" distL="0" distR="0" wp14:anchorId="75A20A81" wp14:editId="5F3F1845">
            <wp:extent cx="5760720" cy="3248660"/>
            <wp:effectExtent l="0" t="0" r="0" b="8890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BDD3" w14:textId="5103A4DA" w:rsidR="00B15EE5" w:rsidRDefault="00B15EE5" w:rsidP="004E7F15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Form3 elősorban arra szolgál, hogy megjelenítse a Form2-n megadott adattábla tartalmát.</w:t>
      </w:r>
    </w:p>
    <w:p w14:paraId="13D82387" w14:textId="10FD3BF7" w:rsidR="00B15EE5" w:rsidRDefault="00B15EE5" w:rsidP="004E7F15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en megjelenítésre </w:t>
      </w:r>
      <w:r w:rsidRPr="00B15EE5">
        <w:rPr>
          <w:rFonts w:cs="Times New Roman"/>
          <w:b/>
          <w:bCs/>
          <w:szCs w:val="24"/>
        </w:rPr>
        <w:t>DataGridView</w:t>
      </w:r>
      <w:r>
        <w:rPr>
          <w:rFonts w:cs="Times New Roman"/>
          <w:szCs w:val="24"/>
        </w:rPr>
        <w:t>-t használtunk.</w:t>
      </w:r>
    </w:p>
    <w:p w14:paraId="5DF23172" w14:textId="4E98CCEC" w:rsidR="00B15EE5" w:rsidRDefault="00B15EE5" w:rsidP="004E7F15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nek tartalma és a fejlécként használt </w:t>
      </w:r>
      <w:r w:rsidRPr="00B15EE5">
        <w:rPr>
          <w:rFonts w:cs="Times New Roman"/>
          <w:b/>
          <w:bCs/>
          <w:szCs w:val="24"/>
        </w:rPr>
        <w:t>label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szövege a Form2-től átvett </w:t>
      </w:r>
      <w:r w:rsidRPr="00B15EE5">
        <w:rPr>
          <w:rFonts w:cs="Times New Roman"/>
          <w:i/>
          <w:iCs/>
          <w:szCs w:val="24"/>
        </w:rPr>
        <w:t>tablazat</w:t>
      </w:r>
      <w:r>
        <w:rPr>
          <w:rFonts w:cs="Times New Roman"/>
          <w:szCs w:val="24"/>
        </w:rPr>
        <w:t xml:space="preserve"> változó értékétől függ.</w:t>
      </w:r>
    </w:p>
    <w:p w14:paraId="56FA5239" w14:textId="4C115E3B" w:rsidR="00B15EE5" w:rsidRDefault="00B15EE5" w:rsidP="004E7F15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B15EE5">
        <w:rPr>
          <w:rFonts w:cs="Times New Roman"/>
          <w:b/>
          <w:bCs/>
          <w:szCs w:val="24"/>
        </w:rPr>
        <w:t>DataGridView</w:t>
      </w:r>
      <w:r>
        <w:rPr>
          <w:rFonts w:cs="Times New Roman"/>
          <w:szCs w:val="24"/>
        </w:rPr>
        <w:t xml:space="preserve"> adatokkal feltöltése a </w:t>
      </w:r>
      <w:r w:rsidRPr="006D749A">
        <w:rPr>
          <w:rFonts w:cs="Times New Roman"/>
          <w:b/>
          <w:bCs/>
          <w:szCs w:val="24"/>
        </w:rPr>
        <w:t>Form Load</w:t>
      </w:r>
      <w:r>
        <w:rPr>
          <w:rFonts w:cs="Times New Roman"/>
          <w:szCs w:val="24"/>
        </w:rPr>
        <w:t xml:space="preserve"> eseményében történik, </w:t>
      </w:r>
      <w:r w:rsidRPr="006D749A">
        <w:rPr>
          <w:rFonts w:cs="Times New Roman"/>
          <w:b/>
          <w:bCs/>
          <w:szCs w:val="24"/>
        </w:rPr>
        <w:t>swich – case elágazást</w:t>
      </w:r>
      <w:r>
        <w:rPr>
          <w:rFonts w:cs="Times New Roman"/>
          <w:szCs w:val="24"/>
        </w:rPr>
        <w:t xml:space="preserve"> használva.</w:t>
      </w:r>
    </w:p>
    <w:p w14:paraId="5158C849" w14:textId="256DD4E5" w:rsidR="00B15EE5" w:rsidRDefault="00A349BA" w:rsidP="004E7F15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A349BA">
        <w:rPr>
          <w:rFonts w:cs="Times New Roman"/>
          <w:i/>
          <w:iCs/>
          <w:szCs w:val="24"/>
        </w:rPr>
        <w:t>Felhasználók</w:t>
      </w:r>
      <w:r>
        <w:rPr>
          <w:rFonts w:cs="Times New Roman"/>
          <w:szCs w:val="24"/>
        </w:rPr>
        <w:t xml:space="preserve"> és a </w:t>
      </w:r>
      <w:r w:rsidRPr="00A349BA">
        <w:rPr>
          <w:rFonts w:cs="Times New Roman"/>
          <w:i/>
          <w:iCs/>
          <w:szCs w:val="24"/>
        </w:rPr>
        <w:t>Munkakörök</w:t>
      </w:r>
      <w:r>
        <w:rPr>
          <w:rFonts w:cs="Times New Roman"/>
          <w:szCs w:val="24"/>
        </w:rPr>
        <w:t xml:space="preserve"> esetében a megfelelő tábla változatlan, eredeti, adatbázisból kinyert formában kerül megjelenítésre.</w:t>
      </w:r>
    </w:p>
    <w:p w14:paraId="018D27D7" w14:textId="6D0D634F" w:rsidR="00A349BA" w:rsidRDefault="00A349BA" w:rsidP="004E7F15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</w:t>
      </w:r>
      <w:r w:rsidRPr="00A349BA">
        <w:rPr>
          <w:rFonts w:cs="Times New Roman"/>
          <w:i/>
          <w:iCs/>
          <w:szCs w:val="24"/>
        </w:rPr>
        <w:t>Állomások</w:t>
      </w:r>
      <w:r>
        <w:rPr>
          <w:rFonts w:cs="Times New Roman"/>
          <w:szCs w:val="24"/>
        </w:rPr>
        <w:t xml:space="preserve"> esetében, mivel az adatbázisban az </w:t>
      </w:r>
      <w:r w:rsidRPr="00A349BA">
        <w:rPr>
          <w:rFonts w:cs="Times New Roman"/>
          <w:i/>
          <w:iCs/>
          <w:szCs w:val="24"/>
        </w:rPr>
        <w:t>allomasok</w:t>
      </w:r>
      <w:r>
        <w:rPr>
          <w:rFonts w:cs="Times New Roman"/>
          <w:szCs w:val="24"/>
        </w:rPr>
        <w:t xml:space="preserve"> táblában a megyének az azonosítója szerepel csak, így a könnyebb kezelhetőség kedvéért itt más módszert alkalmaztunk.</w:t>
      </w:r>
    </w:p>
    <w:p w14:paraId="35A7AE49" w14:textId="12B74685" w:rsidR="00A349BA" w:rsidRDefault="00A349BA" w:rsidP="004E7F15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A349BA">
        <w:rPr>
          <w:rFonts w:cs="Times New Roman"/>
          <w:i/>
          <w:iCs/>
          <w:szCs w:val="24"/>
        </w:rPr>
        <w:t>megyek</w:t>
      </w:r>
      <w:r>
        <w:rPr>
          <w:rFonts w:cs="Times New Roman"/>
          <w:szCs w:val="24"/>
        </w:rPr>
        <w:t xml:space="preserve"> tábla tartalmát az általunk létrehozott </w:t>
      </w:r>
      <w:r w:rsidRPr="00A349BA">
        <w:rPr>
          <w:rFonts w:cs="Times New Roman"/>
          <w:b/>
          <w:bCs/>
          <w:szCs w:val="24"/>
        </w:rPr>
        <w:t>Megyek osztály</w:t>
      </w:r>
      <w:r>
        <w:rPr>
          <w:rFonts w:cs="Times New Roman"/>
          <w:szCs w:val="24"/>
        </w:rPr>
        <w:t xml:space="preserve">hoz tartozó elemekből álló </w:t>
      </w:r>
      <w:r w:rsidRPr="00A349BA">
        <w:rPr>
          <w:rFonts w:cs="Times New Roman"/>
          <w:b/>
          <w:bCs/>
          <w:szCs w:val="24"/>
        </w:rPr>
        <w:t>listához</w:t>
      </w:r>
      <w:r>
        <w:rPr>
          <w:rFonts w:cs="Times New Roman"/>
          <w:szCs w:val="24"/>
        </w:rPr>
        <w:t xml:space="preserve"> adtuk, majd innen kinyerve írtuk ki a DataGridView-ba az </w:t>
      </w:r>
      <w:r w:rsidRPr="00A349BA">
        <w:rPr>
          <w:rFonts w:cs="Times New Roman"/>
          <w:i/>
          <w:iCs/>
          <w:szCs w:val="24"/>
        </w:rPr>
        <w:t>allomasok</w:t>
      </w:r>
      <w:r>
        <w:rPr>
          <w:rFonts w:cs="Times New Roman"/>
          <w:szCs w:val="24"/>
        </w:rPr>
        <w:t xml:space="preserve"> táblában tárolt megye ID-hoz tartozó nevet.</w:t>
      </w:r>
    </w:p>
    <w:p w14:paraId="505207A0" w14:textId="77777777" w:rsidR="003D3288" w:rsidRPr="003D3288" w:rsidRDefault="003D3288" w:rsidP="003D3288">
      <w:pPr>
        <w:spacing w:after="0"/>
        <w:jc w:val="both"/>
        <w:rPr>
          <w:rFonts w:cs="Times New Roman"/>
          <w:szCs w:val="24"/>
        </w:rPr>
      </w:pPr>
      <w:r w:rsidRPr="003D3288">
        <w:rPr>
          <w:rFonts w:cs="Times New Roman"/>
          <w:szCs w:val="24"/>
        </w:rPr>
        <w:t>while (rdr.Read())</w:t>
      </w:r>
    </w:p>
    <w:p w14:paraId="75FB71D8" w14:textId="33DC7C60" w:rsidR="003D3288" w:rsidRPr="003D3288" w:rsidRDefault="003D3288" w:rsidP="003D3288">
      <w:pPr>
        <w:spacing w:after="0"/>
        <w:ind w:firstLine="709"/>
        <w:jc w:val="both"/>
        <w:rPr>
          <w:rFonts w:cs="Times New Roman"/>
          <w:szCs w:val="24"/>
        </w:rPr>
      </w:pPr>
      <w:r w:rsidRPr="003D3288">
        <w:rPr>
          <w:rFonts w:cs="Times New Roman"/>
          <w:szCs w:val="24"/>
        </w:rPr>
        <w:t>{</w:t>
      </w:r>
    </w:p>
    <w:p w14:paraId="4A4B5AD0" w14:textId="2C9C383B" w:rsidR="003D3288" w:rsidRPr="003D3288" w:rsidRDefault="003D3288" w:rsidP="003D3288">
      <w:pPr>
        <w:spacing w:after="0"/>
        <w:ind w:left="709" w:firstLine="709"/>
        <w:jc w:val="both"/>
        <w:rPr>
          <w:rFonts w:cs="Times New Roman"/>
          <w:szCs w:val="24"/>
        </w:rPr>
      </w:pPr>
      <w:r w:rsidRPr="003D3288">
        <w:rPr>
          <w:rFonts w:cs="Times New Roman"/>
          <w:szCs w:val="24"/>
        </w:rPr>
        <w:t>for (int i = 0; i &lt; megyek.Count; i++)</w:t>
      </w:r>
    </w:p>
    <w:p w14:paraId="47E7B467" w14:textId="0026029C" w:rsidR="003D3288" w:rsidRPr="003D3288" w:rsidRDefault="003D3288" w:rsidP="003D3288">
      <w:pPr>
        <w:spacing w:after="0"/>
        <w:ind w:left="709" w:firstLine="709"/>
        <w:jc w:val="both"/>
        <w:rPr>
          <w:rFonts w:cs="Times New Roman"/>
          <w:szCs w:val="24"/>
        </w:rPr>
      </w:pPr>
      <w:r w:rsidRPr="003D3288">
        <w:rPr>
          <w:rFonts w:cs="Times New Roman"/>
          <w:szCs w:val="24"/>
        </w:rPr>
        <w:t>{</w:t>
      </w:r>
    </w:p>
    <w:p w14:paraId="1F00C144" w14:textId="15104B11" w:rsidR="003D3288" w:rsidRPr="003D3288" w:rsidRDefault="003D3288" w:rsidP="003D3288">
      <w:pPr>
        <w:spacing w:after="0"/>
        <w:ind w:left="1418" w:firstLine="709"/>
        <w:jc w:val="both"/>
        <w:rPr>
          <w:rFonts w:cs="Times New Roman"/>
          <w:szCs w:val="24"/>
        </w:rPr>
      </w:pPr>
      <w:r w:rsidRPr="003D3288">
        <w:rPr>
          <w:rFonts w:cs="Times New Roman"/>
          <w:szCs w:val="24"/>
        </w:rPr>
        <w:lastRenderedPageBreak/>
        <w:t>if (Convert.ToInt32(rdr[2]) == megyek[i].id)</w:t>
      </w:r>
    </w:p>
    <w:p w14:paraId="7B030C1D" w14:textId="32B85C87" w:rsidR="003D3288" w:rsidRPr="003D3288" w:rsidRDefault="003D3288" w:rsidP="003D3288">
      <w:pPr>
        <w:spacing w:after="0"/>
        <w:ind w:left="1418" w:firstLine="709"/>
        <w:jc w:val="both"/>
        <w:rPr>
          <w:rFonts w:cs="Times New Roman"/>
          <w:szCs w:val="24"/>
        </w:rPr>
      </w:pPr>
      <w:r w:rsidRPr="003D3288">
        <w:rPr>
          <w:rFonts w:cs="Times New Roman"/>
          <w:szCs w:val="24"/>
        </w:rPr>
        <w:t>{</w:t>
      </w:r>
    </w:p>
    <w:p w14:paraId="3EF4C080" w14:textId="3D9610F1" w:rsidR="003D3288" w:rsidRPr="003D3288" w:rsidRDefault="003D3288" w:rsidP="003D3288">
      <w:pPr>
        <w:spacing w:after="0"/>
        <w:ind w:left="2127" w:firstLine="709"/>
        <w:jc w:val="both"/>
        <w:rPr>
          <w:rFonts w:cs="Times New Roman"/>
          <w:szCs w:val="24"/>
        </w:rPr>
      </w:pPr>
      <w:r w:rsidRPr="003D3288">
        <w:rPr>
          <w:rFonts w:cs="Times New Roman"/>
          <w:szCs w:val="24"/>
        </w:rPr>
        <w:t>megye = megyek[i].nev;</w:t>
      </w:r>
    </w:p>
    <w:p w14:paraId="4E89D407" w14:textId="4114D421" w:rsidR="003D3288" w:rsidRPr="003D3288" w:rsidRDefault="003D3288" w:rsidP="003D3288">
      <w:pPr>
        <w:spacing w:after="0"/>
        <w:ind w:left="1418" w:firstLine="709"/>
        <w:jc w:val="both"/>
        <w:rPr>
          <w:rFonts w:cs="Times New Roman"/>
          <w:szCs w:val="24"/>
        </w:rPr>
      </w:pPr>
      <w:r w:rsidRPr="003D3288">
        <w:rPr>
          <w:rFonts w:cs="Times New Roman"/>
          <w:szCs w:val="24"/>
        </w:rPr>
        <w:t>}</w:t>
      </w:r>
    </w:p>
    <w:p w14:paraId="1897EF1B" w14:textId="2895398A" w:rsidR="003D3288" w:rsidRPr="003D3288" w:rsidRDefault="003D3288" w:rsidP="003D3288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}</w:t>
      </w:r>
    </w:p>
    <w:p w14:paraId="17BC9B21" w14:textId="7FCD2418" w:rsidR="003D3288" w:rsidRPr="003D3288" w:rsidRDefault="003D3288" w:rsidP="003D3288">
      <w:pPr>
        <w:spacing w:after="0"/>
        <w:ind w:left="1418"/>
        <w:jc w:val="both"/>
        <w:rPr>
          <w:rFonts w:cs="Times New Roman"/>
          <w:szCs w:val="24"/>
        </w:rPr>
      </w:pPr>
      <w:r w:rsidRPr="003D3288">
        <w:rPr>
          <w:rFonts w:cs="Times New Roman"/>
          <w:szCs w:val="24"/>
        </w:rPr>
        <w:t>dataGridView1.Rows.Add(Convert.ToString(rdr[0]), Convert.ToString(rdr[1]), Convert.ToString(rdr[2]), megye, Convert.ToString(rdr[3]));</w:t>
      </w:r>
    </w:p>
    <w:p w14:paraId="1C19200E" w14:textId="7328F4FD" w:rsidR="00A349BA" w:rsidRDefault="003D3288" w:rsidP="003D3288">
      <w:pPr>
        <w:spacing w:after="0"/>
        <w:ind w:firstLine="709"/>
        <w:jc w:val="both"/>
        <w:rPr>
          <w:rFonts w:cs="Times New Roman"/>
          <w:szCs w:val="24"/>
        </w:rPr>
      </w:pPr>
      <w:r w:rsidRPr="003D3288">
        <w:rPr>
          <w:rFonts w:cs="Times New Roman"/>
          <w:szCs w:val="24"/>
        </w:rPr>
        <w:t>}</w:t>
      </w:r>
    </w:p>
    <w:p w14:paraId="014F92E6" w14:textId="77777777" w:rsidR="001654E7" w:rsidRDefault="001654E7" w:rsidP="001654E7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módosítani kívánt sor kijelölése után a </w:t>
      </w:r>
      <w:r w:rsidRPr="001654E7">
        <w:rPr>
          <w:rFonts w:cs="Times New Roman"/>
          <w:i/>
          <w:iCs/>
          <w:szCs w:val="24"/>
        </w:rPr>
        <w:t>Módosítás</w:t>
      </w:r>
      <w:r>
        <w:rPr>
          <w:rFonts w:cs="Times New Roman"/>
          <w:szCs w:val="24"/>
        </w:rPr>
        <w:t xml:space="preserve"> gombra kattintva egy </w:t>
      </w:r>
      <w:r w:rsidRPr="001654E7">
        <w:rPr>
          <w:rFonts w:cs="Times New Roman"/>
          <w:b/>
          <w:bCs/>
          <w:szCs w:val="24"/>
        </w:rPr>
        <w:t>swich – case</w:t>
      </w:r>
      <w:r>
        <w:rPr>
          <w:rFonts w:cs="Times New Roman"/>
          <w:szCs w:val="24"/>
        </w:rPr>
        <w:t xml:space="preserve"> eldönti, hogy melyik </w:t>
      </w:r>
      <w:r w:rsidRPr="001654E7">
        <w:rPr>
          <w:rFonts w:cs="Times New Roman"/>
          <w:b/>
          <w:bCs/>
          <w:szCs w:val="24"/>
        </w:rPr>
        <w:t>Form megnyitása</w:t>
      </w:r>
      <w:r>
        <w:rPr>
          <w:rFonts w:cs="Times New Roman"/>
          <w:szCs w:val="24"/>
        </w:rPr>
        <w:t xml:space="preserve"> szükséges (Form4, Form5, Form6).</w:t>
      </w:r>
    </w:p>
    <w:p w14:paraId="054B9443" w14:textId="55A6AF78" w:rsidR="001654E7" w:rsidRDefault="001654E7" w:rsidP="001654E7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1654E7">
        <w:rPr>
          <w:rFonts w:cs="Times New Roman"/>
          <w:b/>
          <w:bCs/>
          <w:szCs w:val="24"/>
        </w:rPr>
        <w:t>DataGridView</w:t>
      </w:r>
      <w:r>
        <w:rPr>
          <w:rFonts w:cs="Times New Roman"/>
          <w:szCs w:val="24"/>
        </w:rPr>
        <w:t xml:space="preserve"> kijelölt sorának mezőiből az adatokat változókba mentjük, amik átadásra kerülnek a következő Formnak.</w:t>
      </w:r>
    </w:p>
    <w:p w14:paraId="76A660F0" w14:textId="1D4FB1E5" w:rsidR="001654E7" w:rsidRDefault="00251F98" w:rsidP="001654E7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</w:t>
      </w:r>
      <w:r w:rsidRPr="006B7A42">
        <w:rPr>
          <w:rFonts w:cs="Times New Roman"/>
          <w:b/>
          <w:bCs/>
          <w:i/>
          <w:iCs/>
          <w:szCs w:val="24"/>
        </w:rPr>
        <w:t>Export Excel táblába</w:t>
      </w:r>
      <w:r>
        <w:rPr>
          <w:rFonts w:cs="Times New Roman"/>
          <w:szCs w:val="24"/>
        </w:rPr>
        <w:t xml:space="preserve"> gomb a DataGridView-ban megjelenített adatok lementésére szolgál xlsx fájlformátumban.</w:t>
      </w:r>
    </w:p>
    <w:p w14:paraId="65EEF1D3" w14:textId="6B9EDE3B" w:rsidR="00251F98" w:rsidRDefault="00251F98" w:rsidP="00251F98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AC5470">
        <w:rPr>
          <w:rFonts w:cs="Times New Roman"/>
          <w:b/>
          <w:bCs/>
          <w:szCs w:val="24"/>
        </w:rPr>
        <w:t>excelB_Click()</w:t>
      </w:r>
      <w:r>
        <w:rPr>
          <w:rFonts w:cs="Times New Roman"/>
          <w:szCs w:val="24"/>
        </w:rPr>
        <w:t xml:space="preserve"> függvény létrehoz a mentéshez egy saját könyvtárat, ha az még nem létezik (C:\export), majd ide menti le a fájlt. A fájlnév megadásához a Form2-ből áthozott </w:t>
      </w:r>
      <w:r w:rsidRPr="00251F98">
        <w:rPr>
          <w:rFonts w:cs="Times New Roman"/>
          <w:i/>
          <w:iCs/>
          <w:szCs w:val="24"/>
        </w:rPr>
        <w:t>tablazat</w:t>
      </w:r>
      <w:r>
        <w:rPr>
          <w:rFonts w:cs="Times New Roman"/>
          <w:szCs w:val="24"/>
        </w:rPr>
        <w:t xml:space="preserve"> változó értékét és az aktuális dátum, időt (másodpercig) használtuk, így mindig egyedi fájlnevet kapunk. Például: „</w:t>
      </w:r>
      <w:r w:rsidRPr="00251F98">
        <w:rPr>
          <w:rFonts w:cs="Times New Roman"/>
          <w:szCs w:val="24"/>
        </w:rPr>
        <w:t>allomas_20230121_171357.xlsx</w:t>
      </w:r>
      <w:r>
        <w:rPr>
          <w:rFonts w:cs="Times New Roman"/>
          <w:szCs w:val="24"/>
        </w:rPr>
        <w:t>”.</w:t>
      </w:r>
    </w:p>
    <w:p w14:paraId="48C064B0" w14:textId="1EB18957" w:rsidR="00251F98" w:rsidRDefault="00251F98" w:rsidP="00251F98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keres mentés esetén egy MessageBox-ban visszajelzést kap a felhasználó, valamint kiírtuk a fájl elérési útját </w:t>
      </w:r>
      <w:r w:rsidR="007D633F">
        <w:rPr>
          <w:rFonts w:cs="Times New Roman"/>
          <w:szCs w:val="24"/>
        </w:rPr>
        <w:t xml:space="preserve">és nevét </w:t>
      </w:r>
      <w:r>
        <w:rPr>
          <w:rFonts w:cs="Times New Roman"/>
          <w:szCs w:val="24"/>
        </w:rPr>
        <w:t>is.</w:t>
      </w:r>
    </w:p>
    <w:p w14:paraId="6E52A069" w14:textId="51845AD7" w:rsidR="00251F98" w:rsidRDefault="00251F98" w:rsidP="00251F98">
      <w:pPr>
        <w:spacing w:before="120" w:after="0"/>
        <w:jc w:val="both"/>
        <w:rPr>
          <w:rFonts w:cs="Times New Roman"/>
          <w:szCs w:val="24"/>
        </w:rPr>
      </w:pPr>
      <w:r w:rsidRPr="00251F98">
        <w:rPr>
          <w:rFonts w:cs="Times New Roman"/>
          <w:noProof/>
          <w:szCs w:val="24"/>
        </w:rPr>
        <w:drawing>
          <wp:inline distT="0" distB="0" distL="0" distR="0" wp14:anchorId="44F0FDD0" wp14:editId="6C45EC3A">
            <wp:extent cx="2575783" cy="1859441"/>
            <wp:effectExtent l="0" t="0" r="0" b="762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C7FD" w14:textId="1BEE9484" w:rsidR="00251F98" w:rsidRDefault="00C16A37" w:rsidP="00251F98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7D633F">
        <w:rPr>
          <w:rFonts w:cs="Times New Roman"/>
          <w:i/>
          <w:iCs/>
          <w:szCs w:val="24"/>
        </w:rPr>
        <w:t xml:space="preserve">Vissza </w:t>
      </w:r>
      <w:r>
        <w:rPr>
          <w:rFonts w:cs="Times New Roman"/>
          <w:szCs w:val="24"/>
        </w:rPr>
        <w:t xml:space="preserve">gomb false-ra állítja Form3 láthatóságát, </w:t>
      </w:r>
      <w:r w:rsidR="007D633F">
        <w:rPr>
          <w:rFonts w:cs="Times New Roman"/>
          <w:szCs w:val="24"/>
        </w:rPr>
        <w:t>majd újra látható lesz az eredeti kiindulási felület, a Form2-n a megfelelő tab.</w:t>
      </w:r>
    </w:p>
    <w:p w14:paraId="2AC4517D" w14:textId="70A1AB21" w:rsidR="007D633F" w:rsidRDefault="007D633F" w:rsidP="00251F98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 programból való kilépésre itt is egy piros „X” feliratú </w:t>
      </w:r>
      <w:r w:rsidRPr="003077BD">
        <w:rPr>
          <w:rFonts w:cs="Times New Roman"/>
          <w:b/>
          <w:bCs/>
          <w:szCs w:val="24"/>
        </w:rPr>
        <w:t>button</w:t>
      </w:r>
      <w:r>
        <w:rPr>
          <w:rFonts w:cs="Times New Roman"/>
          <w:szCs w:val="24"/>
        </w:rPr>
        <w:t xml:space="preserve"> szolgál. Ennek lenyomásával a teljes applikációból kiléphet a felhasználó</w:t>
      </w:r>
    </w:p>
    <w:p w14:paraId="116B0E94" w14:textId="662F2D72" w:rsidR="00F36C21" w:rsidRDefault="007D633F" w:rsidP="00AA5594">
      <w:pPr>
        <w:pStyle w:val="Cmsor3"/>
        <w:spacing w:before="480"/>
      </w:pPr>
      <w:r>
        <w:rPr>
          <w:rFonts w:cs="Times New Roman"/>
        </w:rPr>
        <w:br w:type="page"/>
      </w:r>
      <w:bookmarkStart w:id="35" w:name="_Toc125553023"/>
      <w:r w:rsidR="00F36C21" w:rsidRPr="00C81BCC">
        <w:lastRenderedPageBreak/>
        <w:t>Form4: Felhasználó módosítás</w:t>
      </w:r>
      <w:bookmarkEnd w:id="35"/>
    </w:p>
    <w:p w14:paraId="26B7693C" w14:textId="38E433F8" w:rsidR="001654E7" w:rsidRDefault="001654E7" w:rsidP="00AA5594">
      <w:pPr>
        <w:spacing w:before="120" w:after="0" w:line="480" w:lineRule="auto"/>
      </w:pPr>
      <w:r w:rsidRPr="001654E7">
        <w:rPr>
          <w:noProof/>
        </w:rPr>
        <w:drawing>
          <wp:inline distT="0" distB="0" distL="0" distR="0" wp14:anchorId="711A0D9D" wp14:editId="59E2BA71">
            <wp:extent cx="5760720" cy="30734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7462" w14:textId="5F9249EC" w:rsidR="00093DDF" w:rsidRDefault="00093DDF" w:rsidP="00093DDF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orm4 </w:t>
      </w:r>
      <w:r w:rsidRPr="007E1379">
        <w:rPr>
          <w:rFonts w:cs="Times New Roman"/>
          <w:b/>
          <w:bCs/>
          <w:szCs w:val="24"/>
        </w:rPr>
        <w:t>Load</w:t>
      </w:r>
      <w:r>
        <w:rPr>
          <w:rFonts w:cs="Times New Roman"/>
          <w:szCs w:val="24"/>
        </w:rPr>
        <w:t xml:space="preserve"> eseményében a Form3-tól átvett változók értékei bekerülnek a megfelelő beviteli mezőbe, így azok ott azonnal szerkeszthetőek is. A CheckBoxok </w:t>
      </w:r>
      <w:r w:rsidRPr="007E1379">
        <w:rPr>
          <w:rFonts w:cs="Times New Roman"/>
          <w:b/>
          <w:bCs/>
          <w:szCs w:val="24"/>
        </w:rPr>
        <w:t>checked</w:t>
      </w:r>
      <w:r>
        <w:rPr>
          <w:rFonts w:cs="Times New Roman"/>
          <w:szCs w:val="24"/>
        </w:rPr>
        <w:t xml:space="preserve"> értéket kapnak, ha a kapcsolódó változó értéke 1.</w:t>
      </w:r>
    </w:p>
    <w:p w14:paraId="5B524CE7" w14:textId="47966509" w:rsidR="00093DDF" w:rsidRDefault="007E1379" w:rsidP="00093DDF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Jelszó mezőbe a dekódolt jelszó kerül, ám itt sem olvasható maga a jelszó, </w:t>
      </w:r>
      <w:r w:rsidR="00AC5470">
        <w:rPr>
          <w:rFonts w:cs="Times New Roman"/>
          <w:szCs w:val="24"/>
        </w:rPr>
        <w:t>helyettesítő</w:t>
      </w:r>
      <w:r>
        <w:rPr>
          <w:rFonts w:cs="Times New Roman"/>
          <w:szCs w:val="24"/>
        </w:rPr>
        <w:t xml:space="preserve"> karaktereket használtunk.</w:t>
      </w:r>
    </w:p>
    <w:p w14:paraId="400581AB" w14:textId="276D5CC8" w:rsidR="007E1379" w:rsidRDefault="00E674FB" w:rsidP="00093DDF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E674FB">
        <w:rPr>
          <w:rFonts w:cs="Times New Roman"/>
          <w:i/>
          <w:iCs/>
          <w:szCs w:val="24"/>
        </w:rPr>
        <w:t>Rögzítés</w:t>
      </w:r>
      <w:r>
        <w:rPr>
          <w:rFonts w:cs="Times New Roman"/>
          <w:szCs w:val="24"/>
        </w:rPr>
        <w:t xml:space="preserve"> gomb lenyomására</w:t>
      </w:r>
      <w:r w:rsidR="00352BBB">
        <w:rPr>
          <w:rFonts w:cs="Times New Roman"/>
          <w:szCs w:val="24"/>
        </w:rPr>
        <w:t xml:space="preserve"> az</w:t>
      </w:r>
      <w:r>
        <w:rPr>
          <w:rFonts w:cs="Times New Roman"/>
          <w:szCs w:val="24"/>
        </w:rPr>
        <w:t xml:space="preserve"> </w:t>
      </w:r>
      <w:r w:rsidR="00352BBB">
        <w:rPr>
          <w:rFonts w:cs="Times New Roman"/>
          <w:szCs w:val="24"/>
        </w:rPr>
        <w:t xml:space="preserve">update </w:t>
      </w:r>
      <w:r w:rsidR="00D002EC">
        <w:rPr>
          <w:rFonts w:cs="Times New Roman"/>
          <w:szCs w:val="24"/>
        </w:rPr>
        <w:t xml:space="preserve">SQL </w:t>
      </w:r>
      <w:r w:rsidR="00352BBB">
        <w:rPr>
          <w:rFonts w:cs="Times New Roman"/>
          <w:szCs w:val="24"/>
        </w:rPr>
        <w:t xml:space="preserve">parancs használatával </w:t>
      </w:r>
      <w:r>
        <w:rPr>
          <w:rFonts w:cs="Times New Roman"/>
          <w:szCs w:val="24"/>
        </w:rPr>
        <w:t>az adatok elmentésre kerülnek</w:t>
      </w:r>
      <w:r w:rsidR="00352BBB">
        <w:rPr>
          <w:rFonts w:cs="Times New Roman"/>
          <w:szCs w:val="24"/>
        </w:rPr>
        <w:t xml:space="preserve"> az</w:t>
      </w:r>
      <w:r>
        <w:rPr>
          <w:rFonts w:cs="Times New Roman"/>
          <w:szCs w:val="24"/>
        </w:rPr>
        <w:t xml:space="preserve"> adatbázis </w:t>
      </w:r>
      <w:r w:rsidRPr="00352BBB">
        <w:rPr>
          <w:rFonts w:cs="Times New Roman"/>
          <w:i/>
          <w:iCs/>
          <w:szCs w:val="24"/>
        </w:rPr>
        <w:t>users</w:t>
      </w:r>
      <w:r>
        <w:rPr>
          <w:rFonts w:cs="Times New Roman"/>
          <w:szCs w:val="24"/>
        </w:rPr>
        <w:t xml:space="preserve"> táblájába, valamint a</w:t>
      </w:r>
      <w:r w:rsidR="007E1379">
        <w:rPr>
          <w:rFonts w:cs="Times New Roman"/>
          <w:szCs w:val="24"/>
        </w:rPr>
        <w:t xml:space="preserve">z admin </w:t>
      </w:r>
      <w:r w:rsidR="007E1379" w:rsidRPr="007E1379">
        <w:rPr>
          <w:rFonts w:cs="Times New Roman"/>
          <w:b/>
          <w:bCs/>
          <w:szCs w:val="24"/>
        </w:rPr>
        <w:t>CheckBox checked</w:t>
      </w:r>
      <w:r w:rsidR="007E1379">
        <w:rPr>
          <w:rFonts w:cs="Times New Roman"/>
          <w:szCs w:val="24"/>
        </w:rPr>
        <w:t xml:space="preserve"> értékétől függően, ha a checked </w:t>
      </w:r>
      <w:r w:rsidR="007E1379" w:rsidRPr="007E1379">
        <w:rPr>
          <w:rFonts w:cs="Times New Roman"/>
          <w:b/>
          <w:bCs/>
          <w:szCs w:val="24"/>
        </w:rPr>
        <w:t>true</w:t>
      </w:r>
      <w:r w:rsidR="007E1379">
        <w:rPr>
          <w:rFonts w:cs="Times New Roman"/>
          <w:szCs w:val="24"/>
        </w:rPr>
        <w:t xml:space="preserve"> és a felhasználó még nem szerepel az </w:t>
      </w:r>
      <w:r w:rsidR="007E1379" w:rsidRPr="007E1379">
        <w:rPr>
          <w:rFonts w:cs="Times New Roman"/>
          <w:i/>
          <w:iCs/>
          <w:szCs w:val="24"/>
        </w:rPr>
        <w:t>admin</w:t>
      </w:r>
      <w:r w:rsidR="007E1379">
        <w:rPr>
          <w:rFonts w:cs="Times New Roman"/>
          <w:szCs w:val="24"/>
        </w:rPr>
        <w:t xml:space="preserve"> táblában, akkor beírásra kerül, ha viszont szerepel a táblában, de a checked </w:t>
      </w:r>
      <w:r w:rsidR="007E1379" w:rsidRPr="00764050">
        <w:rPr>
          <w:rFonts w:cs="Times New Roman"/>
          <w:b/>
          <w:bCs/>
          <w:szCs w:val="24"/>
        </w:rPr>
        <w:t>falsra</w:t>
      </w:r>
      <w:r w:rsidR="007E1379">
        <w:rPr>
          <w:rFonts w:cs="Times New Roman"/>
          <w:szCs w:val="24"/>
        </w:rPr>
        <w:t xml:space="preserve"> változik, akkor a felhasználó törlésre kerül az </w:t>
      </w:r>
      <w:r w:rsidR="007E1379" w:rsidRPr="00764050">
        <w:rPr>
          <w:rFonts w:cs="Times New Roman"/>
          <w:i/>
          <w:iCs/>
          <w:szCs w:val="24"/>
        </w:rPr>
        <w:t>admin</w:t>
      </w:r>
      <w:r w:rsidR="007E1379">
        <w:rPr>
          <w:rFonts w:cs="Times New Roman"/>
          <w:szCs w:val="24"/>
        </w:rPr>
        <w:t xml:space="preserve"> táblából.</w:t>
      </w:r>
    </w:p>
    <w:p w14:paraId="619EDD21" w14:textId="68F598E0" w:rsidR="00E674FB" w:rsidRDefault="00E674FB" w:rsidP="00093DDF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z a Form szabad</w:t>
      </w:r>
      <w:r w:rsidR="00D002EC">
        <w:rPr>
          <w:rFonts w:cs="Times New Roman"/>
          <w:szCs w:val="24"/>
        </w:rPr>
        <w:t>on</w:t>
      </w:r>
      <w:r>
        <w:rPr>
          <w:rFonts w:cs="Times New Roman"/>
          <w:szCs w:val="24"/>
        </w:rPr>
        <w:t xml:space="preserve"> pozícionálható a képernyőn, de a méretét nem lehet módosítani.</w:t>
      </w:r>
    </w:p>
    <w:p w14:paraId="58ACB83D" w14:textId="0278744B" w:rsidR="00E674FB" w:rsidRDefault="00004F82" w:rsidP="00093DDF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jobb felső sarokban található X-re kattintunk, akkor nem áll le a teljes alkalmazás, csak az aktuális Fo</w:t>
      </w:r>
      <w:r w:rsidR="00D002EC">
        <w:rPr>
          <w:rFonts w:cs="Times New Roman"/>
          <w:szCs w:val="24"/>
        </w:rPr>
        <w:t>r</w:t>
      </w:r>
      <w:r>
        <w:rPr>
          <w:rFonts w:cs="Times New Roman"/>
          <w:szCs w:val="24"/>
        </w:rPr>
        <w:t xml:space="preserve">mot zárjuk be, visszatérünk a Form3-ra a </w:t>
      </w:r>
      <w:r w:rsidRPr="00D002EC">
        <w:rPr>
          <w:rFonts w:cs="Times New Roman"/>
          <w:b/>
          <w:bCs/>
          <w:szCs w:val="24"/>
        </w:rPr>
        <w:t>DataGridView</w:t>
      </w:r>
      <w:r>
        <w:rPr>
          <w:rFonts w:cs="Times New Roman"/>
          <w:szCs w:val="24"/>
        </w:rPr>
        <w:t>-hoz, így akár újabb módosításokat is elvégezhetünk az adott táblában.</w:t>
      </w:r>
    </w:p>
    <w:p w14:paraId="3847BC8B" w14:textId="4255936F" w:rsidR="009837D8" w:rsidRDefault="00004F82" w:rsidP="00093DDF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DataGridView-ban visszatéréskor már a módosított adatokat láthatjuk.</w:t>
      </w:r>
    </w:p>
    <w:p w14:paraId="6805D1A1" w14:textId="77777777" w:rsidR="009837D8" w:rsidRDefault="009837D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E1E4517" w14:textId="09506013" w:rsidR="00F36C21" w:rsidRDefault="00F36C21" w:rsidP="00004F82">
      <w:pPr>
        <w:pStyle w:val="Cmsor3"/>
      </w:pPr>
      <w:bookmarkStart w:id="36" w:name="_Toc125553024"/>
      <w:r w:rsidRPr="00C81BCC">
        <w:lastRenderedPageBreak/>
        <w:t>Form5: Állomások módosítása</w:t>
      </w:r>
      <w:bookmarkEnd w:id="36"/>
    </w:p>
    <w:p w14:paraId="6B827F8F" w14:textId="11C917C2" w:rsidR="009837D8" w:rsidRDefault="0046028C" w:rsidP="00EC0F2B">
      <w:pPr>
        <w:spacing w:before="120" w:after="0"/>
        <w:jc w:val="both"/>
        <w:rPr>
          <w:rFonts w:cs="Times New Roman"/>
          <w:szCs w:val="24"/>
        </w:rPr>
      </w:pPr>
      <w:r w:rsidRPr="0046028C">
        <w:rPr>
          <w:rFonts w:cs="Times New Roman"/>
          <w:noProof/>
          <w:szCs w:val="24"/>
        </w:rPr>
        <w:drawing>
          <wp:inline distT="0" distB="0" distL="0" distR="0" wp14:anchorId="30FA9D14" wp14:editId="1968C988">
            <wp:extent cx="3711262" cy="3010161"/>
            <wp:effectExtent l="0" t="0" r="381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24C5" w14:textId="14D82225" w:rsidR="0046028C" w:rsidRDefault="0046028C" w:rsidP="00967611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C04F8B">
        <w:rPr>
          <w:rFonts w:cs="Times New Roman"/>
          <w:b/>
          <w:bCs/>
          <w:szCs w:val="24"/>
        </w:rPr>
        <w:t xml:space="preserve">Form5 </w:t>
      </w:r>
      <w:r w:rsidRPr="007E1379">
        <w:rPr>
          <w:rFonts w:cs="Times New Roman"/>
          <w:b/>
          <w:bCs/>
          <w:szCs w:val="24"/>
        </w:rPr>
        <w:t>Load</w:t>
      </w:r>
      <w:r>
        <w:rPr>
          <w:rFonts w:cs="Times New Roman"/>
          <w:szCs w:val="24"/>
        </w:rPr>
        <w:t xml:space="preserve"> eseményében a </w:t>
      </w:r>
      <w:r w:rsidRPr="00352BBB">
        <w:rPr>
          <w:rFonts w:cs="Times New Roman"/>
          <w:b/>
          <w:bCs/>
          <w:szCs w:val="24"/>
        </w:rPr>
        <w:t>Form3</w:t>
      </w:r>
      <w:r>
        <w:rPr>
          <w:rFonts w:cs="Times New Roman"/>
          <w:szCs w:val="24"/>
        </w:rPr>
        <w:t>-tól átvett változók értékei bekerülnek a megfelelő beviteli mezőbe, így azok ott azonnal szerkeszthetőek is.</w:t>
      </w:r>
    </w:p>
    <w:p w14:paraId="42A294DF" w14:textId="76F337EC" w:rsidR="0046028C" w:rsidRDefault="0046028C" w:rsidP="0046028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C04F8B">
        <w:rPr>
          <w:rFonts w:cs="Times New Roman"/>
          <w:b/>
          <w:bCs/>
          <w:szCs w:val="24"/>
        </w:rPr>
        <w:t>ComboBox</w:t>
      </w:r>
      <w:r>
        <w:rPr>
          <w:rFonts w:cs="Times New Roman"/>
          <w:szCs w:val="24"/>
        </w:rPr>
        <w:t>-ok is feltöltésre kerülnek itt a Form2-höz hasonlóan. A Form3-ról átvett változó értékeknek megfelelően beállításra kerülnek a SelectedIndex-ek.</w:t>
      </w:r>
    </w:p>
    <w:p w14:paraId="6BB55A48" w14:textId="050C5960" w:rsidR="0046028C" w:rsidRDefault="0046028C" w:rsidP="0046028C">
      <w:pPr>
        <w:spacing w:after="0"/>
        <w:ind w:firstLine="709"/>
        <w:jc w:val="both"/>
        <w:rPr>
          <w:rFonts w:cs="Times New Roman"/>
          <w:szCs w:val="24"/>
        </w:rPr>
      </w:pPr>
      <w:r w:rsidRPr="0046028C">
        <w:rPr>
          <w:rFonts w:cs="Times New Roman"/>
          <w:b/>
          <w:bCs/>
          <w:szCs w:val="24"/>
        </w:rPr>
        <w:t>megyeMCB.SelectedIndex</w:t>
      </w:r>
      <w:r w:rsidRPr="0046028C">
        <w:rPr>
          <w:rFonts w:cs="Times New Roman"/>
          <w:szCs w:val="24"/>
        </w:rPr>
        <w:t xml:space="preserve"> = megye_id;</w:t>
      </w:r>
    </w:p>
    <w:p w14:paraId="69998864" w14:textId="77777777" w:rsidR="0046028C" w:rsidRPr="0046028C" w:rsidRDefault="0046028C" w:rsidP="0046028C">
      <w:pPr>
        <w:spacing w:after="0"/>
        <w:ind w:firstLine="709"/>
        <w:jc w:val="both"/>
        <w:rPr>
          <w:rFonts w:cs="Times New Roman"/>
          <w:szCs w:val="24"/>
        </w:rPr>
      </w:pPr>
      <w:r w:rsidRPr="0046028C">
        <w:rPr>
          <w:rFonts w:cs="Times New Roman"/>
          <w:szCs w:val="24"/>
        </w:rPr>
        <w:t>int index = 0;</w:t>
      </w:r>
    </w:p>
    <w:p w14:paraId="42125971" w14:textId="40272927" w:rsidR="0046028C" w:rsidRPr="0046028C" w:rsidRDefault="0046028C" w:rsidP="0046028C">
      <w:pPr>
        <w:spacing w:after="0"/>
        <w:ind w:firstLine="709"/>
        <w:jc w:val="both"/>
        <w:rPr>
          <w:rFonts w:cs="Times New Roman"/>
          <w:szCs w:val="24"/>
        </w:rPr>
      </w:pPr>
      <w:r w:rsidRPr="0046028C">
        <w:rPr>
          <w:rFonts w:cs="Times New Roman"/>
          <w:szCs w:val="24"/>
        </w:rPr>
        <w:t>for (int i = 0;i &lt; vezetoMCB.Items.Count;i++) {</w:t>
      </w:r>
    </w:p>
    <w:p w14:paraId="54FE1A38" w14:textId="4D21CD35" w:rsidR="0046028C" w:rsidRPr="0046028C" w:rsidRDefault="0046028C" w:rsidP="0046028C">
      <w:pPr>
        <w:spacing w:after="0"/>
        <w:ind w:left="709" w:firstLine="709"/>
        <w:jc w:val="both"/>
        <w:rPr>
          <w:rFonts w:cs="Times New Roman"/>
          <w:szCs w:val="24"/>
        </w:rPr>
      </w:pPr>
      <w:r w:rsidRPr="0046028C">
        <w:rPr>
          <w:rFonts w:cs="Times New Roman"/>
          <w:szCs w:val="24"/>
        </w:rPr>
        <w:t>if (vezetoMCB.Items[i].ToString() == Convert.ToString(vezeto)) {</w:t>
      </w:r>
    </w:p>
    <w:p w14:paraId="3340ABD7" w14:textId="3FF0972C" w:rsidR="0046028C" w:rsidRPr="0046028C" w:rsidRDefault="0046028C" w:rsidP="0046028C">
      <w:pPr>
        <w:spacing w:after="0"/>
        <w:ind w:left="709" w:firstLine="709"/>
        <w:jc w:val="both"/>
        <w:rPr>
          <w:rFonts w:cs="Times New Roman"/>
          <w:szCs w:val="24"/>
        </w:rPr>
      </w:pPr>
      <w:r w:rsidRPr="0046028C">
        <w:rPr>
          <w:rFonts w:cs="Times New Roman"/>
          <w:szCs w:val="24"/>
        </w:rPr>
        <w:t>index = i;</w:t>
      </w:r>
    </w:p>
    <w:p w14:paraId="530D143F" w14:textId="03042602" w:rsidR="0046028C" w:rsidRPr="0046028C" w:rsidRDefault="0046028C" w:rsidP="0046028C">
      <w:pPr>
        <w:spacing w:after="0"/>
        <w:ind w:left="709" w:firstLine="709"/>
        <w:jc w:val="both"/>
        <w:rPr>
          <w:rFonts w:cs="Times New Roman"/>
          <w:szCs w:val="24"/>
        </w:rPr>
      </w:pPr>
      <w:r w:rsidRPr="0046028C">
        <w:rPr>
          <w:rFonts w:cs="Times New Roman"/>
          <w:szCs w:val="24"/>
        </w:rPr>
        <w:t>}</w:t>
      </w:r>
    </w:p>
    <w:p w14:paraId="37CE971E" w14:textId="47A628FC" w:rsidR="0046028C" w:rsidRPr="0046028C" w:rsidRDefault="0046028C" w:rsidP="0046028C">
      <w:pPr>
        <w:spacing w:after="0"/>
        <w:ind w:firstLine="709"/>
        <w:jc w:val="both"/>
        <w:rPr>
          <w:rFonts w:cs="Times New Roman"/>
          <w:szCs w:val="24"/>
        </w:rPr>
      </w:pPr>
      <w:r w:rsidRPr="0046028C">
        <w:rPr>
          <w:rFonts w:cs="Times New Roman"/>
          <w:szCs w:val="24"/>
        </w:rPr>
        <w:t>}</w:t>
      </w:r>
    </w:p>
    <w:p w14:paraId="45CD6714" w14:textId="2E865BE7" w:rsidR="0046028C" w:rsidRDefault="0046028C" w:rsidP="0046028C">
      <w:pPr>
        <w:spacing w:after="0"/>
        <w:ind w:firstLine="709"/>
        <w:jc w:val="both"/>
        <w:rPr>
          <w:rFonts w:cs="Times New Roman"/>
          <w:szCs w:val="24"/>
        </w:rPr>
      </w:pPr>
      <w:r w:rsidRPr="0046028C">
        <w:rPr>
          <w:rFonts w:cs="Times New Roman"/>
          <w:b/>
          <w:bCs/>
          <w:szCs w:val="24"/>
        </w:rPr>
        <w:t>vezetoMCB.SelectedIndex</w:t>
      </w:r>
      <w:r w:rsidRPr="0046028C">
        <w:rPr>
          <w:rFonts w:cs="Times New Roman"/>
          <w:szCs w:val="24"/>
        </w:rPr>
        <w:t xml:space="preserve"> = index;</w:t>
      </w:r>
    </w:p>
    <w:p w14:paraId="73807D03" w14:textId="2EEEF3A2" w:rsidR="00532630" w:rsidRDefault="00532630" w:rsidP="0053263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532630">
        <w:rPr>
          <w:rFonts w:cs="Times New Roman"/>
          <w:i/>
          <w:iCs/>
          <w:szCs w:val="24"/>
        </w:rPr>
        <w:t>Rögzítés</w:t>
      </w:r>
      <w:r>
        <w:rPr>
          <w:rFonts w:cs="Times New Roman"/>
          <w:szCs w:val="24"/>
        </w:rPr>
        <w:t xml:space="preserve"> buttont használva, az </w:t>
      </w:r>
      <w:r w:rsidRPr="00532630">
        <w:rPr>
          <w:rFonts w:cs="Times New Roman"/>
          <w:b/>
          <w:bCs/>
          <w:szCs w:val="24"/>
        </w:rPr>
        <w:t>update SQL</w:t>
      </w:r>
      <w:r>
        <w:rPr>
          <w:rFonts w:cs="Times New Roman"/>
          <w:szCs w:val="24"/>
        </w:rPr>
        <w:t xml:space="preserve"> paranccsal módosul a megfelelő rekord az </w:t>
      </w:r>
      <w:r w:rsidRPr="00532630">
        <w:rPr>
          <w:rFonts w:cs="Times New Roman"/>
          <w:i/>
          <w:iCs/>
          <w:szCs w:val="24"/>
        </w:rPr>
        <w:t>allomasok</w:t>
      </w:r>
      <w:r>
        <w:rPr>
          <w:rFonts w:cs="Times New Roman"/>
          <w:szCs w:val="24"/>
        </w:rPr>
        <w:t xml:space="preserve"> táblában.</w:t>
      </w:r>
    </w:p>
    <w:p w14:paraId="7C0C3AFB" w14:textId="43B373DC" w:rsidR="00D002EC" w:rsidRDefault="00D002EC" w:rsidP="00D002EC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 a Form </w:t>
      </w:r>
      <w:r w:rsidR="001952B9">
        <w:rPr>
          <w:rFonts w:cs="Times New Roman"/>
          <w:szCs w:val="24"/>
        </w:rPr>
        <w:t xml:space="preserve">is </w:t>
      </w:r>
      <w:r>
        <w:rPr>
          <w:rFonts w:cs="Times New Roman"/>
          <w:szCs w:val="24"/>
        </w:rPr>
        <w:t>szabadon pozícionálható a képernyőn, de a méretét nem lehet módosítani.</w:t>
      </w:r>
    </w:p>
    <w:p w14:paraId="7C3FA33F" w14:textId="77777777" w:rsidR="00D002EC" w:rsidRDefault="00D002EC" w:rsidP="00D002EC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jobb felső sarokban található X-re kattintunk, akkor nem áll le a teljes alkalmazás, csak az aktuális Formot zárjuk be, visszatérünk a Form3-ra a </w:t>
      </w:r>
      <w:r w:rsidRPr="00D002EC">
        <w:rPr>
          <w:rFonts w:cs="Times New Roman"/>
          <w:b/>
          <w:bCs/>
          <w:szCs w:val="24"/>
        </w:rPr>
        <w:t>DataGridView</w:t>
      </w:r>
      <w:r>
        <w:rPr>
          <w:rFonts w:cs="Times New Roman"/>
          <w:szCs w:val="24"/>
        </w:rPr>
        <w:t>-hoz, így akár újabb módosításokat is elvégezhetünk az adott táblában.</w:t>
      </w:r>
    </w:p>
    <w:p w14:paraId="3A9ED863" w14:textId="22312211" w:rsidR="00D002EC" w:rsidRDefault="00D002EC" w:rsidP="00E16E3E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DataGridView-ban visszatéréskor már a módosított adatokat láthatjuk.</w:t>
      </w:r>
      <w:r>
        <w:rPr>
          <w:rFonts w:cs="Times New Roman"/>
          <w:szCs w:val="24"/>
        </w:rPr>
        <w:br w:type="page"/>
      </w:r>
    </w:p>
    <w:p w14:paraId="04B25C34" w14:textId="2A274764" w:rsidR="00F36C21" w:rsidRDefault="00F36C21" w:rsidP="0046028C">
      <w:pPr>
        <w:pStyle w:val="Cmsor3"/>
        <w:spacing w:before="480"/>
      </w:pPr>
      <w:bookmarkStart w:id="37" w:name="_Toc125553025"/>
      <w:r w:rsidRPr="00C81BCC">
        <w:lastRenderedPageBreak/>
        <w:t>Form6: Munkakörök módosítása</w:t>
      </w:r>
      <w:bookmarkEnd w:id="37"/>
    </w:p>
    <w:p w14:paraId="3FEAA13E" w14:textId="0F4E8A02" w:rsidR="001D60CF" w:rsidRPr="001D60CF" w:rsidRDefault="00964A47" w:rsidP="001D60CF">
      <w:pPr>
        <w:spacing w:before="120" w:after="0"/>
        <w:jc w:val="both"/>
        <w:rPr>
          <w:rFonts w:cs="Times New Roman"/>
          <w:szCs w:val="24"/>
        </w:rPr>
      </w:pPr>
      <w:r w:rsidRPr="006A2EF9">
        <w:rPr>
          <w:rFonts w:cs="Times New Roman"/>
          <w:noProof/>
          <w:szCs w:val="24"/>
        </w:rPr>
        <w:drawing>
          <wp:inline distT="0" distB="0" distL="0" distR="0" wp14:anchorId="531130BD" wp14:editId="55879D79">
            <wp:extent cx="3696020" cy="2979678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BA93" w14:textId="7655254F" w:rsidR="00F36C21" w:rsidRDefault="0046028C" w:rsidP="00F36C21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orm6 </w:t>
      </w:r>
      <w:r w:rsidRPr="007E1379">
        <w:rPr>
          <w:rFonts w:cs="Times New Roman"/>
          <w:b/>
          <w:bCs/>
          <w:szCs w:val="24"/>
        </w:rPr>
        <w:t>Load</w:t>
      </w:r>
      <w:r>
        <w:rPr>
          <w:rFonts w:cs="Times New Roman"/>
          <w:szCs w:val="24"/>
        </w:rPr>
        <w:t xml:space="preserve"> eseményében a Form3-tól átvett változók értékei bekerülnek a megfelelő beviteli mezőbe, így azok ott azonnal szerkeszthetőek is.</w:t>
      </w:r>
    </w:p>
    <w:p w14:paraId="3B853B50" w14:textId="05111520" w:rsidR="001D60CF" w:rsidRDefault="001D60CF" w:rsidP="00F36C21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846DE2">
        <w:rPr>
          <w:rFonts w:cs="Times New Roman"/>
          <w:i/>
          <w:iCs/>
          <w:szCs w:val="24"/>
        </w:rPr>
        <w:t>Munkakör</w:t>
      </w:r>
      <w:r>
        <w:rPr>
          <w:rFonts w:cs="Times New Roman"/>
          <w:szCs w:val="24"/>
        </w:rPr>
        <w:t xml:space="preserve"> kitöltése kötelező, ennek hiányában nem rögzíthető a rekord</w:t>
      </w:r>
      <w:r w:rsidR="00846DE2">
        <w:rPr>
          <w:rFonts w:cs="Times New Roman"/>
          <w:szCs w:val="24"/>
        </w:rPr>
        <w:t xml:space="preserve">. Ha a kitöltés elmaradna, akkor egy </w:t>
      </w:r>
      <w:r w:rsidR="00846DE2" w:rsidRPr="00846DE2">
        <w:rPr>
          <w:rFonts w:cs="Times New Roman"/>
          <w:b/>
          <w:bCs/>
          <w:szCs w:val="24"/>
        </w:rPr>
        <w:t>MessageBox</w:t>
      </w:r>
      <w:r w:rsidR="00846DE2">
        <w:rPr>
          <w:rFonts w:cs="Times New Roman"/>
          <w:szCs w:val="24"/>
        </w:rPr>
        <w:t>-ban megjelenő pop-up üzenet erre figyelmezteti a felhasználót.</w:t>
      </w:r>
    </w:p>
    <w:p w14:paraId="7B641D66" w14:textId="492FA2CA" w:rsidR="00846DE2" w:rsidRDefault="00846DE2" w:rsidP="00F36C21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532630">
        <w:rPr>
          <w:rFonts w:cs="Times New Roman"/>
          <w:i/>
          <w:iCs/>
          <w:szCs w:val="24"/>
        </w:rPr>
        <w:t>Rögzítés</w:t>
      </w:r>
      <w:r>
        <w:rPr>
          <w:rFonts w:cs="Times New Roman"/>
          <w:szCs w:val="24"/>
        </w:rPr>
        <w:t xml:space="preserve"> buttont használva, az </w:t>
      </w:r>
      <w:r w:rsidRPr="00532630">
        <w:rPr>
          <w:rFonts w:cs="Times New Roman"/>
          <w:b/>
          <w:bCs/>
          <w:szCs w:val="24"/>
        </w:rPr>
        <w:t>update SQL</w:t>
      </w:r>
      <w:r>
        <w:rPr>
          <w:rFonts w:cs="Times New Roman"/>
          <w:szCs w:val="24"/>
        </w:rPr>
        <w:t xml:space="preserve"> paranccsal módosul a megfelelő rekord a </w:t>
      </w:r>
      <w:r>
        <w:rPr>
          <w:rFonts w:cs="Times New Roman"/>
          <w:i/>
          <w:iCs/>
          <w:szCs w:val="24"/>
        </w:rPr>
        <w:t>munkakorok</w:t>
      </w:r>
      <w:r>
        <w:rPr>
          <w:rFonts w:cs="Times New Roman"/>
          <w:szCs w:val="24"/>
        </w:rPr>
        <w:t xml:space="preserve"> táblában.</w:t>
      </w:r>
    </w:p>
    <w:p w14:paraId="5FC4ABAF" w14:textId="36CCB1B9" w:rsidR="00D002EC" w:rsidRDefault="00D002EC" w:rsidP="00D002EC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 a Form </w:t>
      </w:r>
      <w:r w:rsidR="00320CCB">
        <w:rPr>
          <w:rFonts w:cs="Times New Roman"/>
          <w:szCs w:val="24"/>
        </w:rPr>
        <w:t xml:space="preserve">szintént </w:t>
      </w:r>
      <w:r>
        <w:rPr>
          <w:rFonts w:cs="Times New Roman"/>
          <w:szCs w:val="24"/>
        </w:rPr>
        <w:t>szabadon pozícionálható a képernyőn, de a méretét nem lehet módosítani.</w:t>
      </w:r>
    </w:p>
    <w:p w14:paraId="16FB418D" w14:textId="77777777" w:rsidR="00D002EC" w:rsidRDefault="00D002EC" w:rsidP="00D002EC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jobb felső sarokban található X-re kattintunk, akkor nem áll le a teljes alkalmazás, csak az aktuális Formot zárjuk be, visszatérünk a Form3-ra a </w:t>
      </w:r>
      <w:r w:rsidRPr="00D002EC">
        <w:rPr>
          <w:rFonts w:cs="Times New Roman"/>
          <w:b/>
          <w:bCs/>
          <w:szCs w:val="24"/>
        </w:rPr>
        <w:t>DataGridView</w:t>
      </w:r>
      <w:r>
        <w:rPr>
          <w:rFonts w:cs="Times New Roman"/>
          <w:szCs w:val="24"/>
        </w:rPr>
        <w:t>-hoz, így akár újabb módosításokat is elvégezhetünk az adott táblában.</w:t>
      </w:r>
    </w:p>
    <w:p w14:paraId="400E840E" w14:textId="77777777" w:rsidR="00D002EC" w:rsidRDefault="00D002EC" w:rsidP="00D002EC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DataGridView-ban visszatéréskor már a módosított adatokat láthatjuk.</w:t>
      </w:r>
    </w:p>
    <w:p w14:paraId="7A2FEDB8" w14:textId="511E2812" w:rsidR="00F0054B" w:rsidRDefault="00F0054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64E1DEF" w14:textId="6FF2EF88" w:rsidR="00967611" w:rsidRDefault="00F0054B" w:rsidP="00F0054B">
      <w:pPr>
        <w:pStyle w:val="Cmsor1"/>
      </w:pPr>
      <w:bookmarkStart w:id="38" w:name="_Toc125553026"/>
      <w:r>
        <w:lastRenderedPageBreak/>
        <w:t>Webes alkalmazás</w:t>
      </w:r>
      <w:bookmarkEnd w:id="38"/>
    </w:p>
    <w:p w14:paraId="7A2EC9C3" w14:textId="4AFE9CEC" w:rsidR="000951CF" w:rsidRDefault="000951CF" w:rsidP="000951CF">
      <w:pPr>
        <w:pStyle w:val="Cmsor2"/>
      </w:pPr>
      <w:bookmarkStart w:id="39" w:name="_Toc125553027"/>
      <w:r>
        <w:t>F</w:t>
      </w:r>
      <w:r w:rsidRPr="004611DE">
        <w:t>ejlesztőkörnyezet</w:t>
      </w:r>
      <w:r>
        <w:t xml:space="preserve"> </w:t>
      </w:r>
      <w:r w:rsidRPr="004246A9">
        <w:t>ismertetése, és a választás indoklása</w:t>
      </w:r>
      <w:bookmarkEnd w:id="39"/>
    </w:p>
    <w:p w14:paraId="4329DEA7" w14:textId="1DA40A0F" w:rsidR="000951CF" w:rsidRPr="00423DE2" w:rsidRDefault="000951CF" w:rsidP="000951CF">
      <w:pPr>
        <w:jc w:val="both"/>
      </w:pPr>
      <w:r>
        <w:t>A webes felület fejlesztéshez használt laptopok az alábbi táblázatban foglalt paraméterekkel rendelkeznek:</w:t>
      </w:r>
    </w:p>
    <w:tbl>
      <w:tblPr>
        <w:tblStyle w:val="Rcsostblzat"/>
        <w:tblW w:w="9072" w:type="dxa"/>
        <w:jc w:val="center"/>
        <w:tblLook w:val="04A0" w:firstRow="1" w:lastRow="0" w:firstColumn="1" w:lastColumn="0" w:noHBand="0" w:noVBand="1"/>
      </w:tblPr>
      <w:tblGrid>
        <w:gridCol w:w="3242"/>
        <w:gridCol w:w="3123"/>
        <w:gridCol w:w="2707"/>
      </w:tblGrid>
      <w:tr w:rsidR="000951CF" w:rsidRPr="005A1016" w14:paraId="6E1A240F" w14:textId="267BE8A5" w:rsidTr="00E00BE5">
        <w:trPr>
          <w:jc w:val="center"/>
        </w:trPr>
        <w:tc>
          <w:tcPr>
            <w:tcW w:w="9072" w:type="dxa"/>
            <w:gridSpan w:val="3"/>
            <w:vAlign w:val="center"/>
          </w:tcPr>
          <w:p w14:paraId="7A98CE24" w14:textId="7A90C704" w:rsidR="000951CF" w:rsidRDefault="000951CF" w:rsidP="000951CF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5A1016">
              <w:rPr>
                <w:b/>
                <w:bCs/>
              </w:rPr>
              <w:t>A fejlesztéshez használt hardver</w:t>
            </w:r>
            <w:r>
              <w:rPr>
                <w:b/>
                <w:bCs/>
              </w:rPr>
              <w:t>:</w:t>
            </w:r>
          </w:p>
        </w:tc>
      </w:tr>
      <w:tr w:rsidR="000951CF" w14:paraId="6C3E6C89" w14:textId="77777777" w:rsidTr="000951CF">
        <w:trPr>
          <w:jc w:val="center"/>
        </w:trPr>
        <w:tc>
          <w:tcPr>
            <w:tcW w:w="3242" w:type="dxa"/>
            <w:vAlign w:val="center"/>
          </w:tcPr>
          <w:p w14:paraId="04E5E1A5" w14:textId="77777777" w:rsidR="000951CF" w:rsidRDefault="000951CF" w:rsidP="000951CF">
            <w:pPr>
              <w:spacing w:after="0"/>
              <w:ind w:firstLine="0"/>
            </w:pPr>
          </w:p>
        </w:tc>
        <w:tc>
          <w:tcPr>
            <w:tcW w:w="3123" w:type="dxa"/>
            <w:vAlign w:val="center"/>
          </w:tcPr>
          <w:p w14:paraId="020E2062" w14:textId="2100F835" w:rsidR="000951CF" w:rsidRPr="000951CF" w:rsidRDefault="000951CF" w:rsidP="000951CF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0951CF">
              <w:rPr>
                <w:b/>
                <w:bCs/>
              </w:rPr>
              <w:t>Lenovo Z510 laptop</w:t>
            </w:r>
          </w:p>
        </w:tc>
        <w:tc>
          <w:tcPr>
            <w:tcW w:w="2707" w:type="dxa"/>
            <w:shd w:val="clear" w:color="auto" w:fill="FF0000"/>
          </w:tcPr>
          <w:p w14:paraId="72FCEDDF" w14:textId="77777777" w:rsidR="000951CF" w:rsidRDefault="000951CF" w:rsidP="000951CF">
            <w:pPr>
              <w:spacing w:after="0"/>
              <w:ind w:firstLine="0"/>
            </w:pPr>
          </w:p>
        </w:tc>
      </w:tr>
      <w:tr w:rsidR="000951CF" w14:paraId="586DBE6E" w14:textId="532930DD" w:rsidTr="000951CF">
        <w:trPr>
          <w:jc w:val="center"/>
        </w:trPr>
        <w:tc>
          <w:tcPr>
            <w:tcW w:w="3242" w:type="dxa"/>
            <w:vAlign w:val="center"/>
          </w:tcPr>
          <w:p w14:paraId="7BE642DD" w14:textId="77777777" w:rsidR="000951CF" w:rsidRDefault="000951CF" w:rsidP="000951CF">
            <w:pPr>
              <w:spacing w:after="0"/>
              <w:ind w:firstLine="0"/>
            </w:pPr>
            <w:r>
              <w:t>Operációs rendszer</w:t>
            </w:r>
          </w:p>
        </w:tc>
        <w:tc>
          <w:tcPr>
            <w:tcW w:w="3123" w:type="dxa"/>
            <w:vAlign w:val="center"/>
          </w:tcPr>
          <w:p w14:paraId="4BA01C62" w14:textId="77777777" w:rsidR="000951CF" w:rsidRDefault="000951CF" w:rsidP="000951CF">
            <w:pPr>
              <w:spacing w:after="0"/>
              <w:ind w:firstLine="0"/>
            </w:pPr>
            <w:r>
              <w:t>Windows 10 Pro</w:t>
            </w:r>
          </w:p>
        </w:tc>
        <w:tc>
          <w:tcPr>
            <w:tcW w:w="2707" w:type="dxa"/>
            <w:shd w:val="clear" w:color="auto" w:fill="FF0000"/>
          </w:tcPr>
          <w:p w14:paraId="6E447CCD" w14:textId="77777777" w:rsidR="000951CF" w:rsidRDefault="000951CF" w:rsidP="000951CF">
            <w:pPr>
              <w:spacing w:after="0"/>
              <w:ind w:firstLine="0"/>
            </w:pPr>
          </w:p>
        </w:tc>
      </w:tr>
      <w:tr w:rsidR="000951CF" w14:paraId="29FAA724" w14:textId="5474C19A" w:rsidTr="000951CF">
        <w:trPr>
          <w:jc w:val="center"/>
        </w:trPr>
        <w:tc>
          <w:tcPr>
            <w:tcW w:w="3242" w:type="dxa"/>
            <w:vAlign w:val="center"/>
          </w:tcPr>
          <w:p w14:paraId="052F7235" w14:textId="77777777" w:rsidR="000951CF" w:rsidRDefault="000951CF" w:rsidP="000951CF">
            <w:pPr>
              <w:spacing w:after="0"/>
              <w:ind w:firstLine="0"/>
            </w:pPr>
            <w:r w:rsidRPr="00851205">
              <w:t>Disk</w:t>
            </w:r>
          </w:p>
        </w:tc>
        <w:tc>
          <w:tcPr>
            <w:tcW w:w="3123" w:type="dxa"/>
            <w:vAlign w:val="center"/>
          </w:tcPr>
          <w:p w14:paraId="083D127B" w14:textId="77777777" w:rsidR="000951CF" w:rsidRDefault="000951CF" w:rsidP="000951CF">
            <w:pPr>
              <w:spacing w:after="0"/>
              <w:ind w:firstLine="0"/>
            </w:pPr>
            <w:r>
              <w:t>SSD 1000 GB</w:t>
            </w:r>
          </w:p>
        </w:tc>
        <w:tc>
          <w:tcPr>
            <w:tcW w:w="2707" w:type="dxa"/>
            <w:shd w:val="clear" w:color="auto" w:fill="FF0000"/>
          </w:tcPr>
          <w:p w14:paraId="1E3417F9" w14:textId="77777777" w:rsidR="000951CF" w:rsidRDefault="000951CF" w:rsidP="000951CF">
            <w:pPr>
              <w:spacing w:after="0"/>
              <w:ind w:firstLine="0"/>
            </w:pPr>
          </w:p>
        </w:tc>
      </w:tr>
      <w:tr w:rsidR="000951CF" w14:paraId="7364A2D0" w14:textId="4F887BEE" w:rsidTr="000951CF">
        <w:trPr>
          <w:jc w:val="center"/>
        </w:trPr>
        <w:tc>
          <w:tcPr>
            <w:tcW w:w="3242" w:type="dxa"/>
            <w:vAlign w:val="center"/>
          </w:tcPr>
          <w:p w14:paraId="0FEADB3C" w14:textId="77777777" w:rsidR="000951CF" w:rsidRDefault="000951CF" w:rsidP="000951CF">
            <w:pPr>
              <w:spacing w:after="0"/>
              <w:ind w:firstLine="0"/>
            </w:pPr>
            <w:r w:rsidRPr="00C621E8">
              <w:t>CPU</w:t>
            </w:r>
          </w:p>
        </w:tc>
        <w:tc>
          <w:tcPr>
            <w:tcW w:w="3123" w:type="dxa"/>
            <w:vAlign w:val="center"/>
          </w:tcPr>
          <w:p w14:paraId="3FE94764" w14:textId="77777777" w:rsidR="000951CF" w:rsidRDefault="000951CF" w:rsidP="000951CF">
            <w:pPr>
              <w:spacing w:after="0"/>
              <w:ind w:firstLine="0"/>
            </w:pPr>
            <w:r>
              <w:t xml:space="preserve">Intel(R) Core(TM) i5-4200M CPU 2.50GHz </w:t>
            </w:r>
          </w:p>
        </w:tc>
        <w:tc>
          <w:tcPr>
            <w:tcW w:w="2707" w:type="dxa"/>
            <w:shd w:val="clear" w:color="auto" w:fill="FF0000"/>
          </w:tcPr>
          <w:p w14:paraId="42073672" w14:textId="77777777" w:rsidR="000951CF" w:rsidRDefault="000951CF" w:rsidP="000951CF">
            <w:pPr>
              <w:spacing w:after="0"/>
              <w:ind w:firstLine="0"/>
            </w:pPr>
          </w:p>
        </w:tc>
      </w:tr>
      <w:tr w:rsidR="000951CF" w14:paraId="580DDDFA" w14:textId="29C09D37" w:rsidTr="000951CF">
        <w:trPr>
          <w:jc w:val="center"/>
        </w:trPr>
        <w:tc>
          <w:tcPr>
            <w:tcW w:w="3242" w:type="dxa"/>
            <w:vAlign w:val="center"/>
          </w:tcPr>
          <w:p w14:paraId="76C6FD72" w14:textId="77777777" w:rsidR="000951CF" w:rsidRPr="00C621E8" w:rsidRDefault="000951CF" w:rsidP="000951CF">
            <w:pPr>
              <w:spacing w:after="0"/>
              <w:ind w:firstLine="0"/>
            </w:pPr>
            <w:r w:rsidRPr="00C621E8">
              <w:t>Mem</w:t>
            </w:r>
            <w:r>
              <w:t>ó</w:t>
            </w:r>
            <w:r w:rsidRPr="00C621E8">
              <w:t>ria</w:t>
            </w:r>
          </w:p>
        </w:tc>
        <w:tc>
          <w:tcPr>
            <w:tcW w:w="3123" w:type="dxa"/>
            <w:vAlign w:val="center"/>
          </w:tcPr>
          <w:p w14:paraId="4AF5F03B" w14:textId="77777777" w:rsidR="000951CF" w:rsidRDefault="000951CF" w:rsidP="000951CF">
            <w:pPr>
              <w:spacing w:after="0"/>
              <w:ind w:firstLine="0"/>
            </w:pPr>
            <w:r>
              <w:t>8 GB</w:t>
            </w:r>
          </w:p>
        </w:tc>
        <w:tc>
          <w:tcPr>
            <w:tcW w:w="2707" w:type="dxa"/>
            <w:shd w:val="clear" w:color="auto" w:fill="FF0000"/>
          </w:tcPr>
          <w:p w14:paraId="5D5C0CBD" w14:textId="77777777" w:rsidR="000951CF" w:rsidRDefault="000951CF" w:rsidP="000951CF">
            <w:pPr>
              <w:spacing w:after="0"/>
              <w:ind w:firstLine="0"/>
            </w:pPr>
          </w:p>
        </w:tc>
      </w:tr>
    </w:tbl>
    <w:p w14:paraId="270991CB" w14:textId="77777777" w:rsidR="000951CF" w:rsidRDefault="000951CF" w:rsidP="000951CF">
      <w:pPr>
        <w:spacing w:before="120"/>
        <w:jc w:val="both"/>
      </w:pPr>
      <w:r>
        <w:t xml:space="preserve">A webes felület fejlesztéshez a PHP és a </w:t>
      </w:r>
      <w:r w:rsidRPr="001650CC">
        <w:t>JavaScript</w:t>
      </w:r>
      <w:r>
        <w:t xml:space="preserve"> programnyelveket választottuk egyrészt, mert ezekkel a programnyelvekkel ismerkedtünk meg a képzés során másrészt ezen nyelvek az általunk választott keretrendszerekkel együtt alkalmasak voltak a specifikáció során meghatározott szoftver létrehozására.</w:t>
      </w:r>
    </w:p>
    <w:p w14:paraId="352AE7A6" w14:textId="77777777" w:rsidR="000951CF" w:rsidRPr="002F7B46" w:rsidRDefault="000951CF" w:rsidP="000951CF">
      <w:pPr>
        <w:jc w:val="both"/>
      </w:pPr>
      <w:r>
        <w:t xml:space="preserve">Hasonló okok miatt a vizsgaremek elkészítéséhez a Laragon fejlesztői környezetet választottuk </w:t>
      </w:r>
      <w:r w:rsidRPr="00CB6ADF">
        <w:t xml:space="preserve">A Laragon </w:t>
      </w:r>
      <w:r>
        <w:t>biztosított számunkra egy megfelelő</w:t>
      </w:r>
      <w:r w:rsidRPr="00CB6ADF">
        <w:t xml:space="preserve"> adatbázis-kezelő rendszert </w:t>
      </w:r>
      <w:r>
        <w:t xml:space="preserve">a </w:t>
      </w:r>
      <w:r w:rsidRPr="00CB6ADF">
        <w:t>HeidiSql-</w:t>
      </w:r>
      <w:r>
        <w:t>t. Az API-k ellenőrzésére a Postmant használtuk. Az alábbi táblázat tartalmazza a fejlesztés során használt szoftverek pontos verzióját.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0951CF" w:rsidRPr="00AB1C28" w14:paraId="51675E9C" w14:textId="77777777" w:rsidTr="00AC3D4B">
        <w:tc>
          <w:tcPr>
            <w:tcW w:w="9072" w:type="dxa"/>
            <w:gridSpan w:val="2"/>
            <w:vAlign w:val="center"/>
          </w:tcPr>
          <w:p w14:paraId="4A05890C" w14:textId="77777777" w:rsidR="000951CF" w:rsidRPr="00AB1C28" w:rsidRDefault="000951CF" w:rsidP="00E57BDE">
            <w:pPr>
              <w:keepNext/>
              <w:spacing w:after="0"/>
              <w:jc w:val="center"/>
              <w:rPr>
                <w:b/>
                <w:bCs/>
              </w:rPr>
            </w:pPr>
            <w:r w:rsidRPr="00AB1C28">
              <w:rPr>
                <w:b/>
                <w:bCs/>
              </w:rPr>
              <w:t xml:space="preserve">A fejlesztéshez használt </w:t>
            </w:r>
            <w:r>
              <w:rPr>
                <w:b/>
                <w:bCs/>
              </w:rPr>
              <w:t>szoftverek</w:t>
            </w:r>
          </w:p>
        </w:tc>
      </w:tr>
      <w:tr w:rsidR="000951CF" w:rsidRPr="00496288" w14:paraId="4DE68988" w14:textId="77777777" w:rsidTr="00AC3D4B">
        <w:tc>
          <w:tcPr>
            <w:tcW w:w="4535" w:type="dxa"/>
            <w:vAlign w:val="center"/>
          </w:tcPr>
          <w:p w14:paraId="05A56AEE" w14:textId="77777777" w:rsidR="000951CF" w:rsidRPr="00496288" w:rsidRDefault="000951CF" w:rsidP="00E57BDE">
            <w:pPr>
              <w:keepNext/>
              <w:spacing w:after="0"/>
              <w:jc w:val="center"/>
              <w:rPr>
                <w:b/>
                <w:bCs/>
              </w:rPr>
            </w:pPr>
            <w:r w:rsidRPr="00496288">
              <w:rPr>
                <w:b/>
                <w:bCs/>
              </w:rPr>
              <w:t>Szoftver</w:t>
            </w:r>
          </w:p>
        </w:tc>
        <w:tc>
          <w:tcPr>
            <w:tcW w:w="4537" w:type="dxa"/>
            <w:vAlign w:val="center"/>
          </w:tcPr>
          <w:p w14:paraId="3603E149" w14:textId="77777777" w:rsidR="000951CF" w:rsidRPr="00496288" w:rsidRDefault="000951CF" w:rsidP="00AC3D4B">
            <w:pPr>
              <w:spacing w:after="0"/>
              <w:jc w:val="center"/>
              <w:rPr>
                <w:b/>
                <w:bCs/>
              </w:rPr>
            </w:pPr>
            <w:r w:rsidRPr="00496288">
              <w:rPr>
                <w:b/>
                <w:bCs/>
              </w:rPr>
              <w:t>Verzió</w:t>
            </w:r>
          </w:p>
        </w:tc>
      </w:tr>
      <w:tr w:rsidR="000951CF" w14:paraId="35E6D647" w14:textId="77777777" w:rsidTr="00AC3D4B">
        <w:tc>
          <w:tcPr>
            <w:tcW w:w="4535" w:type="dxa"/>
            <w:vAlign w:val="center"/>
          </w:tcPr>
          <w:p w14:paraId="20370258" w14:textId="77777777" w:rsidR="000951CF" w:rsidRDefault="000951CF" w:rsidP="00AC3D4B">
            <w:pPr>
              <w:spacing w:after="0"/>
            </w:pPr>
            <w:r w:rsidRPr="008D545C">
              <w:t>Laragon</w:t>
            </w:r>
          </w:p>
        </w:tc>
        <w:tc>
          <w:tcPr>
            <w:tcW w:w="4537" w:type="dxa"/>
            <w:vAlign w:val="center"/>
          </w:tcPr>
          <w:p w14:paraId="7961BEEF" w14:textId="77777777" w:rsidR="000951CF" w:rsidRDefault="000951CF" w:rsidP="00AC3D4B">
            <w:pPr>
              <w:spacing w:after="0"/>
            </w:pPr>
            <w:r>
              <w:t xml:space="preserve">6.0 </w:t>
            </w:r>
          </w:p>
        </w:tc>
      </w:tr>
      <w:tr w:rsidR="000951CF" w14:paraId="17BD2E9A" w14:textId="77777777" w:rsidTr="00AC3D4B">
        <w:tc>
          <w:tcPr>
            <w:tcW w:w="4535" w:type="dxa"/>
            <w:vAlign w:val="center"/>
          </w:tcPr>
          <w:p w14:paraId="73B73A95" w14:textId="77777777" w:rsidR="000951CF" w:rsidRDefault="000951CF" w:rsidP="00AC3D4B">
            <w:pPr>
              <w:spacing w:after="0"/>
            </w:pPr>
            <w:r>
              <w:t>MySQL</w:t>
            </w:r>
          </w:p>
        </w:tc>
        <w:tc>
          <w:tcPr>
            <w:tcW w:w="4537" w:type="dxa"/>
            <w:vAlign w:val="center"/>
          </w:tcPr>
          <w:p w14:paraId="574F4955" w14:textId="77777777" w:rsidR="000951CF" w:rsidRDefault="000951CF" w:rsidP="00AC3D4B">
            <w:pPr>
              <w:spacing w:after="0"/>
            </w:pPr>
            <w:r>
              <w:t>8.0.30</w:t>
            </w:r>
          </w:p>
        </w:tc>
      </w:tr>
      <w:tr w:rsidR="000951CF" w14:paraId="424D794B" w14:textId="77777777" w:rsidTr="00AC3D4B">
        <w:tc>
          <w:tcPr>
            <w:tcW w:w="4535" w:type="dxa"/>
            <w:vAlign w:val="center"/>
          </w:tcPr>
          <w:p w14:paraId="4FB192ED" w14:textId="77777777" w:rsidR="000951CF" w:rsidRDefault="000951CF" w:rsidP="00AC3D4B">
            <w:pPr>
              <w:spacing w:after="0"/>
            </w:pPr>
            <w:r>
              <w:t>Visual Studio Code</w:t>
            </w:r>
          </w:p>
        </w:tc>
        <w:tc>
          <w:tcPr>
            <w:tcW w:w="4537" w:type="dxa"/>
            <w:vAlign w:val="center"/>
          </w:tcPr>
          <w:p w14:paraId="6A5E64CA" w14:textId="77777777" w:rsidR="000951CF" w:rsidRDefault="000951CF" w:rsidP="00AC3D4B">
            <w:pPr>
              <w:spacing w:after="0"/>
            </w:pPr>
            <w:r>
              <w:t>1.74.3</w:t>
            </w:r>
          </w:p>
        </w:tc>
      </w:tr>
      <w:tr w:rsidR="000951CF" w14:paraId="52D56423" w14:textId="77777777" w:rsidTr="00AC3D4B">
        <w:tc>
          <w:tcPr>
            <w:tcW w:w="4535" w:type="dxa"/>
            <w:vAlign w:val="center"/>
          </w:tcPr>
          <w:p w14:paraId="3132F8E8" w14:textId="77777777" w:rsidR="000951CF" w:rsidRDefault="000951CF" w:rsidP="00AC3D4B">
            <w:pPr>
              <w:spacing w:after="0"/>
            </w:pPr>
            <w:r>
              <w:t>Postman</w:t>
            </w:r>
          </w:p>
        </w:tc>
        <w:tc>
          <w:tcPr>
            <w:tcW w:w="4537" w:type="dxa"/>
            <w:vAlign w:val="center"/>
          </w:tcPr>
          <w:p w14:paraId="0B839AC6" w14:textId="77777777" w:rsidR="000951CF" w:rsidRDefault="000951CF" w:rsidP="00AC3D4B">
            <w:pPr>
              <w:spacing w:after="0"/>
            </w:pPr>
            <w:r w:rsidRPr="00BC2741">
              <w:t>10.8.4</w:t>
            </w:r>
          </w:p>
        </w:tc>
      </w:tr>
      <w:tr w:rsidR="000951CF" w14:paraId="4D2F6553" w14:textId="77777777" w:rsidTr="00AC3D4B">
        <w:tc>
          <w:tcPr>
            <w:tcW w:w="4535" w:type="dxa"/>
            <w:vAlign w:val="center"/>
          </w:tcPr>
          <w:p w14:paraId="5F6F741F" w14:textId="77777777" w:rsidR="000951CF" w:rsidRDefault="000951CF" w:rsidP="00AC3D4B">
            <w:pPr>
              <w:spacing w:after="0"/>
            </w:pPr>
            <w:r>
              <w:t>HeidiSQL</w:t>
            </w:r>
          </w:p>
        </w:tc>
        <w:tc>
          <w:tcPr>
            <w:tcW w:w="4537" w:type="dxa"/>
            <w:vAlign w:val="center"/>
          </w:tcPr>
          <w:p w14:paraId="51C6A832" w14:textId="77777777" w:rsidR="000951CF" w:rsidRPr="00BC2741" w:rsidRDefault="000951CF" w:rsidP="00AC3D4B">
            <w:pPr>
              <w:spacing w:after="0"/>
            </w:pPr>
            <w:r>
              <w:t>12.1.0.6537</w:t>
            </w:r>
          </w:p>
        </w:tc>
      </w:tr>
    </w:tbl>
    <w:p w14:paraId="2E4EEEDB" w14:textId="2CE1AD27" w:rsidR="000951CF" w:rsidRDefault="000951CF" w:rsidP="000951CF">
      <w:pPr>
        <w:spacing w:before="120"/>
        <w:jc w:val="both"/>
      </w:pPr>
      <w:r>
        <w:t>Projektünk elkészítéséhez az egyik legnépszerűbb PHP keretrendszert a Laravelt választottuk. Azért esett erre a keretrendszerre a választás, mert a segítségével készült szoftverek jól strukturáltak, követik az MVC tervezési mintát. A következő táblázat bemutatja szoftverünk függőségeit és hogy miért volt szükség az adott csomag telepítésére</w:t>
      </w:r>
      <w:r w:rsidR="00E57BDE">
        <w:t xml:space="preserve">. A csomagok </w:t>
      </w:r>
      <w:r w:rsidR="00E57BDE">
        <w:lastRenderedPageBreak/>
        <w:t xml:space="preserve">egy része a </w:t>
      </w:r>
      <w:r w:rsidR="00E57BDE" w:rsidRPr="00E57BDE">
        <w:t>composer create-project laravel/laravel</w:t>
      </w:r>
      <w:r w:rsidR="00E57BDE">
        <w:t xml:space="preserve"> app-name parancs futtatásával egyidejűleg telepítésre kerül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5665"/>
      </w:tblGrid>
      <w:tr w:rsidR="000951CF" w:rsidRPr="009951E7" w14:paraId="72182203" w14:textId="77777777" w:rsidTr="00AC3D4B">
        <w:tc>
          <w:tcPr>
            <w:tcW w:w="9062" w:type="dxa"/>
            <w:gridSpan w:val="3"/>
            <w:vAlign w:val="center"/>
          </w:tcPr>
          <w:p w14:paraId="252E08E6" w14:textId="77777777" w:rsidR="000951CF" w:rsidRPr="009951E7" w:rsidRDefault="000951CF" w:rsidP="00E57BDE">
            <w:pPr>
              <w:keepNext/>
              <w:spacing w:after="0"/>
              <w:ind w:firstLine="0"/>
              <w:jc w:val="center"/>
              <w:rPr>
                <w:b/>
                <w:bCs/>
              </w:rPr>
            </w:pPr>
            <w:r w:rsidRPr="009951E7">
              <w:rPr>
                <w:b/>
                <w:bCs/>
              </w:rPr>
              <w:t>Szoftverünk függőségei</w:t>
            </w:r>
            <w:r>
              <w:rPr>
                <w:b/>
                <w:bCs/>
              </w:rPr>
              <w:t xml:space="preserve"> (backend)</w:t>
            </w:r>
          </w:p>
        </w:tc>
      </w:tr>
      <w:tr w:rsidR="000951CF" w:rsidRPr="00D745DD" w14:paraId="24D925D0" w14:textId="77777777" w:rsidTr="00AC3D4B">
        <w:tc>
          <w:tcPr>
            <w:tcW w:w="2405" w:type="dxa"/>
            <w:vAlign w:val="center"/>
          </w:tcPr>
          <w:p w14:paraId="22DDD1B7" w14:textId="77777777" w:rsidR="000951CF" w:rsidRPr="00D745DD" w:rsidRDefault="000951CF" w:rsidP="00E57BDE">
            <w:pPr>
              <w:keepNext/>
              <w:spacing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omag</w:t>
            </w:r>
          </w:p>
        </w:tc>
        <w:tc>
          <w:tcPr>
            <w:tcW w:w="992" w:type="dxa"/>
            <w:vAlign w:val="center"/>
          </w:tcPr>
          <w:p w14:paraId="32C32070" w14:textId="77777777" w:rsidR="000951CF" w:rsidRPr="00D745DD" w:rsidRDefault="000951CF" w:rsidP="00E57BDE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D745DD">
              <w:rPr>
                <w:b/>
                <w:bCs/>
              </w:rPr>
              <w:t>Verzió</w:t>
            </w:r>
          </w:p>
        </w:tc>
        <w:tc>
          <w:tcPr>
            <w:tcW w:w="5665" w:type="dxa"/>
            <w:vAlign w:val="center"/>
          </w:tcPr>
          <w:p w14:paraId="02C0430E" w14:textId="77777777" w:rsidR="000951CF" w:rsidRPr="00D745DD" w:rsidRDefault="000951CF" w:rsidP="00E57BDE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D745DD">
              <w:rPr>
                <w:b/>
                <w:bCs/>
              </w:rPr>
              <w:t>Használatának</w:t>
            </w:r>
            <w:r>
              <w:rPr>
                <w:b/>
                <w:bCs/>
              </w:rPr>
              <w:t xml:space="preserve"> főbb</w:t>
            </w:r>
            <w:r w:rsidRPr="00D745D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ka(i)</w:t>
            </w:r>
          </w:p>
        </w:tc>
      </w:tr>
      <w:tr w:rsidR="000951CF" w14:paraId="523380C3" w14:textId="77777777" w:rsidTr="00AC3D4B">
        <w:tc>
          <w:tcPr>
            <w:tcW w:w="2405" w:type="dxa"/>
            <w:vAlign w:val="center"/>
          </w:tcPr>
          <w:p w14:paraId="398C591C" w14:textId="77777777" w:rsidR="000951CF" w:rsidRDefault="000951CF" w:rsidP="00E57BDE">
            <w:pPr>
              <w:spacing w:after="0"/>
              <w:ind w:firstLine="0"/>
            </w:pPr>
            <w:r w:rsidRPr="00063831">
              <w:t>php</w:t>
            </w:r>
          </w:p>
        </w:tc>
        <w:tc>
          <w:tcPr>
            <w:tcW w:w="992" w:type="dxa"/>
            <w:vAlign w:val="center"/>
          </w:tcPr>
          <w:p w14:paraId="584348A8" w14:textId="77777777" w:rsidR="000951CF" w:rsidRDefault="000951CF" w:rsidP="00E57BDE">
            <w:pPr>
              <w:spacing w:after="0"/>
              <w:ind w:firstLine="0"/>
            </w:pPr>
            <w:r w:rsidRPr="00063831">
              <w:t>8.0.2</w:t>
            </w:r>
          </w:p>
        </w:tc>
        <w:tc>
          <w:tcPr>
            <w:tcW w:w="5665" w:type="dxa"/>
            <w:vAlign w:val="center"/>
          </w:tcPr>
          <w:p w14:paraId="28474BCB" w14:textId="77777777" w:rsidR="000951CF" w:rsidRDefault="000951CF" w:rsidP="00E57BDE">
            <w:pPr>
              <w:spacing w:after="0"/>
              <w:ind w:firstLine="0"/>
              <w:jc w:val="both"/>
            </w:pPr>
            <w:r w:rsidRPr="000B3D67">
              <w:t>a</w:t>
            </w:r>
            <w:r>
              <w:t xml:space="preserve">z </w:t>
            </w:r>
            <w:r w:rsidRPr="000B3D67">
              <w:t>egyik legnépszerűbb szerveroldali szkriptnyelv</w:t>
            </w:r>
          </w:p>
        </w:tc>
      </w:tr>
      <w:tr w:rsidR="000951CF" w14:paraId="1270FF58" w14:textId="77777777" w:rsidTr="00AC3D4B">
        <w:tc>
          <w:tcPr>
            <w:tcW w:w="2405" w:type="dxa"/>
            <w:vAlign w:val="center"/>
          </w:tcPr>
          <w:p w14:paraId="1CDFA6C3" w14:textId="77777777" w:rsidR="000951CF" w:rsidRDefault="000951CF" w:rsidP="00E57BDE">
            <w:pPr>
              <w:spacing w:after="0"/>
              <w:ind w:firstLine="0"/>
            </w:pPr>
            <w:r w:rsidRPr="00063831">
              <w:t>guzzlehttp/guzzle</w:t>
            </w:r>
          </w:p>
        </w:tc>
        <w:tc>
          <w:tcPr>
            <w:tcW w:w="992" w:type="dxa"/>
            <w:vAlign w:val="center"/>
          </w:tcPr>
          <w:p w14:paraId="4B0D4C39" w14:textId="77777777" w:rsidR="000951CF" w:rsidRDefault="000951CF" w:rsidP="00E57BDE">
            <w:pPr>
              <w:spacing w:after="0"/>
              <w:ind w:firstLine="0"/>
            </w:pPr>
            <w:r w:rsidRPr="00063831">
              <w:t>7.2</w:t>
            </w:r>
          </w:p>
        </w:tc>
        <w:tc>
          <w:tcPr>
            <w:tcW w:w="5665" w:type="dxa"/>
            <w:vAlign w:val="center"/>
          </w:tcPr>
          <w:p w14:paraId="58320830" w14:textId="77777777" w:rsidR="000951CF" w:rsidRDefault="000951CF" w:rsidP="00E57BDE">
            <w:pPr>
              <w:spacing w:after="0"/>
              <w:ind w:firstLine="0"/>
              <w:jc w:val="both"/>
            </w:pPr>
            <w:r w:rsidRPr="00AB4F06">
              <w:t>HTTP-kérések küld</w:t>
            </w:r>
            <w:r>
              <w:t>ése</w:t>
            </w:r>
          </w:p>
        </w:tc>
      </w:tr>
      <w:tr w:rsidR="000951CF" w14:paraId="7FF3EF24" w14:textId="77777777" w:rsidTr="00AC3D4B">
        <w:tc>
          <w:tcPr>
            <w:tcW w:w="2405" w:type="dxa"/>
            <w:vAlign w:val="center"/>
          </w:tcPr>
          <w:p w14:paraId="140087A5" w14:textId="77777777" w:rsidR="000951CF" w:rsidRDefault="000951CF" w:rsidP="00E57BDE">
            <w:pPr>
              <w:spacing w:after="0"/>
              <w:ind w:firstLine="0"/>
            </w:pPr>
            <w:r w:rsidRPr="00063831">
              <w:t>laravel/framework</w:t>
            </w:r>
          </w:p>
        </w:tc>
        <w:tc>
          <w:tcPr>
            <w:tcW w:w="992" w:type="dxa"/>
            <w:vAlign w:val="center"/>
          </w:tcPr>
          <w:p w14:paraId="73609304" w14:textId="77777777" w:rsidR="000951CF" w:rsidRDefault="000951CF" w:rsidP="00E57BDE">
            <w:pPr>
              <w:spacing w:after="0"/>
              <w:ind w:firstLine="0"/>
            </w:pPr>
            <w:r w:rsidRPr="00063831">
              <w:t>9.19</w:t>
            </w:r>
          </w:p>
        </w:tc>
        <w:tc>
          <w:tcPr>
            <w:tcW w:w="5665" w:type="dxa"/>
            <w:vAlign w:val="center"/>
          </w:tcPr>
          <w:p w14:paraId="5AF4E4A2" w14:textId="77777777" w:rsidR="000951CF" w:rsidRDefault="000951CF" w:rsidP="00E57BDE">
            <w:pPr>
              <w:spacing w:after="0"/>
              <w:ind w:firstLine="0"/>
              <w:jc w:val="both"/>
            </w:pPr>
            <w:r w:rsidRPr="00193EAB">
              <w:t>jól strukturáltak, követi az MVC tervezési mintát</w:t>
            </w:r>
          </w:p>
        </w:tc>
      </w:tr>
      <w:tr w:rsidR="000951CF" w14:paraId="5A1408E5" w14:textId="77777777" w:rsidTr="00AC3D4B">
        <w:tc>
          <w:tcPr>
            <w:tcW w:w="2405" w:type="dxa"/>
            <w:vAlign w:val="center"/>
          </w:tcPr>
          <w:p w14:paraId="4C2A458B" w14:textId="77777777" w:rsidR="000951CF" w:rsidRDefault="000951CF" w:rsidP="00E57BDE">
            <w:pPr>
              <w:spacing w:after="0"/>
              <w:ind w:firstLine="0"/>
            </w:pPr>
            <w:r w:rsidRPr="00063831">
              <w:t>laravel/sanctum</w:t>
            </w:r>
          </w:p>
        </w:tc>
        <w:tc>
          <w:tcPr>
            <w:tcW w:w="992" w:type="dxa"/>
            <w:vAlign w:val="center"/>
          </w:tcPr>
          <w:p w14:paraId="0CBABCF1" w14:textId="77777777" w:rsidR="000951CF" w:rsidRDefault="000951CF" w:rsidP="00E57BDE">
            <w:pPr>
              <w:spacing w:after="0"/>
              <w:ind w:firstLine="0"/>
            </w:pPr>
            <w:r w:rsidRPr="00063831">
              <w:t>3.0</w:t>
            </w:r>
          </w:p>
        </w:tc>
        <w:tc>
          <w:tcPr>
            <w:tcW w:w="5665" w:type="dxa"/>
            <w:vAlign w:val="center"/>
          </w:tcPr>
          <w:p w14:paraId="72EF1C0D" w14:textId="77777777" w:rsidR="000951CF" w:rsidRDefault="000951CF" w:rsidP="00E57BDE">
            <w:pPr>
              <w:spacing w:after="0"/>
              <w:ind w:firstLine="0"/>
              <w:jc w:val="both"/>
            </w:pPr>
            <w:r>
              <w:t>felhasználók hitelesítése (</w:t>
            </w:r>
            <w:r w:rsidRPr="005D16DF">
              <w:t>cookie alapú munkamenet-hitelesítés</w:t>
            </w:r>
            <w:r>
              <w:t>)</w:t>
            </w:r>
          </w:p>
        </w:tc>
      </w:tr>
      <w:tr w:rsidR="000951CF" w14:paraId="35E7E2FB" w14:textId="77777777" w:rsidTr="00AC3D4B">
        <w:tc>
          <w:tcPr>
            <w:tcW w:w="2405" w:type="dxa"/>
            <w:vAlign w:val="center"/>
          </w:tcPr>
          <w:p w14:paraId="4DA621DE" w14:textId="77777777" w:rsidR="000951CF" w:rsidRDefault="000951CF" w:rsidP="00E57BDE">
            <w:pPr>
              <w:spacing w:after="0"/>
              <w:ind w:firstLine="0"/>
            </w:pPr>
            <w:r w:rsidRPr="00063831">
              <w:t>laravel/tinker</w:t>
            </w:r>
          </w:p>
        </w:tc>
        <w:tc>
          <w:tcPr>
            <w:tcW w:w="992" w:type="dxa"/>
            <w:vAlign w:val="center"/>
          </w:tcPr>
          <w:p w14:paraId="796E11F8" w14:textId="77777777" w:rsidR="000951CF" w:rsidRDefault="000951CF" w:rsidP="00E57BDE">
            <w:pPr>
              <w:spacing w:after="0"/>
              <w:ind w:firstLine="0"/>
            </w:pPr>
            <w:r w:rsidRPr="00063831">
              <w:t>2.7</w:t>
            </w:r>
          </w:p>
        </w:tc>
        <w:tc>
          <w:tcPr>
            <w:tcW w:w="5665" w:type="dxa"/>
            <w:vAlign w:val="center"/>
          </w:tcPr>
          <w:p w14:paraId="0EB44C82" w14:textId="77777777" w:rsidR="000951CF" w:rsidRDefault="000951CF" w:rsidP="00E57BDE">
            <w:pPr>
              <w:spacing w:after="0"/>
              <w:ind w:firstLine="0"/>
              <w:jc w:val="both"/>
            </w:pPr>
            <w:r w:rsidRPr="00CB4269">
              <w:t>lehetővé teszi, hogy a teljes Laravel-alkalmazással a parancssorban kommunikál</w:t>
            </w:r>
            <w:r>
              <w:t>junk</w:t>
            </w:r>
          </w:p>
        </w:tc>
      </w:tr>
      <w:tr w:rsidR="000951CF" w14:paraId="592FCB34" w14:textId="77777777" w:rsidTr="00AC3D4B">
        <w:tc>
          <w:tcPr>
            <w:tcW w:w="2405" w:type="dxa"/>
            <w:vAlign w:val="center"/>
          </w:tcPr>
          <w:p w14:paraId="1BFB832A" w14:textId="77777777" w:rsidR="000951CF" w:rsidRDefault="000951CF" w:rsidP="00E57BDE">
            <w:pPr>
              <w:spacing w:after="0"/>
              <w:ind w:firstLine="0"/>
            </w:pPr>
            <w:r w:rsidRPr="00063831">
              <w:t>maatwebsite/excel</w:t>
            </w:r>
          </w:p>
        </w:tc>
        <w:tc>
          <w:tcPr>
            <w:tcW w:w="992" w:type="dxa"/>
            <w:vAlign w:val="center"/>
          </w:tcPr>
          <w:p w14:paraId="1AE39CC8" w14:textId="77777777" w:rsidR="000951CF" w:rsidRDefault="000951CF" w:rsidP="00E57BDE">
            <w:pPr>
              <w:spacing w:after="0"/>
              <w:ind w:firstLine="0"/>
            </w:pPr>
            <w:r w:rsidRPr="00063831">
              <w:t>3.1</w:t>
            </w:r>
          </w:p>
        </w:tc>
        <w:tc>
          <w:tcPr>
            <w:tcW w:w="5665" w:type="dxa"/>
            <w:vAlign w:val="center"/>
          </w:tcPr>
          <w:p w14:paraId="290252D0" w14:textId="77777777" w:rsidR="000951CF" w:rsidRDefault="000951CF" w:rsidP="00E57BDE">
            <w:pPr>
              <w:spacing w:after="0"/>
              <w:ind w:firstLine="0"/>
              <w:jc w:val="both"/>
            </w:pPr>
            <w:r>
              <w:t>Excel exportok elkészítése</w:t>
            </w:r>
          </w:p>
        </w:tc>
      </w:tr>
      <w:tr w:rsidR="000951CF" w14:paraId="01FFF621" w14:textId="77777777" w:rsidTr="00AC3D4B">
        <w:tc>
          <w:tcPr>
            <w:tcW w:w="2405" w:type="dxa"/>
            <w:vAlign w:val="center"/>
          </w:tcPr>
          <w:p w14:paraId="19937B56" w14:textId="77777777" w:rsidR="000951CF" w:rsidRDefault="000951CF" w:rsidP="00E57BDE">
            <w:pPr>
              <w:spacing w:after="0"/>
              <w:ind w:firstLine="0"/>
            </w:pPr>
            <w:r w:rsidRPr="00063831">
              <w:t>fakerphp/faker</w:t>
            </w:r>
          </w:p>
        </w:tc>
        <w:tc>
          <w:tcPr>
            <w:tcW w:w="992" w:type="dxa"/>
            <w:vAlign w:val="center"/>
          </w:tcPr>
          <w:p w14:paraId="49EF45DE" w14:textId="77777777" w:rsidR="000951CF" w:rsidRDefault="000951CF" w:rsidP="00E57BDE">
            <w:pPr>
              <w:spacing w:after="0"/>
              <w:ind w:firstLine="0"/>
            </w:pPr>
            <w:r w:rsidRPr="00063831">
              <w:t>1.9.1</w:t>
            </w:r>
          </w:p>
        </w:tc>
        <w:tc>
          <w:tcPr>
            <w:tcW w:w="5665" w:type="dxa"/>
            <w:vAlign w:val="center"/>
          </w:tcPr>
          <w:p w14:paraId="7B583541" w14:textId="77777777" w:rsidR="000951CF" w:rsidRDefault="000951CF" w:rsidP="00E57BDE">
            <w:pPr>
              <w:spacing w:after="0"/>
              <w:ind w:firstLine="0"/>
              <w:jc w:val="both"/>
            </w:pPr>
            <w:r w:rsidRPr="009319FA">
              <w:t>hamis adatokat generál</w:t>
            </w:r>
            <w:r>
              <w:t>ása</w:t>
            </w:r>
          </w:p>
        </w:tc>
      </w:tr>
      <w:tr w:rsidR="000951CF" w14:paraId="2256A006" w14:textId="77777777" w:rsidTr="00AC3D4B">
        <w:tc>
          <w:tcPr>
            <w:tcW w:w="2405" w:type="dxa"/>
            <w:vAlign w:val="center"/>
          </w:tcPr>
          <w:p w14:paraId="5391F8AC" w14:textId="77777777" w:rsidR="000951CF" w:rsidRDefault="000951CF" w:rsidP="00E57BDE">
            <w:pPr>
              <w:spacing w:after="0"/>
              <w:ind w:firstLine="0"/>
            </w:pPr>
            <w:r w:rsidRPr="00063831">
              <w:t>laravel/breeze</w:t>
            </w:r>
          </w:p>
        </w:tc>
        <w:tc>
          <w:tcPr>
            <w:tcW w:w="992" w:type="dxa"/>
            <w:vAlign w:val="center"/>
          </w:tcPr>
          <w:p w14:paraId="21FDD088" w14:textId="77777777" w:rsidR="000951CF" w:rsidRDefault="000951CF" w:rsidP="00E57BDE">
            <w:pPr>
              <w:spacing w:after="0"/>
              <w:ind w:firstLine="0"/>
            </w:pPr>
            <w:r w:rsidRPr="00063831">
              <w:t>1.17</w:t>
            </w:r>
          </w:p>
        </w:tc>
        <w:tc>
          <w:tcPr>
            <w:tcW w:w="5665" w:type="dxa"/>
            <w:vAlign w:val="center"/>
          </w:tcPr>
          <w:p w14:paraId="2135A70F" w14:textId="77777777" w:rsidR="000951CF" w:rsidRDefault="000951CF" w:rsidP="00E57BDE">
            <w:pPr>
              <w:spacing w:after="0"/>
              <w:ind w:firstLine="0"/>
              <w:jc w:val="both"/>
            </w:pPr>
            <w:r>
              <w:t>felhasználók bejelentkezésének megvalósítása</w:t>
            </w:r>
          </w:p>
        </w:tc>
      </w:tr>
      <w:tr w:rsidR="000951CF" w14:paraId="28500664" w14:textId="77777777" w:rsidTr="00AC3D4B">
        <w:tc>
          <w:tcPr>
            <w:tcW w:w="2405" w:type="dxa"/>
            <w:vAlign w:val="center"/>
          </w:tcPr>
          <w:p w14:paraId="7045DB25" w14:textId="77777777" w:rsidR="000951CF" w:rsidRPr="00063831" w:rsidRDefault="000951CF" w:rsidP="00E57BDE">
            <w:pPr>
              <w:spacing w:after="0"/>
              <w:ind w:firstLine="0"/>
            </w:pPr>
            <w:r w:rsidRPr="00063831">
              <w:t>laravel/pint</w:t>
            </w:r>
          </w:p>
        </w:tc>
        <w:tc>
          <w:tcPr>
            <w:tcW w:w="992" w:type="dxa"/>
            <w:vAlign w:val="center"/>
          </w:tcPr>
          <w:p w14:paraId="42F519E5" w14:textId="77777777" w:rsidR="000951CF" w:rsidRPr="00063831" w:rsidRDefault="000951CF" w:rsidP="00E57BDE">
            <w:pPr>
              <w:spacing w:after="0"/>
              <w:ind w:firstLine="0"/>
            </w:pPr>
            <w:r w:rsidRPr="00063831">
              <w:t>1.0</w:t>
            </w:r>
          </w:p>
        </w:tc>
        <w:tc>
          <w:tcPr>
            <w:tcW w:w="5665" w:type="dxa"/>
            <w:vAlign w:val="center"/>
          </w:tcPr>
          <w:p w14:paraId="4FEF3EFB" w14:textId="77777777" w:rsidR="000951CF" w:rsidRDefault="000951CF" w:rsidP="00E57BDE">
            <w:pPr>
              <w:spacing w:after="0"/>
              <w:ind w:firstLine="0"/>
              <w:jc w:val="both"/>
            </w:pPr>
            <w:r w:rsidRPr="00FE1525">
              <w:t>tiszta és következetes</w:t>
            </w:r>
            <w:r>
              <w:t xml:space="preserve"> kód elérése (</w:t>
            </w:r>
            <w:r w:rsidRPr="00E6712A">
              <w:t>kódstílus-javító</w:t>
            </w:r>
            <w:r>
              <w:t>)</w:t>
            </w:r>
          </w:p>
        </w:tc>
      </w:tr>
      <w:tr w:rsidR="000951CF" w14:paraId="28B873B9" w14:textId="77777777" w:rsidTr="00AC3D4B">
        <w:tc>
          <w:tcPr>
            <w:tcW w:w="2405" w:type="dxa"/>
            <w:vAlign w:val="center"/>
          </w:tcPr>
          <w:p w14:paraId="2111F0B0" w14:textId="77777777" w:rsidR="000951CF" w:rsidRDefault="000951CF" w:rsidP="00E57BDE">
            <w:pPr>
              <w:spacing w:after="0"/>
              <w:ind w:firstLine="0"/>
            </w:pPr>
            <w:r w:rsidRPr="00063831">
              <w:t>laravel/sail</w:t>
            </w:r>
          </w:p>
        </w:tc>
        <w:tc>
          <w:tcPr>
            <w:tcW w:w="992" w:type="dxa"/>
            <w:vAlign w:val="center"/>
          </w:tcPr>
          <w:p w14:paraId="484B58EB" w14:textId="77777777" w:rsidR="000951CF" w:rsidRDefault="000951CF" w:rsidP="00E57BDE">
            <w:pPr>
              <w:spacing w:after="0"/>
              <w:ind w:firstLine="0"/>
            </w:pPr>
            <w:r w:rsidRPr="00063831">
              <w:t>1.0.1</w:t>
            </w:r>
          </w:p>
        </w:tc>
        <w:tc>
          <w:tcPr>
            <w:tcW w:w="5665" w:type="dxa"/>
            <w:vAlign w:val="center"/>
          </w:tcPr>
          <w:p w14:paraId="0D9F0611" w14:textId="77777777" w:rsidR="000951CF" w:rsidRDefault="000951CF" w:rsidP="00E57BDE">
            <w:pPr>
              <w:spacing w:after="0"/>
              <w:ind w:firstLine="0"/>
              <w:jc w:val="both"/>
            </w:pPr>
            <w:r w:rsidRPr="004E3F11">
              <w:t>parancssori felület a Laravel alapértelmezett Docker fejlesztői környezetével való interakcióhoz</w:t>
            </w:r>
          </w:p>
        </w:tc>
      </w:tr>
      <w:tr w:rsidR="000951CF" w14:paraId="5C482A00" w14:textId="77777777" w:rsidTr="00AC3D4B">
        <w:tc>
          <w:tcPr>
            <w:tcW w:w="2405" w:type="dxa"/>
            <w:vAlign w:val="center"/>
          </w:tcPr>
          <w:p w14:paraId="473C46DD" w14:textId="77777777" w:rsidR="000951CF" w:rsidRDefault="000951CF" w:rsidP="00E57BDE">
            <w:pPr>
              <w:spacing w:after="0"/>
              <w:ind w:firstLine="0"/>
            </w:pPr>
            <w:r w:rsidRPr="0067048D">
              <w:t>mockery/mockery</w:t>
            </w:r>
          </w:p>
        </w:tc>
        <w:tc>
          <w:tcPr>
            <w:tcW w:w="992" w:type="dxa"/>
            <w:vAlign w:val="center"/>
          </w:tcPr>
          <w:p w14:paraId="6E777123" w14:textId="77777777" w:rsidR="000951CF" w:rsidRDefault="000951CF" w:rsidP="00E57BDE">
            <w:pPr>
              <w:spacing w:after="0"/>
              <w:ind w:firstLine="0"/>
            </w:pPr>
            <w:r w:rsidRPr="0067048D">
              <w:t>1.4.4</w:t>
            </w:r>
          </w:p>
        </w:tc>
        <w:tc>
          <w:tcPr>
            <w:tcW w:w="5665" w:type="dxa"/>
            <w:vAlign w:val="center"/>
          </w:tcPr>
          <w:p w14:paraId="773C3848" w14:textId="77777777" w:rsidR="000951CF" w:rsidRDefault="000951CF" w:rsidP="00E57BDE">
            <w:pPr>
              <w:spacing w:after="0"/>
              <w:ind w:firstLine="0"/>
              <w:jc w:val="both"/>
            </w:pPr>
            <w:r>
              <w:t>segítségével a unit tesztekben a mock objektumok valós objektumok viselkedését szimulálják.</w:t>
            </w:r>
          </w:p>
        </w:tc>
      </w:tr>
      <w:tr w:rsidR="000951CF" w14:paraId="3DED7FA6" w14:textId="77777777" w:rsidTr="00AC3D4B">
        <w:tc>
          <w:tcPr>
            <w:tcW w:w="2405" w:type="dxa"/>
            <w:vAlign w:val="center"/>
          </w:tcPr>
          <w:p w14:paraId="578027FA" w14:textId="77777777" w:rsidR="000951CF" w:rsidRDefault="000951CF" w:rsidP="00E57BDE">
            <w:pPr>
              <w:spacing w:after="0"/>
              <w:ind w:firstLine="0"/>
            </w:pPr>
            <w:r w:rsidRPr="0067048D">
              <w:t>nunomaduro/collision</w:t>
            </w:r>
          </w:p>
        </w:tc>
        <w:tc>
          <w:tcPr>
            <w:tcW w:w="992" w:type="dxa"/>
            <w:vAlign w:val="center"/>
          </w:tcPr>
          <w:p w14:paraId="6A8A83D3" w14:textId="77777777" w:rsidR="000951CF" w:rsidRDefault="000951CF" w:rsidP="00E57BDE">
            <w:pPr>
              <w:spacing w:after="0"/>
              <w:ind w:firstLine="0"/>
            </w:pPr>
            <w:r w:rsidRPr="0067048D">
              <w:t>6.1</w:t>
            </w:r>
          </w:p>
        </w:tc>
        <w:tc>
          <w:tcPr>
            <w:tcW w:w="5665" w:type="dxa"/>
            <w:vAlign w:val="center"/>
          </w:tcPr>
          <w:p w14:paraId="5EF025F8" w14:textId="77777777" w:rsidR="000951CF" w:rsidRDefault="000951CF" w:rsidP="00E57BDE">
            <w:pPr>
              <w:spacing w:after="0"/>
              <w:ind w:firstLine="0"/>
              <w:jc w:val="both"/>
            </w:pPr>
            <w:r w:rsidRPr="00325096">
              <w:t xml:space="preserve">hibajelentést </w:t>
            </w:r>
            <w:r>
              <w:t xml:space="preserve">küldése </w:t>
            </w:r>
            <w:r w:rsidRPr="00325096">
              <w:t xml:space="preserve">parancssoron keresztül </w:t>
            </w:r>
          </w:p>
        </w:tc>
      </w:tr>
      <w:tr w:rsidR="000951CF" w14:paraId="6A753C95" w14:textId="77777777" w:rsidTr="00AC3D4B">
        <w:tc>
          <w:tcPr>
            <w:tcW w:w="2405" w:type="dxa"/>
            <w:vAlign w:val="center"/>
          </w:tcPr>
          <w:p w14:paraId="5B46D400" w14:textId="77777777" w:rsidR="000951CF" w:rsidRDefault="000951CF" w:rsidP="00E57BDE">
            <w:pPr>
              <w:spacing w:after="0"/>
              <w:ind w:firstLine="0"/>
            </w:pPr>
            <w:r w:rsidRPr="0067048D">
              <w:t>phpunit/phpunit</w:t>
            </w:r>
          </w:p>
        </w:tc>
        <w:tc>
          <w:tcPr>
            <w:tcW w:w="992" w:type="dxa"/>
            <w:vAlign w:val="center"/>
          </w:tcPr>
          <w:p w14:paraId="473FF5E4" w14:textId="77777777" w:rsidR="000951CF" w:rsidRDefault="000951CF" w:rsidP="00E57BDE">
            <w:pPr>
              <w:spacing w:after="0"/>
              <w:ind w:firstLine="0"/>
            </w:pPr>
            <w:r w:rsidRPr="0067048D">
              <w:t>9.5.10</w:t>
            </w:r>
          </w:p>
        </w:tc>
        <w:tc>
          <w:tcPr>
            <w:tcW w:w="5665" w:type="dxa"/>
            <w:vAlign w:val="center"/>
          </w:tcPr>
          <w:p w14:paraId="7BC90943" w14:textId="77777777" w:rsidR="000951CF" w:rsidRDefault="000951CF" w:rsidP="00E57BDE">
            <w:pPr>
              <w:spacing w:after="0"/>
              <w:ind w:firstLine="0"/>
              <w:jc w:val="both"/>
            </w:pPr>
            <w:r>
              <w:t>unit tesztek készítése</w:t>
            </w:r>
          </w:p>
        </w:tc>
      </w:tr>
      <w:tr w:rsidR="000951CF" w14:paraId="759EF43A" w14:textId="77777777" w:rsidTr="00AC3D4B">
        <w:tc>
          <w:tcPr>
            <w:tcW w:w="2405" w:type="dxa"/>
            <w:vAlign w:val="center"/>
          </w:tcPr>
          <w:p w14:paraId="2EA21A0A" w14:textId="77777777" w:rsidR="000951CF" w:rsidRDefault="000951CF" w:rsidP="00E57BDE">
            <w:pPr>
              <w:spacing w:after="0"/>
              <w:ind w:firstLine="0"/>
            </w:pPr>
            <w:r w:rsidRPr="0067048D">
              <w:t>spatie/laravel-ignition</w:t>
            </w:r>
          </w:p>
        </w:tc>
        <w:tc>
          <w:tcPr>
            <w:tcW w:w="992" w:type="dxa"/>
            <w:vAlign w:val="center"/>
          </w:tcPr>
          <w:p w14:paraId="1BCDB96B" w14:textId="77777777" w:rsidR="000951CF" w:rsidRDefault="000951CF" w:rsidP="00E57BDE">
            <w:pPr>
              <w:spacing w:after="0"/>
              <w:ind w:firstLine="0"/>
            </w:pPr>
            <w:r w:rsidRPr="0067048D">
              <w:t>1.0</w:t>
            </w:r>
          </w:p>
        </w:tc>
        <w:tc>
          <w:tcPr>
            <w:tcW w:w="5665" w:type="dxa"/>
            <w:vAlign w:val="center"/>
          </w:tcPr>
          <w:p w14:paraId="3E4EF1CC" w14:textId="4C4D8224" w:rsidR="000951CF" w:rsidRDefault="00E57BDE" w:rsidP="00E57BDE">
            <w:pPr>
              <w:spacing w:after="0"/>
              <w:ind w:firstLine="0"/>
              <w:jc w:val="both"/>
            </w:pPr>
            <w:r w:rsidRPr="00E57BDE">
              <w:t>testreszabható</w:t>
            </w:r>
            <w:r w:rsidR="000951CF" w:rsidRPr="00E8077D">
              <w:t xml:space="preserve"> hibaoldal a Laravel alkalmazásokhoz</w:t>
            </w:r>
          </w:p>
        </w:tc>
      </w:tr>
    </w:tbl>
    <w:p w14:paraId="6E0C3C18" w14:textId="77777777" w:rsidR="000951CF" w:rsidRDefault="000951CF" w:rsidP="00E57BDE">
      <w:pPr>
        <w:spacing w:before="120"/>
        <w:jc w:val="both"/>
      </w:pPr>
      <w:r>
        <w:t xml:space="preserve">A frontend keretrendszer kiválasztásakor a Reactra esett a választás mivel gyorsabb böngészést tesz lehetővé, mint a hagyományos </w:t>
      </w:r>
      <w:r w:rsidRPr="003830DF">
        <w:t>JavaScript</w:t>
      </w:r>
      <w:r>
        <w:t xml:space="preserve"> a virtuális DOM használata miatt. Mivel a készítendő szoftverrel szemben támasztott követelmény volt, hogy reszponzív legyen ezért </w:t>
      </w:r>
      <w:r w:rsidRPr="00CD14AF">
        <w:t xml:space="preserve">használtuk </w:t>
      </w:r>
      <w:r>
        <w:t xml:space="preserve">a Bootstrap CSS keretrendszert. Emellett használtuk a </w:t>
      </w:r>
      <w:r w:rsidRPr="009E4A11">
        <w:t>React-Bootstrap könyvtár</w:t>
      </w:r>
      <w:r>
        <w:t>at</w:t>
      </w:r>
      <w:r w:rsidRPr="009E4A11">
        <w:t>,</w:t>
      </w:r>
      <w:r>
        <w:t xml:space="preserve"> is,</w:t>
      </w:r>
      <w:r w:rsidRPr="009E4A11">
        <w:t xml:space="preserve"> amely</w:t>
      </w:r>
      <w:r>
        <w:t xml:space="preserve">nek segítségével a </w:t>
      </w:r>
      <w:r w:rsidRPr="009E4A11">
        <w:t xml:space="preserve">natív Bootstrap összetevőket tiszta React összetevőként </w:t>
      </w:r>
      <w:r>
        <w:t xml:space="preserve">használhattuk. Mivel szerettünk volna ikonokat is elhelyezni a szoftverben ezért használtuk a </w:t>
      </w:r>
      <w:r w:rsidRPr="009E4A11">
        <w:t>React-Bootstrap</w:t>
      </w:r>
      <w:r>
        <w:t>-Icons</w:t>
      </w:r>
      <w:r w:rsidRPr="009E4A11">
        <w:t xml:space="preserve"> könyvtár</w:t>
      </w:r>
      <w:r>
        <w:t>at. A következő táblázat bemutatja szoftverünk függőségeit és hogy miért volt szükség az adott csomag telepítésér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5665"/>
      </w:tblGrid>
      <w:tr w:rsidR="000951CF" w14:paraId="194A1385" w14:textId="77777777" w:rsidTr="00AC3D4B">
        <w:tc>
          <w:tcPr>
            <w:tcW w:w="9062" w:type="dxa"/>
            <w:gridSpan w:val="3"/>
            <w:vAlign w:val="center"/>
          </w:tcPr>
          <w:p w14:paraId="666A5BA1" w14:textId="77777777" w:rsidR="000951CF" w:rsidRPr="009951E7" w:rsidRDefault="000951CF" w:rsidP="00E57BDE">
            <w:pPr>
              <w:keepNext/>
              <w:spacing w:after="0"/>
              <w:ind w:firstLine="0"/>
              <w:jc w:val="center"/>
              <w:rPr>
                <w:b/>
                <w:bCs/>
              </w:rPr>
            </w:pPr>
            <w:bookmarkStart w:id="40" w:name="_Hlk125314238"/>
            <w:r w:rsidRPr="009951E7">
              <w:rPr>
                <w:b/>
                <w:bCs/>
              </w:rPr>
              <w:lastRenderedPageBreak/>
              <w:t>Szoftverünk függőségei</w:t>
            </w:r>
            <w:r>
              <w:rPr>
                <w:b/>
                <w:bCs/>
              </w:rPr>
              <w:t xml:space="preserve"> (frontend)</w:t>
            </w:r>
          </w:p>
        </w:tc>
      </w:tr>
      <w:tr w:rsidR="000951CF" w:rsidRPr="00D745DD" w14:paraId="49792276" w14:textId="77777777" w:rsidTr="00AC3D4B">
        <w:tc>
          <w:tcPr>
            <w:tcW w:w="2405" w:type="dxa"/>
            <w:vAlign w:val="center"/>
          </w:tcPr>
          <w:p w14:paraId="49DB9B99" w14:textId="77777777" w:rsidR="000951CF" w:rsidRPr="00D745DD" w:rsidRDefault="000951CF" w:rsidP="00E57BDE">
            <w:pPr>
              <w:keepNext/>
              <w:spacing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omag</w:t>
            </w:r>
          </w:p>
        </w:tc>
        <w:tc>
          <w:tcPr>
            <w:tcW w:w="992" w:type="dxa"/>
            <w:vAlign w:val="center"/>
          </w:tcPr>
          <w:p w14:paraId="08ED24F6" w14:textId="77777777" w:rsidR="000951CF" w:rsidRPr="00D745DD" w:rsidRDefault="000951CF" w:rsidP="00E57BDE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D745DD">
              <w:rPr>
                <w:b/>
                <w:bCs/>
              </w:rPr>
              <w:t>Verzió</w:t>
            </w:r>
          </w:p>
        </w:tc>
        <w:tc>
          <w:tcPr>
            <w:tcW w:w="5665" w:type="dxa"/>
            <w:vAlign w:val="center"/>
          </w:tcPr>
          <w:p w14:paraId="0CAFA5D2" w14:textId="77777777" w:rsidR="000951CF" w:rsidRPr="00D745DD" w:rsidRDefault="000951CF" w:rsidP="00E57BDE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D745DD">
              <w:rPr>
                <w:b/>
                <w:bCs/>
              </w:rPr>
              <w:t>Használatának</w:t>
            </w:r>
            <w:r>
              <w:rPr>
                <w:b/>
                <w:bCs/>
              </w:rPr>
              <w:t xml:space="preserve"> főbb</w:t>
            </w:r>
            <w:r w:rsidRPr="00D745D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ka(i)</w:t>
            </w:r>
          </w:p>
        </w:tc>
      </w:tr>
      <w:bookmarkEnd w:id="40"/>
      <w:tr w:rsidR="000951CF" w14:paraId="290796C2" w14:textId="77777777" w:rsidTr="00AC3D4B">
        <w:tc>
          <w:tcPr>
            <w:tcW w:w="2405" w:type="dxa"/>
            <w:vAlign w:val="center"/>
          </w:tcPr>
          <w:p w14:paraId="472BD30C" w14:textId="77777777" w:rsidR="000951CF" w:rsidRDefault="000951CF" w:rsidP="00E57BDE">
            <w:pPr>
              <w:spacing w:after="0"/>
              <w:ind w:firstLine="0"/>
            </w:pPr>
            <w:r>
              <w:t>axios</w:t>
            </w:r>
          </w:p>
        </w:tc>
        <w:tc>
          <w:tcPr>
            <w:tcW w:w="992" w:type="dxa"/>
            <w:vAlign w:val="center"/>
          </w:tcPr>
          <w:p w14:paraId="774C4674" w14:textId="77777777" w:rsidR="000951CF" w:rsidRDefault="000951CF" w:rsidP="00E57BDE">
            <w:pPr>
              <w:spacing w:after="0"/>
              <w:ind w:firstLine="0"/>
              <w:jc w:val="center"/>
            </w:pPr>
            <w:r w:rsidRPr="0070658B">
              <w:t>1.2.2</w:t>
            </w:r>
          </w:p>
        </w:tc>
        <w:tc>
          <w:tcPr>
            <w:tcW w:w="5665" w:type="dxa"/>
            <w:vAlign w:val="center"/>
          </w:tcPr>
          <w:p w14:paraId="4437BAD7" w14:textId="77777777" w:rsidR="000951CF" w:rsidRDefault="000951CF" w:rsidP="00E57BDE">
            <w:pPr>
              <w:spacing w:after="0"/>
              <w:ind w:firstLine="0"/>
              <w:jc w:val="both"/>
            </w:pPr>
            <w:r w:rsidRPr="00344DCC">
              <w:t>HTTP-kérések küldésére</w:t>
            </w:r>
            <w:r>
              <w:t xml:space="preserve"> használtuk</w:t>
            </w:r>
          </w:p>
        </w:tc>
      </w:tr>
      <w:tr w:rsidR="000951CF" w14:paraId="4B337453" w14:textId="77777777" w:rsidTr="00AC3D4B">
        <w:tc>
          <w:tcPr>
            <w:tcW w:w="2405" w:type="dxa"/>
            <w:vAlign w:val="center"/>
          </w:tcPr>
          <w:p w14:paraId="232F6359" w14:textId="77777777" w:rsidR="000951CF" w:rsidRDefault="000951CF" w:rsidP="00E57BDE">
            <w:pPr>
              <w:spacing w:after="0"/>
              <w:ind w:firstLine="0"/>
            </w:pPr>
            <w:r w:rsidRPr="00B82EC4">
              <w:t>bootstrap</w:t>
            </w:r>
          </w:p>
        </w:tc>
        <w:tc>
          <w:tcPr>
            <w:tcW w:w="992" w:type="dxa"/>
            <w:vAlign w:val="center"/>
          </w:tcPr>
          <w:p w14:paraId="6C03231F" w14:textId="77777777" w:rsidR="000951CF" w:rsidRDefault="000951CF" w:rsidP="00E57BDE">
            <w:pPr>
              <w:spacing w:after="0"/>
              <w:ind w:firstLine="0"/>
              <w:jc w:val="center"/>
            </w:pPr>
            <w:r w:rsidRPr="00B82EC4">
              <w:t>5.2.3</w:t>
            </w:r>
          </w:p>
        </w:tc>
        <w:tc>
          <w:tcPr>
            <w:tcW w:w="5665" w:type="dxa"/>
            <w:vAlign w:val="center"/>
          </w:tcPr>
          <w:p w14:paraId="4F675BA4" w14:textId="77777777" w:rsidR="000951CF" w:rsidRDefault="000951CF" w:rsidP="00E57BDE">
            <w:pPr>
              <w:spacing w:after="0"/>
              <w:ind w:firstLine="0"/>
              <w:jc w:val="both"/>
            </w:pPr>
            <w:r>
              <w:t>weboldalunk reszponzívvá tétele</w:t>
            </w:r>
          </w:p>
        </w:tc>
      </w:tr>
      <w:tr w:rsidR="000951CF" w14:paraId="3B711334" w14:textId="77777777" w:rsidTr="00AC3D4B">
        <w:tc>
          <w:tcPr>
            <w:tcW w:w="2405" w:type="dxa"/>
            <w:vAlign w:val="center"/>
          </w:tcPr>
          <w:p w14:paraId="10027483" w14:textId="77777777" w:rsidR="000951CF" w:rsidRDefault="000951CF" w:rsidP="00E57BDE">
            <w:pPr>
              <w:spacing w:after="0"/>
              <w:ind w:firstLine="0"/>
            </w:pPr>
            <w:r w:rsidRPr="00B82EC4">
              <w:t>react</w:t>
            </w:r>
          </w:p>
        </w:tc>
        <w:tc>
          <w:tcPr>
            <w:tcW w:w="992" w:type="dxa"/>
            <w:vAlign w:val="center"/>
          </w:tcPr>
          <w:p w14:paraId="493C8FB2" w14:textId="77777777" w:rsidR="000951CF" w:rsidRDefault="000951CF" w:rsidP="00E57BDE">
            <w:pPr>
              <w:spacing w:after="0"/>
              <w:ind w:firstLine="0"/>
              <w:jc w:val="center"/>
            </w:pPr>
            <w:r w:rsidRPr="00B82EC4">
              <w:t>18.2.0</w:t>
            </w:r>
          </w:p>
        </w:tc>
        <w:tc>
          <w:tcPr>
            <w:tcW w:w="5665" w:type="dxa"/>
            <w:vAlign w:val="center"/>
          </w:tcPr>
          <w:p w14:paraId="33616BCB" w14:textId="77777777" w:rsidR="000951CF" w:rsidRDefault="000951CF" w:rsidP="00E57BDE">
            <w:pPr>
              <w:spacing w:after="0"/>
              <w:ind w:firstLine="0"/>
              <w:jc w:val="both"/>
            </w:pPr>
            <w:r>
              <w:t xml:space="preserve">weboldalunk </w:t>
            </w:r>
            <w:r w:rsidRPr="00A0732A">
              <w:t xml:space="preserve">gyorsabb </w:t>
            </w:r>
            <w:r>
              <w:t>be</w:t>
            </w:r>
            <w:r w:rsidRPr="00A0732A">
              <w:t>tölt</w:t>
            </w:r>
            <w:r>
              <w:t>ése</w:t>
            </w:r>
            <w:r w:rsidRPr="00A0732A">
              <w:t xml:space="preserve"> és renderel</w:t>
            </w:r>
            <w:r>
              <w:t>ése</w:t>
            </w:r>
          </w:p>
        </w:tc>
      </w:tr>
      <w:tr w:rsidR="000951CF" w14:paraId="196B396D" w14:textId="77777777" w:rsidTr="00AC3D4B">
        <w:tc>
          <w:tcPr>
            <w:tcW w:w="2405" w:type="dxa"/>
            <w:vAlign w:val="center"/>
          </w:tcPr>
          <w:p w14:paraId="7BFA7E2A" w14:textId="77777777" w:rsidR="000951CF" w:rsidRDefault="000951CF" w:rsidP="00E57BDE">
            <w:pPr>
              <w:spacing w:after="0"/>
              <w:ind w:firstLine="0"/>
            </w:pPr>
            <w:r w:rsidRPr="00B82EC4">
              <w:t>react-bootstrap</w:t>
            </w:r>
          </w:p>
        </w:tc>
        <w:tc>
          <w:tcPr>
            <w:tcW w:w="992" w:type="dxa"/>
            <w:vAlign w:val="center"/>
          </w:tcPr>
          <w:p w14:paraId="53C70E03" w14:textId="77777777" w:rsidR="000951CF" w:rsidRDefault="000951CF" w:rsidP="00E57BDE">
            <w:pPr>
              <w:spacing w:after="0"/>
              <w:ind w:firstLine="0"/>
              <w:jc w:val="center"/>
            </w:pPr>
            <w:r w:rsidRPr="00B82EC4">
              <w:t>2.7.0</w:t>
            </w:r>
          </w:p>
        </w:tc>
        <w:tc>
          <w:tcPr>
            <w:tcW w:w="5665" w:type="dxa"/>
            <w:vAlign w:val="center"/>
          </w:tcPr>
          <w:p w14:paraId="16717391" w14:textId="77777777" w:rsidR="000951CF" w:rsidRDefault="000951CF" w:rsidP="00E57BDE">
            <w:pPr>
              <w:spacing w:after="0"/>
              <w:ind w:firstLine="0"/>
              <w:jc w:val="both"/>
            </w:pPr>
            <w:r w:rsidRPr="00B30A37">
              <w:t xml:space="preserve">natív Bootstrap összetevők tiszta React összetevőként </w:t>
            </w:r>
            <w:r>
              <w:t xml:space="preserve">történő </w:t>
            </w:r>
            <w:r w:rsidRPr="00B30A37">
              <w:t>használ</w:t>
            </w:r>
            <w:r>
              <w:t>ata</w:t>
            </w:r>
          </w:p>
        </w:tc>
      </w:tr>
      <w:tr w:rsidR="000951CF" w14:paraId="5D6D5892" w14:textId="77777777" w:rsidTr="00AC3D4B">
        <w:tc>
          <w:tcPr>
            <w:tcW w:w="2405" w:type="dxa"/>
            <w:vAlign w:val="center"/>
          </w:tcPr>
          <w:p w14:paraId="4186C378" w14:textId="77777777" w:rsidR="000951CF" w:rsidRDefault="000951CF" w:rsidP="00E57BDE">
            <w:pPr>
              <w:spacing w:after="0"/>
              <w:ind w:firstLine="0"/>
            </w:pPr>
            <w:r w:rsidRPr="00B82EC4">
              <w:t>react-bootstrap-icons</w:t>
            </w:r>
          </w:p>
        </w:tc>
        <w:tc>
          <w:tcPr>
            <w:tcW w:w="992" w:type="dxa"/>
            <w:vAlign w:val="center"/>
          </w:tcPr>
          <w:p w14:paraId="6A05A743" w14:textId="77777777" w:rsidR="000951CF" w:rsidRDefault="000951CF" w:rsidP="00E57BDE">
            <w:pPr>
              <w:spacing w:after="0"/>
              <w:ind w:firstLine="0"/>
              <w:jc w:val="center"/>
            </w:pPr>
            <w:r w:rsidRPr="00B82EC4">
              <w:t>1.10.2</w:t>
            </w:r>
          </w:p>
        </w:tc>
        <w:tc>
          <w:tcPr>
            <w:tcW w:w="5665" w:type="dxa"/>
            <w:vAlign w:val="center"/>
          </w:tcPr>
          <w:p w14:paraId="75EE98EB" w14:textId="77777777" w:rsidR="000951CF" w:rsidRDefault="000951CF" w:rsidP="00E57BDE">
            <w:pPr>
              <w:spacing w:after="0"/>
              <w:ind w:firstLine="0"/>
              <w:jc w:val="both"/>
            </w:pPr>
            <w:r>
              <w:t>ikonok használata</w:t>
            </w:r>
          </w:p>
        </w:tc>
      </w:tr>
      <w:tr w:rsidR="000951CF" w14:paraId="7F8E446D" w14:textId="77777777" w:rsidTr="00AC3D4B">
        <w:tc>
          <w:tcPr>
            <w:tcW w:w="2405" w:type="dxa"/>
            <w:vAlign w:val="center"/>
          </w:tcPr>
          <w:p w14:paraId="46EBB3C7" w14:textId="77777777" w:rsidR="000951CF" w:rsidRDefault="000951CF" w:rsidP="00E57BDE">
            <w:pPr>
              <w:spacing w:after="0"/>
              <w:ind w:firstLine="0"/>
            </w:pPr>
            <w:r w:rsidRPr="00B82EC4">
              <w:t>react-dom</w:t>
            </w:r>
          </w:p>
        </w:tc>
        <w:tc>
          <w:tcPr>
            <w:tcW w:w="992" w:type="dxa"/>
            <w:vAlign w:val="center"/>
          </w:tcPr>
          <w:p w14:paraId="5B5CB1DB" w14:textId="77777777" w:rsidR="000951CF" w:rsidRDefault="000951CF" w:rsidP="00E57BDE">
            <w:pPr>
              <w:spacing w:after="0"/>
              <w:ind w:firstLine="0"/>
              <w:jc w:val="center"/>
            </w:pPr>
            <w:r w:rsidRPr="00B82EC4">
              <w:t>18.2.0</w:t>
            </w:r>
          </w:p>
        </w:tc>
        <w:tc>
          <w:tcPr>
            <w:tcW w:w="5665" w:type="dxa"/>
            <w:vAlign w:val="center"/>
          </w:tcPr>
          <w:p w14:paraId="0E20133A" w14:textId="77777777" w:rsidR="000951CF" w:rsidRDefault="000951CF" w:rsidP="00E57BDE">
            <w:pPr>
              <w:spacing w:after="0"/>
              <w:ind w:firstLine="0"/>
              <w:jc w:val="both"/>
            </w:pPr>
            <w:r>
              <w:t xml:space="preserve">az </w:t>
            </w:r>
            <w:r w:rsidRPr="00122F93">
              <w:t>alkalmazásának az index</w:t>
            </w:r>
            <w:r>
              <w:t>.html-</w:t>
            </w:r>
            <w:r w:rsidRPr="00122F93">
              <w:t>hez való csatlakoztatása</w:t>
            </w:r>
          </w:p>
        </w:tc>
      </w:tr>
      <w:tr w:rsidR="000951CF" w14:paraId="53FBCDD4" w14:textId="77777777" w:rsidTr="00AC3D4B">
        <w:tc>
          <w:tcPr>
            <w:tcW w:w="2405" w:type="dxa"/>
            <w:vAlign w:val="center"/>
          </w:tcPr>
          <w:p w14:paraId="0FE3F7D2" w14:textId="77777777" w:rsidR="000951CF" w:rsidRDefault="000951CF" w:rsidP="00E57BDE">
            <w:pPr>
              <w:spacing w:after="0"/>
              <w:ind w:firstLine="0"/>
            </w:pPr>
            <w:r w:rsidRPr="00B82EC4">
              <w:t>react-router-dom</w:t>
            </w:r>
          </w:p>
        </w:tc>
        <w:tc>
          <w:tcPr>
            <w:tcW w:w="992" w:type="dxa"/>
            <w:vAlign w:val="center"/>
          </w:tcPr>
          <w:p w14:paraId="37A6EE42" w14:textId="77777777" w:rsidR="000951CF" w:rsidRDefault="000951CF" w:rsidP="00E57BDE">
            <w:pPr>
              <w:spacing w:after="0"/>
              <w:ind w:firstLine="0"/>
              <w:jc w:val="center"/>
            </w:pPr>
            <w:r w:rsidRPr="00B82EC4">
              <w:t>6.6.2</w:t>
            </w:r>
          </w:p>
        </w:tc>
        <w:tc>
          <w:tcPr>
            <w:tcW w:w="5665" w:type="dxa"/>
            <w:vAlign w:val="center"/>
          </w:tcPr>
          <w:p w14:paraId="1A0F31F2" w14:textId="77777777" w:rsidR="000951CF" w:rsidRDefault="000951CF" w:rsidP="00E57BDE">
            <w:pPr>
              <w:spacing w:after="0"/>
              <w:ind w:firstLine="0"/>
              <w:jc w:val="both"/>
            </w:pPr>
            <w:r>
              <w:t>weboldalon történő navigáció, az oldal újra töltése nélkül</w:t>
            </w:r>
          </w:p>
        </w:tc>
      </w:tr>
      <w:tr w:rsidR="000951CF" w14:paraId="5E90C0B3" w14:textId="77777777" w:rsidTr="00AC3D4B">
        <w:tc>
          <w:tcPr>
            <w:tcW w:w="2405" w:type="dxa"/>
            <w:vAlign w:val="center"/>
          </w:tcPr>
          <w:p w14:paraId="7E1431B4" w14:textId="77777777" w:rsidR="000951CF" w:rsidRDefault="000951CF" w:rsidP="00E57BDE">
            <w:pPr>
              <w:spacing w:after="0"/>
              <w:ind w:firstLine="0"/>
            </w:pPr>
            <w:r w:rsidRPr="00B82EC4">
              <w:t>sass</w:t>
            </w:r>
          </w:p>
        </w:tc>
        <w:tc>
          <w:tcPr>
            <w:tcW w:w="992" w:type="dxa"/>
            <w:vAlign w:val="center"/>
          </w:tcPr>
          <w:p w14:paraId="67C3B19C" w14:textId="77777777" w:rsidR="000951CF" w:rsidRDefault="000951CF" w:rsidP="00E57BDE">
            <w:pPr>
              <w:spacing w:after="0"/>
              <w:ind w:firstLine="0"/>
              <w:jc w:val="center"/>
            </w:pPr>
            <w:r w:rsidRPr="00B82EC4">
              <w:t>1.57.1</w:t>
            </w:r>
          </w:p>
        </w:tc>
        <w:tc>
          <w:tcPr>
            <w:tcW w:w="5665" w:type="dxa"/>
            <w:vAlign w:val="center"/>
          </w:tcPr>
          <w:p w14:paraId="5981AB2D" w14:textId="77777777" w:rsidR="000951CF" w:rsidRDefault="000951CF" w:rsidP="00E57BDE">
            <w:pPr>
              <w:spacing w:after="0"/>
              <w:ind w:firstLine="0"/>
              <w:jc w:val="both"/>
            </w:pPr>
            <w:r w:rsidRPr="00D84F01">
              <w:t>CSS-</w:t>
            </w:r>
            <w:r>
              <w:t>selectorok</w:t>
            </w:r>
            <w:r w:rsidRPr="00D84F01">
              <w:t xml:space="preserve"> egymásba ágyazás</w:t>
            </w:r>
            <w:r>
              <w:t>a (</w:t>
            </w:r>
            <w:r w:rsidRPr="00623ABD">
              <w:t>Nested Rules</w:t>
            </w:r>
            <w:r>
              <w:t>)</w:t>
            </w:r>
          </w:p>
        </w:tc>
      </w:tr>
      <w:tr w:rsidR="000951CF" w14:paraId="55F904BF" w14:textId="77777777" w:rsidTr="00AC3D4B">
        <w:tc>
          <w:tcPr>
            <w:tcW w:w="2405" w:type="dxa"/>
            <w:vAlign w:val="center"/>
          </w:tcPr>
          <w:p w14:paraId="723D8DAF" w14:textId="77777777" w:rsidR="000951CF" w:rsidRDefault="000951CF" w:rsidP="00E57BDE">
            <w:pPr>
              <w:spacing w:after="0"/>
              <w:ind w:firstLine="0"/>
            </w:pPr>
            <w:r w:rsidRPr="00B82EC4">
              <w:t>@types/react</w:t>
            </w:r>
          </w:p>
        </w:tc>
        <w:tc>
          <w:tcPr>
            <w:tcW w:w="992" w:type="dxa"/>
            <w:vAlign w:val="center"/>
          </w:tcPr>
          <w:p w14:paraId="3E7159AD" w14:textId="77777777" w:rsidR="000951CF" w:rsidRDefault="000951CF" w:rsidP="00E57BDE">
            <w:pPr>
              <w:spacing w:after="0"/>
              <w:ind w:firstLine="0"/>
              <w:jc w:val="center"/>
            </w:pPr>
            <w:r w:rsidRPr="00B82EC4">
              <w:t>18.0.26</w:t>
            </w:r>
          </w:p>
        </w:tc>
        <w:tc>
          <w:tcPr>
            <w:tcW w:w="5665" w:type="dxa"/>
            <w:vAlign w:val="center"/>
          </w:tcPr>
          <w:p w14:paraId="1D8A194B" w14:textId="49F8576E" w:rsidR="000951CF" w:rsidRDefault="007077DC" w:rsidP="00E57BDE">
            <w:pPr>
              <w:spacing w:after="0"/>
              <w:ind w:firstLine="0"/>
            </w:pPr>
            <w:r w:rsidRPr="007077DC">
              <w:t>TypeScript</w:t>
            </w:r>
            <w:r>
              <w:t xml:space="preserve"> </w:t>
            </w:r>
            <w:r w:rsidRPr="007077DC">
              <w:t>definíciók a Reacthoz</w:t>
            </w:r>
          </w:p>
        </w:tc>
      </w:tr>
      <w:tr w:rsidR="000951CF" w14:paraId="17647A04" w14:textId="77777777" w:rsidTr="00AC3D4B">
        <w:tc>
          <w:tcPr>
            <w:tcW w:w="2405" w:type="dxa"/>
            <w:vAlign w:val="center"/>
          </w:tcPr>
          <w:p w14:paraId="4D37FD8F" w14:textId="77777777" w:rsidR="000951CF" w:rsidRDefault="000951CF" w:rsidP="00E57BDE">
            <w:pPr>
              <w:spacing w:after="0"/>
              <w:ind w:firstLine="0"/>
            </w:pPr>
            <w:r w:rsidRPr="00B82EC4">
              <w:t>@types/react-dom</w:t>
            </w:r>
          </w:p>
        </w:tc>
        <w:tc>
          <w:tcPr>
            <w:tcW w:w="992" w:type="dxa"/>
            <w:vAlign w:val="center"/>
          </w:tcPr>
          <w:p w14:paraId="78073F8C" w14:textId="77777777" w:rsidR="000951CF" w:rsidRDefault="000951CF" w:rsidP="00E57BDE">
            <w:pPr>
              <w:spacing w:after="0"/>
              <w:ind w:firstLine="0"/>
              <w:jc w:val="center"/>
            </w:pPr>
            <w:r w:rsidRPr="00B82EC4">
              <w:t>18.0.9</w:t>
            </w:r>
          </w:p>
        </w:tc>
        <w:tc>
          <w:tcPr>
            <w:tcW w:w="5665" w:type="dxa"/>
            <w:vAlign w:val="center"/>
          </w:tcPr>
          <w:p w14:paraId="491DCD94" w14:textId="4625A74A" w:rsidR="000951CF" w:rsidRDefault="007077DC" w:rsidP="00E57BDE">
            <w:pPr>
              <w:spacing w:after="0"/>
              <w:ind w:firstLine="0"/>
            </w:pPr>
            <w:r w:rsidRPr="007077DC">
              <w:t>TypeScript definíciók a React</w:t>
            </w:r>
            <w:r>
              <w:t>-dom</w:t>
            </w:r>
            <w:r w:rsidRPr="007077DC">
              <w:t>hoz</w:t>
            </w:r>
          </w:p>
        </w:tc>
      </w:tr>
      <w:tr w:rsidR="000951CF" w14:paraId="4AB5A1C5" w14:textId="77777777" w:rsidTr="00AC3D4B">
        <w:tc>
          <w:tcPr>
            <w:tcW w:w="2405" w:type="dxa"/>
            <w:vAlign w:val="center"/>
          </w:tcPr>
          <w:p w14:paraId="04A9975D" w14:textId="77777777" w:rsidR="000951CF" w:rsidRDefault="000951CF" w:rsidP="00E57BDE">
            <w:pPr>
              <w:spacing w:after="0"/>
              <w:ind w:firstLine="0"/>
            </w:pPr>
            <w:r w:rsidRPr="00B82EC4">
              <w:t>@vitejs/plugin-react</w:t>
            </w:r>
          </w:p>
        </w:tc>
        <w:tc>
          <w:tcPr>
            <w:tcW w:w="992" w:type="dxa"/>
            <w:vAlign w:val="center"/>
          </w:tcPr>
          <w:p w14:paraId="79208F31" w14:textId="77777777" w:rsidR="000951CF" w:rsidRDefault="000951CF" w:rsidP="00E57BDE">
            <w:pPr>
              <w:spacing w:after="0"/>
              <w:ind w:firstLine="0"/>
              <w:jc w:val="center"/>
            </w:pPr>
            <w:r w:rsidRPr="00B82EC4">
              <w:t>3.0.0</w:t>
            </w:r>
          </w:p>
        </w:tc>
        <w:tc>
          <w:tcPr>
            <w:tcW w:w="5665" w:type="dxa"/>
            <w:vAlign w:val="center"/>
          </w:tcPr>
          <w:p w14:paraId="712244C8" w14:textId="276A753C" w:rsidR="000951CF" w:rsidRDefault="00B25F2A" w:rsidP="00B25F2A">
            <w:pPr>
              <w:spacing w:after="0"/>
              <w:ind w:firstLine="0"/>
              <w:jc w:val="both"/>
            </w:pPr>
            <w:r w:rsidRPr="00B25F2A">
              <w:t>lehetővé teszi a fejlesztők számára, hogy fejlesztői környezetet állítsanak be olyan keretrendszerekhez, mint a React</w:t>
            </w:r>
            <w:r w:rsidR="00B52FEC">
              <w:t xml:space="preserve"> </w:t>
            </w:r>
            <w:r w:rsidR="00B52FEC" w:rsidRPr="00B52FEC">
              <w:t>fejlesztői szerverrel</w:t>
            </w:r>
          </w:p>
        </w:tc>
      </w:tr>
      <w:tr w:rsidR="000951CF" w14:paraId="0F02BFE7" w14:textId="77777777" w:rsidTr="00AC3D4B">
        <w:tc>
          <w:tcPr>
            <w:tcW w:w="2405" w:type="dxa"/>
            <w:vAlign w:val="center"/>
          </w:tcPr>
          <w:p w14:paraId="350BD8CF" w14:textId="77777777" w:rsidR="000951CF" w:rsidRDefault="000951CF" w:rsidP="00E57BDE">
            <w:pPr>
              <w:spacing w:after="0"/>
              <w:ind w:firstLine="0"/>
            </w:pPr>
            <w:r w:rsidRPr="00B82EC4">
              <w:t>vite</w:t>
            </w:r>
          </w:p>
        </w:tc>
        <w:tc>
          <w:tcPr>
            <w:tcW w:w="992" w:type="dxa"/>
            <w:vAlign w:val="center"/>
          </w:tcPr>
          <w:p w14:paraId="228959AA" w14:textId="77777777" w:rsidR="000951CF" w:rsidRDefault="000951CF" w:rsidP="00E57BDE">
            <w:pPr>
              <w:spacing w:after="0"/>
              <w:ind w:firstLine="0"/>
              <w:jc w:val="center"/>
            </w:pPr>
            <w:r w:rsidRPr="00B82EC4">
              <w:t>4.0.0</w:t>
            </w:r>
          </w:p>
        </w:tc>
        <w:tc>
          <w:tcPr>
            <w:tcW w:w="5665" w:type="dxa"/>
            <w:vAlign w:val="center"/>
          </w:tcPr>
          <w:p w14:paraId="0A4187C8" w14:textId="77777777" w:rsidR="000951CF" w:rsidRDefault="000951CF" w:rsidP="00E57BDE">
            <w:pPr>
              <w:spacing w:after="0"/>
              <w:ind w:firstLine="0"/>
            </w:pPr>
            <w:r>
              <w:t>React installálása Laravelbe</w:t>
            </w:r>
          </w:p>
        </w:tc>
      </w:tr>
    </w:tbl>
    <w:p w14:paraId="2AFBFE2D" w14:textId="77777777" w:rsidR="002B4EAD" w:rsidRDefault="002B4EAD" w:rsidP="00B52FEC">
      <w:pPr>
        <w:pStyle w:val="Cmsor2"/>
        <w:spacing w:before="240"/>
      </w:pPr>
    </w:p>
    <w:p w14:paraId="218AFE01" w14:textId="77777777" w:rsidR="002B4EAD" w:rsidRDefault="002B4EAD">
      <w:pPr>
        <w:spacing w:after="160" w:line="259" w:lineRule="auto"/>
        <w:ind w:firstLine="0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EE0DD11" w14:textId="2052BF8B" w:rsidR="00B52FEC" w:rsidRDefault="00B52FEC" w:rsidP="00B52FEC">
      <w:pPr>
        <w:pStyle w:val="Cmsor2"/>
        <w:spacing w:before="240"/>
      </w:pPr>
      <w:bookmarkStart w:id="41" w:name="_Toc125553028"/>
      <w:r>
        <w:lastRenderedPageBreak/>
        <w:t>A</w:t>
      </w:r>
      <w:r w:rsidRPr="007716AB">
        <w:t xml:space="preserve"> program tipikus, egyedi, különleges, vagy érdekesebb algoritmusainak bemutatása</w:t>
      </w:r>
      <w:bookmarkEnd w:id="41"/>
    </w:p>
    <w:p w14:paraId="58DD7D66" w14:textId="77777777" w:rsidR="00B52FEC" w:rsidRDefault="00B52FEC" w:rsidP="00B52FEC">
      <w:pPr>
        <w:pStyle w:val="Cmsor3"/>
      </w:pPr>
      <w:bookmarkStart w:id="42" w:name="_Toc125553029"/>
      <w:r>
        <w:t>Excel export</w:t>
      </w:r>
      <w:bookmarkEnd w:id="42"/>
    </w:p>
    <w:p w14:paraId="44208F57" w14:textId="4FC0104D" w:rsidR="00B52FEC" w:rsidRDefault="00B52FEC" w:rsidP="00B52FEC">
      <w:pPr>
        <w:jc w:val="both"/>
      </w:pPr>
      <w:r>
        <w:t xml:space="preserve">Fontos követelmény volt a készítendő szoftverünkkel szemben, hogy képes legyen a felvitt adatok xls vagy xlsx formátumban való megjelenítésére. Ezt </w:t>
      </w:r>
      <w:r w:rsidRPr="00327D95">
        <w:t>Maatwebsite</w:t>
      </w:r>
      <w:r>
        <w:t xml:space="preserve"> csomag segítségével oldottuk meg. A migránsellátások felvitt adatainak megyénkénti exportálásához az alábbi osztályt készítettük el:</w:t>
      </w:r>
    </w:p>
    <w:p w14:paraId="3027DBEA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&lt;?php</w:t>
      </w:r>
    </w:p>
    <w:p w14:paraId="042C7BA6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</w:p>
    <w:p w14:paraId="39904867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amespace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pp\Exports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6F365AA0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</w:p>
    <w:p w14:paraId="133FA9B5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se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App\Models\</w:t>
      </w:r>
      <w:r w:rsidRPr="0004111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igransEllatas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0C5E48B8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se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Illuminate\Contracts\Support\</w:t>
      </w:r>
      <w:r w:rsidRPr="0004111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esponsable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181864A8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se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Maatwebsite\Excel\Concerns\</w:t>
      </w:r>
      <w:r w:rsidRPr="0004111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able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7ADA4224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se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Maatwebsite\Excel\Concerns\</w:t>
      </w:r>
      <w:r w:rsidRPr="0004111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romCollection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2228595D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se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Maatwebsite\Excel\Concerns\</w:t>
      </w:r>
      <w:r w:rsidRPr="0004111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houldAutoSize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00F9090D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se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Maatwebsite\Excel\Concerns\</w:t>
      </w:r>
      <w:r w:rsidRPr="0004111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WithHeadings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6CDCD70A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se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Maatwebsite\Excel\Concerns\</w:t>
      </w:r>
      <w:r w:rsidRPr="0004111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WithMapping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6F3297FD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se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Maatwebsite\Excel\Concerns\</w:t>
      </w:r>
      <w:r w:rsidRPr="0004111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WithStrictNullComparison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02FDA5F2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se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Maatwebsite\Excel\</w:t>
      </w:r>
      <w:r w:rsidRPr="0004111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cel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57D3F115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</w:p>
    <w:p w14:paraId="78D486FF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lass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igransEllatasMegyenkentExport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mplements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romCollection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04111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esponsable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04111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WithStrictNullComparison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houldAutoSize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04111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WithHeadings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04111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WithMapping</w:t>
      </w:r>
    </w:p>
    <w:p w14:paraId="0C4BE9B6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{</w:t>
      </w:r>
    </w:p>
    <w:p w14:paraId="5751B55F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se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able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74A7D793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</w:p>
    <w:p w14:paraId="660608FA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rivate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fileName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igrans_ellatas_megye.xlsx"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1093524A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</w:p>
    <w:p w14:paraId="7EC890D5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rivate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writerType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cel</w:t>
      </w:r>
      <w:r w:rsidRPr="000411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: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XLSX;</w:t>
      </w:r>
    </w:p>
    <w:p w14:paraId="6F69452B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</w:p>
    <w:p w14:paraId="348F8453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ublic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__construct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ublic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nt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megye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</w:t>
      </w:r>
    </w:p>
    <w:p w14:paraId="00D427D1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{   }</w:t>
      </w:r>
    </w:p>
    <w:p w14:paraId="66083139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</w:p>
    <w:p w14:paraId="63554FAB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ublic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llection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)</w:t>
      </w:r>
    </w:p>
    <w:p w14:paraId="5ADE3101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{</w:t>
      </w:r>
    </w:p>
    <w:p w14:paraId="190AE40F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04111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igransEllatas</w:t>
      </w:r>
      <w:r w:rsidRPr="000411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:</w:t>
      </w:r>
      <w:r w:rsidRPr="000411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)</w:t>
      </w:r>
    </w:p>
    <w:p w14:paraId="51DBCE1E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0411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&gt;</w:t>
      </w:r>
      <w:r w:rsidRPr="000411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with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0411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egye"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</w:t>
      </w:r>
    </w:p>
    <w:p w14:paraId="787F375A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0411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&gt;</w:t>
      </w:r>
      <w:r w:rsidRPr="000411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where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0411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migransellatas.megyeID'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this</w:t>
      </w:r>
      <w:r w:rsidRPr="000411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&gt;</w:t>
      </w:r>
      <w:r w:rsidRPr="000411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gye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</w:t>
      </w:r>
    </w:p>
    <w:p w14:paraId="437B6B76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0411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&gt;</w:t>
      </w:r>
      <w:r w:rsidRPr="000411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);</w:t>
      </w:r>
    </w:p>
    <w:p w14:paraId="70D659C4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}</w:t>
      </w:r>
    </w:p>
    <w:p w14:paraId="6A3EB47A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</w:p>
    <w:p w14:paraId="029EAB54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ublic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eadings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)</w:t>
      </w:r>
      <w:r w:rsidRPr="000411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rray</w:t>
      </w:r>
    </w:p>
    <w:p w14:paraId="1C1F646C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{</w:t>
      </w:r>
    </w:p>
    <w:p w14:paraId="7B5C51D5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04111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[</w:t>
      </w:r>
    </w:p>
    <w:p w14:paraId="1FBC5DFA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0411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D"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186E1491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lastRenderedPageBreak/>
        <w:t xml:space="preserve">            </w:t>
      </w:r>
      <w:r w:rsidRPr="000411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egye"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5217C2DC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0411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Év"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749B56FF" w14:textId="77777777" w:rsidR="00B52FEC" w:rsidRPr="00041112" w:rsidRDefault="00B52FEC" w:rsidP="0074770B">
      <w:pPr>
        <w:shd w:val="clear" w:color="auto" w:fill="000000"/>
        <w:spacing w:before="12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0411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ónap"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0665761E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0411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llátott migráns (fő)"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7D710B93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0411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egtett kilométer"</w:t>
      </w:r>
    </w:p>
    <w:p w14:paraId="74D60CD2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  ];</w:t>
      </w:r>
    </w:p>
    <w:p w14:paraId="52B6CF65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}</w:t>
      </w:r>
    </w:p>
    <w:p w14:paraId="4A3F4050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</w:p>
    <w:p w14:paraId="7793291B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ublic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ap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0411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ellatas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</w:t>
      </w:r>
      <w:r w:rsidRPr="000411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0411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rray</w:t>
      </w:r>
    </w:p>
    <w:p w14:paraId="639CEE29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{</w:t>
      </w:r>
    </w:p>
    <w:p w14:paraId="166996C1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04111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[</w:t>
      </w:r>
    </w:p>
    <w:p w14:paraId="6BC92741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0411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ellatas</w:t>
      </w:r>
      <w:r w:rsidRPr="000411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&gt;</w:t>
      </w:r>
      <w:r w:rsidRPr="000411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1EF3CAD9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0411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ellatas</w:t>
      </w:r>
      <w:r w:rsidRPr="000411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&gt;</w:t>
      </w:r>
      <w:r w:rsidRPr="000411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gye</w:t>
      </w:r>
      <w:r w:rsidRPr="000411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&gt;</w:t>
      </w:r>
      <w:r w:rsidRPr="000411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gye_nev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09B99F68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0411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ellatas</w:t>
      </w:r>
      <w:r w:rsidRPr="000411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&gt;</w:t>
      </w:r>
      <w:r w:rsidRPr="000411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v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31251194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0411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ellatas</w:t>
      </w:r>
      <w:r w:rsidRPr="000411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&gt;</w:t>
      </w:r>
      <w:r w:rsidRPr="000411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onap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76202877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0411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ellatas</w:t>
      </w:r>
      <w:r w:rsidRPr="000411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&gt;</w:t>
      </w:r>
      <w:r w:rsidRPr="000411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4ABD44EE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0411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ellatas</w:t>
      </w:r>
      <w:r w:rsidRPr="000411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&gt;</w:t>
      </w:r>
      <w:r w:rsidRPr="000411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gtett_km</w:t>
      </w: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5A0A4749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  ];</w:t>
      </w:r>
    </w:p>
    <w:p w14:paraId="575D99C7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}</w:t>
      </w:r>
    </w:p>
    <w:p w14:paraId="3CE15477" w14:textId="77777777" w:rsidR="00B52FEC" w:rsidRPr="00041112" w:rsidRDefault="00B52FEC" w:rsidP="00B52F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04111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}</w:t>
      </w:r>
    </w:p>
    <w:p w14:paraId="2B7225A9" w14:textId="3C1930C9" w:rsidR="00B52FEC" w:rsidRDefault="0074770B" w:rsidP="002B4EAD">
      <w:pPr>
        <w:spacing w:before="120"/>
        <w:jc w:val="both"/>
      </w:pPr>
      <w:r>
        <w:t xml:space="preserve">A </w:t>
      </w:r>
      <w:r w:rsidRPr="0074770B">
        <w:t>Responsable interface</w:t>
      </w:r>
      <w:r>
        <w:t xml:space="preserve"> használatával lehetőségünk volt megadni a fájlnevet és exportált fájl típusát (</w:t>
      </w:r>
      <w:r w:rsidRPr="0074770B">
        <w:t>private $writerType = Excel::XLSX;</w:t>
      </w:r>
      <w:r>
        <w:t xml:space="preserve">) a </w:t>
      </w:r>
      <w:r w:rsidRPr="0074770B">
        <w:t>MigransEllatasMegyenkentExport</w:t>
      </w:r>
      <w:r>
        <w:t xml:space="preserve"> osztályon belül.</w:t>
      </w:r>
    </w:p>
    <w:p w14:paraId="747BB95F" w14:textId="733DCCAD" w:rsidR="0074770B" w:rsidRDefault="0074770B" w:rsidP="0074770B">
      <w:pPr>
        <w:jc w:val="both"/>
      </w:pPr>
      <w:r>
        <w:t xml:space="preserve">A </w:t>
      </w:r>
      <w:r w:rsidRPr="0074770B">
        <w:t>WithStrictNullComparison</w:t>
      </w:r>
      <w:r>
        <w:t xml:space="preserve"> interfacet azért használtuk, hogy a 0 és</w:t>
      </w:r>
      <w:r w:rsidR="00D34543">
        <w:t xml:space="preserve"> a</w:t>
      </w:r>
      <w:r>
        <w:t xml:space="preserve"> null érték közötti különbséget figyelembe vegye a szoftver az eportálás végrehajtásakor.</w:t>
      </w:r>
    </w:p>
    <w:p w14:paraId="40D2D7ED" w14:textId="6A27F369" w:rsidR="0074770B" w:rsidRPr="00996551" w:rsidRDefault="0074770B" w:rsidP="0074770B">
      <w:pPr>
        <w:jc w:val="both"/>
      </w:pPr>
      <w:r>
        <w:t xml:space="preserve">A </w:t>
      </w:r>
      <w:r w:rsidRPr="0074770B">
        <w:t>ShouldAutoSize</w:t>
      </w:r>
      <w:r>
        <w:t xml:space="preserve"> interface</w:t>
      </w:r>
      <w:r w:rsidR="007F6276">
        <w:t xml:space="preserve"> </w:t>
      </w:r>
      <w:r w:rsidR="007F6276" w:rsidRPr="007F6276">
        <w:t>az</w:t>
      </w:r>
      <w:r w:rsidR="007F6276">
        <w:t xml:space="preserve"> exportált fájl </w:t>
      </w:r>
      <w:r w:rsidR="007F6276" w:rsidRPr="007F6276">
        <w:t>oszlop</w:t>
      </w:r>
      <w:r w:rsidR="007F6276">
        <w:t>ainak szélességét</w:t>
      </w:r>
      <w:r w:rsidR="007F6276" w:rsidRPr="007F6276">
        <w:t xml:space="preserve"> automatikusan </w:t>
      </w:r>
      <w:r w:rsidR="007F6276">
        <w:t>a tartalomhoz igazította.</w:t>
      </w:r>
    </w:p>
    <w:p w14:paraId="0B227E53" w14:textId="059963CD" w:rsidR="00967611" w:rsidRDefault="00BD2290" w:rsidP="00B52FEC">
      <w:pPr>
        <w:jc w:val="both"/>
      </w:pPr>
      <w:r>
        <w:t>Fejlécet</w:t>
      </w:r>
      <w:r w:rsidRPr="00BD2290">
        <w:t xml:space="preserve"> a WithHeadings </w:t>
      </w:r>
      <w:r>
        <w:t>interface és a headings függvény használatával adtunk a táblázathoz</w:t>
      </w:r>
      <w:r w:rsidRPr="00BD2290">
        <w:t>.</w:t>
      </w:r>
      <w:r>
        <w:t xml:space="preserve"> </w:t>
      </w:r>
    </w:p>
    <w:p w14:paraId="68965F5A" w14:textId="6848B41B" w:rsidR="00BD2290" w:rsidRDefault="00BD2290" w:rsidP="00B52FEC">
      <w:pPr>
        <w:jc w:val="both"/>
      </w:pPr>
      <w:r>
        <w:t xml:space="preserve">A </w:t>
      </w:r>
      <w:r w:rsidRPr="00BD2290">
        <w:t xml:space="preserve">WithMapping </w:t>
      </w:r>
      <w:r>
        <w:t xml:space="preserve">interface segítségével a map függvényen belül </w:t>
      </w:r>
      <w:r w:rsidR="00D058FE">
        <w:t xml:space="preserve">testreszabhattuk a táblázat tartalmát. </w:t>
      </w:r>
    </w:p>
    <w:p w14:paraId="48327122" w14:textId="62F0690B" w:rsidR="00D058FE" w:rsidRDefault="00D058FE" w:rsidP="00D058FE">
      <w:pPr>
        <w:jc w:val="both"/>
      </w:pPr>
      <w:r>
        <w:t>Az export eléréséhez az alábbi route-ot használtuk:</w:t>
      </w:r>
    </w:p>
    <w:p w14:paraId="0C71DECA" w14:textId="77777777" w:rsidR="00D058FE" w:rsidRPr="00D058FE" w:rsidRDefault="00D058FE" w:rsidP="00D058F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D058FE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D058F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:</w:t>
      </w:r>
      <w:r w:rsidRPr="00D058F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D058F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D058F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/migrans/file-export/{megye}'</w:t>
      </w:r>
      <w:r w:rsidRPr="00D058F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 [\App\Http\Controllers\</w:t>
      </w:r>
      <w:r w:rsidRPr="00D058FE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igransEllatasController</w:t>
      </w:r>
      <w:r w:rsidRPr="00D058F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:</w:t>
      </w:r>
      <w:r w:rsidRPr="00D058F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lass</w:t>
      </w:r>
      <w:r w:rsidRPr="00D058F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D058F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fileExportMegyenkent'</w:t>
      </w:r>
      <w:r w:rsidRPr="00D058F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])</w:t>
      </w:r>
      <w:r w:rsidRPr="00D058F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&gt;</w:t>
      </w:r>
      <w:r w:rsidRPr="00D058F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ame</w:t>
      </w:r>
      <w:r w:rsidRPr="00D058F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D058F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file-export-megyenkent'</w:t>
      </w:r>
      <w:r w:rsidRPr="00D058F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6C157B83" w14:textId="698B878D" w:rsidR="00D058FE" w:rsidRDefault="00D058FE" w:rsidP="00D058FE">
      <w:pPr>
        <w:spacing w:before="120"/>
        <w:jc w:val="both"/>
      </w:pPr>
      <w:r>
        <w:t>A kiválasztott megye id-ját az URL-en keresztül adtuk át a controller megfelelő függvényének:</w:t>
      </w:r>
    </w:p>
    <w:p w14:paraId="72CC917A" w14:textId="77777777" w:rsidR="00D058FE" w:rsidRPr="00D058FE" w:rsidRDefault="00D058FE" w:rsidP="00D058F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D058F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ublic</w:t>
      </w:r>
      <w:r w:rsidRPr="00D058F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D058F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Pr="00D058F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D058F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leExportMegyenkent</w:t>
      </w:r>
      <w:r w:rsidRPr="00D058F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D058F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megye</w:t>
      </w:r>
      <w:r w:rsidRPr="00D058F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</w:t>
      </w:r>
    </w:p>
    <w:p w14:paraId="2CF5E963" w14:textId="77777777" w:rsidR="00D058FE" w:rsidRPr="00D058FE" w:rsidRDefault="00D058FE" w:rsidP="00D058F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D058F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lastRenderedPageBreak/>
        <w:t>    {</w:t>
      </w:r>
    </w:p>
    <w:p w14:paraId="71073C60" w14:textId="77777777" w:rsidR="00D058FE" w:rsidRPr="00D058FE" w:rsidRDefault="00D058FE" w:rsidP="00D058F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D058F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D058FE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D058F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D058F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r w:rsidRPr="00D058F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D058FE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igransEllatasMegyenkentExport</w:t>
      </w:r>
      <w:r w:rsidRPr="00D058F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D058F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megye</w:t>
      </w:r>
      <w:r w:rsidRPr="00D058F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3DA41EAB" w14:textId="77777777" w:rsidR="00D058FE" w:rsidRPr="00D058FE" w:rsidRDefault="00D058FE" w:rsidP="00D058F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D058F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}   </w:t>
      </w:r>
    </w:p>
    <w:p w14:paraId="049477F9" w14:textId="32CB3D3A" w:rsidR="00D058FE" w:rsidRDefault="00D058FE" w:rsidP="00D200EA">
      <w:pPr>
        <w:spacing w:before="120"/>
        <w:jc w:val="both"/>
      </w:pPr>
      <w:r>
        <w:t>Amit az export osztály konstruktora elvárt:</w:t>
      </w:r>
    </w:p>
    <w:p w14:paraId="30C6B4A9" w14:textId="77777777" w:rsidR="00D200EA" w:rsidRPr="00D200EA" w:rsidRDefault="00D200EA" w:rsidP="00D200EA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D200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ublic</w:t>
      </w:r>
      <w:r w:rsidRPr="00D200EA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D200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Pr="00D200EA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D200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__construct</w:t>
      </w:r>
      <w:r w:rsidRPr="00D200EA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D200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ublic</w:t>
      </w:r>
      <w:r w:rsidRPr="00D200EA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D200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nt</w:t>
      </w:r>
      <w:r w:rsidRPr="00D200EA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D200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megye</w:t>
      </w:r>
      <w:r w:rsidRPr="00D200EA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</w:t>
      </w:r>
    </w:p>
    <w:p w14:paraId="520D7E5A" w14:textId="77777777" w:rsidR="00D200EA" w:rsidRPr="00D200EA" w:rsidRDefault="00D200EA" w:rsidP="00D200EA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D200EA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{   }</w:t>
      </w:r>
    </w:p>
    <w:p w14:paraId="39F89B2F" w14:textId="24E20575" w:rsidR="00D058FE" w:rsidRDefault="00D200EA" w:rsidP="00D200EA">
      <w:pPr>
        <w:spacing w:before="120"/>
        <w:jc w:val="both"/>
      </w:pPr>
      <w:r>
        <w:t xml:space="preserve">Így a $megye változó értékét fel tudtuk használni, </w:t>
      </w:r>
      <w:r w:rsidR="00D34543">
        <w:t>a</w:t>
      </w:r>
      <w:r>
        <w:t>mikor az adatbázisból lekérdeztük a szükséges adatokat.</w:t>
      </w:r>
    </w:p>
    <w:p w14:paraId="7797B35F" w14:textId="405A3DF7" w:rsidR="00D200EA" w:rsidRDefault="00D200EA" w:rsidP="00D200EA">
      <w:pPr>
        <w:pStyle w:val="Cmsor3"/>
      </w:pPr>
      <w:bookmarkStart w:id="43" w:name="_Toc125553030"/>
      <w:r>
        <w:t>Maradvány értékének kiszámolása</w:t>
      </w:r>
      <w:r w:rsidR="00C64004">
        <w:t xml:space="preserve"> (mozgóőrség)</w:t>
      </w:r>
      <w:bookmarkEnd w:id="43"/>
    </w:p>
    <w:p w14:paraId="549FA946" w14:textId="4AC454D6" w:rsidR="00D15D32" w:rsidRDefault="00D15D32" w:rsidP="00D200EA">
      <w:pPr>
        <w:jc w:val="both"/>
      </w:pPr>
      <w:r>
        <w:t>A webes felület elkészítésekor többször találkoztunk olyan igénnyel, hogy bizonyos értékek megadását követően egy másik értéket automatikusan számoljon ki a szoftver és a felhasználóknak ne legyen lehetősége ezt az értéket módosítani.</w:t>
      </w:r>
    </w:p>
    <w:p w14:paraId="6B0FE70F" w14:textId="458CC25C" w:rsidR="00D200EA" w:rsidRDefault="00C64004" w:rsidP="00D200EA">
      <w:pPr>
        <w:jc w:val="both"/>
      </w:pPr>
      <w:r>
        <w:t>A m</w:t>
      </w:r>
      <w:r w:rsidR="00D15D32">
        <w:t>o</w:t>
      </w:r>
      <w:r>
        <w:t xml:space="preserve">zgóőrségi kimutatás alodalon </w:t>
      </w:r>
      <w:r w:rsidR="00D15D32">
        <w:t>a maradvány értékét a bevétel és a költség megadását követően ki kellet számolni</w:t>
      </w:r>
      <w:r w:rsidR="005F58B7">
        <w:t xml:space="preserve"> bevétel és a költség különbözeteként</w:t>
      </w:r>
      <w:r w:rsidR="00D15D32">
        <w:t>. Ezt következő módon oldottuk meg:</w:t>
      </w:r>
    </w:p>
    <w:p w14:paraId="2B4FB071" w14:textId="40E0A3E1" w:rsidR="00A51F46" w:rsidRDefault="005F58B7" w:rsidP="00D200EA">
      <w:pPr>
        <w:jc w:val="both"/>
      </w:pPr>
      <w:r>
        <w:t xml:space="preserve">Létrehoztuk a </w:t>
      </w:r>
      <w:r w:rsidR="00A51F46">
        <w:t>formData nevű objektumot az alábbi tulajdonságokkal:</w:t>
      </w:r>
    </w:p>
    <w:p w14:paraId="56212195" w14:textId="77777777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ITIAL_STATE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50122CD7" w14:textId="77777777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rmData: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644F1A88" w14:textId="77777777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grendeloID: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-1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49B9B8DC" w14:textId="77777777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erzodesszam: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74F5A783" w14:textId="77777777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ndezveny_neve: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0F283365" w14:textId="77777777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ndezveny_datuma: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14486543" w14:textId="77777777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ndezveny_helye: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38617E54" w14:textId="77777777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ntoallomas: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-1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0F381ED5" w14:textId="77777777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ko: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0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77037B56" w14:textId="77777777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set: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0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5B9F87A7" w14:textId="77777777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ntogk: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0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122403C9" w14:textId="77777777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yalogorseg: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0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0AB20200" w14:textId="77777777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evetel: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0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6A037484" w14:textId="77777777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oltseg: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0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2199E6D6" w14:textId="77777777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advany: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0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28397563" w14:textId="77777777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}</w:t>
      </w:r>
    </w:p>
    <w:p w14:paraId="3F59220B" w14:textId="77777777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}</w:t>
      </w:r>
    </w:p>
    <w:p w14:paraId="0FE7D73C" w14:textId="66BBDCA1" w:rsidR="00A51F46" w:rsidRDefault="00A51F46" w:rsidP="00A51F46">
      <w:pPr>
        <w:spacing w:before="120"/>
        <w:jc w:val="both"/>
      </w:pPr>
      <w:r>
        <w:t xml:space="preserve">A bevétel és költség változása (onChange esemény bekövetkezése) meghívta a </w:t>
      </w:r>
      <w:r w:rsidRPr="00A51F46">
        <w:t>changeData</w:t>
      </w:r>
      <w:r>
        <w:t xml:space="preserve"> függvényt</w:t>
      </w:r>
      <w:r w:rsidR="00EA493E">
        <w:t>:</w:t>
      </w:r>
    </w:p>
    <w:p w14:paraId="64884C95" w14:textId="77777777" w:rsidR="00A51F46" w:rsidRPr="00A51F46" w:rsidRDefault="00A51F46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51F4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ol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g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A51F46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d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A51F46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6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Name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y-2"</w:t>
      </w: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BEECE76" w14:textId="35BC8BB6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</w:t>
      </w: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51F4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rm.Group</w:t>
      </w: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3737901" w14:textId="3AF65A5B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51F4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rm.Label</w:t>
      </w: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FF60A09" w14:textId="4EAEED9D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Bevétel</w:t>
      </w:r>
    </w:p>
    <w:p w14:paraId="0CEBB9B0" w14:textId="52891AE5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lastRenderedPageBreak/>
        <w:t xml:space="preserve">    </w:t>
      </w: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51F4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rm.Label</w:t>
      </w: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A3F542D" w14:textId="3CF9BFAD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51F4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rm.Control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</w:p>
    <w:p w14:paraId="7A8D27DF" w14:textId="0F63FDBE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umber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</w:p>
    <w:p w14:paraId="143F9AF0" w14:textId="0781992E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A51F46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6727A5A7" w14:textId="5F76AB78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KeyDown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vent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) 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770AE7E8" w14:textId="7FDCD72D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</w:t>
      </w:r>
      <w:r w:rsidR="00D35508"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</w:t>
      </w:r>
      <w:r w:rsidRPr="00A51F46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vent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y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rrowRight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vent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y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rrowLeft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vent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y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ackspace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vent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y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Delete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</w:t>
      </w:r>
    </w:p>
    <w:p w14:paraId="786FB33A" w14:textId="5637D68D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="00D35508"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</w:t>
      </w:r>
      <w:r w:rsidRPr="00A51F46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703BB353" w14:textId="372ECD25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</w:t>
      </w:r>
      <w:r w:rsidR="00D35508"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}</w:t>
      </w:r>
    </w:p>
    <w:p w14:paraId="3D5B6FB6" w14:textId="1980C9D4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</w:t>
      </w:r>
      <w:r w:rsidR="00D35508"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</w:t>
      </w:r>
      <w:r w:rsidRPr="00A51F46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A51F46">
        <w:rPr>
          <w:rFonts w:ascii="Consolas" w:eastAsia="Times New Roman" w:hAnsi="Consolas" w:cs="Times New Roman"/>
          <w:color w:val="D16969"/>
          <w:sz w:val="21"/>
          <w:szCs w:val="21"/>
          <w:lang w:eastAsia="hu-HU"/>
        </w:rPr>
        <w:t>/[0-9]/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A51F4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est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vent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y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) {</w:t>
      </w:r>
    </w:p>
    <w:p w14:paraId="77D97CFE" w14:textId="7CCB8521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="00D35508"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vent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A51F4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reventDefault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);</w:t>
      </w:r>
    </w:p>
    <w:p w14:paraId="6D9D2158" w14:textId="26BF4F42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</w:t>
      </w:r>
      <w:r w:rsidR="00D35508"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}</w:t>
      </w:r>
    </w:p>
    <w:p w14:paraId="40151D96" w14:textId="10AF3CEC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="00D35508"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}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051CDDA3" w14:textId="4CFF7599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evetel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</w:p>
    <w:p w14:paraId="3F6F5709" w14:textId="09F758D5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rmData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evetel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</w:p>
    <w:p w14:paraId="2D6ABD2D" w14:textId="432B177E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Change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bookmarkStart w:id="44" w:name="_Hlk125538175"/>
      <w:r w:rsidRPr="00A51F4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hangeData</w:t>
      </w:r>
      <w:bookmarkEnd w:id="44"/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 </w:t>
      </w:r>
    </w:p>
    <w:p w14:paraId="72E83712" w14:textId="0A46EED0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1959191" w14:textId="7568C991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</w:t>
      </w: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51F4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rm.Group</w:t>
      </w: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1FE5465" w14:textId="6AA7A237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51F4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ol</w:t>
      </w: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4F89609" w14:textId="3D87FC6E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51F4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ol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g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A51F46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d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A51F46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6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Name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y-2"</w:t>
      </w: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FA0AE1D" w14:textId="41F9ACFA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</w:t>
      </w: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51F4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rm.Group</w:t>
      </w: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2445605" w14:textId="29CFAC6A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51F4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rm.Label</w:t>
      </w: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2A4BC3C" w14:textId="771EDC5D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Költség</w:t>
      </w:r>
    </w:p>
    <w:p w14:paraId="74D60909" w14:textId="1C91FF00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51F4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rm.Label</w:t>
      </w: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22583CC" w14:textId="1782E45F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51F4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rm.Control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</w:p>
    <w:p w14:paraId="043E07BF" w14:textId="69A56F50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umber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</w:p>
    <w:p w14:paraId="5ABBEDAC" w14:textId="128C4B00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A51F46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7699BDAB" w14:textId="274D1B4C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KeyDown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vent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) 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030E2F54" w14:textId="2FD43995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</w:t>
      </w:r>
      <w:r w:rsidR="00D35508"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</w:t>
      </w:r>
      <w:r w:rsidRPr="00A51F46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vent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y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rrowRight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vent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y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rrowLeft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vent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y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ackspace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vent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y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Delete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</w:t>
      </w:r>
    </w:p>
    <w:p w14:paraId="523A53B3" w14:textId="711CCE5D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A51F46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22A9DDFC" w14:textId="5C4AAA63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  }</w:t>
      </w:r>
    </w:p>
    <w:p w14:paraId="69B5E2DD" w14:textId="65185470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A51F46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A51F46">
        <w:rPr>
          <w:rFonts w:ascii="Consolas" w:eastAsia="Times New Roman" w:hAnsi="Consolas" w:cs="Times New Roman"/>
          <w:color w:val="D16969"/>
          <w:sz w:val="21"/>
          <w:szCs w:val="21"/>
          <w:lang w:eastAsia="hu-HU"/>
        </w:rPr>
        <w:t>/[0-9]/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A51F4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est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vent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y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) {</w:t>
      </w:r>
    </w:p>
    <w:p w14:paraId="01CD1BB8" w14:textId="387989E1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vent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A51F4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reventDefault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);</w:t>
      </w:r>
    </w:p>
    <w:p w14:paraId="34AD16BF" w14:textId="079C575E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  }</w:t>
      </w:r>
    </w:p>
    <w:p w14:paraId="6F4E5A01" w14:textId="24F66370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}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2BDFC72F" w14:textId="497C04B1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51F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koltseg"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</w:p>
    <w:p w14:paraId="42E9226D" w14:textId="22F5DDED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rmData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oltseg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A51F46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</w:p>
    <w:p w14:paraId="04DA8CF6" w14:textId="5A5DB181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</w:t>
      </w:r>
      <w:r w:rsidRPr="00A51F4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Change</w:t>
      </w:r>
      <w:r w:rsidRPr="00A51F4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A51F4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hangeData</w:t>
      </w:r>
      <w:r w:rsidRPr="00A51F4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 </w:t>
      </w:r>
    </w:p>
    <w:p w14:paraId="4F5E7948" w14:textId="7FFF8C4D" w:rsidR="00A51F46" w:rsidRP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65F96AB" w14:textId="72BE9BC8" w:rsidR="00A51F46" w:rsidRDefault="00A51F46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</w:pPr>
      <w:r w:rsidRPr="00A51F46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</w:t>
      </w: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51F4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rm.Group</w:t>
      </w:r>
      <w:r w:rsidRPr="00A51F46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56B4DDB" w14:textId="4D61351D" w:rsidR="00D35508" w:rsidRPr="00A51F46" w:rsidRDefault="00D35508" w:rsidP="00A51F46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D35508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&lt;/Col&gt;</w:t>
      </w:r>
    </w:p>
    <w:p w14:paraId="6EE06256" w14:textId="5192BC3A" w:rsidR="00A51F46" w:rsidRDefault="00EA493E" w:rsidP="00A51F46">
      <w:pPr>
        <w:spacing w:before="120"/>
        <w:jc w:val="both"/>
      </w:pPr>
      <w:r>
        <w:t xml:space="preserve">A </w:t>
      </w:r>
      <w:r w:rsidRPr="00EA493E">
        <w:t>changeData</w:t>
      </w:r>
      <w:r>
        <w:t xml:space="preserve"> függvény beállította a formData megfelelő tulajdonságához a megadott értéket:</w:t>
      </w:r>
    </w:p>
    <w:p w14:paraId="1730ADBB" w14:textId="77777777" w:rsidR="00EA493E" w:rsidRPr="00EA493E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A493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EA493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hangeData</w:t>
      </w: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EA493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EA493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</w:t>
      </w: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) </w:t>
      </w:r>
      <w:r w:rsidRPr="00EA493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41858EAA" w14:textId="01DD208A" w:rsidR="00EA493E" w:rsidRPr="00EA493E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</w:t>
      </w:r>
      <w:r w:rsidRPr="00EA493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FormData</w:t>
      </w: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EA493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ev</w:t>
      </w: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EA493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{</w:t>
      </w:r>
    </w:p>
    <w:p w14:paraId="3BBEDE49" w14:textId="020F1C91" w:rsidR="00EA493E" w:rsidRPr="00EA493E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EA493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..</w:t>
      </w:r>
      <w:r w:rsidRPr="00EA493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ev</w:t>
      </w: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246257C9" w14:textId="5CF27D95" w:rsidR="00EA493E" w:rsidRPr="00EA493E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lastRenderedPageBreak/>
        <w:t xml:space="preserve">    </w:t>
      </w:r>
      <w:r w:rsidRPr="00EA493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[e.target.name]:</w:t>
      </w: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EA493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</w:t>
      </w: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EA493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rget</w:t>
      </w: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EA493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</w:p>
    <w:p w14:paraId="6BCE7583" w14:textId="40F23115" w:rsidR="00EA493E" w:rsidRPr="00EA493E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}))     </w:t>
      </w:r>
    </w:p>
    <w:p w14:paraId="6A7F04F8" w14:textId="4F7DC843" w:rsidR="00EA493E" w:rsidRPr="00EA493E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</w:t>
      </w:r>
      <w:r w:rsidRPr="00EA493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setSucess</w:t>
      </w: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);</w:t>
      </w:r>
    </w:p>
    <w:p w14:paraId="25EE8AF7" w14:textId="02A3C010" w:rsidR="00EA493E" w:rsidRPr="00EA493E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}</w:t>
      </w:r>
    </w:p>
    <w:p w14:paraId="054BE6F3" w14:textId="20E28AB9" w:rsidR="00EA493E" w:rsidRDefault="00EA493E" w:rsidP="00A51F46">
      <w:pPr>
        <w:spacing w:before="120"/>
        <w:jc w:val="both"/>
      </w:pPr>
      <w:r>
        <w:t xml:space="preserve">A useEffect hook figyelte a </w:t>
      </w:r>
      <w:r w:rsidRPr="00EA493E">
        <w:t>formData.bevetel</w:t>
      </w:r>
      <w:r>
        <w:t xml:space="preserve"> és a</w:t>
      </w:r>
      <w:r w:rsidRPr="00EA493E">
        <w:t xml:space="preserve"> formData.koltseg</w:t>
      </w:r>
      <w:r>
        <w:t xml:space="preserve"> értékének változását, amennyiben a kettő közül valamelyik módosult meghívta a </w:t>
      </w:r>
      <w:r w:rsidRPr="00EA493E">
        <w:t>checkBevetelKoltsegMod</w:t>
      </w:r>
      <w:r>
        <w:t xml:space="preserve"> függvényt:</w:t>
      </w:r>
    </w:p>
    <w:p w14:paraId="38D15C45" w14:textId="07F4599F" w:rsidR="00EA493E" w:rsidRPr="00D15D32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D15D3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(() </w:t>
      </w:r>
      <w:r w:rsidRPr="00D15D3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52CD8CCC" w14:textId="60E16256" w:rsidR="00EA493E" w:rsidRPr="00D15D32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</w:t>
      </w:r>
      <w:r w:rsidRPr="00D15D3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heckBevetelKoltsegMod</w:t>
      </w: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);</w:t>
      </w:r>
    </w:p>
    <w:p w14:paraId="329F3DC2" w14:textId="2D0593D3" w:rsidR="00EA493E" w:rsidRPr="00D15D32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}, [</w:t>
      </w:r>
      <w:r w:rsidRPr="00D15D3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rmData</w:t>
      </w: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D15D3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evetel</w:t>
      </w: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D15D3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rmData</w:t>
      </w: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D15D3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oltseg</w:t>
      </w: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]);</w:t>
      </w:r>
    </w:p>
    <w:p w14:paraId="349BFB07" w14:textId="2F94BE08" w:rsidR="00EA493E" w:rsidRDefault="00EA493E" w:rsidP="00EA493E">
      <w:pPr>
        <w:spacing w:before="120"/>
        <w:jc w:val="both"/>
      </w:pPr>
      <w:r>
        <w:t xml:space="preserve">A </w:t>
      </w:r>
      <w:r w:rsidRPr="00EA493E">
        <w:t>checkBevetelKoltsegMod</w:t>
      </w:r>
      <w:r>
        <w:t xml:space="preserve"> beállította a formData maradany tulajdonságának a megfelelő értéket</w:t>
      </w:r>
      <w:r w:rsidR="006172D4">
        <w:t>:</w:t>
      </w:r>
    </w:p>
    <w:p w14:paraId="6194B783" w14:textId="77777777" w:rsidR="00D15D32" w:rsidRPr="00D15D32" w:rsidRDefault="00D15D32" w:rsidP="00D15D32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D15D3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bookmarkStart w:id="45" w:name="_Hlk125538504"/>
      <w:r w:rsidRPr="00D15D3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heckBevetelKoltsegMod</w:t>
      </w:r>
      <w:bookmarkEnd w:id="45"/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D15D3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) </w:t>
      </w:r>
      <w:r w:rsidRPr="00D15D3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21510AD0" w14:textId="1FD4B6DE" w:rsidR="00D15D32" w:rsidRPr="00D15D32" w:rsidRDefault="00D15D32" w:rsidP="00D15D32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</w:t>
      </w:r>
      <w:r w:rsidRPr="00D15D3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FormData</w:t>
      </w: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D15D3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ev</w:t>
      </w: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D15D3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{</w:t>
      </w:r>
    </w:p>
    <w:p w14:paraId="3D188875" w14:textId="1F2671BC" w:rsidR="00D15D32" w:rsidRPr="00D15D32" w:rsidRDefault="00D15D32" w:rsidP="00D15D32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D15D3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..</w:t>
      </w:r>
      <w:r w:rsidRPr="00D15D3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ev</w:t>
      </w: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7137C180" w14:textId="14F873A9" w:rsidR="00D15D32" w:rsidRPr="00D15D32" w:rsidRDefault="00D15D32" w:rsidP="00D15D32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D15D3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advany:</w:t>
      </w: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D15D3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rseInt</w:t>
      </w: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D15D3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rmData</w:t>
      </w: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D15D3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evetel</w:t>
      </w: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) </w:t>
      </w:r>
      <w:r w:rsidRPr="00D15D3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</w:t>
      </w: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D15D3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rseInt</w:t>
      </w: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D15D3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rmData</w:t>
      </w: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D15D3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oltseg</w:t>
      </w: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</w:t>
      </w:r>
    </w:p>
    <w:p w14:paraId="030732E8" w14:textId="5F0BC55B" w:rsidR="00D15D32" w:rsidRDefault="00D15D32" w:rsidP="00D15D32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D15D32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}))</w:t>
      </w:r>
    </w:p>
    <w:p w14:paraId="619F1FF5" w14:textId="2D0F3147" w:rsidR="008715E5" w:rsidRPr="00D15D32" w:rsidRDefault="008715E5" w:rsidP="008715E5">
      <w:pPr>
        <w:rPr>
          <w:lang w:eastAsia="hu-HU"/>
        </w:rPr>
      </w:pPr>
      <w:r>
        <w:rPr>
          <w:lang w:eastAsia="hu-HU"/>
        </w:rPr>
        <w:t xml:space="preserve">Azért, hogy a felhasználók </w:t>
      </w:r>
      <w:r w:rsidR="00411B17">
        <w:rPr>
          <w:lang w:eastAsia="hu-HU"/>
        </w:rPr>
        <w:t xml:space="preserve">kézzel </w:t>
      </w:r>
      <w:r>
        <w:rPr>
          <w:lang w:eastAsia="hu-HU"/>
        </w:rPr>
        <w:t>ne módosíthassák a maradvány értékét a readOnly és plaintext attribútumokat alkalmaztuk.</w:t>
      </w:r>
    </w:p>
    <w:p w14:paraId="4650D050" w14:textId="77777777" w:rsidR="00EA493E" w:rsidRPr="00EA493E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A493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493E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ol</w:t>
      </w: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EA493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g</w:t>
      </w:r>
      <w:r w:rsidRPr="00EA493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493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493E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</w:t>
      </w:r>
      <w:r w:rsidRPr="00EA493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EA493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d</w:t>
      </w:r>
      <w:r w:rsidRPr="00EA493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493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493E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6</w:t>
      </w:r>
      <w:r w:rsidRPr="00EA493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EA493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Name</w:t>
      </w:r>
      <w:r w:rsidRPr="00EA493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493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y-2"</w:t>
      </w:r>
      <w:r w:rsidRPr="00EA493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5546B79" w14:textId="412E4D24" w:rsidR="00EA493E" w:rsidRPr="00EA493E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</w:t>
      </w:r>
      <w:r w:rsidRPr="00EA493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493E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rm.Group</w:t>
      </w:r>
      <w:r w:rsidRPr="00EA493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2ABD5B4" w14:textId="649F0A4C" w:rsidR="00EA493E" w:rsidRPr="00EA493E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EA493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493E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rm.Label</w:t>
      </w:r>
      <w:r w:rsidRPr="00EA493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5321E94" w14:textId="7DF2B51E" w:rsidR="00EA493E" w:rsidRPr="00EA493E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Maradvány</w:t>
      </w:r>
    </w:p>
    <w:p w14:paraId="6ECBD27A" w14:textId="3331B920" w:rsidR="00EA493E" w:rsidRPr="00EA493E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EA493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EA493E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rm.Label</w:t>
      </w:r>
      <w:r w:rsidRPr="00EA493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C5693CD" w14:textId="39BCFEF3" w:rsidR="00EA493E" w:rsidRPr="00EA493E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EA493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493E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rm.Control</w:t>
      </w: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</w:p>
    <w:p w14:paraId="4070CE27" w14:textId="23929F89" w:rsidR="00EA493E" w:rsidRPr="00EA493E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</w:t>
      </w:r>
      <w:r w:rsidRPr="00EA493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adOnly</w:t>
      </w: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</w:p>
    <w:p w14:paraId="42A18E3A" w14:textId="7D2BBCB9" w:rsidR="00EA493E" w:rsidRPr="00EA493E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</w:t>
      </w:r>
      <w:r w:rsidRPr="00EA493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intext</w:t>
      </w: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</w:p>
    <w:p w14:paraId="4ADA1BAA" w14:textId="64D5A4C0" w:rsidR="00EA493E" w:rsidRPr="00EA493E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</w:t>
      </w:r>
      <w:r w:rsidRPr="00EA493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EA493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493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ext"</w:t>
      </w:r>
    </w:p>
    <w:p w14:paraId="2C64255F" w14:textId="34E8B981" w:rsidR="00EA493E" w:rsidRPr="00EA493E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</w:t>
      </w:r>
      <w:r w:rsidRPr="00EA493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EA493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493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aradvany"</w:t>
      </w: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</w:p>
    <w:p w14:paraId="18FA7479" w14:textId="54B98445" w:rsidR="00EA493E" w:rsidRPr="00EA493E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</w:t>
      </w:r>
      <w:r w:rsidRPr="00EA493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EA493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493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493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rmData</w:t>
      </w: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EA493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advany</w:t>
      </w:r>
      <w:r w:rsidRPr="00EA493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</w:p>
    <w:p w14:paraId="5B52F9F5" w14:textId="5483F758" w:rsidR="00EA493E" w:rsidRPr="00EA493E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</w:t>
      </w:r>
      <w:r w:rsidRPr="00EA493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Change</w:t>
      </w:r>
      <w:r w:rsidRPr="00EA493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493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493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hangeData</w:t>
      </w:r>
      <w:r w:rsidRPr="00EA493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194C0818" w14:textId="5303F56C" w:rsidR="00EA493E" w:rsidRPr="00EA493E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EA493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4DF3D44" w14:textId="2DFD3D92" w:rsidR="00EA493E" w:rsidRPr="00EA493E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A493E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</w:t>
      </w:r>
      <w:r w:rsidRPr="00EA493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EA493E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rm.Group</w:t>
      </w:r>
      <w:r w:rsidRPr="00EA493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33E0430" w14:textId="09560385" w:rsidR="00EA493E" w:rsidRPr="00EA493E" w:rsidRDefault="00EA493E" w:rsidP="00EA493E">
      <w:pPr>
        <w:shd w:val="clear" w:color="auto" w:fill="000000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A493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EA493E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ol</w:t>
      </w:r>
      <w:r w:rsidRPr="00EA493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36640F7" w14:textId="55F07D8D" w:rsidR="002B4EAD" w:rsidRDefault="002B4EAD">
      <w:pPr>
        <w:spacing w:after="160" w:line="259" w:lineRule="auto"/>
        <w:ind w:firstLine="0"/>
      </w:pPr>
      <w:r>
        <w:br w:type="page"/>
      </w:r>
    </w:p>
    <w:p w14:paraId="0CF40BEA" w14:textId="2ADA3B41" w:rsidR="00D002EC" w:rsidRDefault="00F0054B" w:rsidP="00F0054B">
      <w:pPr>
        <w:pStyle w:val="Cmsor2"/>
      </w:pPr>
      <w:bookmarkStart w:id="46" w:name="_Toc125553031"/>
      <w:r>
        <w:lastRenderedPageBreak/>
        <w:t>Backend Feature tesztek</w:t>
      </w:r>
      <w:bookmarkEnd w:id="46"/>
    </w:p>
    <w:p w14:paraId="3EB59FA4" w14:textId="1BBDAF8F" w:rsidR="009D705A" w:rsidRDefault="009D705A" w:rsidP="009D705A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webes felület 15 controllerének tesztjét PHP feature API tesztek írásával végeztük el.</w:t>
      </w:r>
    </w:p>
    <w:p w14:paraId="0A4ABF48" w14:textId="16624826" w:rsidR="009D705A" w:rsidRDefault="009D705A" w:rsidP="009D705A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ind a 15 controller esetében teszteltük a get() és getAll() API route-okat. 11 esetben a post(), put() és delete() route-okat is. (4 controller esetében nincsenek ilyen API route-ok).</w:t>
      </w:r>
    </w:p>
    <w:p w14:paraId="0E599B90" w14:textId="00AA39C7" w:rsidR="009D705A" w:rsidRDefault="00BF2E52" w:rsidP="009D705A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zen tesztek megírásával az általunk írt kódsorok több, mint 90%-át sikerült lefednünk, ami magas lefedettségi szintet jelent.</w:t>
      </w:r>
    </w:p>
    <w:p w14:paraId="1E334E1F" w14:textId="703B8FBE" w:rsidR="00BF2E52" w:rsidRDefault="00BF2E52" w:rsidP="00BF2E52">
      <w:pPr>
        <w:spacing w:before="120" w:after="0"/>
        <w:jc w:val="both"/>
        <w:rPr>
          <w:rFonts w:cs="Times New Roman"/>
          <w:szCs w:val="24"/>
        </w:rPr>
      </w:pPr>
      <w:r w:rsidRPr="00BF2E52">
        <w:rPr>
          <w:rFonts w:cs="Times New Roman"/>
          <w:noProof/>
          <w:szCs w:val="24"/>
        </w:rPr>
        <w:drawing>
          <wp:inline distT="0" distB="0" distL="0" distR="0" wp14:anchorId="3806609D" wp14:editId="03FB99DC">
            <wp:extent cx="5760720" cy="2517140"/>
            <wp:effectExtent l="0" t="0" r="0" b="0"/>
            <wp:docPr id="16" name="Kép 1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asztal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EC17" w14:textId="5753972B" w:rsidR="00B2478C" w:rsidRDefault="00BF2E52" w:rsidP="00CB0C9A">
      <w:pPr>
        <w:spacing w:before="120" w:after="0"/>
        <w:jc w:val="both"/>
      </w:pPr>
      <w:r>
        <w:rPr>
          <w:rFonts w:cs="Times New Roman"/>
          <w:szCs w:val="24"/>
        </w:rPr>
        <w:t>A tesztekhez az eredetivel megegyező teszt adatbázis használtunk, így a projekt</w:t>
      </w:r>
      <w:r w:rsidR="00411B17">
        <w:rPr>
          <w:rFonts w:cs="Times New Roman"/>
          <w:szCs w:val="24"/>
        </w:rPr>
        <w:t>ü</w:t>
      </w:r>
      <w:r>
        <w:rPr>
          <w:rFonts w:cs="Times New Roman"/>
          <w:szCs w:val="24"/>
        </w:rPr>
        <w:t>nk valós adatbázisa nem sérült a tesztek alatt.</w:t>
      </w:r>
      <w:r w:rsidR="00B2478C">
        <w:rPr>
          <w:rFonts w:cs="Times New Roman"/>
          <w:szCs w:val="24"/>
        </w:rPr>
        <w:br w:type="page"/>
      </w:r>
    </w:p>
    <w:p w14:paraId="47409892" w14:textId="6AEDD522" w:rsidR="00677D40" w:rsidRDefault="00677D40" w:rsidP="00571D52">
      <w:pPr>
        <w:pStyle w:val="Cmsor1"/>
      </w:pPr>
      <w:bookmarkStart w:id="47" w:name="_Toc125553032"/>
      <w:r w:rsidRPr="00563B97">
        <w:lastRenderedPageBreak/>
        <w:t>Használati út</w:t>
      </w:r>
      <w:r w:rsidR="00563B97">
        <w:t>m</w:t>
      </w:r>
      <w:r w:rsidRPr="00563B97">
        <w:t>utató</w:t>
      </w:r>
      <w:bookmarkEnd w:id="47"/>
    </w:p>
    <w:p w14:paraId="41166DF1" w14:textId="71769411" w:rsidR="00571D52" w:rsidRDefault="00571D52" w:rsidP="006A2EF9">
      <w:pPr>
        <w:pStyle w:val="Cmsor2"/>
        <w:spacing w:before="120"/>
      </w:pPr>
      <w:bookmarkStart w:id="48" w:name="_Toc125553033"/>
      <w:r>
        <w:t>Admin app (Natív asztali alkalmazás)</w:t>
      </w:r>
      <w:bookmarkEnd w:id="48"/>
    </w:p>
    <w:p w14:paraId="6D1B3195" w14:textId="60185668" w:rsidR="00272167" w:rsidRDefault="00272167" w:rsidP="00272167">
      <w:pPr>
        <w:pStyle w:val="Cmsor4"/>
      </w:pPr>
      <w:bookmarkStart w:id="49" w:name="_Toc125553034"/>
      <w:r>
        <w:t>Telepítés</w:t>
      </w:r>
      <w:bookmarkEnd w:id="49"/>
    </w:p>
    <w:p w14:paraId="20B7CB4B" w14:textId="0F9AD487" w:rsidR="00272167" w:rsidRDefault="00296687" w:rsidP="00272167">
      <w:r>
        <w:t xml:space="preserve">Futtasd a </w:t>
      </w:r>
      <w:r w:rsidRPr="006A2EF9">
        <w:rPr>
          <w:b/>
          <w:bCs/>
        </w:rPr>
        <w:t>LaMa_Setup.exe</w:t>
      </w:r>
      <w:r>
        <w:t xml:space="preserve"> fájlt.</w:t>
      </w:r>
    </w:p>
    <w:p w14:paraId="41D7FD02" w14:textId="7E18C852" w:rsidR="006A2EF9" w:rsidRDefault="00882708" w:rsidP="00272167">
      <w:r w:rsidRPr="00882708">
        <w:rPr>
          <w:noProof/>
        </w:rPr>
        <w:drawing>
          <wp:inline distT="0" distB="0" distL="0" distR="0" wp14:anchorId="0A743BFB" wp14:editId="282DBF83">
            <wp:extent cx="5319221" cy="4328535"/>
            <wp:effectExtent l="0" t="0" r="0" b="0"/>
            <wp:docPr id="28" name="Kép 2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szöveg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2895" w14:textId="77777777" w:rsidR="00882708" w:rsidRDefault="00882708" w:rsidP="00882708">
      <w:pPr>
        <w:spacing w:before="120" w:after="0"/>
        <w:jc w:val="both"/>
        <w:rPr>
          <w:rFonts w:cs="Times New Roman"/>
          <w:szCs w:val="24"/>
        </w:rPr>
      </w:pPr>
      <w:r w:rsidRPr="00882708">
        <w:rPr>
          <w:rFonts w:cs="Times New Roman"/>
          <w:szCs w:val="24"/>
        </w:rPr>
        <w:t>Kérlek olvasd el a minimális rendszerkövetelményeket!</w:t>
      </w:r>
    </w:p>
    <w:p w14:paraId="17C9F9C9" w14:textId="438A90D7" w:rsidR="00882708" w:rsidRDefault="00882708" w:rsidP="00882708">
      <w:pPr>
        <w:spacing w:before="120" w:after="0"/>
        <w:jc w:val="both"/>
        <w:rPr>
          <w:rFonts w:cs="Times New Roman"/>
          <w:szCs w:val="24"/>
        </w:rPr>
      </w:pPr>
      <w:r w:rsidRPr="00882708">
        <w:rPr>
          <w:rFonts w:cs="Times New Roman"/>
          <w:szCs w:val="24"/>
        </w:rPr>
        <w:t xml:space="preserve">(Ha a </w:t>
      </w:r>
      <w:r w:rsidRPr="00882708">
        <w:rPr>
          <w:rFonts w:cs="Times New Roman"/>
          <w:b/>
          <w:bCs/>
          <w:szCs w:val="24"/>
        </w:rPr>
        <w:t>.NET Core 3.1</w:t>
      </w:r>
      <w:r w:rsidRPr="00882708">
        <w:rPr>
          <w:rFonts w:cs="Times New Roman"/>
          <w:szCs w:val="24"/>
        </w:rPr>
        <w:t xml:space="preserve"> nincs telepítve a gépedre, akkor a LaMa App első futtatásakor a rendszer fel fogja ajánlani a program azonnali letöltését. Az utasításokat követve történő telepítés után futtatható lesz a LaMa App is.)</w:t>
      </w:r>
    </w:p>
    <w:p w14:paraId="0A271E15" w14:textId="0F0AA07C" w:rsidR="00E953E2" w:rsidRDefault="00E953E2" w:rsidP="00E953E2">
      <w:pPr>
        <w:spacing w:before="120" w:after="0"/>
        <w:jc w:val="both"/>
        <w:rPr>
          <w:rFonts w:cs="Times New Roman"/>
          <w:szCs w:val="24"/>
        </w:rPr>
      </w:pPr>
      <w:r w:rsidRPr="00E953E2">
        <w:rPr>
          <w:rFonts w:cs="Times New Roman"/>
          <w:noProof/>
          <w:szCs w:val="24"/>
        </w:rPr>
        <w:lastRenderedPageBreak/>
        <w:drawing>
          <wp:inline distT="0" distB="0" distL="0" distR="0" wp14:anchorId="1A669F56" wp14:editId="1E088869">
            <wp:extent cx="5311600" cy="4313294"/>
            <wp:effectExtent l="0" t="0" r="3810" b="0"/>
            <wp:docPr id="30" name="Kép 3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636E" w14:textId="605A186B" w:rsidR="00E953E2" w:rsidRDefault="00E953E2" w:rsidP="00463867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hetőséged van megváltoztatni a telepítés helyét, ha nem módosítasz, akkor a </w:t>
      </w:r>
      <w:r w:rsidRPr="00F65068">
        <w:rPr>
          <w:rFonts w:cs="Times New Roman"/>
          <w:b/>
          <w:bCs/>
          <w:szCs w:val="24"/>
        </w:rPr>
        <w:t>C:\LaMa_App</w:t>
      </w:r>
      <w:r>
        <w:rPr>
          <w:rFonts w:cs="Times New Roman"/>
          <w:szCs w:val="24"/>
        </w:rPr>
        <w:t xml:space="preserve"> mappába fogja telepíteni a programot a telepítő.</w:t>
      </w:r>
    </w:p>
    <w:p w14:paraId="623A786C" w14:textId="7371AE3A" w:rsidR="00882708" w:rsidRDefault="00882708" w:rsidP="00882708">
      <w:pPr>
        <w:spacing w:before="120" w:after="0"/>
        <w:jc w:val="both"/>
        <w:rPr>
          <w:rFonts w:cs="Times New Roman"/>
          <w:szCs w:val="24"/>
        </w:rPr>
      </w:pPr>
      <w:r w:rsidRPr="00882708">
        <w:rPr>
          <w:rFonts w:cs="Times New Roman"/>
          <w:noProof/>
          <w:szCs w:val="24"/>
        </w:rPr>
        <w:drawing>
          <wp:inline distT="0" distB="0" distL="0" distR="0" wp14:anchorId="60E8D874" wp14:editId="5FC4C24A">
            <wp:extent cx="5250635" cy="1905165"/>
            <wp:effectExtent l="0" t="0" r="7620" b="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EB17" w14:textId="0EE6CDD1" w:rsidR="00882708" w:rsidRDefault="00882708" w:rsidP="00882708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7C5AC5">
        <w:rPr>
          <w:rFonts w:cs="Times New Roman"/>
          <w:i/>
          <w:iCs/>
          <w:szCs w:val="24"/>
        </w:rPr>
        <w:t>„Create a desktop shortcut”</w:t>
      </w:r>
      <w:r>
        <w:rPr>
          <w:rFonts w:cs="Times New Roman"/>
          <w:szCs w:val="24"/>
        </w:rPr>
        <w:t xml:space="preserve"> jelölőnégyzetet bejelölve létrehozhatod a LaMa App parancsikonját az Asztalon (erősen ajánlott!).</w:t>
      </w:r>
    </w:p>
    <w:p w14:paraId="47727419" w14:textId="7DF292E3" w:rsidR="00882708" w:rsidRDefault="00F65068" w:rsidP="00F65068">
      <w:pPr>
        <w:spacing w:before="120" w:after="0"/>
        <w:jc w:val="both"/>
        <w:rPr>
          <w:rFonts w:cs="Times New Roman"/>
          <w:szCs w:val="24"/>
        </w:rPr>
      </w:pPr>
      <w:r w:rsidRPr="00F65068">
        <w:rPr>
          <w:rFonts w:cs="Times New Roman"/>
          <w:noProof/>
          <w:szCs w:val="24"/>
        </w:rPr>
        <w:lastRenderedPageBreak/>
        <w:drawing>
          <wp:inline distT="0" distB="0" distL="0" distR="0" wp14:anchorId="2D3212A8" wp14:editId="75028D45">
            <wp:extent cx="5357324" cy="4359018"/>
            <wp:effectExtent l="0" t="0" r="0" b="381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145C" w14:textId="07C3A774" w:rsidR="00F65068" w:rsidRPr="00882708" w:rsidRDefault="00F65068" w:rsidP="00882708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a </w:t>
      </w:r>
      <w:r w:rsidRPr="00F65068">
        <w:rPr>
          <w:rFonts w:cs="Times New Roman"/>
          <w:i/>
          <w:iCs/>
          <w:szCs w:val="24"/>
        </w:rPr>
        <w:t>„Launch LaMa App”</w:t>
      </w:r>
      <w:r>
        <w:rPr>
          <w:rFonts w:cs="Times New Roman"/>
          <w:szCs w:val="24"/>
        </w:rPr>
        <w:t xml:space="preserve"> jelölőnégyzet be van jelölve, akkor a </w:t>
      </w:r>
      <w:r w:rsidRPr="00F65068">
        <w:rPr>
          <w:rFonts w:cs="Times New Roman"/>
          <w:b/>
          <w:bCs/>
          <w:szCs w:val="24"/>
        </w:rPr>
        <w:t>„Finish”</w:t>
      </w:r>
      <w:r>
        <w:rPr>
          <w:rFonts w:cs="Times New Roman"/>
          <w:szCs w:val="24"/>
        </w:rPr>
        <w:t xml:space="preserve"> gombra kattintás után azonnal el is indul a program.</w:t>
      </w:r>
    </w:p>
    <w:p w14:paraId="06A9CB58" w14:textId="311B0731" w:rsidR="00272167" w:rsidRPr="00272167" w:rsidRDefault="00272167" w:rsidP="004B577E">
      <w:pPr>
        <w:pStyle w:val="Cmsor4"/>
      </w:pPr>
      <w:bookmarkStart w:id="50" w:name="_Toc125553035"/>
      <w:r>
        <w:t>Bejelentkezés</w:t>
      </w:r>
      <w:bookmarkEnd w:id="50"/>
    </w:p>
    <w:p w14:paraId="3D8ACCB2" w14:textId="6E537094" w:rsidR="00677D40" w:rsidRDefault="00C81BCC" w:rsidP="00272167">
      <w:pPr>
        <w:spacing w:before="120"/>
        <w:rPr>
          <w:rFonts w:cs="Times New Roman"/>
          <w:szCs w:val="24"/>
        </w:rPr>
      </w:pPr>
      <w:r w:rsidRPr="00C81BCC">
        <w:rPr>
          <w:rFonts w:cs="Times New Roman"/>
          <w:noProof/>
          <w:szCs w:val="24"/>
        </w:rPr>
        <w:drawing>
          <wp:inline distT="0" distB="0" distL="0" distR="0" wp14:anchorId="1CD51F42" wp14:editId="371CF73A">
            <wp:extent cx="4084674" cy="233192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CFE2" w14:textId="3D7E589D" w:rsidR="00272167" w:rsidRDefault="005300AA" w:rsidP="00272167">
      <w:pPr>
        <w:spacing w:before="120" w:after="0"/>
        <w:rPr>
          <w:rFonts w:cs="Times New Roman"/>
          <w:szCs w:val="24"/>
        </w:rPr>
      </w:pPr>
      <w:r>
        <w:rPr>
          <w:rFonts w:cs="Times New Roman"/>
          <w:szCs w:val="24"/>
        </w:rPr>
        <w:t>A program indítás</w:t>
      </w:r>
      <w:r w:rsidR="0074777B">
        <w:rPr>
          <w:rFonts w:cs="Times New Roman"/>
          <w:szCs w:val="24"/>
        </w:rPr>
        <w:t>át követően</w:t>
      </w:r>
      <w:r>
        <w:rPr>
          <w:rFonts w:cs="Times New Roman"/>
          <w:szCs w:val="24"/>
        </w:rPr>
        <w:t xml:space="preserve"> a</w:t>
      </w:r>
      <w:r w:rsidR="00272167">
        <w:rPr>
          <w:rFonts w:cs="Times New Roman"/>
          <w:szCs w:val="24"/>
        </w:rPr>
        <w:t xml:space="preserve">z IVIR kód és </w:t>
      </w:r>
      <w:r w:rsidR="00296687">
        <w:rPr>
          <w:rFonts w:cs="Times New Roman"/>
          <w:szCs w:val="24"/>
        </w:rPr>
        <w:t xml:space="preserve">a </w:t>
      </w:r>
      <w:r w:rsidR="00272167">
        <w:rPr>
          <w:rFonts w:cs="Times New Roman"/>
          <w:szCs w:val="24"/>
        </w:rPr>
        <w:t xml:space="preserve">rendszergazdától kapott </w:t>
      </w:r>
      <w:r w:rsidR="00296687">
        <w:rPr>
          <w:rFonts w:cs="Times New Roman"/>
          <w:szCs w:val="24"/>
        </w:rPr>
        <w:t xml:space="preserve">jelszó beírása után kattints a </w:t>
      </w:r>
      <w:r w:rsidR="00296687" w:rsidRPr="00296687">
        <w:rPr>
          <w:rFonts w:cs="Times New Roman"/>
          <w:b/>
          <w:bCs/>
          <w:szCs w:val="24"/>
        </w:rPr>
        <w:t>Bejelentkezés</w:t>
      </w:r>
      <w:r w:rsidR="00296687">
        <w:rPr>
          <w:rFonts w:cs="Times New Roman"/>
          <w:szCs w:val="24"/>
        </w:rPr>
        <w:t xml:space="preserve"> gombra!</w:t>
      </w:r>
    </w:p>
    <w:p w14:paraId="7E023824" w14:textId="3C81E4A8" w:rsidR="002910FF" w:rsidRDefault="00296687" w:rsidP="004B577E">
      <w:pPr>
        <w:spacing w:before="120"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rogram bezárásához használd a </w:t>
      </w:r>
      <w:r w:rsidRPr="00296687">
        <w:rPr>
          <w:rFonts w:cs="Times New Roman"/>
          <w:b/>
          <w:bCs/>
          <w:szCs w:val="24"/>
        </w:rPr>
        <w:t>Kilépés</w:t>
      </w:r>
      <w:r>
        <w:rPr>
          <w:rFonts w:cs="Times New Roman"/>
          <w:szCs w:val="24"/>
        </w:rPr>
        <w:t xml:space="preserve"> gombot, vagy az „</w:t>
      </w:r>
      <w:r w:rsidRPr="00296687">
        <w:rPr>
          <w:rFonts w:cs="Times New Roman"/>
          <w:b/>
          <w:bCs/>
          <w:szCs w:val="24"/>
        </w:rPr>
        <w:t>x</w:t>
      </w:r>
      <w:r>
        <w:rPr>
          <w:rFonts w:cs="Times New Roman"/>
          <w:szCs w:val="24"/>
        </w:rPr>
        <w:t>”-et a jobb felső sarokban!</w:t>
      </w:r>
      <w:r w:rsidR="002910FF">
        <w:rPr>
          <w:rFonts w:cs="Times New Roman"/>
          <w:szCs w:val="24"/>
        </w:rPr>
        <w:br w:type="page"/>
      </w:r>
    </w:p>
    <w:p w14:paraId="0420636E" w14:textId="305B930B" w:rsidR="00296687" w:rsidRPr="00563B97" w:rsidRDefault="00296687" w:rsidP="004B577E">
      <w:pPr>
        <w:pStyle w:val="Cmsor4"/>
        <w:spacing w:before="120"/>
      </w:pPr>
      <w:bookmarkStart w:id="51" w:name="_Toc125553036"/>
      <w:r>
        <w:lastRenderedPageBreak/>
        <w:t>Felhasználó rögzítése</w:t>
      </w:r>
      <w:bookmarkEnd w:id="51"/>
    </w:p>
    <w:p w14:paraId="34215A24" w14:textId="5B9DEEE4" w:rsidR="00384766" w:rsidRDefault="00A005B1" w:rsidP="004B577E">
      <w:pPr>
        <w:spacing w:before="120" w:after="0"/>
        <w:rPr>
          <w:rFonts w:cs="Times New Roman"/>
          <w:szCs w:val="24"/>
        </w:rPr>
      </w:pPr>
      <w:r w:rsidRPr="00A005B1">
        <w:rPr>
          <w:rFonts w:cs="Times New Roman"/>
          <w:noProof/>
          <w:szCs w:val="24"/>
        </w:rPr>
        <w:drawing>
          <wp:inline distT="0" distB="0" distL="0" distR="0" wp14:anchorId="4B71AA96" wp14:editId="242F0575">
            <wp:extent cx="5760720" cy="2961640"/>
            <wp:effectExtent l="0" t="0" r="0" b="0"/>
            <wp:docPr id="4" name="Kép 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asztal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884E" w14:textId="797ADAC9" w:rsidR="00296687" w:rsidRDefault="002910FF" w:rsidP="002910FF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IVIR kód és a jelszó megadása kötelező, minden más adat később is rögzítésre kerülhet!</w:t>
      </w:r>
    </w:p>
    <w:p w14:paraId="79285318" w14:textId="787F37A3" w:rsidR="002910FF" w:rsidRDefault="002910FF" w:rsidP="002910FF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Új admin felhasználó létrehozásához jelöld be az Admin felirat melletti jelölőnégyzetet!</w:t>
      </w:r>
    </w:p>
    <w:p w14:paraId="4386669E" w14:textId="12C6690C" w:rsidR="002910FF" w:rsidRDefault="002910FF" w:rsidP="002910FF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gy adott megye adatainak</w:t>
      </w:r>
      <w:r w:rsidR="000A4876">
        <w:rPr>
          <w:rFonts w:cs="Times New Roman"/>
          <w:szCs w:val="24"/>
        </w:rPr>
        <w:t xml:space="preserve"> webes felületen történő</w:t>
      </w:r>
      <w:r>
        <w:rPr>
          <w:rFonts w:cs="Times New Roman"/>
          <w:szCs w:val="24"/>
        </w:rPr>
        <w:t xml:space="preserve"> megtekintéséhez és módosításához a jogosultság a megye neve mellett található jelölőnégyzet bejelölésével adható meg.</w:t>
      </w:r>
    </w:p>
    <w:p w14:paraId="16D0A16B" w14:textId="0F26837B" w:rsidR="00D168C6" w:rsidRDefault="002910FF" w:rsidP="002910FF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datok és beállítások rögzítéséhez nyomd meg a </w:t>
      </w:r>
      <w:r w:rsidRPr="002910FF">
        <w:rPr>
          <w:rFonts w:cs="Times New Roman"/>
          <w:b/>
          <w:bCs/>
          <w:szCs w:val="24"/>
        </w:rPr>
        <w:t>Rögzítés</w:t>
      </w:r>
      <w:r>
        <w:rPr>
          <w:rFonts w:cs="Times New Roman"/>
          <w:szCs w:val="24"/>
        </w:rPr>
        <w:t xml:space="preserve"> gombot!</w:t>
      </w:r>
    </w:p>
    <w:p w14:paraId="538ED016" w14:textId="60B8A223" w:rsidR="00435ECC" w:rsidRDefault="00435ECC" w:rsidP="004B577E">
      <w:pPr>
        <w:pStyle w:val="Cmsor4"/>
        <w:spacing w:before="120"/>
      </w:pPr>
      <w:bookmarkStart w:id="52" w:name="_Toc125553037"/>
      <w:r>
        <w:t>Felhasználók módosítása, táblázatban található összes adat exportálása Excel fájlba</w:t>
      </w:r>
      <w:bookmarkEnd w:id="52"/>
    </w:p>
    <w:p w14:paraId="2630FC12" w14:textId="7DCE9C0C" w:rsidR="000A4876" w:rsidRPr="000A4876" w:rsidRDefault="000A4876" w:rsidP="000A4876">
      <w:pPr>
        <w:spacing w:before="120" w:after="0"/>
        <w:jc w:val="both"/>
        <w:rPr>
          <w:rFonts w:cs="Times New Roman"/>
          <w:szCs w:val="24"/>
        </w:rPr>
      </w:pPr>
      <w:r w:rsidRPr="000A4876">
        <w:rPr>
          <w:rFonts w:cs="Times New Roman"/>
          <w:szCs w:val="24"/>
        </w:rPr>
        <w:t xml:space="preserve">Kattints a </w:t>
      </w:r>
      <w:r w:rsidRPr="000A4876">
        <w:rPr>
          <w:rFonts w:cs="Times New Roman"/>
          <w:b/>
          <w:bCs/>
          <w:szCs w:val="24"/>
        </w:rPr>
        <w:t>Felhasználók módosítása</w:t>
      </w:r>
      <w:r w:rsidRPr="000A4876">
        <w:rPr>
          <w:rFonts w:cs="Times New Roman"/>
          <w:szCs w:val="24"/>
        </w:rPr>
        <w:t xml:space="preserve"> gombra!</w:t>
      </w:r>
    </w:p>
    <w:p w14:paraId="48FAE581" w14:textId="6AB5D0F1" w:rsidR="00435ECC" w:rsidRDefault="00B60649" w:rsidP="00B60649">
      <w:pPr>
        <w:spacing w:before="120" w:after="0"/>
        <w:jc w:val="both"/>
        <w:rPr>
          <w:rFonts w:cs="Times New Roman"/>
          <w:szCs w:val="24"/>
        </w:rPr>
      </w:pPr>
      <w:r w:rsidRPr="00B60649">
        <w:rPr>
          <w:rFonts w:cs="Times New Roman"/>
          <w:noProof/>
          <w:szCs w:val="24"/>
        </w:rPr>
        <w:drawing>
          <wp:inline distT="0" distB="0" distL="0" distR="0" wp14:anchorId="6392F824" wp14:editId="212FDD90">
            <wp:extent cx="5760720" cy="2936875"/>
            <wp:effectExtent l="0" t="0" r="0" b="0"/>
            <wp:docPr id="25" name="Kép 25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asztal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3EBE" w14:textId="77EC3F6E" w:rsidR="00B60649" w:rsidRDefault="00B60649" w:rsidP="00EA2393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Válaszd ki a módosítani kívánt sort, majd kattints </w:t>
      </w:r>
      <w:r w:rsidRPr="00D168C6">
        <w:rPr>
          <w:rFonts w:cs="Times New Roman"/>
          <w:b/>
          <w:bCs/>
          <w:i/>
          <w:iCs/>
          <w:szCs w:val="24"/>
        </w:rPr>
        <w:t>a Módosítás</w:t>
      </w:r>
      <w:r>
        <w:rPr>
          <w:rFonts w:cs="Times New Roman"/>
          <w:szCs w:val="24"/>
        </w:rPr>
        <w:t xml:space="preserve"> gombra!</w:t>
      </w:r>
    </w:p>
    <w:p w14:paraId="62C9C08C" w14:textId="51877E52" w:rsidR="00EA2393" w:rsidRDefault="00EA2393" w:rsidP="00435ECC">
      <w:pPr>
        <w:spacing w:before="120" w:after="0"/>
        <w:jc w:val="both"/>
        <w:rPr>
          <w:rFonts w:cs="Times New Roman"/>
          <w:szCs w:val="24"/>
        </w:rPr>
      </w:pPr>
      <w:r w:rsidRPr="00EA2393">
        <w:rPr>
          <w:rFonts w:cs="Times New Roman"/>
          <w:noProof/>
          <w:szCs w:val="24"/>
        </w:rPr>
        <w:drawing>
          <wp:inline distT="0" distB="0" distL="0" distR="0" wp14:anchorId="5605F876" wp14:editId="792E6559">
            <wp:extent cx="5760720" cy="3044190"/>
            <wp:effectExtent l="0" t="0" r="0" b="381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7568" w14:textId="079EB78C" w:rsidR="00435ECC" w:rsidRDefault="00435ECC" w:rsidP="00435ECC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elugró ablakban módosíthatod az adatokat, majd a </w:t>
      </w:r>
      <w:r w:rsidRPr="006A7646">
        <w:rPr>
          <w:rFonts w:cs="Times New Roman"/>
          <w:b/>
          <w:bCs/>
          <w:i/>
          <w:iCs/>
          <w:szCs w:val="24"/>
        </w:rPr>
        <w:t xml:space="preserve">Rögzítés </w:t>
      </w:r>
      <w:r>
        <w:rPr>
          <w:rFonts w:cs="Times New Roman"/>
          <w:szCs w:val="24"/>
        </w:rPr>
        <w:t>gombra kattintva elmentheted az adatokat.</w:t>
      </w:r>
    </w:p>
    <w:p w14:paraId="6EF4353F" w14:textId="11159D63" w:rsidR="00DD5708" w:rsidRDefault="00DD5708" w:rsidP="00435ECC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</w:t>
      </w:r>
      <w:r w:rsidRPr="00DD5708">
        <w:rPr>
          <w:rFonts w:cs="Times New Roman"/>
          <w:b/>
          <w:bCs/>
          <w:i/>
          <w:iCs/>
          <w:szCs w:val="24"/>
        </w:rPr>
        <w:t>Aktív</w:t>
      </w:r>
      <w:r>
        <w:rPr>
          <w:rFonts w:cs="Times New Roman"/>
          <w:szCs w:val="24"/>
        </w:rPr>
        <w:t xml:space="preserve"> jelölőnégyzetet használva lehet beállítani a dolgozó jogviszonyának a státuszát. Dolgozó törlésére ezen a felületen keresztül nincs lehetőség, így a munkaviszony megszűnését követően ezzel a jelölőnégyzettel lehet inaktiválni a felhasználót.</w:t>
      </w:r>
    </w:p>
    <w:p w14:paraId="4851FC62" w14:textId="77777777" w:rsidR="00435ECC" w:rsidRDefault="00435ECC" w:rsidP="00435ECC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a mégse szeretnél módosítani semmit, akkor a jobb felső sarokban található „</w:t>
      </w:r>
      <w:r w:rsidRPr="006A7646">
        <w:rPr>
          <w:rFonts w:cs="Times New Roman"/>
          <w:b/>
          <w:bCs/>
          <w:i/>
          <w:iCs/>
          <w:szCs w:val="24"/>
        </w:rPr>
        <w:t>x</w:t>
      </w:r>
      <w:r>
        <w:rPr>
          <w:rFonts w:cs="Times New Roman"/>
          <w:szCs w:val="24"/>
        </w:rPr>
        <w:t>”-et lenyomva visszatérhetsz a táblázathoz.</w:t>
      </w:r>
    </w:p>
    <w:p w14:paraId="0C4C2122" w14:textId="3746E84D" w:rsidR="00435ECC" w:rsidRDefault="00435ECC" w:rsidP="00435ECC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táblázat </w:t>
      </w:r>
      <w:r w:rsidRPr="000A4876">
        <w:rPr>
          <w:rFonts w:cs="Times New Roman"/>
          <w:b/>
          <w:bCs/>
          <w:szCs w:val="24"/>
        </w:rPr>
        <w:t>Excel</w:t>
      </w:r>
      <w:r>
        <w:rPr>
          <w:rFonts w:cs="Times New Roman"/>
          <w:szCs w:val="24"/>
        </w:rPr>
        <w:t xml:space="preserve"> táblába mentéséhez kattints az </w:t>
      </w:r>
      <w:r w:rsidRPr="000A4876">
        <w:rPr>
          <w:rFonts w:cs="Times New Roman"/>
          <w:i/>
          <w:iCs/>
          <w:szCs w:val="24"/>
        </w:rPr>
        <w:t xml:space="preserve">Export Excel </w:t>
      </w:r>
      <w:r w:rsidR="0053487F">
        <w:rPr>
          <w:rFonts w:cs="Times New Roman"/>
          <w:i/>
          <w:iCs/>
          <w:szCs w:val="24"/>
        </w:rPr>
        <w:t>táblá</w:t>
      </w:r>
      <w:r w:rsidRPr="000A4876">
        <w:rPr>
          <w:rFonts w:cs="Times New Roman"/>
          <w:i/>
          <w:iCs/>
          <w:szCs w:val="24"/>
        </w:rPr>
        <w:t>ba</w:t>
      </w:r>
      <w:r>
        <w:rPr>
          <w:rFonts w:cs="Times New Roman"/>
          <w:szCs w:val="24"/>
        </w:rPr>
        <w:t xml:space="preserve"> feliratú gombra!</w:t>
      </w:r>
    </w:p>
    <w:p w14:paraId="5F9FCD8C" w14:textId="77777777" w:rsidR="00435ECC" w:rsidRDefault="00435ECC" w:rsidP="00435ECC">
      <w:pPr>
        <w:spacing w:before="120" w:after="0"/>
        <w:jc w:val="both"/>
        <w:rPr>
          <w:rFonts w:cs="Times New Roman"/>
          <w:szCs w:val="24"/>
        </w:rPr>
      </w:pPr>
      <w:r w:rsidRPr="006A7646">
        <w:rPr>
          <w:rFonts w:cs="Times New Roman"/>
          <w:noProof/>
          <w:szCs w:val="24"/>
        </w:rPr>
        <w:drawing>
          <wp:inline distT="0" distB="0" distL="0" distR="0" wp14:anchorId="4FB58484" wp14:editId="01A9901A">
            <wp:extent cx="2187130" cy="419136"/>
            <wp:effectExtent l="0" t="0" r="381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568B" w14:textId="77777777" w:rsidR="00435ECC" w:rsidRDefault="00435ECC" w:rsidP="00435ECC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új állomás rögzítéséhez való visszatéréshez nyomd meg a </w:t>
      </w:r>
      <w:r w:rsidRPr="006A7646">
        <w:rPr>
          <w:rFonts w:cs="Times New Roman"/>
          <w:b/>
          <w:bCs/>
          <w:i/>
          <w:iCs/>
          <w:szCs w:val="24"/>
        </w:rPr>
        <w:t>Vissza</w:t>
      </w:r>
      <w:r>
        <w:rPr>
          <w:rFonts w:cs="Times New Roman"/>
          <w:szCs w:val="24"/>
        </w:rPr>
        <w:t xml:space="preserve"> gombot.</w:t>
      </w:r>
    </w:p>
    <w:p w14:paraId="7F0DCE6F" w14:textId="77777777" w:rsidR="00435ECC" w:rsidRDefault="00435ECC" w:rsidP="00435ECC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teljes programból a piros „X”-szel léphetsz ki.</w:t>
      </w:r>
    </w:p>
    <w:p w14:paraId="651F9EA8" w14:textId="77777777" w:rsidR="00D168C6" w:rsidRDefault="00D168C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66A29E0" w14:textId="5FAFB14A" w:rsidR="002910FF" w:rsidRDefault="002910FF" w:rsidP="004B577E">
      <w:pPr>
        <w:pStyle w:val="Cmsor4"/>
        <w:spacing w:before="120"/>
      </w:pPr>
      <w:bookmarkStart w:id="53" w:name="_Toc125553038"/>
      <w:r>
        <w:lastRenderedPageBreak/>
        <w:t>Állomások és munkakörök rögzítése</w:t>
      </w:r>
      <w:bookmarkEnd w:id="53"/>
    </w:p>
    <w:p w14:paraId="0DB608D5" w14:textId="2A49DBA2" w:rsidR="00392ABB" w:rsidRDefault="00392ABB" w:rsidP="002910FF">
      <w:pPr>
        <w:spacing w:before="120" w:after="0"/>
        <w:jc w:val="both"/>
        <w:rPr>
          <w:rFonts w:cs="Times New Roman"/>
          <w:szCs w:val="24"/>
        </w:rPr>
      </w:pPr>
      <w:r w:rsidRPr="00392ABB">
        <w:rPr>
          <w:rFonts w:cs="Times New Roman"/>
          <w:noProof/>
          <w:szCs w:val="24"/>
        </w:rPr>
        <w:drawing>
          <wp:inline distT="0" distB="0" distL="0" distR="0" wp14:anchorId="373F4A95" wp14:editId="157E39A4">
            <wp:extent cx="5760720" cy="2970530"/>
            <wp:effectExtent l="0" t="0" r="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9384" w14:textId="3B50089D" w:rsidR="002910FF" w:rsidRDefault="002910FF" w:rsidP="002910FF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ttints az </w:t>
      </w:r>
      <w:r w:rsidRPr="00D168C6">
        <w:rPr>
          <w:rFonts w:cs="Times New Roman"/>
          <w:b/>
          <w:bCs/>
          <w:szCs w:val="24"/>
        </w:rPr>
        <w:t>Egyéb…</w:t>
      </w:r>
      <w:r>
        <w:rPr>
          <w:rFonts w:cs="Times New Roman"/>
          <w:szCs w:val="24"/>
        </w:rPr>
        <w:t xml:space="preserve"> fülre!</w:t>
      </w:r>
    </w:p>
    <w:p w14:paraId="45237D57" w14:textId="04F40088" w:rsidR="002910FF" w:rsidRDefault="002910FF" w:rsidP="002910FF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Új állomás rögzítéséhez az </w:t>
      </w:r>
      <w:r w:rsidRPr="00D168C6">
        <w:rPr>
          <w:rFonts w:cs="Times New Roman"/>
          <w:b/>
          <w:bCs/>
          <w:szCs w:val="24"/>
        </w:rPr>
        <w:t>Állomás</w:t>
      </w:r>
      <w:r w:rsidR="00D168C6">
        <w:rPr>
          <w:rFonts w:cs="Times New Roman"/>
          <w:b/>
          <w:bCs/>
          <w:szCs w:val="24"/>
        </w:rPr>
        <w:t>ok</w:t>
      </w:r>
      <w:r>
        <w:rPr>
          <w:rFonts w:cs="Times New Roman"/>
          <w:szCs w:val="24"/>
        </w:rPr>
        <w:t xml:space="preserve"> feliratú kereten belül lévő adatokat kell megadni, míg </w:t>
      </w:r>
      <w:r w:rsidR="00D168C6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unkakör rögzítéséhez a </w:t>
      </w:r>
      <w:r w:rsidRPr="00D168C6">
        <w:rPr>
          <w:rFonts w:cs="Times New Roman"/>
          <w:b/>
          <w:bCs/>
          <w:szCs w:val="24"/>
        </w:rPr>
        <w:t>Munkakörök</w:t>
      </w:r>
      <w:r>
        <w:rPr>
          <w:rFonts w:cs="Times New Roman"/>
          <w:szCs w:val="24"/>
        </w:rPr>
        <w:t xml:space="preserve"> kereten belül találhatókat.</w:t>
      </w:r>
    </w:p>
    <w:p w14:paraId="6C24F182" w14:textId="1FC512A3" w:rsidR="002910FF" w:rsidRDefault="002910FF" w:rsidP="002910FF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ndkét esetben a </w:t>
      </w:r>
      <w:r w:rsidRPr="00D168C6">
        <w:rPr>
          <w:rFonts w:cs="Times New Roman"/>
          <w:b/>
          <w:bCs/>
          <w:i/>
          <w:iCs/>
          <w:szCs w:val="24"/>
        </w:rPr>
        <w:t xml:space="preserve">Rögzítés </w:t>
      </w:r>
      <w:r>
        <w:rPr>
          <w:rFonts w:cs="Times New Roman"/>
          <w:szCs w:val="24"/>
        </w:rPr>
        <w:t>gomb lenyomásával lehet véglegesíteni az adatbevitelt.</w:t>
      </w:r>
    </w:p>
    <w:p w14:paraId="6668B7A7" w14:textId="3DC0D820" w:rsidR="00D168C6" w:rsidRDefault="00D168C6" w:rsidP="004B577E">
      <w:pPr>
        <w:pStyle w:val="Cmsor4"/>
        <w:spacing w:before="120"/>
      </w:pPr>
      <w:bookmarkStart w:id="54" w:name="_Toc125553039"/>
      <w:r>
        <w:t>Állomások módosítása, táblázatban található összes adat exportálása Excel fájlba</w:t>
      </w:r>
      <w:bookmarkEnd w:id="54"/>
    </w:p>
    <w:p w14:paraId="1B282387" w14:textId="156DF5F6" w:rsidR="00D168C6" w:rsidRDefault="00D168C6" w:rsidP="00D168C6">
      <w:pPr>
        <w:spacing w:before="120" w:after="0"/>
        <w:jc w:val="both"/>
        <w:rPr>
          <w:rFonts w:cs="Times New Roman"/>
          <w:szCs w:val="24"/>
        </w:rPr>
      </w:pPr>
      <w:r w:rsidRPr="00392ABB">
        <w:rPr>
          <w:rFonts w:cs="Times New Roman"/>
          <w:noProof/>
          <w:szCs w:val="24"/>
        </w:rPr>
        <w:drawing>
          <wp:inline distT="0" distB="0" distL="0" distR="0" wp14:anchorId="3CCEFE5C" wp14:editId="1025CE74">
            <wp:extent cx="5760720" cy="2970530"/>
            <wp:effectExtent l="0" t="0" r="0" b="127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C39" w14:textId="290004D6" w:rsidR="00B34BA3" w:rsidRDefault="00D168C6" w:rsidP="00D168C6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ttints az </w:t>
      </w:r>
      <w:r w:rsidRPr="00D168C6">
        <w:rPr>
          <w:rFonts w:cs="Times New Roman"/>
          <w:b/>
          <w:bCs/>
          <w:szCs w:val="24"/>
        </w:rPr>
        <w:t>Állomások</w:t>
      </w:r>
      <w:r>
        <w:rPr>
          <w:rFonts w:cs="Times New Roman"/>
          <w:szCs w:val="24"/>
        </w:rPr>
        <w:t xml:space="preserve"> feliratú kereten belül található </w:t>
      </w:r>
      <w:r w:rsidRPr="00D168C6">
        <w:rPr>
          <w:rFonts w:cs="Times New Roman"/>
          <w:b/>
          <w:bCs/>
          <w:i/>
          <w:iCs/>
          <w:szCs w:val="24"/>
        </w:rPr>
        <w:t xml:space="preserve">Módosítás </w:t>
      </w:r>
      <w:r>
        <w:rPr>
          <w:rFonts w:cs="Times New Roman"/>
          <w:szCs w:val="24"/>
        </w:rPr>
        <w:t>gombra!</w:t>
      </w:r>
    </w:p>
    <w:p w14:paraId="00C65DB6" w14:textId="77777777" w:rsidR="00B34BA3" w:rsidRDefault="00B34BA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5E171E8" w14:textId="0982B3C1" w:rsidR="00D168C6" w:rsidRDefault="00D168C6" w:rsidP="00D168C6">
      <w:pPr>
        <w:spacing w:before="120" w:after="0"/>
        <w:jc w:val="both"/>
        <w:rPr>
          <w:rFonts w:cs="Times New Roman"/>
          <w:szCs w:val="24"/>
        </w:rPr>
      </w:pPr>
      <w:r w:rsidRPr="00D168C6">
        <w:rPr>
          <w:rFonts w:cs="Times New Roman"/>
          <w:noProof/>
          <w:szCs w:val="24"/>
        </w:rPr>
        <w:lastRenderedPageBreak/>
        <w:drawing>
          <wp:inline distT="0" distB="0" distL="0" distR="0" wp14:anchorId="5827193A" wp14:editId="54C7A145">
            <wp:extent cx="5760720" cy="3253740"/>
            <wp:effectExtent l="0" t="0" r="0" b="3810"/>
            <wp:docPr id="18" name="Kép 1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asztal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A4DD" w14:textId="6B3155E5" w:rsidR="00D168C6" w:rsidRDefault="00D168C6" w:rsidP="00B34BA3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álaszd ki a módosítani kívánt sort, majd kattints </w:t>
      </w:r>
      <w:r w:rsidRPr="00D168C6">
        <w:rPr>
          <w:rFonts w:cs="Times New Roman"/>
          <w:b/>
          <w:bCs/>
          <w:i/>
          <w:iCs/>
          <w:szCs w:val="24"/>
        </w:rPr>
        <w:t>a Módosítás</w:t>
      </w:r>
      <w:r>
        <w:rPr>
          <w:rFonts w:cs="Times New Roman"/>
          <w:szCs w:val="24"/>
        </w:rPr>
        <w:t xml:space="preserve"> gombra</w:t>
      </w:r>
      <w:r w:rsidR="00B60649">
        <w:rPr>
          <w:rFonts w:cs="Times New Roman"/>
          <w:szCs w:val="24"/>
        </w:rPr>
        <w:t>!</w:t>
      </w:r>
    </w:p>
    <w:p w14:paraId="270956F0" w14:textId="04DB88CF" w:rsidR="0046028C" w:rsidRDefault="0046028C" w:rsidP="00D168C6">
      <w:pPr>
        <w:spacing w:before="120" w:after="0"/>
        <w:jc w:val="both"/>
        <w:rPr>
          <w:rFonts w:cs="Times New Roman"/>
          <w:szCs w:val="24"/>
        </w:rPr>
      </w:pPr>
      <w:r w:rsidRPr="0046028C">
        <w:rPr>
          <w:rFonts w:cs="Times New Roman"/>
          <w:noProof/>
          <w:szCs w:val="24"/>
        </w:rPr>
        <w:drawing>
          <wp:inline distT="0" distB="0" distL="0" distR="0" wp14:anchorId="6892E57D" wp14:editId="667AD84E">
            <wp:extent cx="3711262" cy="3010161"/>
            <wp:effectExtent l="0" t="0" r="381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29D5" w14:textId="165B2916" w:rsidR="00D168C6" w:rsidRDefault="00D168C6" w:rsidP="00D168C6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elugró ablakban módosíthatod az adatokat, majd a </w:t>
      </w:r>
      <w:r w:rsidRPr="006A7646">
        <w:rPr>
          <w:rFonts w:cs="Times New Roman"/>
          <w:b/>
          <w:bCs/>
          <w:i/>
          <w:iCs/>
          <w:szCs w:val="24"/>
        </w:rPr>
        <w:t xml:space="preserve">Rögzítés </w:t>
      </w:r>
      <w:r>
        <w:rPr>
          <w:rFonts w:cs="Times New Roman"/>
          <w:szCs w:val="24"/>
        </w:rPr>
        <w:t>gombra kattintva elmentheted az adatokat.</w:t>
      </w:r>
    </w:p>
    <w:p w14:paraId="4243EF08" w14:textId="6D47328E" w:rsidR="00B34BA3" w:rsidRDefault="00D168C6" w:rsidP="00D168C6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a mégse szeret</w:t>
      </w:r>
      <w:r w:rsidR="00B34BA3">
        <w:rPr>
          <w:rFonts w:cs="Times New Roman"/>
          <w:szCs w:val="24"/>
        </w:rPr>
        <w:t>nél módosítani semmit, akkor a jobb felső sarokban található „</w:t>
      </w:r>
      <w:r w:rsidR="00B34BA3" w:rsidRPr="006A7646">
        <w:rPr>
          <w:rFonts w:cs="Times New Roman"/>
          <w:b/>
          <w:bCs/>
          <w:i/>
          <w:iCs/>
          <w:szCs w:val="24"/>
        </w:rPr>
        <w:t>x</w:t>
      </w:r>
      <w:r w:rsidR="00B34BA3">
        <w:rPr>
          <w:rFonts w:cs="Times New Roman"/>
          <w:szCs w:val="24"/>
        </w:rPr>
        <w:t>”-et lenyomva visszatérhetsz a táblázathoz.</w:t>
      </w:r>
    </w:p>
    <w:p w14:paraId="5F6B6234" w14:textId="77777777" w:rsidR="00B34BA3" w:rsidRDefault="00B34BA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26AF495" w14:textId="7AE78239" w:rsidR="00B34BA3" w:rsidRDefault="00B34BA3" w:rsidP="00D168C6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 táblázat </w:t>
      </w:r>
      <w:r w:rsidRPr="000A4876">
        <w:rPr>
          <w:rFonts w:cs="Times New Roman"/>
          <w:b/>
          <w:bCs/>
          <w:szCs w:val="24"/>
        </w:rPr>
        <w:t>Excel</w:t>
      </w:r>
      <w:r>
        <w:rPr>
          <w:rFonts w:cs="Times New Roman"/>
          <w:szCs w:val="24"/>
        </w:rPr>
        <w:t xml:space="preserve"> táblába mentéséhez kattints az </w:t>
      </w:r>
      <w:r w:rsidRPr="000A4876">
        <w:rPr>
          <w:rFonts w:cs="Times New Roman"/>
          <w:i/>
          <w:iCs/>
          <w:szCs w:val="24"/>
        </w:rPr>
        <w:t xml:space="preserve">Export Excel </w:t>
      </w:r>
      <w:r w:rsidR="0052516C">
        <w:rPr>
          <w:rFonts w:cs="Times New Roman"/>
          <w:i/>
          <w:iCs/>
          <w:szCs w:val="24"/>
        </w:rPr>
        <w:t>táblába</w:t>
      </w:r>
      <w:r>
        <w:rPr>
          <w:rFonts w:cs="Times New Roman"/>
          <w:szCs w:val="24"/>
        </w:rPr>
        <w:t xml:space="preserve"> feliratú gombra!</w:t>
      </w:r>
    </w:p>
    <w:p w14:paraId="771C0577" w14:textId="35DD4573" w:rsidR="00B34BA3" w:rsidRDefault="006A7646" w:rsidP="00D168C6">
      <w:pPr>
        <w:spacing w:before="120" w:after="0"/>
        <w:jc w:val="both"/>
        <w:rPr>
          <w:rFonts w:cs="Times New Roman"/>
          <w:szCs w:val="24"/>
        </w:rPr>
      </w:pPr>
      <w:r w:rsidRPr="006A7646">
        <w:rPr>
          <w:rFonts w:cs="Times New Roman"/>
          <w:noProof/>
          <w:szCs w:val="24"/>
        </w:rPr>
        <w:drawing>
          <wp:inline distT="0" distB="0" distL="0" distR="0" wp14:anchorId="04BE1995" wp14:editId="0BE82394">
            <wp:extent cx="2187130" cy="419136"/>
            <wp:effectExtent l="0" t="0" r="381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9B0A" w14:textId="61632609" w:rsidR="006A7646" w:rsidRDefault="006A7646" w:rsidP="006A7646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új állomás rögzítéséhez való visszatéréshez nyomd meg a </w:t>
      </w:r>
      <w:r w:rsidRPr="006A7646">
        <w:rPr>
          <w:rFonts w:cs="Times New Roman"/>
          <w:b/>
          <w:bCs/>
          <w:i/>
          <w:iCs/>
          <w:szCs w:val="24"/>
        </w:rPr>
        <w:t>Vissza</w:t>
      </w:r>
      <w:r>
        <w:rPr>
          <w:rFonts w:cs="Times New Roman"/>
          <w:szCs w:val="24"/>
        </w:rPr>
        <w:t xml:space="preserve"> gombot.</w:t>
      </w:r>
    </w:p>
    <w:p w14:paraId="33B721B4" w14:textId="7BC2D2FF" w:rsidR="006A7646" w:rsidRDefault="006A7646" w:rsidP="006A7646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teljes programból a piros „X”-szel léphetsz ki.</w:t>
      </w:r>
    </w:p>
    <w:p w14:paraId="5505CC08" w14:textId="06250D69" w:rsidR="00B34BA3" w:rsidRDefault="00B34BA3" w:rsidP="004B577E">
      <w:pPr>
        <w:pStyle w:val="Cmsor4"/>
        <w:spacing w:before="120"/>
      </w:pPr>
      <w:bookmarkStart w:id="55" w:name="_Toc125553040"/>
      <w:r>
        <w:t>Munkakörök módosítása, táblázatban található összes adat exportálása Excel fájlba</w:t>
      </w:r>
      <w:bookmarkEnd w:id="55"/>
    </w:p>
    <w:p w14:paraId="5A714298" w14:textId="77777777" w:rsidR="00B34BA3" w:rsidRDefault="00B34BA3" w:rsidP="00B34BA3">
      <w:pPr>
        <w:spacing w:before="120" w:after="0"/>
        <w:jc w:val="both"/>
        <w:rPr>
          <w:rFonts w:cs="Times New Roman"/>
          <w:szCs w:val="24"/>
        </w:rPr>
      </w:pPr>
      <w:r w:rsidRPr="00392ABB">
        <w:rPr>
          <w:rFonts w:cs="Times New Roman"/>
          <w:noProof/>
          <w:szCs w:val="24"/>
        </w:rPr>
        <w:drawing>
          <wp:inline distT="0" distB="0" distL="0" distR="0" wp14:anchorId="23E00E55" wp14:editId="65929E8E">
            <wp:extent cx="5760720" cy="2970530"/>
            <wp:effectExtent l="0" t="0" r="0" b="1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B7E8" w14:textId="12117D6C" w:rsidR="00B34BA3" w:rsidRPr="00D168C6" w:rsidRDefault="00B34BA3" w:rsidP="00B34BA3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ttints a </w:t>
      </w:r>
      <w:r w:rsidRPr="00B34BA3">
        <w:rPr>
          <w:rFonts w:cs="Times New Roman"/>
          <w:b/>
          <w:bCs/>
          <w:szCs w:val="24"/>
        </w:rPr>
        <w:t xml:space="preserve">Munkakörök </w:t>
      </w:r>
      <w:r>
        <w:rPr>
          <w:rFonts w:cs="Times New Roman"/>
          <w:szCs w:val="24"/>
        </w:rPr>
        <w:t xml:space="preserve">feliratú kereten belül található </w:t>
      </w:r>
      <w:r w:rsidRPr="00D168C6">
        <w:rPr>
          <w:rFonts w:cs="Times New Roman"/>
          <w:b/>
          <w:bCs/>
          <w:i/>
          <w:iCs/>
          <w:szCs w:val="24"/>
        </w:rPr>
        <w:t xml:space="preserve">Módosítás </w:t>
      </w:r>
      <w:r>
        <w:rPr>
          <w:rFonts w:cs="Times New Roman"/>
          <w:szCs w:val="24"/>
        </w:rPr>
        <w:t>gombra!</w:t>
      </w:r>
    </w:p>
    <w:p w14:paraId="52B5DD16" w14:textId="653A5CCD" w:rsidR="00B34BA3" w:rsidRDefault="00B34BA3" w:rsidP="00B34BA3">
      <w:pPr>
        <w:spacing w:before="120" w:after="0"/>
        <w:jc w:val="both"/>
        <w:rPr>
          <w:rFonts w:cs="Times New Roman"/>
          <w:szCs w:val="24"/>
        </w:rPr>
      </w:pPr>
      <w:r w:rsidRPr="00B34BA3">
        <w:rPr>
          <w:rFonts w:cs="Times New Roman"/>
          <w:noProof/>
          <w:szCs w:val="24"/>
        </w:rPr>
        <w:drawing>
          <wp:inline distT="0" distB="0" distL="0" distR="0" wp14:anchorId="566E5F2F" wp14:editId="492BB129">
            <wp:extent cx="5760720" cy="3263265"/>
            <wp:effectExtent l="0" t="0" r="0" b="0"/>
            <wp:docPr id="21" name="Kép 2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asztal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D2C6" w14:textId="6E2C7829" w:rsidR="00B34BA3" w:rsidRDefault="00B34BA3" w:rsidP="00B34BA3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Válaszd ki a módosítani kívánt sort, majd kattints </w:t>
      </w:r>
      <w:r w:rsidRPr="00D168C6">
        <w:rPr>
          <w:rFonts w:cs="Times New Roman"/>
          <w:b/>
          <w:bCs/>
          <w:i/>
          <w:iCs/>
          <w:szCs w:val="24"/>
        </w:rPr>
        <w:t>a Módosítás</w:t>
      </w:r>
      <w:r>
        <w:rPr>
          <w:rFonts w:cs="Times New Roman"/>
          <w:szCs w:val="24"/>
        </w:rPr>
        <w:t xml:space="preserve"> gombra.</w:t>
      </w:r>
    </w:p>
    <w:p w14:paraId="1C449F0C" w14:textId="72D41E6B" w:rsidR="001D60CF" w:rsidRDefault="006A2EF9" w:rsidP="00B34BA3">
      <w:pPr>
        <w:rPr>
          <w:rFonts w:cs="Times New Roman"/>
          <w:szCs w:val="24"/>
        </w:rPr>
      </w:pPr>
      <w:r w:rsidRPr="006A2EF9">
        <w:rPr>
          <w:rFonts w:cs="Times New Roman"/>
          <w:noProof/>
          <w:szCs w:val="24"/>
        </w:rPr>
        <w:drawing>
          <wp:inline distT="0" distB="0" distL="0" distR="0" wp14:anchorId="4E9FD573" wp14:editId="64CC69E0">
            <wp:extent cx="3696020" cy="2979678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12F4" w14:textId="77777777" w:rsidR="006A7646" w:rsidRDefault="006A7646" w:rsidP="006A7646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elugró ablakban módosíthatod az adatokat, majd a </w:t>
      </w:r>
      <w:r w:rsidRPr="006A7646">
        <w:rPr>
          <w:rFonts w:cs="Times New Roman"/>
          <w:b/>
          <w:bCs/>
          <w:i/>
          <w:iCs/>
          <w:szCs w:val="24"/>
        </w:rPr>
        <w:t xml:space="preserve">Rögzítés </w:t>
      </w:r>
      <w:r>
        <w:rPr>
          <w:rFonts w:cs="Times New Roman"/>
          <w:szCs w:val="24"/>
        </w:rPr>
        <w:t>gombra kattintva elmentheted az adatokat.</w:t>
      </w:r>
    </w:p>
    <w:p w14:paraId="2622F921" w14:textId="77777777" w:rsidR="006A7646" w:rsidRDefault="006A7646" w:rsidP="006A7646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a mégse szeretnél módosítani semmit, akkor a jobb felső sarokban található „</w:t>
      </w:r>
      <w:r w:rsidRPr="006A7646">
        <w:rPr>
          <w:rFonts w:cs="Times New Roman"/>
          <w:b/>
          <w:bCs/>
          <w:i/>
          <w:iCs/>
          <w:szCs w:val="24"/>
        </w:rPr>
        <w:t>x</w:t>
      </w:r>
      <w:r>
        <w:rPr>
          <w:rFonts w:cs="Times New Roman"/>
          <w:szCs w:val="24"/>
        </w:rPr>
        <w:t>”-et lenyomva visszatérhetsz a táblázathoz.</w:t>
      </w:r>
    </w:p>
    <w:p w14:paraId="5DB72CBF" w14:textId="0BEA4874" w:rsidR="006A7646" w:rsidRDefault="006A7646" w:rsidP="006A7646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táblázat </w:t>
      </w:r>
      <w:r w:rsidRPr="000A4876">
        <w:rPr>
          <w:rFonts w:cs="Times New Roman"/>
          <w:b/>
          <w:bCs/>
          <w:szCs w:val="24"/>
        </w:rPr>
        <w:t>Excel</w:t>
      </w:r>
      <w:r>
        <w:rPr>
          <w:rFonts w:cs="Times New Roman"/>
          <w:szCs w:val="24"/>
        </w:rPr>
        <w:t xml:space="preserve"> táblába mentéséhez kattints az </w:t>
      </w:r>
      <w:r w:rsidRPr="000A4876">
        <w:rPr>
          <w:rFonts w:cs="Times New Roman"/>
          <w:i/>
          <w:iCs/>
          <w:szCs w:val="24"/>
        </w:rPr>
        <w:t xml:space="preserve">Export Excel </w:t>
      </w:r>
      <w:r w:rsidR="0052516C">
        <w:rPr>
          <w:rFonts w:cs="Times New Roman"/>
          <w:i/>
          <w:iCs/>
          <w:szCs w:val="24"/>
        </w:rPr>
        <w:t>táblá</w:t>
      </w:r>
      <w:r w:rsidRPr="000A4876">
        <w:rPr>
          <w:rFonts w:cs="Times New Roman"/>
          <w:i/>
          <w:iCs/>
          <w:szCs w:val="24"/>
        </w:rPr>
        <w:t>ba</w:t>
      </w:r>
      <w:r>
        <w:rPr>
          <w:rFonts w:cs="Times New Roman"/>
          <w:szCs w:val="24"/>
        </w:rPr>
        <w:t xml:space="preserve"> feliratú gombra!</w:t>
      </w:r>
    </w:p>
    <w:p w14:paraId="573C96B8" w14:textId="77777777" w:rsidR="006A7646" w:rsidRDefault="006A7646" w:rsidP="006A7646">
      <w:pPr>
        <w:spacing w:before="120" w:after="0"/>
        <w:jc w:val="both"/>
        <w:rPr>
          <w:rFonts w:cs="Times New Roman"/>
          <w:szCs w:val="24"/>
        </w:rPr>
      </w:pPr>
      <w:r w:rsidRPr="006A7646">
        <w:rPr>
          <w:rFonts w:cs="Times New Roman"/>
          <w:noProof/>
          <w:szCs w:val="24"/>
        </w:rPr>
        <w:drawing>
          <wp:inline distT="0" distB="0" distL="0" distR="0" wp14:anchorId="5EFEE05E" wp14:editId="72F266FD">
            <wp:extent cx="2187130" cy="419136"/>
            <wp:effectExtent l="0" t="0" r="381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E9EF" w14:textId="77777777" w:rsidR="006A7646" w:rsidRDefault="006A7646" w:rsidP="006A7646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új állomás rögzítéséhez való visszatéréshez nyomd meg a </w:t>
      </w:r>
      <w:r w:rsidRPr="006A7646">
        <w:rPr>
          <w:rFonts w:cs="Times New Roman"/>
          <w:b/>
          <w:bCs/>
          <w:i/>
          <w:iCs/>
          <w:szCs w:val="24"/>
        </w:rPr>
        <w:t>Vissza</w:t>
      </w:r>
      <w:r>
        <w:rPr>
          <w:rFonts w:cs="Times New Roman"/>
          <w:szCs w:val="24"/>
        </w:rPr>
        <w:t xml:space="preserve"> gombot.</w:t>
      </w:r>
    </w:p>
    <w:p w14:paraId="1C114E8B" w14:textId="77777777" w:rsidR="006A7646" w:rsidRDefault="006A7646" w:rsidP="006A7646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teljes programból a piros „X”-szel léphetsz ki.</w:t>
      </w:r>
    </w:p>
    <w:p w14:paraId="75B4BD0B" w14:textId="1DB6CFA1" w:rsidR="004D1D5D" w:rsidRDefault="004D1D5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01F6D31" w14:textId="3BCB56D4" w:rsidR="00A70490" w:rsidRPr="00A70490" w:rsidRDefault="004D1D5D" w:rsidP="000B4452">
      <w:pPr>
        <w:pStyle w:val="Cmsor2"/>
      </w:pPr>
      <w:bookmarkStart w:id="56" w:name="_Toc125553041"/>
      <w:r>
        <w:lastRenderedPageBreak/>
        <w:t>Webes felület</w:t>
      </w:r>
      <w:bookmarkEnd w:id="56"/>
    </w:p>
    <w:p w14:paraId="228E3960" w14:textId="77777777" w:rsidR="00A70490" w:rsidRDefault="00A70490" w:rsidP="000B4452">
      <w:pPr>
        <w:pStyle w:val="Cmsor3"/>
        <w:tabs>
          <w:tab w:val="left" w:pos="340"/>
        </w:tabs>
        <w:spacing w:before="120" w:after="240"/>
        <w:ind w:left="360" w:firstLine="0"/>
        <w:jc w:val="both"/>
      </w:pPr>
      <w:bookmarkStart w:id="57" w:name="_Toc125553042"/>
      <w:r>
        <w:t>A szoftver célja</w:t>
      </w:r>
      <w:bookmarkEnd w:id="57"/>
    </w:p>
    <w:p w14:paraId="453BE9FF" w14:textId="77777777" w:rsidR="00A70490" w:rsidRPr="005F6D22" w:rsidRDefault="00A70490" w:rsidP="0052516C">
      <w:pPr>
        <w:jc w:val="both"/>
      </w:pPr>
      <w:r>
        <w:t>Szoftverünk célja, hogy az eddig a mentőszolgálat által Excel táblázatokban rögzített nyilvántartások vezetése a jövőben egységes felületen csak a jogosult személyek által hozzáférhető módon valósuljon meg.</w:t>
      </w:r>
    </w:p>
    <w:p w14:paraId="268CB87A" w14:textId="77777777" w:rsidR="00A70490" w:rsidRDefault="00A70490" w:rsidP="000B4452">
      <w:pPr>
        <w:pStyle w:val="Cmsor3"/>
        <w:tabs>
          <w:tab w:val="left" w:pos="340"/>
        </w:tabs>
        <w:spacing w:before="120" w:after="240"/>
        <w:ind w:left="340" w:firstLine="0"/>
        <w:jc w:val="both"/>
      </w:pPr>
      <w:bookmarkStart w:id="58" w:name="_Toc125553043"/>
      <w:r w:rsidRPr="009D2D01">
        <w:t>Hardver és szoftver követelmények</w:t>
      </w:r>
      <w:bookmarkEnd w:id="5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0490" w14:paraId="7F50A749" w14:textId="77777777" w:rsidTr="00AC3D4B">
        <w:tc>
          <w:tcPr>
            <w:tcW w:w="9062" w:type="dxa"/>
            <w:gridSpan w:val="3"/>
            <w:vAlign w:val="center"/>
          </w:tcPr>
          <w:p w14:paraId="7F8DD5D1" w14:textId="77777777" w:rsidR="00A70490" w:rsidRPr="00851205" w:rsidRDefault="00A70490" w:rsidP="0052516C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851205">
              <w:rPr>
                <w:b/>
                <w:bCs/>
              </w:rPr>
              <w:t>Hardve</w:t>
            </w:r>
            <w:r>
              <w:rPr>
                <w:b/>
                <w:bCs/>
              </w:rPr>
              <w:t>r</w:t>
            </w:r>
            <w:r w:rsidRPr="00851205">
              <w:rPr>
                <w:b/>
                <w:bCs/>
              </w:rPr>
              <w:t xml:space="preserve"> követelmények</w:t>
            </w:r>
          </w:p>
        </w:tc>
      </w:tr>
      <w:tr w:rsidR="00A70490" w14:paraId="7036A16E" w14:textId="77777777" w:rsidTr="00AC3D4B">
        <w:tc>
          <w:tcPr>
            <w:tcW w:w="3020" w:type="dxa"/>
            <w:vAlign w:val="center"/>
          </w:tcPr>
          <w:p w14:paraId="542E9F2B" w14:textId="77777777" w:rsidR="00A70490" w:rsidRDefault="00A70490" w:rsidP="0052516C">
            <w:pPr>
              <w:spacing w:after="0"/>
              <w:ind w:firstLine="0"/>
            </w:pPr>
          </w:p>
        </w:tc>
        <w:tc>
          <w:tcPr>
            <w:tcW w:w="3021" w:type="dxa"/>
            <w:vAlign w:val="center"/>
          </w:tcPr>
          <w:p w14:paraId="1B9D1402" w14:textId="77777777" w:rsidR="00A70490" w:rsidRPr="00851205" w:rsidRDefault="00A70490" w:rsidP="0052516C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851205">
              <w:rPr>
                <w:b/>
                <w:bCs/>
              </w:rPr>
              <w:t>Minimum</w:t>
            </w:r>
          </w:p>
        </w:tc>
        <w:tc>
          <w:tcPr>
            <w:tcW w:w="3021" w:type="dxa"/>
            <w:vAlign w:val="center"/>
          </w:tcPr>
          <w:p w14:paraId="74154CF7" w14:textId="77777777" w:rsidR="00A70490" w:rsidRPr="00851205" w:rsidRDefault="00A70490" w:rsidP="0052516C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851205">
              <w:rPr>
                <w:b/>
                <w:bCs/>
              </w:rPr>
              <w:t>Ajánlott</w:t>
            </w:r>
          </w:p>
        </w:tc>
      </w:tr>
      <w:tr w:rsidR="00A70490" w14:paraId="0ACC772B" w14:textId="77777777" w:rsidTr="00AC3D4B">
        <w:tc>
          <w:tcPr>
            <w:tcW w:w="3020" w:type="dxa"/>
            <w:vAlign w:val="center"/>
          </w:tcPr>
          <w:p w14:paraId="7ADBE2FB" w14:textId="77777777" w:rsidR="00A70490" w:rsidRDefault="00A70490" w:rsidP="0052516C">
            <w:pPr>
              <w:spacing w:after="0"/>
              <w:ind w:firstLine="0"/>
            </w:pPr>
            <w:r w:rsidRPr="00851205">
              <w:t>OS</w:t>
            </w:r>
          </w:p>
        </w:tc>
        <w:tc>
          <w:tcPr>
            <w:tcW w:w="3021" w:type="dxa"/>
            <w:vAlign w:val="center"/>
          </w:tcPr>
          <w:p w14:paraId="609FB849" w14:textId="77777777" w:rsidR="00A70490" w:rsidRDefault="00A70490" w:rsidP="0052516C">
            <w:pPr>
              <w:spacing w:after="0"/>
              <w:ind w:firstLine="0"/>
              <w:jc w:val="center"/>
            </w:pPr>
            <w:r w:rsidRPr="00851205">
              <w:t>Windows 10 Home</w:t>
            </w:r>
          </w:p>
        </w:tc>
        <w:tc>
          <w:tcPr>
            <w:tcW w:w="3021" w:type="dxa"/>
            <w:vAlign w:val="center"/>
          </w:tcPr>
          <w:p w14:paraId="6A6DA128" w14:textId="77777777" w:rsidR="00A70490" w:rsidRDefault="00A70490" w:rsidP="0052516C">
            <w:pPr>
              <w:spacing w:after="0"/>
              <w:ind w:firstLine="0"/>
              <w:jc w:val="center"/>
            </w:pPr>
            <w:r w:rsidRPr="00851205">
              <w:t>Windows 11 Home</w:t>
            </w:r>
          </w:p>
        </w:tc>
      </w:tr>
      <w:tr w:rsidR="00A70490" w14:paraId="183AA5C0" w14:textId="77777777" w:rsidTr="00AC3D4B">
        <w:tc>
          <w:tcPr>
            <w:tcW w:w="3020" w:type="dxa"/>
            <w:vAlign w:val="center"/>
          </w:tcPr>
          <w:p w14:paraId="610454DB" w14:textId="77777777" w:rsidR="00A70490" w:rsidRDefault="00A70490" w:rsidP="0052516C">
            <w:pPr>
              <w:spacing w:after="0"/>
              <w:ind w:firstLine="0"/>
            </w:pPr>
            <w:r w:rsidRPr="00851205">
              <w:t>Disk</w:t>
            </w:r>
          </w:p>
        </w:tc>
        <w:tc>
          <w:tcPr>
            <w:tcW w:w="3021" w:type="dxa"/>
            <w:vAlign w:val="center"/>
          </w:tcPr>
          <w:p w14:paraId="7E384426" w14:textId="77777777" w:rsidR="00A70490" w:rsidRDefault="00A70490" w:rsidP="0052516C">
            <w:pPr>
              <w:spacing w:after="0"/>
              <w:ind w:firstLine="0"/>
              <w:jc w:val="center"/>
            </w:pPr>
            <w:r w:rsidRPr="00851205">
              <w:t>13,2 MB</w:t>
            </w:r>
          </w:p>
        </w:tc>
        <w:tc>
          <w:tcPr>
            <w:tcW w:w="3021" w:type="dxa"/>
            <w:vAlign w:val="center"/>
          </w:tcPr>
          <w:p w14:paraId="4F9B69E7" w14:textId="77777777" w:rsidR="00A70490" w:rsidRDefault="00A70490" w:rsidP="0052516C">
            <w:pPr>
              <w:spacing w:after="0"/>
              <w:ind w:firstLine="0"/>
              <w:jc w:val="center"/>
            </w:pPr>
            <w:r w:rsidRPr="00C621E8">
              <w:t>20 MB</w:t>
            </w:r>
          </w:p>
        </w:tc>
      </w:tr>
      <w:tr w:rsidR="00A70490" w14:paraId="41E54B5C" w14:textId="77777777" w:rsidTr="00AC3D4B">
        <w:tc>
          <w:tcPr>
            <w:tcW w:w="3020" w:type="dxa"/>
            <w:vAlign w:val="center"/>
          </w:tcPr>
          <w:p w14:paraId="1CF580A2" w14:textId="77777777" w:rsidR="00A70490" w:rsidRDefault="00A70490" w:rsidP="0052516C">
            <w:pPr>
              <w:spacing w:after="0"/>
              <w:ind w:firstLine="0"/>
            </w:pPr>
            <w:r w:rsidRPr="00C621E8">
              <w:t>CPU</w:t>
            </w:r>
          </w:p>
        </w:tc>
        <w:tc>
          <w:tcPr>
            <w:tcW w:w="3021" w:type="dxa"/>
            <w:vAlign w:val="center"/>
          </w:tcPr>
          <w:p w14:paraId="11547E14" w14:textId="77777777" w:rsidR="00A70490" w:rsidRDefault="00A70490" w:rsidP="0052516C">
            <w:pPr>
              <w:spacing w:after="0"/>
              <w:ind w:firstLine="0"/>
              <w:jc w:val="center"/>
            </w:pPr>
            <w:r w:rsidRPr="00C621E8">
              <w:t>2 mag</w:t>
            </w:r>
          </w:p>
        </w:tc>
        <w:tc>
          <w:tcPr>
            <w:tcW w:w="3021" w:type="dxa"/>
            <w:vAlign w:val="center"/>
          </w:tcPr>
          <w:p w14:paraId="717573B8" w14:textId="77777777" w:rsidR="00A70490" w:rsidRDefault="00A70490" w:rsidP="0052516C">
            <w:pPr>
              <w:spacing w:after="0"/>
              <w:ind w:firstLine="0"/>
              <w:jc w:val="center"/>
            </w:pPr>
            <w:r w:rsidRPr="00C621E8">
              <w:t>4 mag</w:t>
            </w:r>
          </w:p>
        </w:tc>
      </w:tr>
      <w:tr w:rsidR="00A70490" w14:paraId="0B751261" w14:textId="77777777" w:rsidTr="00AC3D4B">
        <w:tc>
          <w:tcPr>
            <w:tcW w:w="3020" w:type="dxa"/>
            <w:vAlign w:val="center"/>
          </w:tcPr>
          <w:p w14:paraId="1488E975" w14:textId="77777777" w:rsidR="00A70490" w:rsidRDefault="00A70490" w:rsidP="0052516C">
            <w:pPr>
              <w:spacing w:after="0"/>
              <w:ind w:firstLine="0"/>
            </w:pPr>
            <w:r w:rsidRPr="00C621E8">
              <w:t>Mem</w:t>
            </w:r>
            <w:r>
              <w:t>ó</w:t>
            </w:r>
            <w:r w:rsidRPr="00C621E8">
              <w:t>ria</w:t>
            </w:r>
          </w:p>
        </w:tc>
        <w:tc>
          <w:tcPr>
            <w:tcW w:w="3021" w:type="dxa"/>
            <w:vAlign w:val="center"/>
          </w:tcPr>
          <w:p w14:paraId="6370E998" w14:textId="77777777" w:rsidR="00A70490" w:rsidRDefault="00A70490" w:rsidP="0052516C">
            <w:pPr>
              <w:spacing w:after="0"/>
              <w:ind w:firstLine="0"/>
              <w:jc w:val="center"/>
            </w:pPr>
            <w:r w:rsidRPr="00982E6B">
              <w:t>4 GB</w:t>
            </w:r>
          </w:p>
        </w:tc>
        <w:tc>
          <w:tcPr>
            <w:tcW w:w="3021" w:type="dxa"/>
            <w:vAlign w:val="center"/>
          </w:tcPr>
          <w:p w14:paraId="7DBE5FFB" w14:textId="77777777" w:rsidR="00A70490" w:rsidRDefault="00A70490" w:rsidP="0052516C">
            <w:pPr>
              <w:spacing w:after="0"/>
              <w:ind w:firstLine="0"/>
              <w:jc w:val="center"/>
            </w:pPr>
            <w:r w:rsidRPr="00982E6B">
              <w:t>8 GB</w:t>
            </w:r>
          </w:p>
        </w:tc>
      </w:tr>
    </w:tbl>
    <w:p w14:paraId="254EBFD3" w14:textId="77777777" w:rsidR="00A70490" w:rsidRDefault="00A70490" w:rsidP="0052516C">
      <w:pPr>
        <w:ind w:firstLine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0490" w14:paraId="7D9E9F9D" w14:textId="77777777" w:rsidTr="00AC3D4B">
        <w:tc>
          <w:tcPr>
            <w:tcW w:w="9062" w:type="dxa"/>
            <w:gridSpan w:val="3"/>
            <w:vAlign w:val="center"/>
          </w:tcPr>
          <w:p w14:paraId="5921B80D" w14:textId="77777777" w:rsidR="00A70490" w:rsidRDefault="00A70490" w:rsidP="0052516C">
            <w:pPr>
              <w:tabs>
                <w:tab w:val="left" w:pos="3240"/>
              </w:tabs>
              <w:spacing w:after="0"/>
              <w:ind w:firstLine="0"/>
              <w:jc w:val="center"/>
            </w:pPr>
            <w:r>
              <w:rPr>
                <w:b/>
                <w:bCs/>
              </w:rPr>
              <w:t>S</w:t>
            </w:r>
            <w:r w:rsidRPr="00851205">
              <w:rPr>
                <w:b/>
                <w:bCs/>
              </w:rPr>
              <w:t>zoftver követelmények</w:t>
            </w:r>
          </w:p>
        </w:tc>
      </w:tr>
      <w:tr w:rsidR="00A70490" w14:paraId="279711E9" w14:textId="77777777" w:rsidTr="00AC3D4B">
        <w:tc>
          <w:tcPr>
            <w:tcW w:w="3020" w:type="dxa"/>
          </w:tcPr>
          <w:p w14:paraId="495E4285" w14:textId="77777777" w:rsidR="00A70490" w:rsidRPr="007E53B6" w:rsidRDefault="00A70490" w:rsidP="0052516C">
            <w:pPr>
              <w:spacing w:after="0"/>
              <w:ind w:firstLine="0"/>
              <w:rPr>
                <w:b/>
                <w:bCs/>
              </w:rPr>
            </w:pPr>
            <w:r w:rsidRPr="007E53B6">
              <w:rPr>
                <w:b/>
                <w:bCs/>
              </w:rPr>
              <w:t>Böngésző</w:t>
            </w:r>
          </w:p>
        </w:tc>
        <w:tc>
          <w:tcPr>
            <w:tcW w:w="3021" w:type="dxa"/>
            <w:vAlign w:val="center"/>
          </w:tcPr>
          <w:p w14:paraId="402AC527" w14:textId="77777777" w:rsidR="00A70490" w:rsidRDefault="00A70490" w:rsidP="0052516C">
            <w:pPr>
              <w:spacing w:after="0"/>
              <w:ind w:firstLine="0"/>
              <w:jc w:val="center"/>
            </w:pPr>
            <w:r w:rsidRPr="00851205">
              <w:rPr>
                <w:b/>
                <w:bCs/>
              </w:rPr>
              <w:t>Minimum</w:t>
            </w:r>
          </w:p>
        </w:tc>
        <w:tc>
          <w:tcPr>
            <w:tcW w:w="3021" w:type="dxa"/>
          </w:tcPr>
          <w:p w14:paraId="43DA4508" w14:textId="77777777" w:rsidR="00A70490" w:rsidRDefault="00A70490" w:rsidP="0052516C">
            <w:pPr>
              <w:spacing w:after="0"/>
              <w:ind w:firstLine="0"/>
              <w:jc w:val="center"/>
            </w:pPr>
            <w:r w:rsidRPr="00654CF7">
              <w:rPr>
                <w:b/>
                <w:bCs/>
              </w:rPr>
              <w:t>Ajánlott</w:t>
            </w:r>
          </w:p>
        </w:tc>
      </w:tr>
      <w:tr w:rsidR="00A70490" w14:paraId="27C68455" w14:textId="77777777" w:rsidTr="00AC3D4B">
        <w:tc>
          <w:tcPr>
            <w:tcW w:w="3020" w:type="dxa"/>
          </w:tcPr>
          <w:p w14:paraId="6996CE7D" w14:textId="77777777" w:rsidR="00A70490" w:rsidRDefault="00A70490" w:rsidP="0052516C">
            <w:pPr>
              <w:spacing w:after="0"/>
              <w:ind w:firstLine="0"/>
            </w:pPr>
            <w:r>
              <w:t>Chrome</w:t>
            </w:r>
          </w:p>
        </w:tc>
        <w:tc>
          <w:tcPr>
            <w:tcW w:w="3021" w:type="dxa"/>
          </w:tcPr>
          <w:p w14:paraId="597C901D" w14:textId="77777777" w:rsidR="00A70490" w:rsidRDefault="00A70490" w:rsidP="0052516C">
            <w:pPr>
              <w:spacing w:after="0"/>
              <w:ind w:firstLine="0"/>
              <w:jc w:val="center"/>
            </w:pPr>
            <w:r w:rsidRPr="004B2953">
              <w:t>109.0</w:t>
            </w:r>
          </w:p>
        </w:tc>
        <w:tc>
          <w:tcPr>
            <w:tcW w:w="3021" w:type="dxa"/>
          </w:tcPr>
          <w:p w14:paraId="1AB1884C" w14:textId="77777777" w:rsidR="00A70490" w:rsidRDefault="00A70490" w:rsidP="0052516C">
            <w:pPr>
              <w:spacing w:after="0"/>
              <w:ind w:firstLine="0"/>
              <w:jc w:val="center"/>
            </w:pPr>
            <w:r w:rsidRPr="003F26EC">
              <w:t>109.0</w:t>
            </w:r>
          </w:p>
        </w:tc>
      </w:tr>
      <w:tr w:rsidR="00A70490" w14:paraId="443ECD7E" w14:textId="77777777" w:rsidTr="00AC3D4B">
        <w:tc>
          <w:tcPr>
            <w:tcW w:w="3020" w:type="dxa"/>
          </w:tcPr>
          <w:p w14:paraId="05CF779D" w14:textId="77777777" w:rsidR="00A70490" w:rsidRDefault="00A70490" w:rsidP="0052516C">
            <w:pPr>
              <w:spacing w:after="0"/>
              <w:ind w:firstLine="0"/>
            </w:pPr>
            <w:r w:rsidRPr="00004730">
              <w:t>Firefox</w:t>
            </w:r>
          </w:p>
        </w:tc>
        <w:tc>
          <w:tcPr>
            <w:tcW w:w="3021" w:type="dxa"/>
          </w:tcPr>
          <w:p w14:paraId="032C877F" w14:textId="77777777" w:rsidR="00A70490" w:rsidRDefault="00A70490" w:rsidP="0052516C">
            <w:pPr>
              <w:spacing w:after="0"/>
              <w:ind w:firstLine="0"/>
              <w:jc w:val="center"/>
            </w:pPr>
            <w:r w:rsidRPr="004B2953">
              <w:t>109.0</w:t>
            </w:r>
          </w:p>
        </w:tc>
        <w:tc>
          <w:tcPr>
            <w:tcW w:w="3021" w:type="dxa"/>
          </w:tcPr>
          <w:p w14:paraId="5E56D539" w14:textId="77777777" w:rsidR="00A70490" w:rsidRDefault="00A70490" w:rsidP="0052516C">
            <w:pPr>
              <w:spacing w:after="0"/>
              <w:ind w:firstLine="0"/>
              <w:jc w:val="center"/>
            </w:pPr>
            <w:r>
              <w:t>109.0</w:t>
            </w:r>
          </w:p>
        </w:tc>
      </w:tr>
      <w:tr w:rsidR="00A70490" w14:paraId="63AC455B" w14:textId="77777777" w:rsidTr="00AC3D4B">
        <w:tc>
          <w:tcPr>
            <w:tcW w:w="3020" w:type="dxa"/>
          </w:tcPr>
          <w:p w14:paraId="385E26D4" w14:textId="77777777" w:rsidR="00A70490" w:rsidRDefault="00A70490" w:rsidP="0052516C">
            <w:pPr>
              <w:spacing w:after="0"/>
              <w:ind w:firstLine="0"/>
            </w:pPr>
            <w:r w:rsidRPr="008E5F2E">
              <w:t>iOS</w:t>
            </w:r>
          </w:p>
        </w:tc>
        <w:tc>
          <w:tcPr>
            <w:tcW w:w="3021" w:type="dxa"/>
          </w:tcPr>
          <w:p w14:paraId="0F045482" w14:textId="77777777" w:rsidR="00A70490" w:rsidRDefault="00A70490" w:rsidP="0052516C">
            <w:pPr>
              <w:spacing w:after="0"/>
              <w:ind w:firstLine="0"/>
              <w:jc w:val="center"/>
            </w:pPr>
            <w:r w:rsidRPr="004B2953">
              <w:t>16.2</w:t>
            </w:r>
          </w:p>
        </w:tc>
        <w:tc>
          <w:tcPr>
            <w:tcW w:w="3021" w:type="dxa"/>
          </w:tcPr>
          <w:p w14:paraId="342AA943" w14:textId="77777777" w:rsidR="00A70490" w:rsidRDefault="00A70490" w:rsidP="0052516C">
            <w:pPr>
              <w:spacing w:after="0"/>
              <w:ind w:firstLine="0"/>
              <w:jc w:val="center"/>
            </w:pPr>
            <w:r>
              <w:t>16.2</w:t>
            </w:r>
          </w:p>
        </w:tc>
      </w:tr>
      <w:tr w:rsidR="00A70490" w14:paraId="0C22A770" w14:textId="77777777" w:rsidTr="00AC3D4B">
        <w:tc>
          <w:tcPr>
            <w:tcW w:w="3020" w:type="dxa"/>
          </w:tcPr>
          <w:p w14:paraId="62EDA1FA" w14:textId="77777777" w:rsidR="00A70490" w:rsidRDefault="00A70490" w:rsidP="0052516C">
            <w:pPr>
              <w:spacing w:after="0"/>
              <w:ind w:firstLine="0"/>
            </w:pPr>
            <w:r w:rsidRPr="002D2D14">
              <w:t>Safari</w:t>
            </w:r>
          </w:p>
        </w:tc>
        <w:tc>
          <w:tcPr>
            <w:tcW w:w="3021" w:type="dxa"/>
          </w:tcPr>
          <w:p w14:paraId="516BDF91" w14:textId="77777777" w:rsidR="00A70490" w:rsidRDefault="00A70490" w:rsidP="0052516C">
            <w:pPr>
              <w:spacing w:after="0"/>
              <w:ind w:firstLine="0"/>
              <w:jc w:val="center"/>
            </w:pPr>
            <w:r w:rsidRPr="009C6134">
              <w:t>16.2</w:t>
            </w:r>
          </w:p>
        </w:tc>
        <w:tc>
          <w:tcPr>
            <w:tcW w:w="3021" w:type="dxa"/>
          </w:tcPr>
          <w:p w14:paraId="326C9F29" w14:textId="77777777" w:rsidR="00A70490" w:rsidRDefault="00A70490" w:rsidP="0052516C">
            <w:pPr>
              <w:spacing w:after="0"/>
              <w:ind w:firstLine="0"/>
              <w:jc w:val="center"/>
            </w:pPr>
            <w:r w:rsidRPr="00555805">
              <w:t>16.2</w:t>
            </w:r>
          </w:p>
        </w:tc>
      </w:tr>
      <w:tr w:rsidR="00A70490" w14:paraId="239FD2AB" w14:textId="77777777" w:rsidTr="00AC3D4B">
        <w:tc>
          <w:tcPr>
            <w:tcW w:w="3020" w:type="dxa"/>
          </w:tcPr>
          <w:p w14:paraId="287E285D" w14:textId="77777777" w:rsidR="00A70490" w:rsidRPr="002D2D14" w:rsidRDefault="00A70490" w:rsidP="0052516C">
            <w:pPr>
              <w:spacing w:after="0"/>
              <w:ind w:firstLine="0"/>
            </w:pPr>
            <w:r w:rsidRPr="00CF6176">
              <w:t>Microsoft Edge</w:t>
            </w:r>
          </w:p>
        </w:tc>
        <w:tc>
          <w:tcPr>
            <w:tcW w:w="3021" w:type="dxa"/>
          </w:tcPr>
          <w:p w14:paraId="0ADF45DD" w14:textId="77777777" w:rsidR="00A70490" w:rsidRPr="009C6134" w:rsidRDefault="00A70490" w:rsidP="0052516C">
            <w:pPr>
              <w:spacing w:after="0"/>
              <w:ind w:firstLine="0"/>
              <w:jc w:val="center"/>
            </w:pPr>
            <w:r w:rsidRPr="00CF6176">
              <w:t>109.0</w:t>
            </w:r>
          </w:p>
        </w:tc>
        <w:tc>
          <w:tcPr>
            <w:tcW w:w="3021" w:type="dxa"/>
          </w:tcPr>
          <w:p w14:paraId="3287ED1A" w14:textId="77777777" w:rsidR="00A70490" w:rsidRPr="00555805" w:rsidRDefault="00A70490" w:rsidP="0052516C">
            <w:pPr>
              <w:spacing w:after="0"/>
              <w:ind w:firstLine="0"/>
              <w:jc w:val="center"/>
            </w:pPr>
            <w:r w:rsidRPr="00CF6176">
              <w:t>109.0</w:t>
            </w:r>
          </w:p>
        </w:tc>
      </w:tr>
      <w:tr w:rsidR="00A70490" w14:paraId="4DD93D64" w14:textId="77777777" w:rsidTr="00AC3D4B">
        <w:tc>
          <w:tcPr>
            <w:tcW w:w="9062" w:type="dxa"/>
            <w:gridSpan w:val="3"/>
          </w:tcPr>
          <w:p w14:paraId="4561A3E4" w14:textId="77777777" w:rsidR="00A70490" w:rsidRPr="00555805" w:rsidRDefault="00A70490" w:rsidP="0052516C">
            <w:pPr>
              <w:spacing w:after="0"/>
              <w:ind w:firstLine="0"/>
              <w:jc w:val="center"/>
            </w:pPr>
          </w:p>
        </w:tc>
      </w:tr>
      <w:tr w:rsidR="00A70490" w14:paraId="01032BCB" w14:textId="77777777" w:rsidTr="00AC3D4B">
        <w:tc>
          <w:tcPr>
            <w:tcW w:w="3020" w:type="dxa"/>
          </w:tcPr>
          <w:p w14:paraId="2214FDD2" w14:textId="77777777" w:rsidR="00A70490" w:rsidRPr="002D2D14" w:rsidRDefault="00A70490" w:rsidP="0052516C">
            <w:pPr>
              <w:spacing w:after="0"/>
              <w:ind w:firstLine="0"/>
            </w:pPr>
            <w:r>
              <w:t>Microsoft Office</w:t>
            </w:r>
          </w:p>
        </w:tc>
        <w:tc>
          <w:tcPr>
            <w:tcW w:w="3021" w:type="dxa"/>
          </w:tcPr>
          <w:p w14:paraId="1A5A28A0" w14:textId="77777777" w:rsidR="00A70490" w:rsidRDefault="00A70490" w:rsidP="0052516C">
            <w:pPr>
              <w:spacing w:after="0"/>
              <w:ind w:firstLine="0"/>
              <w:jc w:val="center"/>
            </w:pPr>
            <w:r>
              <w:t>2212</w:t>
            </w:r>
          </w:p>
        </w:tc>
        <w:tc>
          <w:tcPr>
            <w:tcW w:w="3021" w:type="dxa"/>
          </w:tcPr>
          <w:p w14:paraId="0FD5329B" w14:textId="77777777" w:rsidR="00A70490" w:rsidRPr="00555805" w:rsidRDefault="00A70490" w:rsidP="0052516C">
            <w:pPr>
              <w:spacing w:after="0"/>
              <w:ind w:firstLine="0"/>
              <w:jc w:val="center"/>
            </w:pPr>
            <w:r w:rsidRPr="00851BF9">
              <w:t>2212</w:t>
            </w:r>
          </w:p>
        </w:tc>
      </w:tr>
    </w:tbl>
    <w:p w14:paraId="71B3C929" w14:textId="77777777" w:rsidR="00A70490" w:rsidRPr="00851205" w:rsidRDefault="00A70490" w:rsidP="00A70490"/>
    <w:p w14:paraId="19390F80" w14:textId="77777777" w:rsidR="00A70490" w:rsidRDefault="00A70490" w:rsidP="000B4452">
      <w:pPr>
        <w:pStyle w:val="Cmsor3"/>
        <w:tabs>
          <w:tab w:val="left" w:pos="340"/>
        </w:tabs>
        <w:spacing w:before="120" w:after="240"/>
        <w:ind w:left="340" w:firstLine="0"/>
        <w:jc w:val="both"/>
      </w:pPr>
      <w:bookmarkStart w:id="59" w:name="_Toc125553044"/>
      <w:r w:rsidRPr="00AE029E">
        <w:t>Telepítés és indítás lépéseinek ismertetése</w:t>
      </w:r>
      <w:bookmarkEnd w:id="59"/>
    </w:p>
    <w:p w14:paraId="3D146C34" w14:textId="77777777" w:rsidR="00A70490" w:rsidRDefault="00A70490" w:rsidP="0052516C">
      <w:pPr>
        <w:jc w:val="both"/>
      </w:pPr>
      <w:r>
        <w:t>A szoftver indításához az előző pontban meghatározott webböngésző szükséges. Mivel a szoftver xlsx formátumban exportál fájlokat szükséges a Microsoft Office programcsomag megléte is. A szoftverbe történő bejelentkezéshez meg kell adni az IVIR kódot és a jelszót. Amennyiben ezekkel nem rendelkezik a felhasználó az adminisztrátorok az adminisztrációs felületen rögzíthetik a felhasználó adatait, ezt követően az új felhasználó számára is használhatóvá válik a rendszer.</w:t>
      </w:r>
    </w:p>
    <w:p w14:paraId="5387E466" w14:textId="77777777" w:rsidR="00A70490" w:rsidRDefault="00A70490" w:rsidP="00A70490">
      <w:pPr>
        <w:rPr>
          <w:noProof/>
        </w:rPr>
      </w:pPr>
      <w:r>
        <w:lastRenderedPageBreak/>
        <w:t>A bejelentkező felület:</w:t>
      </w:r>
    </w:p>
    <w:p w14:paraId="1F521145" w14:textId="78D3FD0E" w:rsidR="00A70490" w:rsidRDefault="00A70490" w:rsidP="0052516C">
      <w:pPr>
        <w:ind w:firstLine="0"/>
        <w:jc w:val="center"/>
      </w:pPr>
      <w:r>
        <w:rPr>
          <w:noProof/>
        </w:rPr>
        <w:drawing>
          <wp:inline distT="0" distB="0" distL="0" distR="0" wp14:anchorId="41AD3C16" wp14:editId="2DE6E9E4">
            <wp:extent cx="5828400" cy="2941200"/>
            <wp:effectExtent l="0" t="0" r="127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4705" b="5606"/>
                    <a:stretch/>
                  </pic:blipFill>
                  <pic:spPr bwMode="auto">
                    <a:xfrm>
                      <a:off x="0" y="0"/>
                      <a:ext cx="5828400" cy="29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000C9" w14:textId="6386B44B" w:rsidR="00BB7CC1" w:rsidRDefault="00BB7CC1" w:rsidP="00BB7CC1">
      <w:pPr>
        <w:jc w:val="both"/>
      </w:pPr>
      <w:r>
        <w:t xml:space="preserve">A </w:t>
      </w:r>
      <w:r w:rsidRPr="00BB7CC1">
        <w:rPr>
          <w:i/>
          <w:iCs/>
        </w:rPr>
        <w:t>Bejelentkezés</w:t>
      </w:r>
      <w:r>
        <w:t xml:space="preserve"> gombra kattintva a program validálja a beírt adatokat helytelen kitöltés esetén az alábbi hiba üzenetek jelenhetnek meg.</w:t>
      </w:r>
    </w:p>
    <w:p w14:paraId="41BF9469" w14:textId="60DF3677" w:rsidR="00BB7CC1" w:rsidRDefault="00BB7CC1" w:rsidP="00BB7CC1">
      <w:pPr>
        <w:jc w:val="both"/>
      </w:pPr>
      <w:r>
        <w:t>Amennyiben a felhasználó nem töltötte ki az IVIR-t és a jelszót:</w:t>
      </w:r>
    </w:p>
    <w:p w14:paraId="6E394E7E" w14:textId="24223EFC" w:rsidR="00BB7CC1" w:rsidRDefault="00BB7CC1" w:rsidP="00BB7CC1">
      <w:pPr>
        <w:ind w:firstLine="0"/>
        <w:jc w:val="both"/>
      </w:pPr>
      <w:r>
        <w:rPr>
          <w:noProof/>
        </w:rPr>
        <w:drawing>
          <wp:inline distT="0" distB="0" distL="0" distR="0" wp14:anchorId="201A20D4" wp14:editId="48133698">
            <wp:extent cx="5760000" cy="3315600"/>
            <wp:effectExtent l="0" t="0" r="0" b="0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6369" t="8822" b="5606"/>
                    <a:stretch/>
                  </pic:blipFill>
                  <pic:spPr bwMode="auto">
                    <a:xfrm>
                      <a:off x="0" y="0"/>
                      <a:ext cx="5760000" cy="331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71440" w14:textId="34A17E77" w:rsidR="00BB7CC1" w:rsidRDefault="00BB7CC1" w:rsidP="00BB7CC1">
      <w:pPr>
        <w:jc w:val="both"/>
      </w:pPr>
      <w:r>
        <w:t>Amennyiben kitöltötte mindkét mezőt, de azok nem szerepelnek az adatbázisban:</w:t>
      </w:r>
    </w:p>
    <w:p w14:paraId="327D7E10" w14:textId="7E430361" w:rsidR="00BB7CC1" w:rsidRDefault="00BB7CC1" w:rsidP="00BB7CC1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79310783" wp14:editId="1C632441">
            <wp:extent cx="5760000" cy="3297600"/>
            <wp:effectExtent l="0" t="0" r="0" b="0"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6535" t="9410" b="5606"/>
                    <a:stretch/>
                  </pic:blipFill>
                  <pic:spPr bwMode="auto">
                    <a:xfrm>
                      <a:off x="0" y="0"/>
                      <a:ext cx="5760000" cy="329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A502" w14:textId="1AB6AC8B" w:rsidR="00BB7CC1" w:rsidRDefault="00BB7CC1" w:rsidP="00BB7CC1">
      <w:pPr>
        <w:jc w:val="both"/>
      </w:pPr>
      <w:r>
        <w:t>Amennyiben olyan felhasználó próbál bejelentkezni, aki inaktiválva van:</w:t>
      </w:r>
    </w:p>
    <w:p w14:paraId="6530CE2F" w14:textId="6A1D929B" w:rsidR="00BB7CC1" w:rsidRDefault="00BB7CC1" w:rsidP="00BB7CC1">
      <w:pPr>
        <w:ind w:firstLine="0"/>
        <w:jc w:val="both"/>
      </w:pPr>
      <w:r>
        <w:rPr>
          <w:noProof/>
        </w:rPr>
        <w:drawing>
          <wp:inline distT="0" distB="0" distL="0" distR="0" wp14:anchorId="0B8E2917" wp14:editId="2C71679F">
            <wp:extent cx="5760000" cy="3326400"/>
            <wp:effectExtent l="0" t="0" r="0" b="762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6700" t="8822" b="5607"/>
                    <a:stretch/>
                  </pic:blipFill>
                  <pic:spPr bwMode="auto">
                    <a:xfrm>
                      <a:off x="0" y="0"/>
                      <a:ext cx="5760000" cy="332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D5358" w14:textId="77777777" w:rsidR="00A70490" w:rsidRDefault="00A70490" w:rsidP="0052516C">
      <w:pPr>
        <w:jc w:val="both"/>
      </w:pPr>
      <w:r>
        <w:t>A sikeres bejelentkezést követően az alábbi képernyő fogadja a felhasználókat:</w:t>
      </w:r>
    </w:p>
    <w:p w14:paraId="3F231130" w14:textId="77777777" w:rsidR="00A70490" w:rsidRPr="009117E6" w:rsidRDefault="00A70490" w:rsidP="0052516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A797C3" wp14:editId="4E75D5B4">
            <wp:extent cx="5828400" cy="2959200"/>
            <wp:effectExtent l="0" t="0" r="127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4706" b="5018"/>
                    <a:stretch/>
                  </pic:blipFill>
                  <pic:spPr bwMode="auto">
                    <a:xfrm>
                      <a:off x="0" y="0"/>
                      <a:ext cx="5828400" cy="29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73D72" w14:textId="77777777" w:rsidR="00A70490" w:rsidRDefault="00A70490" w:rsidP="000B4452">
      <w:pPr>
        <w:pStyle w:val="Cmsor3"/>
        <w:tabs>
          <w:tab w:val="left" w:pos="340"/>
        </w:tabs>
        <w:spacing w:before="120" w:after="240"/>
        <w:ind w:left="340" w:firstLine="0"/>
        <w:jc w:val="both"/>
      </w:pPr>
      <w:bookmarkStart w:id="60" w:name="_Toc125553045"/>
      <w:r w:rsidRPr="008272EA">
        <w:t>A program részletes bemutatása</w:t>
      </w:r>
      <w:bookmarkEnd w:id="60"/>
    </w:p>
    <w:p w14:paraId="10DD248B" w14:textId="77777777" w:rsidR="00A70490" w:rsidRDefault="00A70490" w:rsidP="0052516C">
      <w:pPr>
        <w:spacing w:after="0"/>
        <w:jc w:val="both"/>
      </w:pPr>
      <w:r>
        <w:t>A bejelentkezést követően a felső menüsávban a saját adatok és a kijelentkezés menüpont látható. A bal oldali menüben pedig az alábbi lehetőségek közül választhatunk:</w:t>
      </w:r>
    </w:p>
    <w:p w14:paraId="0ECFB214" w14:textId="77777777" w:rsidR="00A70490" w:rsidRDefault="00A70490" w:rsidP="00A70490">
      <w:pPr>
        <w:pStyle w:val="Listaszerbekezds"/>
        <w:numPr>
          <w:ilvl w:val="0"/>
          <w:numId w:val="4"/>
        </w:numPr>
        <w:spacing w:after="240"/>
        <w:jc w:val="both"/>
      </w:pPr>
      <w:bookmarkStart w:id="61" w:name="_Hlk125134415"/>
      <w:r>
        <w:t>Partnerek felvitele,</w:t>
      </w:r>
    </w:p>
    <w:p w14:paraId="50EF6AFA" w14:textId="77777777" w:rsidR="00A70490" w:rsidRDefault="00A70490" w:rsidP="00A70490">
      <w:pPr>
        <w:pStyle w:val="Listaszerbekezds"/>
        <w:numPr>
          <w:ilvl w:val="0"/>
          <w:numId w:val="4"/>
        </w:numPr>
        <w:spacing w:after="240"/>
        <w:jc w:val="both"/>
      </w:pPr>
      <w:r>
        <w:t>Külső ellenőrzést végzők felvitele,</w:t>
      </w:r>
    </w:p>
    <w:p w14:paraId="0BE7DE20" w14:textId="77777777" w:rsidR="00A70490" w:rsidRDefault="00A70490" w:rsidP="00A70490">
      <w:pPr>
        <w:pStyle w:val="Listaszerbekezds"/>
        <w:numPr>
          <w:ilvl w:val="0"/>
          <w:numId w:val="4"/>
        </w:numPr>
        <w:spacing w:after="240"/>
        <w:jc w:val="both"/>
      </w:pPr>
      <w:r>
        <w:t>Dolgozók felvitele,</w:t>
      </w:r>
    </w:p>
    <w:p w14:paraId="59413B47" w14:textId="77777777" w:rsidR="00A70490" w:rsidRDefault="00A70490" w:rsidP="00A70490">
      <w:pPr>
        <w:pStyle w:val="Listaszerbekezds"/>
        <w:numPr>
          <w:ilvl w:val="0"/>
          <w:numId w:val="4"/>
        </w:numPr>
        <w:spacing w:after="240"/>
        <w:jc w:val="both"/>
      </w:pPr>
      <w:r>
        <w:t>Beszerzések,</w:t>
      </w:r>
    </w:p>
    <w:p w14:paraId="368C01D6" w14:textId="77777777" w:rsidR="00A70490" w:rsidRDefault="00A70490" w:rsidP="00A70490">
      <w:pPr>
        <w:pStyle w:val="Listaszerbekezds"/>
        <w:numPr>
          <w:ilvl w:val="0"/>
          <w:numId w:val="4"/>
        </w:numPr>
        <w:spacing w:after="240"/>
        <w:jc w:val="both"/>
      </w:pPr>
      <w:r>
        <w:t>Belső ellenőrzésekhez kapcsolódó intézkedések nyilvántartása,</w:t>
      </w:r>
    </w:p>
    <w:p w14:paraId="342F4FED" w14:textId="77777777" w:rsidR="00A70490" w:rsidRDefault="00A70490" w:rsidP="00A70490">
      <w:pPr>
        <w:pStyle w:val="Listaszerbekezds"/>
        <w:numPr>
          <w:ilvl w:val="0"/>
          <w:numId w:val="4"/>
        </w:numPr>
        <w:spacing w:after="240"/>
        <w:jc w:val="both"/>
      </w:pPr>
      <w:r>
        <w:t>Külső ellenőrzésekhez kapcsolódó intézkedések nyilvántartása,</w:t>
      </w:r>
    </w:p>
    <w:p w14:paraId="161A0121" w14:textId="77777777" w:rsidR="00A70490" w:rsidRDefault="00A70490" w:rsidP="00A70490">
      <w:pPr>
        <w:pStyle w:val="Listaszerbekezds"/>
        <w:numPr>
          <w:ilvl w:val="0"/>
          <w:numId w:val="4"/>
        </w:numPr>
        <w:spacing w:after="240"/>
        <w:jc w:val="both"/>
      </w:pPr>
      <w:r>
        <w:t>Migránsellátás,</w:t>
      </w:r>
    </w:p>
    <w:p w14:paraId="7EAA1425" w14:textId="77777777" w:rsidR="00A70490" w:rsidRDefault="00A70490" w:rsidP="00A70490">
      <w:pPr>
        <w:pStyle w:val="Listaszerbekezds"/>
        <w:numPr>
          <w:ilvl w:val="0"/>
          <w:numId w:val="4"/>
        </w:numPr>
        <w:spacing w:after="240"/>
        <w:jc w:val="both"/>
      </w:pPr>
      <w:r>
        <w:t>Mozgóőrségi kimutatás,</w:t>
      </w:r>
    </w:p>
    <w:p w14:paraId="5DD3C261" w14:textId="77777777" w:rsidR="00A70490" w:rsidRDefault="00A70490" w:rsidP="00A70490">
      <w:pPr>
        <w:pStyle w:val="Listaszerbekezds"/>
        <w:numPr>
          <w:ilvl w:val="0"/>
          <w:numId w:val="4"/>
        </w:numPr>
        <w:spacing w:after="240"/>
        <w:jc w:val="both"/>
      </w:pPr>
      <w:r>
        <w:t>Szervezett és betöltött álláshelyek,</w:t>
      </w:r>
    </w:p>
    <w:p w14:paraId="1FD4F5A8" w14:textId="77777777" w:rsidR="00A70490" w:rsidRDefault="00A70490" w:rsidP="00A70490">
      <w:pPr>
        <w:pStyle w:val="Listaszerbekezds"/>
        <w:numPr>
          <w:ilvl w:val="0"/>
          <w:numId w:val="4"/>
        </w:numPr>
        <w:spacing w:after="240"/>
        <w:jc w:val="both"/>
      </w:pPr>
      <w:r>
        <w:t>Túlórák,</w:t>
      </w:r>
    </w:p>
    <w:p w14:paraId="47E0EF85" w14:textId="77777777" w:rsidR="00A70490" w:rsidRDefault="00A70490" w:rsidP="00A70490">
      <w:pPr>
        <w:pStyle w:val="Listaszerbekezds"/>
        <w:numPr>
          <w:ilvl w:val="0"/>
          <w:numId w:val="4"/>
        </w:numPr>
        <w:spacing w:after="240"/>
        <w:jc w:val="both"/>
      </w:pPr>
      <w:r>
        <w:t>Létszám jelentés</w:t>
      </w:r>
    </w:p>
    <w:bookmarkEnd w:id="61"/>
    <w:p w14:paraId="1B5191B8" w14:textId="77777777" w:rsidR="00A70490" w:rsidRDefault="00A70490" w:rsidP="0052516C">
      <w:pPr>
        <w:jc w:val="both"/>
      </w:pPr>
      <w:r>
        <w:t xml:space="preserve">A bal oldali menüsáv egyes menüpontjait kiválasztva egységes felület és hasonló elnevezésű gombok fogadják a felhasználókat. Ezek az alodalak egy az adatok rögzítésére szolgáló űrlappal kezdődnek. A </w:t>
      </w:r>
      <w:r w:rsidRPr="0052516C">
        <w:rPr>
          <w:i/>
          <w:iCs/>
        </w:rPr>
        <w:t>… felvitele</w:t>
      </w:r>
      <w:r>
        <w:t xml:space="preserve"> gomb validálás után, amennyiben az adatok helyesek rögzíti az adatokat az adatbázisban. És megjelenik az alábbi képen látható felirat.</w:t>
      </w:r>
    </w:p>
    <w:p w14:paraId="234FEF80" w14:textId="77777777" w:rsidR="00A70490" w:rsidRDefault="00A70490" w:rsidP="0052516C">
      <w:pPr>
        <w:spacing w:before="120"/>
        <w:ind w:firstLine="0"/>
      </w:pPr>
      <w:r w:rsidRPr="003D5D89">
        <w:rPr>
          <w:noProof/>
        </w:rPr>
        <w:lastRenderedPageBreak/>
        <w:drawing>
          <wp:inline distT="0" distB="0" distL="0" distR="0" wp14:anchorId="19942745" wp14:editId="63B3437A">
            <wp:extent cx="5810250" cy="3331301"/>
            <wp:effectExtent l="0" t="0" r="0" b="254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6369" t="9410" b="5312"/>
                    <a:stretch/>
                  </pic:blipFill>
                  <pic:spPr bwMode="auto">
                    <a:xfrm>
                      <a:off x="0" y="0"/>
                      <a:ext cx="5831560" cy="334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3C90E" w14:textId="5379F8F5" w:rsidR="00A70490" w:rsidRDefault="00A70490" w:rsidP="0052516C">
      <w:pPr>
        <w:jc w:val="both"/>
      </w:pPr>
      <w:r>
        <w:t xml:space="preserve">Az </w:t>
      </w:r>
      <w:r w:rsidRPr="0052516C">
        <w:rPr>
          <w:i/>
          <w:iCs/>
        </w:rPr>
        <w:t>adatok exportálása</w:t>
      </w:r>
      <w:r>
        <w:t xml:space="preserve"> gomb segítségével letölthetjük az adatbázisban szereplő adatokat xlsx formátumban. A </w:t>
      </w:r>
      <w:r w:rsidRPr="0052516C">
        <w:rPr>
          <w:i/>
          <w:iCs/>
        </w:rPr>
        <w:t>… megye adatai</w:t>
      </w:r>
      <w:r>
        <w:t xml:space="preserve"> csak az adott megye adatait tölti le </w:t>
      </w:r>
      <w:r w:rsidRPr="003D5D89">
        <w:t>xlsx formátumban</w:t>
      </w:r>
      <w:r>
        <w:t>. (A partnerek felvitele, külső ellenőrzést végzők felvitele, dolgozók felvitele alodalakon nincs lehetőség megyénkénti adat exportálásra.)</w:t>
      </w:r>
    </w:p>
    <w:p w14:paraId="426509D5" w14:textId="77777777" w:rsidR="00A70490" w:rsidRDefault="00A70490" w:rsidP="0052516C">
      <w:pPr>
        <w:jc w:val="both"/>
      </w:pPr>
      <w:r>
        <w:t xml:space="preserve">Az űrlap alatt egy táblázat helyezkedik el, amely tartalmazza az adatbázisban szereplő adatokat. Az adatfelvitelt követően mindig frissül ez a táblázat. A táblázat első oszlopában szereplő </w:t>
      </w:r>
      <w:r>
        <w:rPr>
          <w:noProof/>
        </w:rPr>
        <w:drawing>
          <wp:inline distT="0" distB="0" distL="0" distR="0" wp14:anchorId="6F308F1C" wp14:editId="34EF25AD">
            <wp:extent cx="194400" cy="18000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7857" t="82337" r="79994" b="14134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ikon az korábban rögzített adatok módosítására szolgál. A gombra kattintva az adatok visszatöltődnek az űrlap mezőibe és a </w:t>
      </w:r>
      <w:r w:rsidRPr="00064D8E">
        <w:rPr>
          <w:i/>
          <w:iCs/>
        </w:rPr>
        <w:t>… felvitele</w:t>
      </w:r>
      <w:r>
        <w:t xml:space="preserve"> gomb átváltozik </w:t>
      </w:r>
      <w:r w:rsidRPr="00064D8E">
        <w:rPr>
          <w:i/>
          <w:iCs/>
        </w:rPr>
        <w:t>… módosítására</w:t>
      </w:r>
      <w:r>
        <w:t xml:space="preserve">, illetve megjelenik egy </w:t>
      </w:r>
      <w:r w:rsidRPr="00064D8E">
        <w:rPr>
          <w:i/>
          <w:iCs/>
        </w:rPr>
        <w:t>mégsem</w:t>
      </w:r>
      <w:r>
        <w:t xml:space="preserve"> gomb, ezt mutatja az alábbi kép: </w:t>
      </w:r>
    </w:p>
    <w:p w14:paraId="393711DD" w14:textId="77777777" w:rsidR="00A70490" w:rsidRDefault="00A70490" w:rsidP="00F55257">
      <w:pPr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85251A" wp14:editId="6FED4CAE">
            <wp:extent cx="5781675" cy="3311699"/>
            <wp:effectExtent l="0" t="0" r="0" b="317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6865" t="9703" b="5607"/>
                    <a:stretch/>
                  </pic:blipFill>
                  <pic:spPr bwMode="auto">
                    <a:xfrm>
                      <a:off x="0" y="0"/>
                      <a:ext cx="5791470" cy="331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50AD4" w14:textId="77777777" w:rsidR="00A70490" w:rsidRDefault="00A70490" w:rsidP="00F55257">
      <w:pPr>
        <w:jc w:val="both"/>
      </w:pPr>
      <w:r>
        <w:t xml:space="preserve">A mégsem gombra kattintva az adatok törlődnek az űrlapról és a szoftver visszaáll a </w:t>
      </w:r>
      <w:r>
        <w:rPr>
          <w:noProof/>
        </w:rPr>
        <w:drawing>
          <wp:inline distT="0" distB="0" distL="0" distR="0" wp14:anchorId="7DA3A12C" wp14:editId="096B1FD5">
            <wp:extent cx="194400" cy="18000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7857" t="82337" r="79994" b="14134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gomb megnyomása előtti állapotba. A </w:t>
      </w:r>
      <w:r w:rsidRPr="00F55257">
        <w:rPr>
          <w:i/>
          <w:iCs/>
        </w:rPr>
        <w:t>… módosítása</w:t>
      </w:r>
      <w:r>
        <w:t xml:space="preserve"> gombra kattintva a program validálja az adatokat és megfelelő formátumú adatok esetén elvégzi a módosítást, majd kiüríti az űrlap mezőit és megjeleníti az alábbi feliratot:</w:t>
      </w:r>
    </w:p>
    <w:p w14:paraId="0C6D1BB2" w14:textId="77777777" w:rsidR="00A70490" w:rsidRDefault="00A70490" w:rsidP="00F55257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6DB0D1D1" wp14:editId="336E3BE8">
            <wp:extent cx="5762625" cy="3310541"/>
            <wp:effectExtent l="0" t="0" r="0" b="444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6535" t="8822" b="5901"/>
                    <a:stretch/>
                  </pic:blipFill>
                  <pic:spPr bwMode="auto">
                    <a:xfrm>
                      <a:off x="0" y="0"/>
                      <a:ext cx="5773333" cy="331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C2360" w14:textId="77777777" w:rsidR="00A70490" w:rsidRDefault="00A70490" w:rsidP="00F55257">
      <w:pPr>
        <w:jc w:val="both"/>
      </w:pPr>
      <w:r>
        <w:t xml:space="preserve">A táblázat első oszlopában szereplő </w:t>
      </w:r>
      <w:r w:rsidRPr="003D5D89">
        <w:rPr>
          <w:noProof/>
        </w:rPr>
        <w:drawing>
          <wp:inline distT="0" distB="0" distL="0" distR="0" wp14:anchorId="26FD0C39" wp14:editId="54CAB17C">
            <wp:extent cx="171450" cy="180975"/>
            <wp:effectExtent l="0" t="0" r="0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9676" t="43162" r="78450" b="53320"/>
                    <a:stretch/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ikon a kiválasztott sor törlésére szolgál. Az adatok törlését az alábbi felirat jelzi:</w:t>
      </w:r>
    </w:p>
    <w:p w14:paraId="4275FE0E" w14:textId="77777777" w:rsidR="00A70490" w:rsidRDefault="00A70490" w:rsidP="00F55257">
      <w:pPr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07C686" wp14:editId="6857F2C5">
            <wp:extent cx="5791200" cy="3386263"/>
            <wp:effectExtent l="0" t="0" r="0" b="508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6865" t="8823" b="4725"/>
                    <a:stretch/>
                  </pic:blipFill>
                  <pic:spPr bwMode="auto">
                    <a:xfrm>
                      <a:off x="0" y="0"/>
                      <a:ext cx="5798387" cy="339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0334E" w14:textId="77777777" w:rsidR="00A70490" w:rsidRDefault="00A70490" w:rsidP="000B4452">
      <w:pPr>
        <w:pStyle w:val="Cmsor4"/>
        <w:tabs>
          <w:tab w:val="left" w:pos="340"/>
        </w:tabs>
        <w:spacing w:before="120" w:after="240"/>
        <w:ind w:left="360" w:firstLine="0"/>
        <w:jc w:val="both"/>
      </w:pPr>
      <w:bookmarkStart w:id="62" w:name="_Toc125553046"/>
      <w:r>
        <w:t>Partnerek felvitele</w:t>
      </w:r>
      <w:bookmarkEnd w:id="62"/>
    </w:p>
    <w:p w14:paraId="73DD1777" w14:textId="77777777" w:rsidR="00A70490" w:rsidRPr="003D5D89" w:rsidRDefault="00A70490" w:rsidP="00F55257">
      <w:pPr>
        <w:spacing w:before="120"/>
        <w:ind w:firstLine="0"/>
      </w:pPr>
      <w:r>
        <w:rPr>
          <w:noProof/>
        </w:rPr>
        <w:drawing>
          <wp:inline distT="0" distB="0" distL="0" distR="0" wp14:anchorId="11096595" wp14:editId="308ABBD4">
            <wp:extent cx="5792400" cy="3337200"/>
            <wp:effectExtent l="0" t="0" r="0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7" t="5154"/>
                    <a:stretch/>
                  </pic:blipFill>
                  <pic:spPr bwMode="auto">
                    <a:xfrm>
                      <a:off x="0" y="0"/>
                      <a:ext cx="5792400" cy="33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A3229" w14:textId="77777777" w:rsidR="00A70490" w:rsidRPr="003D5D89" w:rsidRDefault="00A70490" w:rsidP="00F55257">
      <w:pPr>
        <w:jc w:val="both"/>
      </w:pPr>
      <w:bookmarkStart w:id="63" w:name="_Hlk125135078"/>
      <w:r>
        <w:t>Ez az aloldal a partnerek felvitelét, módosítását, törlését szolgálja. Az i</w:t>
      </w:r>
      <w:r w:rsidRPr="003D5D89">
        <w:t>rányítószám</w:t>
      </w:r>
      <w:r>
        <w:t>, az e</w:t>
      </w:r>
      <w:r w:rsidRPr="003D5D89">
        <w:t>mail</w:t>
      </w:r>
      <w:r>
        <w:t>, és az a</w:t>
      </w:r>
      <w:r w:rsidRPr="003D5D89">
        <w:t>dószám</w:t>
      </w:r>
      <w:r>
        <w:t xml:space="preserve"> mezőkre a </w:t>
      </w:r>
      <w:r w:rsidRPr="003D5D89">
        <w:t>Hibajelzések magyarázata</w:t>
      </w:r>
      <w:r>
        <w:t xml:space="preserve"> elnevezésű pontban leírt validációk érvényesek. A név, az irányítószám, a város és az adószám kitöltése kötelező, ezek hiánya esetén nem lehet rögzíteni a partnert. Ezen az aloldalon nincs lehetőség megyénkénti adat exportálásra.</w:t>
      </w:r>
    </w:p>
    <w:p w14:paraId="64C3012B" w14:textId="77777777" w:rsidR="00A70490" w:rsidRDefault="00A70490" w:rsidP="000B4452">
      <w:pPr>
        <w:pStyle w:val="Cmsor4"/>
      </w:pPr>
      <w:bookmarkStart w:id="64" w:name="_Toc125553047"/>
      <w:bookmarkEnd w:id="63"/>
      <w:r>
        <w:lastRenderedPageBreak/>
        <w:t>Külső ellenőrzést végzők felvitele</w:t>
      </w:r>
      <w:bookmarkEnd w:id="64"/>
    </w:p>
    <w:p w14:paraId="2810CA41" w14:textId="77777777" w:rsidR="00A70490" w:rsidRDefault="00A70490" w:rsidP="00F55257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55547E6B" wp14:editId="2582B6E0">
            <wp:extent cx="5799605" cy="3343275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6535" t="9116" b="5312"/>
                    <a:stretch/>
                  </pic:blipFill>
                  <pic:spPr bwMode="auto">
                    <a:xfrm>
                      <a:off x="0" y="0"/>
                      <a:ext cx="5810933" cy="33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BEE37" w14:textId="77777777" w:rsidR="00A70490" w:rsidRPr="003D5D89" w:rsidRDefault="00A70490" w:rsidP="00F55257">
      <w:pPr>
        <w:jc w:val="both"/>
      </w:pPr>
      <w:bookmarkStart w:id="65" w:name="_Hlk125135352"/>
      <w:r w:rsidRPr="003D5D89">
        <w:t>Ez az aloldal a</w:t>
      </w:r>
      <w:r>
        <w:t xml:space="preserve"> külső</w:t>
      </w:r>
      <w:r w:rsidRPr="003D5D89">
        <w:t xml:space="preserve"> ellenőrzést végző</w:t>
      </w:r>
      <w:r>
        <w:t>k</w:t>
      </w:r>
      <w:r w:rsidRPr="003D5D89">
        <w:t xml:space="preserve"> felvitelét, módosítását, törlését szolgálja. Az irányítószám</w:t>
      </w:r>
      <w:r>
        <w:t xml:space="preserve"> és </w:t>
      </w:r>
      <w:r w:rsidRPr="003D5D89">
        <w:t xml:space="preserve">az email, mezőkre a Hibajelzések magyarázata elnevezésű pontban leírt validációk érvényesek. A név, és a </w:t>
      </w:r>
      <w:r>
        <w:t>kontakt személy</w:t>
      </w:r>
      <w:r w:rsidRPr="003D5D89">
        <w:t xml:space="preserve"> kitöltése kötelező, ezek hiánya esetén nem lehet rögzíteni </w:t>
      </w:r>
      <w:r>
        <w:t>az ellenőrzést végzőt</w:t>
      </w:r>
      <w:r w:rsidRPr="003D5D89">
        <w:t>.</w:t>
      </w:r>
      <w:r>
        <w:t xml:space="preserve"> Ezen az aloldalon nincs lehetőség megyénkénti adat exportálásra.</w:t>
      </w:r>
    </w:p>
    <w:p w14:paraId="5B5E7C36" w14:textId="77777777" w:rsidR="00A70490" w:rsidRDefault="00A70490" w:rsidP="000B4452">
      <w:pPr>
        <w:pStyle w:val="Cmsor4"/>
      </w:pPr>
      <w:bookmarkStart w:id="66" w:name="_Toc125553048"/>
      <w:bookmarkEnd w:id="65"/>
      <w:r>
        <w:lastRenderedPageBreak/>
        <w:t>Dolgozók felvitele</w:t>
      </w:r>
      <w:bookmarkEnd w:id="66"/>
    </w:p>
    <w:p w14:paraId="52D0015A" w14:textId="77777777" w:rsidR="00A70490" w:rsidRDefault="00A70490" w:rsidP="00F55257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22AE6759" wp14:editId="17BF8F1C">
            <wp:extent cx="5810250" cy="3367593"/>
            <wp:effectExtent l="0" t="0" r="0" b="444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6700" t="9116" b="5018"/>
                    <a:stretch/>
                  </pic:blipFill>
                  <pic:spPr bwMode="auto">
                    <a:xfrm>
                      <a:off x="0" y="0"/>
                      <a:ext cx="5814477" cy="337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A710D" w14:textId="62F6FA2B" w:rsidR="00A70490" w:rsidRPr="003D5D89" w:rsidRDefault="00A70490" w:rsidP="00F55257">
      <w:pPr>
        <w:jc w:val="both"/>
      </w:pPr>
      <w:r w:rsidRPr="003D5D89">
        <w:t xml:space="preserve">Ez az aloldal a </w:t>
      </w:r>
      <w:r>
        <w:t>dolgozók</w:t>
      </w:r>
      <w:r w:rsidRPr="003D5D89">
        <w:t xml:space="preserve"> felvitelét, módosítását, törlését szolgálja. Az </w:t>
      </w:r>
      <w:r>
        <w:t>IVIR, a törzsszám, az adóazonosító jel,</w:t>
      </w:r>
      <w:r w:rsidRPr="003D5D89">
        <w:t xml:space="preserve"> </w:t>
      </w:r>
      <w:r>
        <w:t xml:space="preserve">az </w:t>
      </w:r>
      <w:r w:rsidRPr="003D5D89">
        <w:t>irányítószám</w:t>
      </w:r>
      <w:r>
        <w:t>,</w:t>
      </w:r>
      <w:r w:rsidRPr="003D5D89">
        <w:t xml:space="preserve"> </w:t>
      </w:r>
      <w:r>
        <w:t xml:space="preserve">a céges </w:t>
      </w:r>
      <w:r w:rsidRPr="003D5D89">
        <w:t xml:space="preserve">email, mezőkre a Hibajelzések magyarázata elnevezésű pontban leírt validációk érvényesek. </w:t>
      </w:r>
      <w:r>
        <w:t xml:space="preserve">A mentőállomás és a munkakör lenyíló listából választható. </w:t>
      </w:r>
      <w:r w:rsidRPr="003D5D89">
        <w:t xml:space="preserve">A </w:t>
      </w:r>
      <w:r>
        <w:t>vezeték</w:t>
      </w:r>
      <w:r w:rsidRPr="003D5D89">
        <w:t>név,</w:t>
      </w:r>
      <w:r>
        <w:t xml:space="preserve"> a keresztnév, az IVIR, a törzsszám, az adóazonosító jel, irányítószám, a város, a közterület, a közterület jellege, a házszám, a céges email, a telefonszám, a mentőállomás</w:t>
      </w:r>
      <w:r w:rsidRPr="003D5D89">
        <w:t xml:space="preserve"> és a </w:t>
      </w:r>
      <w:r>
        <w:t>munkakör</w:t>
      </w:r>
      <w:r w:rsidRPr="003D5D89">
        <w:t xml:space="preserve"> kitöltése kötelező, ezek hiánya esetén nem lehet rögzíteni a</w:t>
      </w:r>
      <w:r>
        <w:t xml:space="preserve"> dolgozó</w:t>
      </w:r>
      <w:r w:rsidRPr="003D5D89">
        <w:t>t.</w:t>
      </w:r>
      <w:r>
        <w:t xml:space="preserve"> Ezen az aloldalon nincs lehetőség megyénkénti adat exportálásra.</w:t>
      </w:r>
    </w:p>
    <w:p w14:paraId="012FE16F" w14:textId="77777777" w:rsidR="00A70490" w:rsidRDefault="00A70490" w:rsidP="000B4452">
      <w:pPr>
        <w:pStyle w:val="Cmsor4"/>
      </w:pPr>
      <w:bookmarkStart w:id="67" w:name="_Toc125553049"/>
      <w:r>
        <w:lastRenderedPageBreak/>
        <w:t>Beszerzések</w:t>
      </w:r>
      <w:bookmarkEnd w:id="67"/>
    </w:p>
    <w:p w14:paraId="24E80D68" w14:textId="77777777" w:rsidR="00A70490" w:rsidRDefault="00A70490" w:rsidP="008226A4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2AE1ED7B" wp14:editId="38604606">
            <wp:extent cx="5833177" cy="3352800"/>
            <wp:effectExtent l="0" t="0" r="0" b="0"/>
            <wp:docPr id="46" name="Kép 4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szöveg látható&#10;&#10;Automatikusan generált leírás"/>
                    <pic:cNvPicPr/>
                  </pic:nvPicPr>
                  <pic:blipFill rotWithShape="1">
                    <a:blip r:embed="rId67"/>
                    <a:srcRect l="16865" t="9998" b="5018"/>
                    <a:stretch/>
                  </pic:blipFill>
                  <pic:spPr bwMode="auto">
                    <a:xfrm>
                      <a:off x="0" y="0"/>
                      <a:ext cx="5850126" cy="336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1D74" w14:textId="77777777" w:rsidR="00A70490" w:rsidRDefault="00A70490" w:rsidP="008226A4">
      <w:pPr>
        <w:jc w:val="both"/>
      </w:pPr>
      <w:r w:rsidRPr="00014A1D">
        <w:t xml:space="preserve">Ez az aloldal a </w:t>
      </w:r>
      <w:r>
        <w:t>beszerzések</w:t>
      </w:r>
      <w:r w:rsidRPr="00014A1D">
        <w:t xml:space="preserve"> felvitelét, módosítását, törlését szolgálja. </w:t>
      </w:r>
      <w:r w:rsidRPr="003D5D89">
        <w:t>A</w:t>
      </w:r>
      <w:r>
        <w:t xml:space="preserve"> megrendelő száma</w:t>
      </w:r>
      <w:r w:rsidRPr="003D5D89">
        <w:t xml:space="preserve"> mezőre a Hibajelzések magyarázata elnevezésű pontban leírt validációk érvényesek.</w:t>
      </w:r>
      <w:r>
        <w:t xml:space="preserve"> </w:t>
      </w:r>
      <w:r w:rsidRPr="00014A1D">
        <w:t xml:space="preserve">A mentőállomás és a </w:t>
      </w:r>
      <w:r>
        <w:t>partner</w:t>
      </w:r>
      <w:r w:rsidRPr="00014A1D">
        <w:t xml:space="preserve"> lenyíló listából választható. </w:t>
      </w:r>
      <w:r>
        <w:t xml:space="preserve">Az összes mező </w:t>
      </w:r>
      <w:r w:rsidRPr="00014A1D">
        <w:t>kitöltése kötelező, e</w:t>
      </w:r>
      <w:r>
        <w:t>nnek</w:t>
      </w:r>
      <w:r w:rsidRPr="00014A1D">
        <w:t xml:space="preserve"> hiány</w:t>
      </w:r>
      <w:r>
        <w:t xml:space="preserve">ában </w:t>
      </w:r>
      <w:r w:rsidRPr="00014A1D">
        <w:t xml:space="preserve">nem </w:t>
      </w:r>
      <w:r>
        <w:t xml:space="preserve">rögzíthető </w:t>
      </w:r>
      <w:r w:rsidRPr="00014A1D">
        <w:t xml:space="preserve">a </w:t>
      </w:r>
      <w:r>
        <w:t>beszerzés</w:t>
      </w:r>
      <w:r w:rsidRPr="00014A1D">
        <w:t>.</w:t>
      </w:r>
      <w:r>
        <w:t xml:space="preserve"> Amennyiben olyan partnerhez tartozó beszerzést szeretnénk rögzíteni, aki / amely nem szerepel az adatbázisban az </w:t>
      </w:r>
      <w:r w:rsidRPr="00286794">
        <w:rPr>
          <w:i/>
          <w:iCs/>
        </w:rPr>
        <w:t>új partner felvitele</w:t>
      </w:r>
      <w:r>
        <w:t xml:space="preserve"> gombra kattintva lehetőség van a partner rögzítésére.</w:t>
      </w:r>
    </w:p>
    <w:p w14:paraId="2A11EC35" w14:textId="77777777" w:rsidR="00A70490" w:rsidRDefault="00A70490" w:rsidP="000B4452">
      <w:pPr>
        <w:pStyle w:val="Cmsor4"/>
      </w:pPr>
      <w:bookmarkStart w:id="68" w:name="_Toc125553050"/>
      <w:r>
        <w:lastRenderedPageBreak/>
        <w:t>Belső ellenőrzésekhez kapcsolódó intézkedések nyilvántartása</w:t>
      </w:r>
      <w:bookmarkEnd w:id="68"/>
    </w:p>
    <w:p w14:paraId="0C9F6F45" w14:textId="77777777" w:rsidR="00A70490" w:rsidRDefault="00A70490" w:rsidP="00A0078E">
      <w:pPr>
        <w:ind w:firstLine="0"/>
        <w:jc w:val="center"/>
      </w:pPr>
      <w:r>
        <w:rPr>
          <w:noProof/>
        </w:rPr>
        <w:drawing>
          <wp:inline distT="0" distB="0" distL="0" distR="0" wp14:anchorId="606B32D0" wp14:editId="0B893F37">
            <wp:extent cx="5760000" cy="3326400"/>
            <wp:effectExtent l="0" t="0" r="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6369" t="8823" b="5312"/>
                    <a:stretch/>
                  </pic:blipFill>
                  <pic:spPr bwMode="auto">
                    <a:xfrm>
                      <a:off x="0" y="0"/>
                      <a:ext cx="5760000" cy="332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C5E84" w14:textId="69322CAE" w:rsidR="00A70490" w:rsidRDefault="00A70490" w:rsidP="00A0078E">
      <w:pPr>
        <w:jc w:val="both"/>
      </w:pPr>
      <w:r w:rsidRPr="0084797D">
        <w:t>Ez az aloldal a be</w:t>
      </w:r>
      <w:r>
        <w:t>lső ellenőrzések</w:t>
      </w:r>
      <w:r w:rsidR="00511607">
        <w:t xml:space="preserve"> adatainak</w:t>
      </w:r>
      <w:r w:rsidRPr="0084797D">
        <w:t xml:space="preserve"> felvitelét, módosítását, törlését szolgálja. A</w:t>
      </w:r>
      <w:r>
        <w:t>z ellenőrzés azonosítója</w:t>
      </w:r>
      <w:r w:rsidRPr="0084797D">
        <w:t xml:space="preserve"> mezőre a Hibajelzések magyarázata elnevezésű pontban leírt validációk érvényesek. </w:t>
      </w:r>
      <w:r w:rsidRPr="00A24604">
        <w:t>Az ellenőrzött szerv, illetve szervezeti egység</w:t>
      </w:r>
      <w:r w:rsidRPr="0084797D">
        <w:t xml:space="preserve"> és </w:t>
      </w:r>
      <w:r>
        <w:t>a</w:t>
      </w:r>
      <w:r w:rsidRPr="004E250E">
        <w:t>z intézkedés felelőse (szervezeti egység)</w:t>
      </w:r>
      <w:r>
        <w:t xml:space="preserve"> </w:t>
      </w:r>
      <w:r w:rsidRPr="0084797D">
        <w:t xml:space="preserve">lenyíló listából választható. Az </w:t>
      </w:r>
      <w:r>
        <w:t>alábbi mezők kitöltése</w:t>
      </w:r>
      <w:r w:rsidRPr="0084797D">
        <w:t xml:space="preserve"> kötelező, e</w:t>
      </w:r>
      <w:r>
        <w:t>z</w:t>
      </w:r>
      <w:r w:rsidRPr="0084797D">
        <w:t>ek hiányában nem rögzíthető a</w:t>
      </w:r>
      <w:r>
        <w:t>z ellenőrzés:</w:t>
      </w:r>
    </w:p>
    <w:p w14:paraId="4D42CD7C" w14:textId="77777777" w:rsidR="00A70490" w:rsidRPr="00EA48F8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 w:rsidRPr="00EA48F8">
        <w:t>Ellenőrzés azonosítója</w:t>
      </w:r>
    </w:p>
    <w:p w14:paraId="16D1FE98" w14:textId="77777777" w:rsidR="00A70490" w:rsidRPr="00EA48F8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 w:rsidRPr="00EA48F8">
        <w:t>Az ellenőrzött szerv, illetve szervezeti egység</w:t>
      </w:r>
    </w:p>
    <w:p w14:paraId="1120B9F4" w14:textId="77777777" w:rsidR="00A70490" w:rsidRPr="00EA48F8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 w:rsidRPr="00EA48F8">
        <w:t>Az ellenőrzés tárgya (címe)</w:t>
      </w:r>
    </w:p>
    <w:p w14:paraId="2F8A89FA" w14:textId="77777777" w:rsidR="00A70490" w:rsidRPr="00EA48F8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 w:rsidRPr="00EA48F8">
        <w:t>Intézkedést igénylő megállapítás</w:t>
      </w:r>
    </w:p>
    <w:p w14:paraId="70DC0878" w14:textId="77777777" w:rsidR="00A70490" w:rsidRPr="00EA48F8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 w:rsidRPr="00EA48F8">
        <w:t>Ellenőrzési javaslat</w:t>
      </w:r>
    </w:p>
    <w:p w14:paraId="443DDCD4" w14:textId="77777777" w:rsidR="00A70490" w:rsidRPr="00EA48F8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 w:rsidRPr="00EA48F8">
        <w:t>A javaslat alapján előírt intézkedés</w:t>
      </w:r>
    </w:p>
    <w:p w14:paraId="144D86F6" w14:textId="77777777" w:rsidR="00A70490" w:rsidRPr="00EA48F8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 w:rsidRPr="00EA48F8">
        <w:t>A vonatkozó intézkedési terv iktatószáma</w:t>
      </w:r>
    </w:p>
    <w:p w14:paraId="7D3F4BF4" w14:textId="77777777" w:rsidR="00A70490" w:rsidRPr="00EA48F8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 w:rsidRPr="00EA48F8">
        <w:t>A vonatkozó intézkedési terv jóváhagyásának időpontja</w:t>
      </w:r>
    </w:p>
    <w:p w14:paraId="0051BF83" w14:textId="77777777" w:rsidR="00A70490" w:rsidRPr="00EA48F8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 w:rsidRPr="00EA48F8">
        <w:t>Az intézkedés felelőse (beosztás)</w:t>
      </w:r>
    </w:p>
    <w:p w14:paraId="5B2CBF68" w14:textId="77777777" w:rsidR="00A70490" w:rsidRPr="00EA48F8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 w:rsidRPr="00EA48F8">
        <w:t>Az intézkedés felelőse (szervezeti egység)</w:t>
      </w:r>
    </w:p>
    <w:p w14:paraId="5EB7E92C" w14:textId="77777777" w:rsidR="00A70490" w:rsidRPr="00EA48F8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 w:rsidRPr="00EA48F8">
        <w:t>Az intézkedés végrehajtásának határideje</w:t>
      </w:r>
    </w:p>
    <w:p w14:paraId="507936E4" w14:textId="77777777" w:rsidR="00A70490" w:rsidRPr="00EA48F8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 w:rsidRPr="00EA48F8">
        <w:t>Határidő módosítás (igen / nem)</w:t>
      </w:r>
    </w:p>
    <w:p w14:paraId="553BB6F9" w14:textId="77777777" w:rsidR="00A70490" w:rsidRPr="00EA48F8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 w:rsidRPr="00EA48F8">
        <w:t>Feladat módosítás (igen / nem)</w:t>
      </w:r>
    </w:p>
    <w:p w14:paraId="6EE748BE" w14:textId="77777777" w:rsidR="00A70490" w:rsidRPr="00EA48F8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 w:rsidRPr="00EA48F8">
        <w:lastRenderedPageBreak/>
        <w:t>Az intézkedés teljesítése (igen / nem)</w:t>
      </w:r>
    </w:p>
    <w:p w14:paraId="39DE9C82" w14:textId="77777777" w:rsidR="00A70490" w:rsidRPr="00EA48F8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 w:rsidRPr="00EA48F8">
        <w:t>Megtett intézkedések rövid leírása</w:t>
      </w:r>
    </w:p>
    <w:p w14:paraId="2C26E7E4" w14:textId="77777777" w:rsidR="00A70490" w:rsidRDefault="00A70490" w:rsidP="000B4452">
      <w:pPr>
        <w:pStyle w:val="Cmsor4"/>
      </w:pPr>
      <w:bookmarkStart w:id="69" w:name="_Toc125553051"/>
      <w:r>
        <w:t>Külső ellenőrzésekhez kapcsolódó intézkedések nyilvántartása</w:t>
      </w:r>
      <w:bookmarkEnd w:id="69"/>
    </w:p>
    <w:p w14:paraId="6B9AE64C" w14:textId="77777777" w:rsidR="00A70490" w:rsidRDefault="00A70490" w:rsidP="00A0078E">
      <w:pPr>
        <w:ind w:firstLine="0"/>
        <w:jc w:val="center"/>
      </w:pPr>
      <w:r>
        <w:rPr>
          <w:noProof/>
        </w:rPr>
        <w:drawing>
          <wp:inline distT="0" distB="0" distL="0" distR="0" wp14:anchorId="2B4AD8CE" wp14:editId="716C16AC">
            <wp:extent cx="5828400" cy="3340800"/>
            <wp:effectExtent l="0" t="0" r="127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6369" t="9410" b="5312"/>
                    <a:stretch/>
                  </pic:blipFill>
                  <pic:spPr bwMode="auto">
                    <a:xfrm>
                      <a:off x="0" y="0"/>
                      <a:ext cx="5828400" cy="33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1F4F6" w14:textId="2FA6AA41" w:rsidR="00A70490" w:rsidRDefault="00A70490" w:rsidP="00A0078E">
      <w:pPr>
        <w:jc w:val="both"/>
      </w:pPr>
      <w:r>
        <w:t>Ez az aloldal a külső ellenőrzések</w:t>
      </w:r>
      <w:r w:rsidR="00A0078E">
        <w:t xml:space="preserve"> adatainak</w:t>
      </w:r>
      <w:r>
        <w:t xml:space="preserve"> felvitelét, módosítását, törlését szolgálja. Az ellenőrzés azonosítója mezőre a Hibajelzések magyarázata elnevezésű pontban leírt validációk érvényesek. </w:t>
      </w:r>
      <w:r w:rsidRPr="002B3C4D">
        <w:t>A külső ellenőrzést végző</w:t>
      </w:r>
      <w:r>
        <w:t>, az ellenőrzött szerv, illetve szervezeti egység és az intézkedés felelőse (szervezeti egység) lenyíló listából választható. Az alábbi mezők kitöltése kötelező, ezek hiányában nem rögzíthető az ellenőrzés:</w:t>
      </w:r>
    </w:p>
    <w:p w14:paraId="049F44E2" w14:textId="77777777" w:rsidR="00A70490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 w:rsidRPr="00A076D9">
        <w:t>A külső ellenőrzést végző</w:t>
      </w:r>
      <w:r>
        <w:t xml:space="preserve"> megnevezése</w:t>
      </w:r>
    </w:p>
    <w:p w14:paraId="6D223876" w14:textId="77777777" w:rsidR="00A70490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>
        <w:t>Ellenőrzés azonosítója</w:t>
      </w:r>
    </w:p>
    <w:p w14:paraId="54DD0712" w14:textId="77777777" w:rsidR="00A70490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>
        <w:t>Az ellenőrzött szerv, illetve szervezeti egység</w:t>
      </w:r>
    </w:p>
    <w:p w14:paraId="3E650F49" w14:textId="77777777" w:rsidR="00A70490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 w:rsidRPr="00216730">
        <w:t>Az ellenőrzött szervnél kijelölt szakmai kapcsolattartó neve</w:t>
      </w:r>
    </w:p>
    <w:p w14:paraId="460843E1" w14:textId="77777777" w:rsidR="00A70490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 w:rsidRPr="003420B4">
        <w:t>Az ellenőrzött szervnél kijelölt szakmai kapcsolattartó elérhetősége</w:t>
      </w:r>
    </w:p>
    <w:p w14:paraId="4620D8D8" w14:textId="77777777" w:rsidR="00A70490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>
        <w:t>Az ellenőrzés tárgya (címe)</w:t>
      </w:r>
    </w:p>
    <w:p w14:paraId="752BA298" w14:textId="77777777" w:rsidR="00A70490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>
        <w:t>Intézkedést igénylő megállapítás</w:t>
      </w:r>
    </w:p>
    <w:p w14:paraId="2609900A" w14:textId="77777777" w:rsidR="00A70490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>
        <w:t>Ellenőrzési javaslat</w:t>
      </w:r>
    </w:p>
    <w:p w14:paraId="57E79BFC" w14:textId="77777777" w:rsidR="00A70490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>
        <w:t xml:space="preserve">A javaslat </w:t>
      </w:r>
      <w:r w:rsidRPr="00EE5F87">
        <w:t xml:space="preserve">/ figyelemfelhívó </w:t>
      </w:r>
      <w:r>
        <w:t>alapján előírt intézkedés</w:t>
      </w:r>
    </w:p>
    <w:p w14:paraId="6B57EFE8" w14:textId="77777777" w:rsidR="00A70490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>
        <w:t>A vonatkozó intézkedési terv iktatószáma</w:t>
      </w:r>
    </w:p>
    <w:p w14:paraId="279B7D8F" w14:textId="77777777" w:rsidR="00A70490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>
        <w:t>A vonatkozó intézkedési terv jóváhagyásának időpontja</w:t>
      </w:r>
    </w:p>
    <w:p w14:paraId="132CAE8B" w14:textId="77777777" w:rsidR="00A70490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>
        <w:lastRenderedPageBreak/>
        <w:t>Az intézkedés felelőse (beosztás)</w:t>
      </w:r>
    </w:p>
    <w:p w14:paraId="3430CAEF" w14:textId="77777777" w:rsidR="00A70490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>
        <w:t>Az intézkedés felelőse (szervezeti egység)</w:t>
      </w:r>
    </w:p>
    <w:p w14:paraId="4EE614C1" w14:textId="77777777" w:rsidR="00A70490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>
        <w:t>Az intézkedés végrehajtásának határideje</w:t>
      </w:r>
    </w:p>
    <w:p w14:paraId="6BB71976" w14:textId="77777777" w:rsidR="00A70490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>
        <w:t>Határidő módosítás (igen / nem)</w:t>
      </w:r>
    </w:p>
    <w:p w14:paraId="6A58AC8A" w14:textId="77777777" w:rsidR="00A70490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>
        <w:t>Feladat módosítás (igen / nem)</w:t>
      </w:r>
    </w:p>
    <w:p w14:paraId="66E020E4" w14:textId="77777777" w:rsidR="00A70490" w:rsidRDefault="00A70490" w:rsidP="00A70490">
      <w:pPr>
        <w:pStyle w:val="Listaszerbekezds"/>
        <w:numPr>
          <w:ilvl w:val="0"/>
          <w:numId w:val="6"/>
        </w:numPr>
        <w:spacing w:after="0"/>
        <w:ind w:left="714" w:hanging="357"/>
        <w:jc w:val="both"/>
      </w:pPr>
      <w:r>
        <w:t>Az intézkedés teljesítése (igen / nem)</w:t>
      </w:r>
    </w:p>
    <w:p w14:paraId="3F5AC736" w14:textId="77777777" w:rsidR="00A70490" w:rsidRDefault="00A70490" w:rsidP="00A70490">
      <w:pPr>
        <w:pStyle w:val="Listaszerbekezds"/>
        <w:numPr>
          <w:ilvl w:val="0"/>
          <w:numId w:val="6"/>
        </w:numPr>
        <w:spacing w:after="240"/>
        <w:ind w:left="714" w:hanging="357"/>
        <w:jc w:val="both"/>
      </w:pPr>
      <w:r>
        <w:t>Megtett intézkedések rövid leírása</w:t>
      </w:r>
    </w:p>
    <w:p w14:paraId="18992A2D" w14:textId="77777777" w:rsidR="00A70490" w:rsidRPr="00DF3DB8" w:rsidRDefault="00A70490" w:rsidP="00263DBC">
      <w:pPr>
        <w:jc w:val="both"/>
      </w:pPr>
      <w:r>
        <w:t xml:space="preserve">Amennyiben olyan külső ellenőrzést végző szervhez tartozó ellenőrzést szeretnénk rögzíteni, amely nem szerepel az adatbázisban az </w:t>
      </w:r>
      <w:r w:rsidRPr="00286794">
        <w:rPr>
          <w:i/>
          <w:iCs/>
        </w:rPr>
        <w:t>új ellenőrzést végző szerv felvitele</w:t>
      </w:r>
      <w:r>
        <w:t xml:space="preserve"> gombra kattintva lehetőség van az </w:t>
      </w:r>
      <w:r w:rsidRPr="00E01353">
        <w:t>ellenőrzést végző szerv</w:t>
      </w:r>
      <w:r>
        <w:t xml:space="preserve"> rögzítésére.</w:t>
      </w:r>
      <w:r w:rsidRPr="0006540F">
        <w:t xml:space="preserve"> </w:t>
      </w:r>
    </w:p>
    <w:p w14:paraId="46F3C5BB" w14:textId="77777777" w:rsidR="00A70490" w:rsidRDefault="00A70490" w:rsidP="000B4452">
      <w:pPr>
        <w:pStyle w:val="Cmsor4"/>
      </w:pPr>
      <w:bookmarkStart w:id="70" w:name="_Toc125553052"/>
      <w:r>
        <w:t>Migránsellátás</w:t>
      </w:r>
      <w:bookmarkEnd w:id="70"/>
    </w:p>
    <w:p w14:paraId="10F5786B" w14:textId="77777777" w:rsidR="00A70490" w:rsidRDefault="00A70490" w:rsidP="00263DBC">
      <w:pPr>
        <w:ind w:firstLine="0"/>
        <w:jc w:val="center"/>
      </w:pPr>
      <w:r>
        <w:rPr>
          <w:noProof/>
        </w:rPr>
        <w:drawing>
          <wp:inline distT="0" distB="0" distL="0" distR="0" wp14:anchorId="5AAEBB65" wp14:editId="7C57F5B8">
            <wp:extent cx="5828400" cy="3337200"/>
            <wp:effectExtent l="0" t="0" r="127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6535" t="9703" b="5313"/>
                    <a:stretch/>
                  </pic:blipFill>
                  <pic:spPr bwMode="auto">
                    <a:xfrm>
                      <a:off x="0" y="0"/>
                      <a:ext cx="5828400" cy="33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96069" w14:textId="77777777" w:rsidR="00A70490" w:rsidRPr="00E05D7D" w:rsidRDefault="00A70490" w:rsidP="00263DBC">
      <w:pPr>
        <w:jc w:val="both"/>
      </w:pPr>
      <w:r w:rsidRPr="00130293">
        <w:t xml:space="preserve">Ez az aloldal a </w:t>
      </w:r>
      <w:r>
        <w:t>migránsellátások</w:t>
      </w:r>
      <w:r w:rsidRPr="00130293">
        <w:t xml:space="preserve"> felvitelét, módosítását, törlését szolgálja. Az </w:t>
      </w:r>
      <w:r>
        <w:t xml:space="preserve">ellátott migráns (fő), illetve a megtett kilométer </w:t>
      </w:r>
      <w:r w:rsidRPr="00130293">
        <w:t>mező</w:t>
      </w:r>
      <w:r>
        <w:t>k</w:t>
      </w:r>
      <w:r w:rsidRPr="00130293">
        <w:t>re a Hibajelzések magyarázata elnevezésű pontban</w:t>
      </w:r>
      <w:r>
        <w:t xml:space="preserve"> az egészszámok felvitelére előírt</w:t>
      </w:r>
      <w:r w:rsidRPr="00130293">
        <w:t xml:space="preserve"> validációk érvényesek. A </w:t>
      </w:r>
      <w:r>
        <w:t xml:space="preserve">megye, az év, és a hónap </w:t>
      </w:r>
      <w:r w:rsidRPr="00130293">
        <w:t xml:space="preserve">lenyíló listából választható. </w:t>
      </w:r>
      <w:r>
        <w:t xml:space="preserve">Az összes mező </w:t>
      </w:r>
      <w:r w:rsidRPr="00014A1D">
        <w:t>kitöltése kötelező, e</w:t>
      </w:r>
      <w:r>
        <w:t>nnek</w:t>
      </w:r>
      <w:r w:rsidRPr="00014A1D">
        <w:t xml:space="preserve"> hiány</w:t>
      </w:r>
      <w:r>
        <w:t xml:space="preserve">ában </w:t>
      </w:r>
      <w:r w:rsidRPr="00014A1D">
        <w:t xml:space="preserve">nem </w:t>
      </w:r>
      <w:r>
        <w:t xml:space="preserve">rögzíthető </w:t>
      </w:r>
      <w:r w:rsidRPr="00014A1D">
        <w:t xml:space="preserve">a </w:t>
      </w:r>
      <w:r>
        <w:t>beszerzés</w:t>
      </w:r>
      <w:r w:rsidRPr="00014A1D">
        <w:t>.</w:t>
      </w:r>
    </w:p>
    <w:p w14:paraId="4C94772F" w14:textId="77777777" w:rsidR="00A70490" w:rsidRDefault="00A70490" w:rsidP="000B4452">
      <w:pPr>
        <w:pStyle w:val="Cmsor4"/>
      </w:pPr>
      <w:bookmarkStart w:id="71" w:name="_Toc125553053"/>
      <w:r>
        <w:lastRenderedPageBreak/>
        <w:t>Mozgóőrségi kimutatás</w:t>
      </w:r>
      <w:bookmarkEnd w:id="71"/>
    </w:p>
    <w:p w14:paraId="76AD1426" w14:textId="77777777" w:rsidR="00A70490" w:rsidRDefault="00A70490" w:rsidP="00263DBC">
      <w:pPr>
        <w:ind w:firstLine="0"/>
      </w:pPr>
      <w:r>
        <w:rPr>
          <w:noProof/>
        </w:rPr>
        <w:drawing>
          <wp:inline distT="0" distB="0" distL="0" distR="0" wp14:anchorId="557A807D" wp14:editId="57A023EF">
            <wp:extent cx="5828400" cy="3384000"/>
            <wp:effectExtent l="0" t="0" r="1270" b="698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6865" t="9116" b="5018"/>
                    <a:stretch/>
                  </pic:blipFill>
                  <pic:spPr bwMode="auto">
                    <a:xfrm>
                      <a:off x="0" y="0"/>
                      <a:ext cx="5828400" cy="33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96CD8" w14:textId="458A0D59" w:rsidR="00A70490" w:rsidRPr="00953D53" w:rsidRDefault="00A70490" w:rsidP="0010344E">
      <w:pPr>
        <w:jc w:val="both"/>
      </w:pPr>
      <w:r w:rsidRPr="008D39F0">
        <w:t xml:space="preserve">Ez az aloldal a </w:t>
      </w:r>
      <w:r>
        <w:t>mozgóőrségi kimutatások</w:t>
      </w:r>
      <w:r w:rsidRPr="008D39F0">
        <w:t xml:space="preserve"> felvitelét, módosítását, törlését szolgálja. A </w:t>
      </w:r>
      <w:r w:rsidRPr="003825DD">
        <w:t>ROKO</w:t>
      </w:r>
      <w:r w:rsidRPr="008D39F0">
        <w:t>,</w:t>
      </w:r>
      <w:r>
        <w:t xml:space="preserve"> az e</w:t>
      </w:r>
      <w:r w:rsidRPr="00D45140">
        <w:t xml:space="preserve">set, </w:t>
      </w:r>
      <w:r>
        <w:t>a m</w:t>
      </w:r>
      <w:r w:rsidRPr="00D45140">
        <w:t xml:space="preserve">entőgk., </w:t>
      </w:r>
      <w:r>
        <w:t>a g</w:t>
      </w:r>
      <w:r w:rsidRPr="00D45140">
        <w:t xml:space="preserve">yalogőrség, </w:t>
      </w:r>
      <w:r>
        <w:t>a b</w:t>
      </w:r>
      <w:r w:rsidRPr="00D45140">
        <w:t>evétel,</w:t>
      </w:r>
      <w:r w:rsidRPr="008D39F0">
        <w:t xml:space="preserve"> illetve a </w:t>
      </w:r>
      <w:r>
        <w:t>k</w:t>
      </w:r>
      <w:r w:rsidRPr="00F26087">
        <w:t>öltség</w:t>
      </w:r>
      <w:r>
        <w:t xml:space="preserve"> </w:t>
      </w:r>
      <w:r w:rsidRPr="008D39F0">
        <w:t xml:space="preserve">mezőkre a Hibajelzések magyarázata elnevezésű pontban az egészszámok felvitelére előírt validációk érvényesek. A </w:t>
      </w:r>
      <w:r>
        <w:t>m</w:t>
      </w:r>
      <w:r w:rsidRPr="0050663C">
        <w:t>egrendelő neve</w:t>
      </w:r>
      <w:r>
        <w:t xml:space="preserve"> </w:t>
      </w:r>
      <w:r w:rsidRPr="008D39F0">
        <w:t xml:space="preserve">és a </w:t>
      </w:r>
      <w:r>
        <w:t>m</w:t>
      </w:r>
      <w:r w:rsidRPr="00FF2B85">
        <w:t>entőállomás</w:t>
      </w:r>
      <w:r w:rsidRPr="008D39F0">
        <w:t xml:space="preserve"> lenyíló listából választható. </w:t>
      </w:r>
      <w:r>
        <w:t xml:space="preserve">A maradvány értékét a bevétel és a költség megadását követően automatikusan kiszámolja a program. </w:t>
      </w:r>
      <w:r w:rsidRPr="008D39F0">
        <w:t>Az összes mező kitöltése kötelező, ennek hiányában nem rögzíthető a beszerzés.</w:t>
      </w:r>
      <w:r>
        <w:t xml:space="preserve"> Amennyiben olyan megrendelőhöz tartozó mozgóőrséget szeretnénk rögzíteni, amely nem szerepel az adatbázisban az </w:t>
      </w:r>
      <w:r w:rsidRPr="00286794">
        <w:rPr>
          <w:i/>
          <w:iCs/>
        </w:rPr>
        <w:t>új megrendelő felvitele</w:t>
      </w:r>
      <w:r>
        <w:t xml:space="preserve"> gombra kattintva lehetőség van a </w:t>
      </w:r>
      <w:r w:rsidRPr="00C7085F">
        <w:t>megrendelő</w:t>
      </w:r>
      <w:r>
        <w:t xml:space="preserve"> rögzítésére.</w:t>
      </w:r>
    </w:p>
    <w:p w14:paraId="28915B35" w14:textId="77777777" w:rsidR="00A70490" w:rsidRDefault="00A70490" w:rsidP="000B4452">
      <w:pPr>
        <w:pStyle w:val="Cmsor4"/>
      </w:pPr>
      <w:bookmarkStart w:id="72" w:name="_Toc125553054"/>
      <w:r>
        <w:lastRenderedPageBreak/>
        <w:t>Szervezett és betöltött álláshelyek</w:t>
      </w:r>
      <w:bookmarkEnd w:id="72"/>
    </w:p>
    <w:p w14:paraId="6B64D7B1" w14:textId="77777777" w:rsidR="00A70490" w:rsidRDefault="00A70490" w:rsidP="00B652C7">
      <w:pPr>
        <w:ind w:firstLine="0"/>
        <w:jc w:val="center"/>
      </w:pPr>
      <w:r>
        <w:rPr>
          <w:noProof/>
        </w:rPr>
        <w:drawing>
          <wp:inline distT="0" distB="0" distL="0" distR="0" wp14:anchorId="358F7093" wp14:editId="5ADE8EB1">
            <wp:extent cx="5828400" cy="3358800"/>
            <wp:effectExtent l="0" t="0" r="127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6535" t="9410" b="5018"/>
                    <a:stretch/>
                  </pic:blipFill>
                  <pic:spPr bwMode="auto">
                    <a:xfrm>
                      <a:off x="0" y="0"/>
                      <a:ext cx="5828400" cy="33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3A088" w14:textId="77777777" w:rsidR="00A70490" w:rsidRPr="001E2F81" w:rsidRDefault="00A70490" w:rsidP="00B652C7">
      <w:pPr>
        <w:jc w:val="both"/>
      </w:pPr>
      <w:r w:rsidRPr="00601A2C">
        <w:t xml:space="preserve">Ez az aloldal a </w:t>
      </w:r>
      <w:r>
        <w:t>szervezett és betöltött álláshelyek</w:t>
      </w:r>
      <w:r w:rsidRPr="00601A2C">
        <w:t xml:space="preserve"> felvitelét, módosítását, törlését szolgálja. </w:t>
      </w:r>
      <w:r w:rsidRPr="00130293">
        <w:t xml:space="preserve">A </w:t>
      </w:r>
      <w:r>
        <w:t xml:space="preserve">mentőállomás, az év, és a hónap </w:t>
      </w:r>
      <w:r w:rsidRPr="00130293">
        <w:t xml:space="preserve">lenyíló listából választható. </w:t>
      </w:r>
      <w:r>
        <w:t xml:space="preserve"> </w:t>
      </w:r>
      <w:r w:rsidRPr="00601A2C">
        <w:t xml:space="preserve">A </w:t>
      </w:r>
      <w:r>
        <w:t xml:space="preserve">… szervezett és … betöltött </w:t>
      </w:r>
      <w:r w:rsidRPr="00601A2C">
        <w:t>mezőkre a Hibajelzések magyarázata elnevezésű pontban a</w:t>
      </w:r>
      <w:r>
        <w:t xml:space="preserve"> tizedestörtek</w:t>
      </w:r>
      <w:r w:rsidRPr="00601A2C">
        <w:t xml:space="preserve"> felvitelére előírt validációk érvényesek. </w:t>
      </w:r>
      <w:r w:rsidRPr="00E266E5">
        <w:t xml:space="preserve">A </w:t>
      </w:r>
      <w:r>
        <w:t>… üres álláshely</w:t>
      </w:r>
      <w:r w:rsidRPr="00E266E5">
        <w:t xml:space="preserve"> értékét a </w:t>
      </w:r>
      <w:r w:rsidRPr="00D57C98">
        <w:t xml:space="preserve">… szervezett és … betöltött mezők </w:t>
      </w:r>
      <w:r w:rsidRPr="00E266E5">
        <w:t>megadását követően automatikusan kiszámolja a program</w:t>
      </w:r>
      <w:r>
        <w:t>. Az űrlap alján szereplő m</w:t>
      </w:r>
      <w:r w:rsidRPr="00683886">
        <w:t>entőápoló összes</w:t>
      </w:r>
      <w:r>
        <w:t>, s</w:t>
      </w:r>
      <w:r w:rsidRPr="0099421B">
        <w:t>zolgálatvezető összesen</w:t>
      </w:r>
      <w:r>
        <w:t xml:space="preserve">, </w:t>
      </w:r>
      <w:r w:rsidRPr="002F7636">
        <w:t>Gkv összesen</w:t>
      </w:r>
      <w:r>
        <w:t xml:space="preserve">, illetve </w:t>
      </w:r>
      <w:r w:rsidRPr="002F7636">
        <w:t>álláshely összesen</w:t>
      </w:r>
      <w:r>
        <w:t xml:space="preserve"> mezők esetén a szoftver automatikusan összesíti a szervezett, a betöltött és az üres álláshelyeket is.  </w:t>
      </w:r>
      <w:r w:rsidRPr="00601A2C">
        <w:t>Az összes mező kitöltése kötelező, ennek hiányában nem rögzíthet</w:t>
      </w:r>
      <w:r>
        <w:t>őek az adatok</w:t>
      </w:r>
      <w:r w:rsidRPr="00601A2C">
        <w:t>.</w:t>
      </w:r>
    </w:p>
    <w:p w14:paraId="0422455F" w14:textId="77777777" w:rsidR="00A70490" w:rsidRDefault="00A70490" w:rsidP="000B4452">
      <w:pPr>
        <w:pStyle w:val="Cmsor4"/>
      </w:pPr>
      <w:bookmarkStart w:id="73" w:name="_Toc125553055"/>
      <w:r>
        <w:lastRenderedPageBreak/>
        <w:t>Túlórák</w:t>
      </w:r>
      <w:bookmarkEnd w:id="73"/>
    </w:p>
    <w:p w14:paraId="31CBF753" w14:textId="77777777" w:rsidR="00A70490" w:rsidRDefault="00A70490" w:rsidP="00B652C7">
      <w:pPr>
        <w:ind w:firstLine="0"/>
      </w:pPr>
      <w:r>
        <w:rPr>
          <w:noProof/>
        </w:rPr>
        <w:drawing>
          <wp:inline distT="0" distB="0" distL="0" distR="0" wp14:anchorId="27150D98" wp14:editId="6DB74C45">
            <wp:extent cx="5828400" cy="3337200"/>
            <wp:effectExtent l="0" t="0" r="127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6535" t="9410" b="5606"/>
                    <a:stretch/>
                  </pic:blipFill>
                  <pic:spPr bwMode="auto">
                    <a:xfrm>
                      <a:off x="0" y="0"/>
                      <a:ext cx="5828400" cy="33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BEC43" w14:textId="537C88DD" w:rsidR="00A70490" w:rsidRPr="007B190C" w:rsidRDefault="00A70490" w:rsidP="00B652C7">
      <w:pPr>
        <w:jc w:val="both"/>
      </w:pPr>
      <w:bookmarkStart w:id="74" w:name="_Hlk125280507"/>
      <w:r w:rsidRPr="00051AA8">
        <w:t xml:space="preserve">Ez az aloldal </w:t>
      </w:r>
      <w:r>
        <w:t>a túlórák</w:t>
      </w:r>
      <w:r w:rsidRPr="00051AA8">
        <w:t xml:space="preserve"> felvitelét, módosítását, törlését szolgálja. </w:t>
      </w:r>
      <w:r w:rsidRPr="00130293">
        <w:t xml:space="preserve">A </w:t>
      </w:r>
      <w:r>
        <w:t xml:space="preserve">mentőállomás, az év, és a hónap </w:t>
      </w:r>
      <w:r w:rsidRPr="00130293">
        <w:t>lenyíló listából választható.</w:t>
      </w:r>
      <w:r>
        <w:t xml:space="preserve"> </w:t>
      </w:r>
      <w:r w:rsidRPr="00051AA8">
        <w:t xml:space="preserve">A </w:t>
      </w:r>
      <w:r>
        <w:t>m</w:t>
      </w:r>
      <w:r w:rsidRPr="00103D93">
        <w:t>entési feladatok miatti túlóra</w:t>
      </w:r>
      <w:r w:rsidRPr="00051AA8">
        <w:t xml:space="preserve">, az </w:t>
      </w:r>
      <w:r>
        <w:t>e</w:t>
      </w:r>
      <w:r w:rsidRPr="00103D93">
        <w:t>gyéb (továbbképzés, projekt, stb) túlóra</w:t>
      </w:r>
      <w:r w:rsidRPr="00051AA8">
        <w:t>, a</w:t>
      </w:r>
      <w:r>
        <w:t>z o</w:t>
      </w:r>
      <w:r w:rsidRPr="00F255D5">
        <w:t>rvos/mentőtiszt</w:t>
      </w:r>
      <w:r w:rsidRPr="00051AA8">
        <w:t xml:space="preserve">, </w:t>
      </w:r>
      <w:r>
        <w:t>az á</w:t>
      </w:r>
      <w:r w:rsidRPr="00F255D5">
        <w:t>poló</w:t>
      </w:r>
      <w:r w:rsidRPr="00051AA8">
        <w:t xml:space="preserve">, a </w:t>
      </w:r>
      <w:r>
        <w:t>m</w:t>
      </w:r>
      <w:r w:rsidRPr="0076675E">
        <w:t>entésirányításban dolgozó</w:t>
      </w:r>
      <w:r w:rsidRPr="00051AA8">
        <w:t xml:space="preserve">, </w:t>
      </w:r>
      <w:r>
        <w:t>a m</w:t>
      </w:r>
      <w:r w:rsidRPr="0076675E">
        <w:t>entőgépkocsivezető</w:t>
      </w:r>
      <w:r>
        <w:t xml:space="preserve">, </w:t>
      </w:r>
      <w:r w:rsidRPr="00051AA8">
        <w:t xml:space="preserve">illetve a </w:t>
      </w:r>
      <w:r>
        <w:t>b</w:t>
      </w:r>
      <w:r w:rsidRPr="00873406">
        <w:t>etegszállítás irányításban dolgozó</w:t>
      </w:r>
      <w:r w:rsidRPr="00051AA8">
        <w:t xml:space="preserve"> mezőkre a Hibajelzések magyarázata elnevezésű pontban a </w:t>
      </w:r>
      <w:r>
        <w:t>tizedestörtek</w:t>
      </w:r>
      <w:r w:rsidRPr="00051AA8">
        <w:t xml:space="preserve"> felvitelére előírt validációk érvényesek. Az összes mező kitöltése kötelező, ennek hiányában nem rögzíthető</w:t>
      </w:r>
      <w:r>
        <w:t>ek</w:t>
      </w:r>
      <w:r w:rsidRPr="00051AA8">
        <w:t xml:space="preserve"> </w:t>
      </w:r>
      <w:r>
        <w:t>az adatok</w:t>
      </w:r>
      <w:r w:rsidRPr="00051AA8">
        <w:t xml:space="preserve">. </w:t>
      </w:r>
    </w:p>
    <w:p w14:paraId="2803C0A0" w14:textId="77777777" w:rsidR="00A70490" w:rsidRDefault="00A70490" w:rsidP="000B4452">
      <w:pPr>
        <w:pStyle w:val="Cmsor4"/>
      </w:pPr>
      <w:bookmarkStart w:id="75" w:name="_Toc125553056"/>
      <w:bookmarkEnd w:id="74"/>
      <w:r>
        <w:lastRenderedPageBreak/>
        <w:t>Létszám jelentés</w:t>
      </w:r>
      <w:bookmarkEnd w:id="75"/>
    </w:p>
    <w:p w14:paraId="33017E63" w14:textId="77777777" w:rsidR="00A70490" w:rsidRDefault="00A70490" w:rsidP="00721E29">
      <w:pPr>
        <w:ind w:firstLine="0"/>
        <w:jc w:val="center"/>
      </w:pPr>
      <w:r>
        <w:rPr>
          <w:noProof/>
        </w:rPr>
        <w:drawing>
          <wp:inline distT="0" distB="0" distL="0" distR="0" wp14:anchorId="2BF5DAEB" wp14:editId="11DC39EC">
            <wp:extent cx="5828400" cy="3376800"/>
            <wp:effectExtent l="0" t="0" r="127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6369" t="8822" b="5019"/>
                    <a:stretch/>
                  </pic:blipFill>
                  <pic:spPr bwMode="auto">
                    <a:xfrm>
                      <a:off x="0" y="0"/>
                      <a:ext cx="5828400" cy="33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A61A6" w14:textId="71B1970A" w:rsidR="00A70490" w:rsidRPr="00434E86" w:rsidRDefault="00A70490" w:rsidP="00721E29">
      <w:pPr>
        <w:jc w:val="both"/>
      </w:pPr>
      <w:r w:rsidRPr="00434E86">
        <w:t xml:space="preserve">Ez az aloldal a </w:t>
      </w:r>
      <w:r>
        <w:t>létszám jelentés</w:t>
      </w:r>
      <w:r w:rsidRPr="00434E86">
        <w:t xml:space="preserve"> felvitelét, módosítását, törlését szolgálja. A mentőállomás, az év, és a </w:t>
      </w:r>
      <w:r>
        <w:t>negyedév</w:t>
      </w:r>
      <w:r w:rsidRPr="00434E86">
        <w:t xml:space="preserve"> lenyíló listából választható. A </w:t>
      </w:r>
      <w:r>
        <w:t>k</w:t>
      </w:r>
      <w:r w:rsidRPr="006F6FC1">
        <w:t>ivonuló állomány (szervezett)</w:t>
      </w:r>
      <w:r w:rsidRPr="00434E86">
        <w:t xml:space="preserve">, </w:t>
      </w:r>
      <w:r>
        <w:t>k</w:t>
      </w:r>
      <w:r w:rsidRPr="00E472FE">
        <w:t>ivonuló állomány (betöltött)</w:t>
      </w:r>
      <w:r w:rsidRPr="00434E86">
        <w:t>,</w:t>
      </w:r>
      <w:r>
        <w:t xml:space="preserve"> a m</w:t>
      </w:r>
      <w:r w:rsidRPr="00DA0836">
        <w:t>entésirányítás (szervezett)</w:t>
      </w:r>
      <w:r>
        <w:t>, a m</w:t>
      </w:r>
      <w:r w:rsidRPr="00132446">
        <w:t>entésirányítás (betöltött)</w:t>
      </w:r>
      <w:r>
        <w:t>, a b</w:t>
      </w:r>
      <w:r w:rsidRPr="00132446">
        <w:t>etegszállítás (szervezett)</w:t>
      </w:r>
      <w:r>
        <w:t>, a b</w:t>
      </w:r>
      <w:r w:rsidRPr="00AD060D">
        <w:t>etegszállítás (betöltött)</w:t>
      </w:r>
      <w:r>
        <w:t>,</w:t>
      </w:r>
      <w:r w:rsidRPr="00434E86">
        <w:t xml:space="preserve"> az orvos/mentőtiszt, az ápoló, a mentésirányításban dolgozó, a mentőgépkocsivezető, illetve a betegszállítás irányításban dolgozó mezőkre a Hibajelzések magyarázata elnevezésű pontban a tizedestörtek felvitelére előírt validációk érvényesek. Az összes mező kitöltése kötelező, ennek hiányában nem rögzíthetőek az adatok.</w:t>
      </w:r>
    </w:p>
    <w:p w14:paraId="3560F44C" w14:textId="77777777" w:rsidR="00A70490" w:rsidRDefault="00A70490" w:rsidP="000B4452">
      <w:pPr>
        <w:pStyle w:val="Cmsor4"/>
      </w:pPr>
      <w:bookmarkStart w:id="76" w:name="_Toc125553057"/>
      <w:r>
        <w:t>Saját adatok</w:t>
      </w:r>
      <w:bookmarkEnd w:id="76"/>
    </w:p>
    <w:p w14:paraId="6388DD07" w14:textId="77777777" w:rsidR="00A70490" w:rsidRDefault="00A70490" w:rsidP="00A27C84">
      <w:pPr>
        <w:jc w:val="both"/>
        <w:rPr>
          <w:noProof/>
        </w:rPr>
      </w:pPr>
      <w:r>
        <w:t>A saját adatokban láthatók a felhasználóról az adminisztrációs felületen rögzített adatok, viszont ezek az adatok itt nem módosíthatók. Ezeket az adatokat csak egy adminisztrátor jogú felhasználó javíthatja az adminisztrációs felületen. A bejelentkezett felhasználó itt egyedül a jelszavát tudja megváltoztatni a jelszó módosítása gomb segítségével.</w:t>
      </w:r>
    </w:p>
    <w:p w14:paraId="14943215" w14:textId="77777777" w:rsidR="00A70490" w:rsidRDefault="00A70490" w:rsidP="00A27C84">
      <w:pPr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A6D053" wp14:editId="4292E5D5">
            <wp:extent cx="5810250" cy="2676529"/>
            <wp:effectExtent l="0" t="0" r="0" b="952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6369" t="9116" b="22368"/>
                    <a:stretch/>
                  </pic:blipFill>
                  <pic:spPr bwMode="auto">
                    <a:xfrm>
                      <a:off x="0" y="0"/>
                      <a:ext cx="5818395" cy="268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20F9F" w14:textId="77777777" w:rsidR="00A70490" w:rsidRDefault="00A70490" w:rsidP="00950CEB">
      <w:pPr>
        <w:pStyle w:val="Cmsor4"/>
      </w:pPr>
      <w:bookmarkStart w:id="77" w:name="_Toc125553058"/>
      <w:r>
        <w:t>Kijelentkezés</w:t>
      </w:r>
      <w:bookmarkEnd w:id="77"/>
    </w:p>
    <w:p w14:paraId="2B2DFEE2" w14:textId="77777777" w:rsidR="00A70490" w:rsidRPr="003D5D89" w:rsidRDefault="00A70490" w:rsidP="00A27C84">
      <w:pPr>
        <w:jc w:val="both"/>
      </w:pPr>
      <w:r>
        <w:t>A kijelentkezés lehetőségre kattintva a szoftver kijelentkezteti a felhasználót és átirányítja a bejelentkező felületre, ahol lehetősége van újból bejelentkezni.</w:t>
      </w:r>
    </w:p>
    <w:p w14:paraId="1E97FFD1" w14:textId="77777777" w:rsidR="00A70490" w:rsidRPr="00950CEB" w:rsidRDefault="00A70490" w:rsidP="00950CEB">
      <w:pPr>
        <w:pStyle w:val="Cmsor3"/>
      </w:pPr>
      <w:bookmarkStart w:id="78" w:name="_Toc125553059"/>
      <w:r w:rsidRPr="00950CEB">
        <w:t>Hibajelzések magyarázata</w:t>
      </w:r>
      <w:bookmarkEnd w:id="78"/>
    </w:p>
    <w:p w14:paraId="483DB4FD" w14:textId="7850E377" w:rsidR="00A70490" w:rsidRDefault="00A70490" w:rsidP="00A27C84">
      <w:pPr>
        <w:jc w:val="both"/>
        <w:rPr>
          <w:noProof/>
        </w:rPr>
      </w:pPr>
      <w:r>
        <w:t xml:space="preserve">A szoftver a hibás adat rögzítés elkerülése céljából több esetben is validálja az adatokat. </w:t>
      </w:r>
      <w:bookmarkStart w:id="79" w:name="_Hlk125281211"/>
      <w:r>
        <w:t xml:space="preserve">Amennyiben egy mező kitöltése kötelező és azt a felhasználó nem töltötte ki az alábbihoz hasonló hibajelzést küld a program a </w:t>
      </w:r>
      <w:r w:rsidR="00A27C84" w:rsidRPr="00A27C84">
        <w:rPr>
          <w:i/>
          <w:iCs/>
        </w:rPr>
        <w:t>… felvitele</w:t>
      </w:r>
      <w:r>
        <w:t xml:space="preserve">, </w:t>
      </w:r>
      <w:r w:rsidR="00A27C84" w:rsidRPr="00A27C84">
        <w:rPr>
          <w:i/>
          <w:iCs/>
        </w:rPr>
        <w:t xml:space="preserve">…. </w:t>
      </w:r>
      <w:r w:rsidRPr="00A27C84">
        <w:rPr>
          <w:i/>
          <w:iCs/>
        </w:rPr>
        <w:t>módosítás</w:t>
      </w:r>
      <w:r w:rsidR="00A27C84" w:rsidRPr="00A27C84">
        <w:rPr>
          <w:i/>
          <w:iCs/>
        </w:rPr>
        <w:t>a</w:t>
      </w:r>
      <w:r>
        <w:t xml:space="preserve"> gombra kattintást követően.</w:t>
      </w:r>
      <w:bookmarkEnd w:id="79"/>
    </w:p>
    <w:p w14:paraId="0255335E" w14:textId="77777777" w:rsidR="00A70490" w:rsidRDefault="00A70490" w:rsidP="00A27C84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1887E284" wp14:editId="30099608">
            <wp:extent cx="4400550" cy="1551305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33430" t="8113" r="33547" b="71182"/>
                    <a:stretch/>
                  </pic:blipFill>
                  <pic:spPr bwMode="auto">
                    <a:xfrm>
                      <a:off x="0" y="0"/>
                      <a:ext cx="4400550" cy="155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04E61" w14:textId="77777777" w:rsidR="00A70490" w:rsidRDefault="00A70490" w:rsidP="00A27C84">
      <w:pPr>
        <w:jc w:val="both"/>
      </w:pPr>
      <w:r>
        <w:t>Ilyenkor a hiányos mező kitöltését követően rögzíthetők, módosíthatók az adatok.</w:t>
      </w:r>
    </w:p>
    <w:p w14:paraId="35EB9FAE" w14:textId="14CF9238" w:rsidR="00A70490" w:rsidRDefault="00A70490" w:rsidP="00420300">
      <w:pPr>
        <w:jc w:val="both"/>
      </w:pPr>
      <w:r w:rsidRPr="001C1388">
        <w:t xml:space="preserve">Amennyiben </w:t>
      </w:r>
      <w:r>
        <w:t>a lenyíló listából nem választott</w:t>
      </w:r>
      <w:r w:rsidRPr="001C1388">
        <w:t xml:space="preserve"> a felhasználó az alábbihoz hasonló hibajelzést küld a program a </w:t>
      </w:r>
      <w:r w:rsidR="00A27C84" w:rsidRPr="00A27C84">
        <w:t xml:space="preserve">… felvitele, …. módosítása gombra </w:t>
      </w:r>
      <w:r w:rsidRPr="001C1388">
        <w:t>kattintást követően.</w:t>
      </w:r>
    </w:p>
    <w:p w14:paraId="2B59A8C9" w14:textId="77777777" w:rsidR="00A70490" w:rsidRDefault="00A70490" w:rsidP="004203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CD6D98" wp14:editId="35F2655E">
            <wp:extent cx="4399200" cy="1580400"/>
            <wp:effectExtent l="0" t="0" r="1905" b="127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33398" t="7940" r="33444" b="70888"/>
                    <a:stretch/>
                  </pic:blipFill>
                  <pic:spPr bwMode="auto">
                    <a:xfrm>
                      <a:off x="0" y="0"/>
                      <a:ext cx="4399200" cy="15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CE0F1" w14:textId="77777777" w:rsidR="00A70490" w:rsidRDefault="00A70490" w:rsidP="00420300">
      <w:pPr>
        <w:jc w:val="both"/>
      </w:pPr>
      <w:r>
        <w:t>Ilyenkor a megfelelő érték kiválasztását követően rögzíthetők, módosíthatók az adatok</w:t>
      </w:r>
    </w:p>
    <w:p w14:paraId="683E40AF" w14:textId="77777777" w:rsidR="00A70490" w:rsidRDefault="00A70490" w:rsidP="00420300">
      <w:pPr>
        <w:jc w:val="both"/>
      </w:pPr>
      <w:r>
        <w:t>Azokban az esetekben, amikor egészszám, illetve tizedestört az elvárt érték a szoftver csak számokat, illetve tizedestört esetében számokat és tizedesvesszőt enged beírni az input mezőbe.</w:t>
      </w:r>
    </w:p>
    <w:p w14:paraId="37447030" w14:textId="77777777" w:rsidR="00A70490" w:rsidRDefault="00A70490" w:rsidP="00420300">
      <w:pPr>
        <w:jc w:val="both"/>
        <w:rPr>
          <w:noProof/>
        </w:rPr>
      </w:pPr>
      <w:r>
        <w:t>A partnerek felvitele, külső ellenőrzést végzők felvitele, dolgozók felvitele alodalakon az irányítószám mező a magyar szabályoknak megfelelően csak négyjegyű szám lehet. Helytelen kitöltés esetén már az input mező elhagyását követően az alábbi képen látható hibajelzéssel figyelmeztet a program a helytelen kitöltésre. Illetve az input mező hattere piros színre vált, amíg a felhasználó nem ad meg egy megfelelő irányítószámot.</w:t>
      </w:r>
    </w:p>
    <w:p w14:paraId="5790A984" w14:textId="77777777" w:rsidR="00A70490" w:rsidRDefault="00A70490" w:rsidP="00420300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2F279872" wp14:editId="5283DAE0">
            <wp:extent cx="5796000" cy="3358800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6700" t="9116" b="5018"/>
                    <a:stretch/>
                  </pic:blipFill>
                  <pic:spPr bwMode="auto">
                    <a:xfrm>
                      <a:off x="0" y="0"/>
                      <a:ext cx="5796000" cy="33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4231D" w14:textId="525D6D58" w:rsidR="00A70490" w:rsidRDefault="00A70490" w:rsidP="00420300">
      <w:pPr>
        <w:spacing w:before="240"/>
        <w:jc w:val="both"/>
        <w:rPr>
          <w:noProof/>
        </w:rPr>
      </w:pPr>
      <w:r w:rsidRPr="005D6465">
        <w:t xml:space="preserve">A partnerek felvitele, </w:t>
      </w:r>
      <w:r>
        <w:t>külső ellenőrzést végzők felvitele</w:t>
      </w:r>
      <w:r w:rsidRPr="005D6465">
        <w:t>, dolgozók felvitele alodalakon</w:t>
      </w:r>
      <w:r>
        <w:t xml:space="preserve"> az email mezőben rögzített értéket is validálja a program. A </w:t>
      </w:r>
      <w:r w:rsidR="00420300" w:rsidRPr="00420300">
        <w:rPr>
          <w:i/>
          <w:iCs/>
        </w:rPr>
        <w:t xml:space="preserve">… </w:t>
      </w:r>
      <w:r w:rsidRPr="00420300">
        <w:rPr>
          <w:i/>
          <w:iCs/>
        </w:rPr>
        <w:t>felvitel</w:t>
      </w:r>
      <w:r w:rsidR="00420300" w:rsidRPr="00420300">
        <w:rPr>
          <w:i/>
          <w:iCs/>
        </w:rPr>
        <w:t>e</w:t>
      </w:r>
      <w:r>
        <w:t xml:space="preserve">, illetve a </w:t>
      </w:r>
      <w:r w:rsidR="00420300" w:rsidRPr="00420300">
        <w:rPr>
          <w:i/>
          <w:iCs/>
        </w:rPr>
        <w:t xml:space="preserve">… </w:t>
      </w:r>
      <w:r w:rsidRPr="00420300">
        <w:rPr>
          <w:i/>
          <w:iCs/>
        </w:rPr>
        <w:t>módosítás</w:t>
      </w:r>
      <w:r w:rsidR="00420300" w:rsidRPr="00420300">
        <w:rPr>
          <w:i/>
          <w:iCs/>
        </w:rPr>
        <w:t>a</w:t>
      </w:r>
      <w:r>
        <w:t xml:space="preserve"> gombra kattintást követően az alábbi hibaüzenettel figyelmeztet a szoftver, ha felvitt email cím nem megfelelő.</w:t>
      </w:r>
    </w:p>
    <w:p w14:paraId="7683FA88" w14:textId="77777777" w:rsidR="00A70490" w:rsidRDefault="00A70490" w:rsidP="00420300">
      <w:pPr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3494FC" wp14:editId="4C44516D">
            <wp:extent cx="4399200" cy="1508400"/>
            <wp:effectExtent l="0" t="0" r="1905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33509" t="8233" r="33326" b="71562"/>
                    <a:stretch/>
                  </pic:blipFill>
                  <pic:spPr bwMode="auto">
                    <a:xfrm>
                      <a:off x="0" y="0"/>
                      <a:ext cx="4399200" cy="15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F1BEE" w14:textId="77777777" w:rsidR="00A70490" w:rsidRDefault="00A70490" w:rsidP="00420300">
      <w:pPr>
        <w:jc w:val="both"/>
      </w:pPr>
      <w:r>
        <w:t>Az OK gombra kattintást követően az email cím javítható és rögzíthetőek, módosíthatóak az adatok.</w:t>
      </w:r>
    </w:p>
    <w:p w14:paraId="6A4F6249" w14:textId="77777777" w:rsidR="00A70490" w:rsidRDefault="00A70490" w:rsidP="00420300">
      <w:pPr>
        <w:jc w:val="both"/>
        <w:rPr>
          <w:noProof/>
        </w:rPr>
      </w:pPr>
      <w:r>
        <w:t>A partnerek felvitele alodalon az adószám mező a magyar szabályoknak megfelelően a következő formátumú lehet: 12345678-9-10. Helytelen kitöltés esetén már az input mező elhagyását követően az alábbi képen látható hibajelzéssel figyelmeztet a program a helytelen kitöltésre. Illetve az input mező hattere piros színre vált, amíg a felhasználó nem ad meg egy a fenti formátumnak megfelelő adószámot.</w:t>
      </w:r>
    </w:p>
    <w:p w14:paraId="027A68C9" w14:textId="77777777" w:rsidR="00A70490" w:rsidRDefault="00A70490" w:rsidP="00420300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73F4A02E" wp14:editId="49D0A98A">
            <wp:extent cx="5770800" cy="3362400"/>
            <wp:effectExtent l="0" t="0" r="1905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6535" t="8234" b="5312"/>
                    <a:stretch/>
                  </pic:blipFill>
                  <pic:spPr bwMode="auto">
                    <a:xfrm>
                      <a:off x="0" y="0"/>
                      <a:ext cx="5770800" cy="33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28777" w14:textId="77777777" w:rsidR="00A70490" w:rsidRDefault="00A70490" w:rsidP="00420300">
      <w:pPr>
        <w:spacing w:before="240"/>
        <w:jc w:val="both"/>
      </w:pPr>
      <w:r>
        <w:t>Az adószám esetében azt is vizsgálja a szoftver, hogy szerepel-e már a megadott adószám egy másik partnernél duplikáció esetén az alábbi hibaüzenet jelenik meg:</w:t>
      </w:r>
    </w:p>
    <w:p w14:paraId="3AE3ACA9" w14:textId="77777777" w:rsidR="00A70490" w:rsidRDefault="00A70490" w:rsidP="00420300">
      <w:pPr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B2BF58" wp14:editId="096373EE">
            <wp:extent cx="4399200" cy="1573200"/>
            <wp:effectExtent l="0" t="0" r="1905" b="8255"/>
            <wp:docPr id="55" name="Kép 55" descr="A képen szöveg, képernyők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képernyőkép, beltéri látható&#10;&#10;Automatikusan generált leírás"/>
                    <pic:cNvPicPr/>
                  </pic:nvPicPr>
                  <pic:blipFill rotWithShape="1">
                    <a:blip r:embed="rId81"/>
                    <a:srcRect l="33341" t="7940" r="33366" b="70888"/>
                    <a:stretch/>
                  </pic:blipFill>
                  <pic:spPr bwMode="auto">
                    <a:xfrm>
                      <a:off x="0" y="0"/>
                      <a:ext cx="4399200" cy="15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3A45D" w14:textId="77777777" w:rsidR="00A70490" w:rsidRDefault="00A70490" w:rsidP="00420300">
      <w:pPr>
        <w:spacing w:before="240"/>
        <w:jc w:val="both"/>
        <w:rPr>
          <w:noProof/>
        </w:rPr>
      </w:pPr>
      <w:r>
        <w:t xml:space="preserve">A dolgozók felvitele alodalon az IVIR mező hatszámjegyű szám lehet. Helytelen kitöltés esetén már az input mező elhagyását követően az alábbi képen látható hibajelzéssel figyelmeztet a program a helytelen kitöltésre. Illetve az input mező hattere piros színre vált, amíg a felhasználó nem ad meg egy a fenti formátumnak megfelelő </w:t>
      </w:r>
      <w:r w:rsidRPr="0015192E">
        <w:t>IVIR</w:t>
      </w:r>
      <w:r>
        <w:t xml:space="preserve"> számot.</w:t>
      </w:r>
    </w:p>
    <w:p w14:paraId="48A55CE0" w14:textId="77777777" w:rsidR="00A70490" w:rsidRDefault="00A70490" w:rsidP="009E7B08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47632696" wp14:editId="41CC1A04">
            <wp:extent cx="5772150" cy="3391339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6700" t="8234" b="4724"/>
                    <a:stretch/>
                  </pic:blipFill>
                  <pic:spPr bwMode="auto">
                    <a:xfrm>
                      <a:off x="0" y="0"/>
                      <a:ext cx="5791981" cy="3402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8D618" w14:textId="77777777" w:rsidR="00A70490" w:rsidRDefault="00A70490" w:rsidP="009E7B08">
      <w:pPr>
        <w:spacing w:before="240"/>
        <w:jc w:val="both"/>
      </w:pPr>
      <w:r>
        <w:t xml:space="preserve">Az IVIR esetében azt is vizsgálja a szoftver, hogy szerepel-e már a megadott </w:t>
      </w:r>
      <w:r w:rsidRPr="00622B08">
        <w:t xml:space="preserve">IVIR </w:t>
      </w:r>
      <w:r>
        <w:t>egy másik dolgozónál duplikáció esetén az alábbi hibaüzenet jelenik meg:</w:t>
      </w:r>
    </w:p>
    <w:p w14:paraId="216A0C98" w14:textId="77777777" w:rsidR="00A70490" w:rsidRDefault="00A70490" w:rsidP="009E7B08">
      <w:pPr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E0ED6E8" wp14:editId="2A5758C0">
            <wp:extent cx="4399200" cy="1494000"/>
            <wp:effectExtent l="0" t="0" r="1905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33399" t="8675" r="33284" b="71182"/>
                    <a:stretch/>
                  </pic:blipFill>
                  <pic:spPr bwMode="auto">
                    <a:xfrm>
                      <a:off x="0" y="0"/>
                      <a:ext cx="4399200" cy="14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1EDB2" w14:textId="033404C2" w:rsidR="00A70490" w:rsidRDefault="00A70490" w:rsidP="009E7B08">
      <w:pPr>
        <w:spacing w:before="240"/>
        <w:jc w:val="both"/>
        <w:rPr>
          <w:noProof/>
        </w:rPr>
      </w:pPr>
      <w:r>
        <w:lastRenderedPageBreak/>
        <w:t xml:space="preserve">A dolgozók felvitele alodalon az adóazonosító jel mezőnek </w:t>
      </w:r>
      <w:r w:rsidRPr="00175D7B">
        <w:t xml:space="preserve">10 számból </w:t>
      </w:r>
      <w:r>
        <w:t xml:space="preserve">kell </w:t>
      </w:r>
      <w:r w:rsidRPr="00175D7B">
        <w:t>áll</w:t>
      </w:r>
      <w:r>
        <w:t>nia</w:t>
      </w:r>
      <w:r w:rsidRPr="00175D7B">
        <w:t xml:space="preserve"> és mindig 8-cal</w:t>
      </w:r>
      <w:r>
        <w:t xml:space="preserve"> kell</w:t>
      </w:r>
      <w:r w:rsidRPr="00175D7B">
        <w:t xml:space="preserve"> kezdőd</w:t>
      </w:r>
      <w:r>
        <w:t>ni</w:t>
      </w:r>
      <w:r w:rsidR="009E7B08">
        <w:t>e</w:t>
      </w:r>
      <w:r>
        <w:t xml:space="preserve">. Helytelen kitöltés esetén már az input mező elhagyását követően az alábbi képen látható hibajelzéssel figyelmeztet a program a helytelen kitöltésre. Illetve az input mező hattere piros színre vált, amíg a felhasználó nem ad meg egy a fenti szabályoknak megfelelő </w:t>
      </w:r>
      <w:r w:rsidRPr="00994389">
        <w:t>adóazonosító jel</w:t>
      </w:r>
      <w:r>
        <w:t>et.</w:t>
      </w:r>
    </w:p>
    <w:p w14:paraId="39B8B4A2" w14:textId="77777777" w:rsidR="00A70490" w:rsidRDefault="00A70490" w:rsidP="009E7B08">
      <w:pPr>
        <w:spacing w:before="120"/>
        <w:ind w:firstLine="0"/>
      </w:pPr>
      <w:r>
        <w:rPr>
          <w:noProof/>
        </w:rPr>
        <w:drawing>
          <wp:inline distT="0" distB="0" distL="0" distR="0" wp14:anchorId="73F488C0" wp14:editId="072F2723">
            <wp:extent cx="5769863" cy="3314700"/>
            <wp:effectExtent l="0" t="0" r="254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6535" t="9410" b="5312"/>
                    <a:stretch/>
                  </pic:blipFill>
                  <pic:spPr bwMode="auto">
                    <a:xfrm>
                      <a:off x="0" y="0"/>
                      <a:ext cx="5781214" cy="332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68523" w14:textId="77777777" w:rsidR="00A70490" w:rsidRDefault="00A70490" w:rsidP="009E7B08">
      <w:pPr>
        <w:spacing w:before="240"/>
        <w:jc w:val="both"/>
      </w:pPr>
      <w:r>
        <w:t xml:space="preserve">Az </w:t>
      </w:r>
      <w:bookmarkStart w:id="80" w:name="_Hlk125186886"/>
      <w:r w:rsidRPr="00446471">
        <w:t>adóazonosító jel</w:t>
      </w:r>
      <w:bookmarkEnd w:id="80"/>
      <w:r>
        <w:t xml:space="preserve"> esetében azt is vizsgálja a szoftver, hogy szerepel-e már a megadott </w:t>
      </w:r>
      <w:r w:rsidRPr="00446471">
        <w:t>adóazonosító jel</w:t>
      </w:r>
      <w:r w:rsidRPr="00622B08">
        <w:t xml:space="preserve"> </w:t>
      </w:r>
      <w:r>
        <w:t>egy másik dolgozónál, duplikáció esetén az alábbi hibaüzenet jelenik meg:</w:t>
      </w:r>
    </w:p>
    <w:p w14:paraId="755E8B32" w14:textId="77777777" w:rsidR="00A70490" w:rsidRDefault="00A70490" w:rsidP="009E7B08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36FD2715" wp14:editId="28D12167">
            <wp:extent cx="4399200" cy="1735200"/>
            <wp:effectExtent l="0" t="0" r="1905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33234" t="7939" r="33201" b="68536"/>
                    <a:stretch/>
                  </pic:blipFill>
                  <pic:spPr bwMode="auto">
                    <a:xfrm>
                      <a:off x="0" y="0"/>
                      <a:ext cx="4399200" cy="17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EE431" w14:textId="77777777" w:rsidR="00A70490" w:rsidRDefault="00A70490" w:rsidP="009E7B08">
      <w:pPr>
        <w:spacing w:before="240"/>
        <w:jc w:val="both"/>
      </w:pPr>
      <w:r>
        <w:t xml:space="preserve">Az IVIR-hez és az </w:t>
      </w:r>
      <w:r w:rsidRPr="00872036">
        <w:t>adóazonosító jel</w:t>
      </w:r>
      <w:r>
        <w:t xml:space="preserve">hez hasonlóan a törzsszám </w:t>
      </w:r>
      <w:r w:rsidRPr="00872036">
        <w:t xml:space="preserve">esetében is vizsgálja a szoftver, hogy szerepel-e már a megadott </w:t>
      </w:r>
      <w:r w:rsidRPr="00C20322">
        <w:t>törzsszám</w:t>
      </w:r>
      <w:r w:rsidRPr="00872036">
        <w:t xml:space="preserve"> egy másik dolgozónál</w:t>
      </w:r>
      <w:r>
        <w:t>,</w:t>
      </w:r>
      <w:r w:rsidRPr="00872036">
        <w:t xml:space="preserve"> duplikáció esetén az alábbi hibaüzenet jelenik meg:</w:t>
      </w:r>
    </w:p>
    <w:p w14:paraId="2154FC5A" w14:textId="77777777" w:rsidR="00A70490" w:rsidRDefault="00A70490" w:rsidP="009E7B08">
      <w:pPr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FB3EE9" wp14:editId="36A97053">
            <wp:extent cx="4399200" cy="1562400"/>
            <wp:effectExtent l="0" t="0" r="190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33484" t="8236" r="33445" b="70888"/>
                    <a:stretch/>
                  </pic:blipFill>
                  <pic:spPr bwMode="auto">
                    <a:xfrm>
                      <a:off x="0" y="0"/>
                      <a:ext cx="4399200" cy="15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1C649" w14:textId="77777777" w:rsidR="00A70490" w:rsidRDefault="00A70490" w:rsidP="009E7B08">
      <w:pPr>
        <w:jc w:val="both"/>
        <w:rPr>
          <w:noProof/>
        </w:rPr>
      </w:pPr>
      <w:r w:rsidRPr="00470695">
        <w:t>A</w:t>
      </w:r>
      <w:r>
        <w:t xml:space="preserve"> beszerzések aloldalon a </w:t>
      </w:r>
      <w:bookmarkStart w:id="81" w:name="_Hlk125187333"/>
      <w:r>
        <w:t>megrendelő szám</w:t>
      </w:r>
      <w:r w:rsidRPr="00470695">
        <w:t xml:space="preserve"> </w:t>
      </w:r>
      <w:bookmarkEnd w:id="81"/>
      <w:r w:rsidRPr="00470695">
        <w:t xml:space="preserve">esetében vizsgálja a szoftver, hogy szerepel-e már a megadott </w:t>
      </w:r>
      <w:r w:rsidRPr="001B6FD3">
        <w:t>megrendelő szám</w:t>
      </w:r>
      <w:r w:rsidRPr="00470695">
        <w:t xml:space="preserve"> egy másik </w:t>
      </w:r>
      <w:r>
        <w:t xml:space="preserve">beszerzésnél, </w:t>
      </w:r>
      <w:r w:rsidRPr="00470695">
        <w:t>duplikáció esetén az alábbi hibaüzenet jelenik meg:</w:t>
      </w:r>
    </w:p>
    <w:p w14:paraId="4600C432" w14:textId="77777777" w:rsidR="00A70490" w:rsidRPr="003D5D89" w:rsidRDefault="00A70490" w:rsidP="009E7B08">
      <w:pPr>
        <w:ind w:firstLine="0"/>
        <w:jc w:val="center"/>
      </w:pPr>
      <w:r>
        <w:rPr>
          <w:noProof/>
        </w:rPr>
        <w:drawing>
          <wp:inline distT="0" distB="0" distL="0" distR="0" wp14:anchorId="1D46E769" wp14:editId="44287705">
            <wp:extent cx="4399200" cy="1742400"/>
            <wp:effectExtent l="0" t="0" r="1905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33489" t="8098" r="33369" b="68536"/>
                    <a:stretch/>
                  </pic:blipFill>
                  <pic:spPr bwMode="auto">
                    <a:xfrm>
                      <a:off x="0" y="0"/>
                      <a:ext cx="4399200" cy="17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39EAA" w14:textId="77777777" w:rsidR="00A70490" w:rsidRDefault="00A70490" w:rsidP="009E7B08">
      <w:pPr>
        <w:jc w:val="both"/>
      </w:pPr>
      <w:r w:rsidRPr="00107A94">
        <w:t>A be</w:t>
      </w:r>
      <w:r>
        <w:t>lső ellenőrzésekhez kapcsolódó intézkedések nyilvántartása</w:t>
      </w:r>
      <w:r w:rsidRPr="00107A94">
        <w:t xml:space="preserve"> aloldalon a</w:t>
      </w:r>
      <w:r>
        <w:t xml:space="preserve">z ellenőrzés azonosítója mező </w:t>
      </w:r>
      <w:r w:rsidRPr="00107A94">
        <w:t>esetében vizsgálja a szoftver, hogy szerepel-e már a megadott</w:t>
      </w:r>
      <w:r>
        <w:t xml:space="preserve"> ellenőrzés azonosító </w:t>
      </w:r>
      <w:r w:rsidRPr="00107A94">
        <w:t>egy másik be</w:t>
      </w:r>
      <w:r>
        <w:t xml:space="preserve">lső ellenőrzésnél, </w:t>
      </w:r>
      <w:r w:rsidRPr="00107A94">
        <w:t>duplikáció esetén az alábbi hibaüzenet jelenik meg:</w:t>
      </w:r>
    </w:p>
    <w:p w14:paraId="3C9A93D5" w14:textId="77777777" w:rsidR="00A70490" w:rsidRDefault="00A70490" w:rsidP="009E7B08">
      <w:pPr>
        <w:ind w:firstLine="0"/>
        <w:jc w:val="center"/>
      </w:pPr>
      <w:r>
        <w:rPr>
          <w:noProof/>
        </w:rPr>
        <w:drawing>
          <wp:inline distT="0" distB="0" distL="0" distR="0" wp14:anchorId="5F6AC66B" wp14:editId="1E4ADB47">
            <wp:extent cx="4399200" cy="1544400"/>
            <wp:effectExtent l="0" t="0" r="1905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3313" t="7939" r="33270" b="71182"/>
                    <a:stretch/>
                  </pic:blipFill>
                  <pic:spPr bwMode="auto">
                    <a:xfrm>
                      <a:off x="0" y="0"/>
                      <a:ext cx="4399200" cy="15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63570" w14:textId="77777777" w:rsidR="00A70490" w:rsidRDefault="00A70490" w:rsidP="009E7B08">
      <w:pPr>
        <w:jc w:val="both"/>
      </w:pPr>
      <w:r w:rsidRPr="00107A94">
        <w:t xml:space="preserve">A </w:t>
      </w:r>
      <w:r>
        <w:t>külső ellenőrzésekhez kapcsolódó intézkedések nyilvántartása</w:t>
      </w:r>
      <w:r w:rsidRPr="00107A94">
        <w:t xml:space="preserve"> aloldalon a</w:t>
      </w:r>
      <w:r>
        <w:t xml:space="preserve">z ellenőrzés azonosítója mező </w:t>
      </w:r>
      <w:r w:rsidRPr="00107A94">
        <w:t>esetében vizsgálja a szoftver, hogy szerepel-e már a megadott</w:t>
      </w:r>
      <w:r>
        <w:t xml:space="preserve"> ellenőrzés azonosító </w:t>
      </w:r>
      <w:r w:rsidRPr="00107A94">
        <w:t xml:space="preserve">egy másik </w:t>
      </w:r>
      <w:r>
        <w:t xml:space="preserve">külső ellenőrzésnél, </w:t>
      </w:r>
      <w:r w:rsidRPr="00107A94">
        <w:t>duplikáció esetén az alábbi hibaüzenet jelenik meg:</w:t>
      </w:r>
    </w:p>
    <w:p w14:paraId="01DCC21D" w14:textId="77777777" w:rsidR="00A70490" w:rsidRDefault="00A70490" w:rsidP="009E7B0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CAF58E" wp14:editId="5D3B1C5B">
            <wp:extent cx="4399200" cy="1533600"/>
            <wp:effectExtent l="0" t="0" r="1905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33398" t="8234" r="33424" b="71182"/>
                    <a:stretch/>
                  </pic:blipFill>
                  <pic:spPr bwMode="auto">
                    <a:xfrm>
                      <a:off x="0" y="0"/>
                      <a:ext cx="4399200" cy="15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F7D66" w14:textId="1B35E9E6" w:rsidR="00A70490" w:rsidRDefault="00A70490" w:rsidP="009E7B08">
      <w:pPr>
        <w:jc w:val="both"/>
      </w:pPr>
      <w:r>
        <w:t>A migráns ellátás, a mozgóőrségi kimutatás, a szervezett és betöltött álláshelyek, a túlórák és létszám jelentés aloldalakon az é</w:t>
      </w:r>
      <w:r w:rsidR="009E7B08">
        <w:t>v, a</w:t>
      </w:r>
      <w:r>
        <w:t xml:space="preserve"> hónap, illetve </w:t>
      </w:r>
      <w:r w:rsidR="009E7B08">
        <w:t xml:space="preserve">a </w:t>
      </w:r>
      <w:r>
        <w:t>negyedév mező értéke lenyíló listából választható ki, így elkerülve a helytelen kitöltést.</w:t>
      </w:r>
    </w:p>
    <w:p w14:paraId="264A61A3" w14:textId="77777777" w:rsidR="00A70490" w:rsidRPr="00D80C55" w:rsidRDefault="00A70490" w:rsidP="00104E97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3FBBABBF" wp14:editId="0AEAD8CE">
            <wp:extent cx="5760000" cy="33048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6700" t="9116" b="5900"/>
                    <a:stretch/>
                  </pic:blipFill>
                  <pic:spPr bwMode="auto">
                    <a:xfrm>
                      <a:off x="0" y="0"/>
                      <a:ext cx="5760000" cy="3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11ACF" w14:textId="77777777" w:rsidR="00B806E1" w:rsidRDefault="00B806E1">
      <w:pPr>
        <w:spacing w:after="160" w:line="259" w:lineRule="auto"/>
        <w:ind w:firstLine="0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9081CD" w14:textId="4CE65253" w:rsidR="00A70490" w:rsidRPr="00D37F80" w:rsidRDefault="00A70490" w:rsidP="00314A03">
      <w:pPr>
        <w:pStyle w:val="Cmsor1"/>
      </w:pPr>
      <w:bookmarkStart w:id="82" w:name="_Toc125553060"/>
      <w:r w:rsidRPr="00D37F80">
        <w:lastRenderedPageBreak/>
        <w:t>Információkérés lehetőségeinek megadása</w:t>
      </w:r>
      <w:bookmarkEnd w:id="82"/>
    </w:p>
    <w:p w14:paraId="58D046A9" w14:textId="77777777" w:rsidR="00A70490" w:rsidRDefault="00A70490" w:rsidP="00A70490">
      <w:r>
        <w:t>A szoftver működéséről a fejlesztőktől az alábbi elérhetőségeken kérhető információ:</w:t>
      </w:r>
    </w:p>
    <w:tbl>
      <w:tblPr>
        <w:tblStyle w:val="Rcsostblzat"/>
        <w:tblW w:w="9072" w:type="dxa"/>
        <w:jc w:val="right"/>
        <w:tblLook w:val="04A0" w:firstRow="1" w:lastRow="0" w:firstColumn="1" w:lastColumn="0" w:noHBand="0" w:noVBand="1"/>
      </w:tblPr>
      <w:tblGrid>
        <w:gridCol w:w="4536"/>
        <w:gridCol w:w="4536"/>
      </w:tblGrid>
      <w:tr w:rsidR="00A70490" w14:paraId="2AEC823A" w14:textId="77777777" w:rsidTr="00104E97">
        <w:trPr>
          <w:jc w:val="right"/>
        </w:trPr>
        <w:tc>
          <w:tcPr>
            <w:tcW w:w="4536" w:type="dxa"/>
          </w:tcPr>
          <w:p w14:paraId="4933B7E5" w14:textId="77777777" w:rsidR="00A70490" w:rsidRDefault="00A70490" w:rsidP="00104E97">
            <w:pPr>
              <w:spacing w:after="0"/>
              <w:ind w:firstLine="0"/>
            </w:pPr>
            <w:r>
              <w:t>Név</w:t>
            </w:r>
          </w:p>
        </w:tc>
        <w:tc>
          <w:tcPr>
            <w:tcW w:w="4536" w:type="dxa"/>
          </w:tcPr>
          <w:p w14:paraId="60229CF6" w14:textId="77777777" w:rsidR="00A70490" w:rsidRDefault="00A70490" w:rsidP="00104E97">
            <w:pPr>
              <w:spacing w:after="0"/>
              <w:ind w:firstLine="0"/>
            </w:pPr>
            <w:r>
              <w:t>Email cím</w:t>
            </w:r>
          </w:p>
        </w:tc>
      </w:tr>
      <w:tr w:rsidR="00A70490" w14:paraId="70654794" w14:textId="77777777" w:rsidTr="00104E97">
        <w:trPr>
          <w:jc w:val="right"/>
        </w:trPr>
        <w:tc>
          <w:tcPr>
            <w:tcW w:w="4536" w:type="dxa"/>
          </w:tcPr>
          <w:p w14:paraId="4E4CC462" w14:textId="77777777" w:rsidR="00A70490" w:rsidRDefault="00A70490" w:rsidP="00104E97">
            <w:pPr>
              <w:spacing w:after="0"/>
              <w:ind w:firstLine="0"/>
            </w:pPr>
            <w:r>
              <w:t>Földháti Marina</w:t>
            </w:r>
          </w:p>
        </w:tc>
        <w:tc>
          <w:tcPr>
            <w:tcW w:w="4536" w:type="dxa"/>
          </w:tcPr>
          <w:p w14:paraId="7216D138" w14:textId="77777777" w:rsidR="00A70490" w:rsidRDefault="00A70490" w:rsidP="00104E97">
            <w:pPr>
              <w:spacing w:after="0"/>
              <w:ind w:firstLine="0"/>
            </w:pPr>
            <w:r w:rsidRPr="005226D1">
              <w:t>foldhatimarina@gmail.com</w:t>
            </w:r>
          </w:p>
        </w:tc>
      </w:tr>
      <w:tr w:rsidR="00A70490" w14:paraId="1C2B3C19" w14:textId="77777777" w:rsidTr="00104E97">
        <w:trPr>
          <w:jc w:val="right"/>
        </w:trPr>
        <w:tc>
          <w:tcPr>
            <w:tcW w:w="4536" w:type="dxa"/>
          </w:tcPr>
          <w:p w14:paraId="7877EAE1" w14:textId="77777777" w:rsidR="00A70490" w:rsidRDefault="00A70490" w:rsidP="00104E97">
            <w:pPr>
              <w:spacing w:after="0"/>
              <w:ind w:firstLine="0"/>
            </w:pPr>
            <w:r>
              <w:t>Komáromi Laura</w:t>
            </w:r>
          </w:p>
        </w:tc>
        <w:tc>
          <w:tcPr>
            <w:tcW w:w="4536" w:type="dxa"/>
          </w:tcPr>
          <w:p w14:paraId="2B7AAC28" w14:textId="77777777" w:rsidR="00A70490" w:rsidRDefault="00A70490" w:rsidP="00104E97">
            <w:pPr>
              <w:spacing w:after="0"/>
              <w:ind w:firstLine="0"/>
            </w:pPr>
            <w:r w:rsidRPr="00AD36D6">
              <w:t>laurakomaromi1111@gmail.com</w:t>
            </w:r>
          </w:p>
        </w:tc>
      </w:tr>
    </w:tbl>
    <w:p w14:paraId="2F766078" w14:textId="689D0836" w:rsidR="004D1D5D" w:rsidRDefault="004D1D5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B50E5AB" w14:textId="12752B8B" w:rsidR="004D1D5D" w:rsidRDefault="004D1D5D" w:rsidP="004D1D5D">
      <w:pPr>
        <w:pStyle w:val="Cmsor1"/>
      </w:pPr>
      <w:bookmarkStart w:id="83" w:name="_Toc125553061"/>
      <w:r>
        <w:lastRenderedPageBreak/>
        <w:t>Összegzés, fejlesztési lehetőségek</w:t>
      </w:r>
      <w:bookmarkEnd w:id="83"/>
    </w:p>
    <w:p w14:paraId="34142EB1" w14:textId="442EE6D7" w:rsidR="004D1D5D" w:rsidRDefault="004D1D5D" w:rsidP="004D1D5D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rendelkezésre álló időnkben sikerült a projektet sikeresen lezárnunk. Az eltervezett funkciók megfelelően működnek.</w:t>
      </w:r>
    </w:p>
    <w:p w14:paraId="565AB167" w14:textId="17309EDC" w:rsidR="00DB17B1" w:rsidRDefault="00DB17B1" w:rsidP="004D1D5D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fejlesztés során azonban több olyan ötletünk is adódott, amit idő szűkében már nem tudtunk megvalósítani, valamint kerültek elő újabb területek, amiket szeretnének lefedni adatbázisunkkal.</w:t>
      </w:r>
    </w:p>
    <w:p w14:paraId="5A069B02" w14:textId="1A3E3F89" w:rsidR="00DB17B1" w:rsidRDefault="00DB17B1" w:rsidP="004D1D5D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z utóbbira példa a gépjárművek havi futásának, üzemanyag tankolásának nyilvántartása.</w:t>
      </w:r>
    </w:p>
    <w:p w14:paraId="61182F41" w14:textId="3CDB37FF" w:rsidR="00DB17B1" w:rsidRDefault="00DB17B1" w:rsidP="004D1D5D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észünkről felmerült többek között az adatbázis kapcsolat külső config fájlból történő beállításának lehetősége, valamint Excel fájlból adatbázisba importálás megvalósítása is.</w:t>
      </w:r>
    </w:p>
    <w:p w14:paraId="40FFFBBE" w14:textId="52FA79AF" w:rsidR="00CB0C9A" w:rsidRDefault="00CB0C9A" w:rsidP="004D1D5D">
      <w:pPr>
        <w:spacing w:before="120" w:after="0"/>
        <w:jc w:val="both"/>
        <w:rPr>
          <w:rFonts w:cs="Times New Roman"/>
          <w:szCs w:val="24"/>
        </w:rPr>
      </w:pPr>
      <w:r>
        <w:t>Szoftverünk jelenleg képes Excel formátumban exportálni az összes felvitt adatot, ezenkívül megyénkénti bontásban is képes az adatokat exportálni. A szoftver továbbfejlesztésével megoldható lenne, hogy a felhasználó további szempontok szerint leválogatott adatokat tudjon exportálni (például: egy adott partnerhez kötődő beszerzések</w:t>
      </w:r>
      <w:r w:rsidR="00ED7E09">
        <w:t>et</w:t>
      </w:r>
      <w:r>
        <w:t>, vagy egy adott év és hónap szervezett és betöltött álláshelyei</w:t>
      </w:r>
      <w:r w:rsidR="00ED7E09">
        <w:t>t</w:t>
      </w:r>
      <w:r>
        <w:t>).</w:t>
      </w:r>
    </w:p>
    <w:p w14:paraId="294980E9" w14:textId="03BFF2FE" w:rsidR="001867FD" w:rsidRDefault="00CB0C9A" w:rsidP="004D1D5D">
      <w:pPr>
        <w:spacing w:before="120" w:after="0"/>
        <w:jc w:val="both"/>
        <w:rPr>
          <w:rFonts w:cs="Times New Roman"/>
          <w:szCs w:val="24"/>
        </w:rPr>
      </w:pPr>
      <w:r w:rsidRPr="00CB0C9A">
        <w:rPr>
          <w:rFonts w:cs="Times New Roman"/>
          <w:szCs w:val="24"/>
        </w:rPr>
        <w:t xml:space="preserve">Szoftverünket Postman Collection és backend </w:t>
      </w:r>
      <w:r>
        <w:rPr>
          <w:rFonts w:cs="Times New Roman"/>
          <w:szCs w:val="24"/>
        </w:rPr>
        <w:t>f</w:t>
      </w:r>
      <w:r>
        <w:t>eature</w:t>
      </w:r>
      <w:r w:rsidRPr="00CB0C9A">
        <w:rPr>
          <w:rFonts w:cs="Times New Roman"/>
          <w:szCs w:val="24"/>
        </w:rPr>
        <w:t xml:space="preserve"> tesztek segítségével teszteltük. Ezenkívül végeztünk manuális tesztelést is. A frontend rész tesztelése megoldható lenne a Jest keretrendszer segítségével, amire sajnos időhiányában nem került sor.</w:t>
      </w:r>
    </w:p>
    <w:p w14:paraId="55A7B15C" w14:textId="5783F8E6" w:rsidR="00DB17B1" w:rsidRDefault="000A4876" w:rsidP="004D1D5D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ár</w:t>
      </w:r>
      <w:r w:rsidR="00DB17B1">
        <w:rPr>
          <w:rFonts w:cs="Times New Roman"/>
          <w:szCs w:val="24"/>
        </w:rPr>
        <w:t xml:space="preserve"> a projekt elkészítése közben is fejlődött a tudásunk, több új módszert technikát ismertünk meg, amikkel a jövőben optimalizálhatjuk a programunkat.</w:t>
      </w:r>
    </w:p>
    <w:p w14:paraId="2A0D6F53" w14:textId="31BCAEB0" w:rsidR="00DB17B1" w:rsidRPr="00563B97" w:rsidRDefault="00DB17B1" w:rsidP="004D1D5D">
      <w:p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projektünk</w:t>
      </w:r>
      <w:r w:rsidR="000A4876">
        <w:rPr>
          <w:rFonts w:cs="Times New Roman"/>
          <w:szCs w:val="24"/>
        </w:rPr>
        <w:t>et</w:t>
      </w:r>
      <w:r>
        <w:rPr>
          <w:rFonts w:cs="Times New Roman"/>
          <w:szCs w:val="24"/>
        </w:rPr>
        <w:t xml:space="preserve"> most lezártnak tekintjük, de </w:t>
      </w:r>
      <w:r w:rsidR="00353BF0">
        <w:rPr>
          <w:rFonts w:cs="Times New Roman"/>
          <w:szCs w:val="24"/>
        </w:rPr>
        <w:t>tervezzük az applikációnk újabb projektek keretein belüli folyamatos fejlesztését, bővítését, karbantartását.</w:t>
      </w:r>
    </w:p>
    <w:sectPr w:rsidR="00DB17B1" w:rsidRPr="00563B97" w:rsidSect="000951CF">
      <w:footerReference w:type="default" r:id="rId9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0286F" w14:textId="77777777" w:rsidR="002D16BD" w:rsidRDefault="002D16BD" w:rsidP="00E72540">
      <w:pPr>
        <w:spacing w:after="0" w:line="240" w:lineRule="auto"/>
      </w:pPr>
      <w:r>
        <w:separator/>
      </w:r>
    </w:p>
  </w:endnote>
  <w:endnote w:type="continuationSeparator" w:id="0">
    <w:p w14:paraId="619BCDF8" w14:textId="77777777" w:rsidR="002D16BD" w:rsidRDefault="002D16BD" w:rsidP="00E7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912464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77086BE3" w14:textId="6D24D896" w:rsidR="00B360E4" w:rsidRPr="00B360E4" w:rsidRDefault="00B360E4" w:rsidP="00B360E4">
        <w:pPr>
          <w:tabs>
            <w:tab w:val="right" w:pos="20979"/>
          </w:tabs>
          <w:spacing w:after="0" w:line="240" w:lineRule="auto"/>
          <w:ind w:firstLine="0"/>
          <w:jc w:val="center"/>
          <w:rPr>
            <w:rFonts w:cs="Times New Roman"/>
            <w:szCs w:val="24"/>
          </w:rPr>
        </w:pPr>
        <w:r w:rsidRPr="00B360E4">
          <w:rPr>
            <w:rFonts w:cs="Times New Roman"/>
            <w:szCs w:val="24"/>
          </w:rPr>
          <w:t>LaMa app</w:t>
        </w:r>
        <w:r w:rsidRPr="00B360E4">
          <w:rPr>
            <w:rFonts w:cs="Times New Roman"/>
            <w:szCs w:val="24"/>
          </w:rPr>
          <w:tab/>
        </w:r>
        <w:r w:rsidRPr="00B360E4">
          <w:rPr>
            <w:rFonts w:cs="Times New Roman"/>
            <w:szCs w:val="24"/>
          </w:rPr>
          <w:fldChar w:fldCharType="begin"/>
        </w:r>
        <w:r w:rsidRPr="00B360E4">
          <w:rPr>
            <w:rFonts w:cs="Times New Roman"/>
            <w:szCs w:val="24"/>
          </w:rPr>
          <w:instrText>PAGE    \* MERGEFORMAT</w:instrText>
        </w:r>
        <w:r w:rsidRPr="00B360E4">
          <w:rPr>
            <w:rFonts w:cs="Times New Roman"/>
            <w:szCs w:val="24"/>
          </w:rPr>
          <w:fldChar w:fldCharType="separate"/>
        </w:r>
        <w:r w:rsidRPr="00B360E4">
          <w:rPr>
            <w:rFonts w:cs="Times New Roman"/>
            <w:szCs w:val="24"/>
          </w:rPr>
          <w:t>1</w:t>
        </w:r>
        <w:r w:rsidRPr="00B360E4">
          <w:rPr>
            <w:rFonts w:cs="Times New Roman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4CAF" w14:textId="57B8CB85" w:rsidR="002B4EAD" w:rsidRDefault="002B4EAD" w:rsidP="002B4EAD">
    <w:pPr>
      <w:pStyle w:val="llb"/>
      <w:tabs>
        <w:tab w:val="clear" w:pos="4536"/>
      </w:tabs>
      <w:ind w:firstLine="0"/>
      <w:jc w:val="right"/>
    </w:pPr>
    <w:r w:rsidRPr="0032775A">
      <w:rPr>
        <w:rFonts w:cs="Times New Roman"/>
        <w:szCs w:val="24"/>
      </w:rPr>
      <w:t>LaMa app</w:t>
    </w:r>
    <w:r>
      <w:tab/>
    </w:r>
    <w:sdt>
      <w:sdtPr>
        <w:id w:val="-103658412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377510"/>
      <w:docPartObj>
        <w:docPartGallery w:val="Page Numbers (Bottom of Page)"/>
        <w:docPartUnique/>
      </w:docPartObj>
    </w:sdtPr>
    <w:sdtContent>
      <w:p w14:paraId="613EC2CD" w14:textId="49D1EE01" w:rsidR="00E72540" w:rsidRDefault="002B4EAD" w:rsidP="002B4EAD">
        <w:pPr>
          <w:pStyle w:val="llb"/>
          <w:tabs>
            <w:tab w:val="clear" w:pos="4536"/>
          </w:tabs>
          <w:ind w:firstLine="0"/>
          <w:jc w:val="right"/>
        </w:pPr>
        <w:r w:rsidRPr="0032775A">
          <w:rPr>
            <w:rFonts w:cs="Times New Roman"/>
            <w:szCs w:val="24"/>
          </w:rPr>
          <w:t>LaMa app</w:t>
        </w:r>
        <w:r>
          <w:tab/>
        </w:r>
        <w:sdt>
          <w:sdtPr>
            <w:id w:val="70530435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CCFA" w14:textId="77777777" w:rsidR="002D16BD" w:rsidRDefault="002D16BD" w:rsidP="00E72540">
      <w:pPr>
        <w:spacing w:after="0" w:line="240" w:lineRule="auto"/>
      </w:pPr>
      <w:r>
        <w:separator/>
      </w:r>
    </w:p>
  </w:footnote>
  <w:footnote w:type="continuationSeparator" w:id="0">
    <w:p w14:paraId="53542F2E" w14:textId="77777777" w:rsidR="002D16BD" w:rsidRDefault="002D16BD" w:rsidP="00E7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3A5"/>
    <w:multiLevelType w:val="hybridMultilevel"/>
    <w:tmpl w:val="5AF60BC6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0732DBF"/>
    <w:multiLevelType w:val="hybridMultilevel"/>
    <w:tmpl w:val="EB56FC06"/>
    <w:lvl w:ilvl="0" w:tplc="C6E48C5C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1D29"/>
    <w:multiLevelType w:val="hybridMultilevel"/>
    <w:tmpl w:val="CA92E5A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8972BA"/>
    <w:multiLevelType w:val="hybridMultilevel"/>
    <w:tmpl w:val="F386174E"/>
    <w:lvl w:ilvl="0" w:tplc="57BE7E7A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21A7"/>
    <w:multiLevelType w:val="hybridMultilevel"/>
    <w:tmpl w:val="4E92B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6001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33BE"/>
    <w:multiLevelType w:val="hybridMultilevel"/>
    <w:tmpl w:val="8C7883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90D47"/>
    <w:multiLevelType w:val="hybridMultilevel"/>
    <w:tmpl w:val="FF8AE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789449">
    <w:abstractNumId w:val="2"/>
  </w:num>
  <w:num w:numId="2" w16cid:durableId="991373255">
    <w:abstractNumId w:val="5"/>
  </w:num>
  <w:num w:numId="3" w16cid:durableId="1882741350">
    <w:abstractNumId w:val="1"/>
  </w:num>
  <w:num w:numId="4" w16cid:durableId="1080174233">
    <w:abstractNumId w:val="6"/>
  </w:num>
  <w:num w:numId="5" w16cid:durableId="2037853739">
    <w:abstractNumId w:val="3"/>
  </w:num>
  <w:num w:numId="6" w16cid:durableId="1365250177">
    <w:abstractNumId w:val="4"/>
  </w:num>
  <w:num w:numId="7" w16cid:durableId="2140221105">
    <w:abstractNumId w:val="1"/>
    <w:lvlOverride w:ilvl="0">
      <w:startOverride w:val="1"/>
    </w:lvlOverride>
  </w:num>
  <w:num w:numId="8" w16cid:durableId="482282475">
    <w:abstractNumId w:val="3"/>
    <w:lvlOverride w:ilvl="0">
      <w:startOverride w:val="1"/>
    </w:lvlOverride>
  </w:num>
  <w:num w:numId="9" w16cid:durableId="1520700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66"/>
    <w:rsid w:val="00004F82"/>
    <w:rsid w:val="0004215D"/>
    <w:rsid w:val="00046208"/>
    <w:rsid w:val="00051B4D"/>
    <w:rsid w:val="00053AF1"/>
    <w:rsid w:val="00060875"/>
    <w:rsid w:val="00064D8E"/>
    <w:rsid w:val="00082013"/>
    <w:rsid w:val="00093DDF"/>
    <w:rsid w:val="000951CF"/>
    <w:rsid w:val="000A4876"/>
    <w:rsid w:val="000B4452"/>
    <w:rsid w:val="000D4222"/>
    <w:rsid w:val="0010344E"/>
    <w:rsid w:val="00104E97"/>
    <w:rsid w:val="001540C6"/>
    <w:rsid w:val="001654E7"/>
    <w:rsid w:val="001867FD"/>
    <w:rsid w:val="001952B9"/>
    <w:rsid w:val="001D60CF"/>
    <w:rsid w:val="001E54D5"/>
    <w:rsid w:val="0023160E"/>
    <w:rsid w:val="00236E14"/>
    <w:rsid w:val="00251F98"/>
    <w:rsid w:val="0026157E"/>
    <w:rsid w:val="00263DBC"/>
    <w:rsid w:val="00272167"/>
    <w:rsid w:val="00286794"/>
    <w:rsid w:val="002910FF"/>
    <w:rsid w:val="00296063"/>
    <w:rsid w:val="00296687"/>
    <w:rsid w:val="002B4EAD"/>
    <w:rsid w:val="002D16BD"/>
    <w:rsid w:val="003077BD"/>
    <w:rsid w:val="00313CB5"/>
    <w:rsid w:val="00314A03"/>
    <w:rsid w:val="00320CCB"/>
    <w:rsid w:val="00324488"/>
    <w:rsid w:val="0032775A"/>
    <w:rsid w:val="00336220"/>
    <w:rsid w:val="00352BBB"/>
    <w:rsid w:val="00353BF0"/>
    <w:rsid w:val="00384766"/>
    <w:rsid w:val="0038708B"/>
    <w:rsid w:val="00392ABB"/>
    <w:rsid w:val="003D3288"/>
    <w:rsid w:val="00411B17"/>
    <w:rsid w:val="00412B03"/>
    <w:rsid w:val="00420300"/>
    <w:rsid w:val="00433F02"/>
    <w:rsid w:val="00435ECC"/>
    <w:rsid w:val="0046028C"/>
    <w:rsid w:val="00463867"/>
    <w:rsid w:val="00491170"/>
    <w:rsid w:val="004B577E"/>
    <w:rsid w:val="004C3CB4"/>
    <w:rsid w:val="004D1D5D"/>
    <w:rsid w:val="004E7F15"/>
    <w:rsid w:val="00501B57"/>
    <w:rsid w:val="00503D0D"/>
    <w:rsid w:val="00511607"/>
    <w:rsid w:val="0052516C"/>
    <w:rsid w:val="005300AA"/>
    <w:rsid w:val="00532630"/>
    <w:rsid w:val="00534203"/>
    <w:rsid w:val="0053487F"/>
    <w:rsid w:val="0056147C"/>
    <w:rsid w:val="00563B97"/>
    <w:rsid w:val="00571D52"/>
    <w:rsid w:val="005857AB"/>
    <w:rsid w:val="00594B6D"/>
    <w:rsid w:val="005F2FA6"/>
    <w:rsid w:val="005F58B7"/>
    <w:rsid w:val="006172D4"/>
    <w:rsid w:val="0062712D"/>
    <w:rsid w:val="00643263"/>
    <w:rsid w:val="00677D40"/>
    <w:rsid w:val="00692BB3"/>
    <w:rsid w:val="006A2EF9"/>
    <w:rsid w:val="006A5F28"/>
    <w:rsid w:val="006A7646"/>
    <w:rsid w:val="006B7A42"/>
    <w:rsid w:val="006D749A"/>
    <w:rsid w:val="00700704"/>
    <w:rsid w:val="00701C45"/>
    <w:rsid w:val="007077DC"/>
    <w:rsid w:val="00715775"/>
    <w:rsid w:val="00721E29"/>
    <w:rsid w:val="00741109"/>
    <w:rsid w:val="0074770B"/>
    <w:rsid w:val="0074777B"/>
    <w:rsid w:val="00764050"/>
    <w:rsid w:val="007B2B68"/>
    <w:rsid w:val="007C5AC5"/>
    <w:rsid w:val="007D633F"/>
    <w:rsid w:val="007E1379"/>
    <w:rsid w:val="007F6276"/>
    <w:rsid w:val="007F6879"/>
    <w:rsid w:val="008226A4"/>
    <w:rsid w:val="00846DE2"/>
    <w:rsid w:val="008715E5"/>
    <w:rsid w:val="00882708"/>
    <w:rsid w:val="0089587A"/>
    <w:rsid w:val="008A16F6"/>
    <w:rsid w:val="008F3C4C"/>
    <w:rsid w:val="00912BE1"/>
    <w:rsid w:val="00950CEB"/>
    <w:rsid w:val="00952731"/>
    <w:rsid w:val="00956D2D"/>
    <w:rsid w:val="00964A47"/>
    <w:rsid w:val="00967611"/>
    <w:rsid w:val="009837D8"/>
    <w:rsid w:val="009862BA"/>
    <w:rsid w:val="009A625A"/>
    <w:rsid w:val="009B7775"/>
    <w:rsid w:val="009D30AA"/>
    <w:rsid w:val="009D705A"/>
    <w:rsid w:val="009E7B08"/>
    <w:rsid w:val="00A005B1"/>
    <w:rsid w:val="00A0078E"/>
    <w:rsid w:val="00A27C84"/>
    <w:rsid w:val="00A349BA"/>
    <w:rsid w:val="00A51F46"/>
    <w:rsid w:val="00A57212"/>
    <w:rsid w:val="00A70490"/>
    <w:rsid w:val="00A96F30"/>
    <w:rsid w:val="00AA5594"/>
    <w:rsid w:val="00AC5470"/>
    <w:rsid w:val="00AC6BEB"/>
    <w:rsid w:val="00AE1FBE"/>
    <w:rsid w:val="00AE53EA"/>
    <w:rsid w:val="00B15EE5"/>
    <w:rsid w:val="00B17A48"/>
    <w:rsid w:val="00B2478C"/>
    <w:rsid w:val="00B251A4"/>
    <w:rsid w:val="00B25F2A"/>
    <w:rsid w:val="00B34BA3"/>
    <w:rsid w:val="00B360E4"/>
    <w:rsid w:val="00B52FEC"/>
    <w:rsid w:val="00B60649"/>
    <w:rsid w:val="00B652C7"/>
    <w:rsid w:val="00B806E1"/>
    <w:rsid w:val="00BA0586"/>
    <w:rsid w:val="00BA3840"/>
    <w:rsid w:val="00BB7CC1"/>
    <w:rsid w:val="00BD2290"/>
    <w:rsid w:val="00BF099E"/>
    <w:rsid w:val="00BF2E52"/>
    <w:rsid w:val="00C04F8B"/>
    <w:rsid w:val="00C1046B"/>
    <w:rsid w:val="00C16A37"/>
    <w:rsid w:val="00C617FB"/>
    <w:rsid w:val="00C6359A"/>
    <w:rsid w:val="00C64004"/>
    <w:rsid w:val="00C81BCC"/>
    <w:rsid w:val="00C84BAC"/>
    <w:rsid w:val="00CB0C9A"/>
    <w:rsid w:val="00CB0CB1"/>
    <w:rsid w:val="00CD2E26"/>
    <w:rsid w:val="00D002EC"/>
    <w:rsid w:val="00D058FE"/>
    <w:rsid w:val="00D15D32"/>
    <w:rsid w:val="00D168C6"/>
    <w:rsid w:val="00D200EA"/>
    <w:rsid w:val="00D33E65"/>
    <w:rsid w:val="00D34543"/>
    <w:rsid w:val="00D35508"/>
    <w:rsid w:val="00D71662"/>
    <w:rsid w:val="00D73365"/>
    <w:rsid w:val="00DB17B1"/>
    <w:rsid w:val="00DC15D6"/>
    <w:rsid w:val="00DD5708"/>
    <w:rsid w:val="00DE72BA"/>
    <w:rsid w:val="00E16E3E"/>
    <w:rsid w:val="00E36290"/>
    <w:rsid w:val="00E57BDE"/>
    <w:rsid w:val="00E674FB"/>
    <w:rsid w:val="00E72540"/>
    <w:rsid w:val="00E953E2"/>
    <w:rsid w:val="00EA2393"/>
    <w:rsid w:val="00EA493E"/>
    <w:rsid w:val="00EC0F2B"/>
    <w:rsid w:val="00EC3F15"/>
    <w:rsid w:val="00ED7E09"/>
    <w:rsid w:val="00F0054B"/>
    <w:rsid w:val="00F313BA"/>
    <w:rsid w:val="00F331A8"/>
    <w:rsid w:val="00F36C21"/>
    <w:rsid w:val="00F55257"/>
    <w:rsid w:val="00F65068"/>
    <w:rsid w:val="00F820AE"/>
    <w:rsid w:val="00FA6B64"/>
    <w:rsid w:val="00FB1F37"/>
    <w:rsid w:val="00FC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87F8D"/>
  <w15:chartTrackingRefBased/>
  <w15:docId w15:val="{5E31C9E7-05A0-4F05-A1EC-FE7D9002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951CF"/>
    <w:pPr>
      <w:spacing w:after="120" w:line="360" w:lineRule="auto"/>
      <w:ind w:firstLine="284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445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445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B4452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B4452"/>
    <w:pPr>
      <w:keepNext/>
      <w:keepLines/>
      <w:spacing w:before="240" w:after="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316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4452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B4452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B1F3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B1F3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B1F3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FB1F37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0B4452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Nincstrkz">
    <w:name w:val="No Spacing"/>
    <w:uiPriority w:val="1"/>
    <w:qFormat/>
    <w:rsid w:val="00FB1F3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E72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540"/>
  </w:style>
  <w:style w:type="paragraph" w:styleId="llb">
    <w:name w:val="footer"/>
    <w:basedOn w:val="Norml"/>
    <w:link w:val="llbChar"/>
    <w:uiPriority w:val="99"/>
    <w:unhideWhenUsed/>
    <w:rsid w:val="00E72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540"/>
  </w:style>
  <w:style w:type="paragraph" w:styleId="Listaszerbekezds">
    <w:name w:val="List Paragraph"/>
    <w:basedOn w:val="Norml"/>
    <w:uiPriority w:val="34"/>
    <w:qFormat/>
    <w:rsid w:val="00701C45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F36C21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0B4452"/>
    <w:rPr>
      <w:rFonts w:ascii="Times New Roman" w:eastAsiaTheme="majorEastAsia" w:hAnsi="Times New Roman" w:cstheme="majorBidi"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23160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6A2EF9"/>
    <w:pPr>
      <w:spacing w:after="100"/>
      <w:ind w:left="660"/>
    </w:pPr>
  </w:style>
  <w:style w:type="table" w:styleId="Rcsostblzat">
    <w:name w:val="Table Grid"/>
    <w:basedOn w:val="Normltblzat"/>
    <w:uiPriority w:val="39"/>
    <w:rsid w:val="00A7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89CE-B171-4811-AB8A-494E30D4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7550</Words>
  <Characters>52100</Characters>
  <Application>Microsoft Office Word</Application>
  <DocSecurity>0</DocSecurity>
  <Lines>434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öldháti</dc:creator>
  <cp:keywords/>
  <dc:description/>
  <cp:lastModifiedBy>Laura Komaromi</cp:lastModifiedBy>
  <cp:revision>129</cp:revision>
  <dcterms:created xsi:type="dcterms:W3CDTF">2022-12-30T20:00:00Z</dcterms:created>
  <dcterms:modified xsi:type="dcterms:W3CDTF">2023-01-25T14:29:00Z</dcterms:modified>
</cp:coreProperties>
</file>